
<file path=[Content_Types].xml><?xml version="1.0" encoding="utf-8"?>
<Types xmlns="http://schemas.openxmlformats.org/package/2006/content-types">
  <Default Extension="png" ContentType="image/png"/>
  <Default Extension="bin"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E6B" w:rsidRPr="005121D3" w:rsidRDefault="00F17CFB">
      <w:pPr>
        <w:rPr>
          <w:rFonts w:ascii="Utopia Std Caption" w:eastAsia="Times New Roman" w:hAnsi="Utopia Std Caption" w:cs="Times New Roman"/>
          <w:b/>
          <w:noProof/>
          <w:color w:val="000000"/>
          <w:w w:val="88"/>
          <w:sz w:val="24"/>
          <w:szCs w:val="24"/>
        </w:rPr>
        <w:sectPr w:rsidR="00286E6B" w:rsidRPr="005121D3" w:rsidSect="00CD1E40">
          <w:footerReference w:type="default" r:id="rId8"/>
          <w:type w:val="continuous"/>
          <w:pgSz w:w="12240" w:h="15840"/>
          <w:pgMar w:top="1440" w:right="1440" w:bottom="1440" w:left="1440" w:header="720" w:footer="720" w:gutter="0"/>
          <w:cols w:space="720"/>
          <w:titlePg/>
          <w:docGrid w:linePitch="360"/>
        </w:sectPr>
      </w:pPr>
      <w:r w:rsidRPr="005121D3">
        <w:rPr>
          <w:rFonts w:ascii="Utopia Std Caption" w:hAnsi="Utopia Std Caption"/>
          <w:noProof/>
        </w:rPr>
        <w:drawing>
          <wp:anchor distT="0" distB="0" distL="114300" distR="114300" simplePos="0" relativeHeight="251668480" behindDoc="0" locked="0" layoutInCell="1" allowOverlap="1" wp14:anchorId="3931E703" wp14:editId="4A7832C2">
            <wp:simplePos x="0" y="0"/>
            <wp:positionH relativeFrom="margin">
              <wp:posOffset>0</wp:posOffset>
            </wp:positionH>
            <wp:positionV relativeFrom="margin">
              <wp:posOffset>-1514475</wp:posOffset>
            </wp:positionV>
            <wp:extent cx="5667375" cy="2371725"/>
            <wp:effectExtent l="0" t="0" r="9525" b="9525"/>
            <wp:wrapSquare wrapText="bothSides"/>
            <wp:docPr id="2" name="Picture 2" descr="AUA_RL_CMYK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A_RL_CMYK_E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2371725"/>
                    </a:xfrm>
                    <a:prstGeom prst="rect">
                      <a:avLst/>
                    </a:prstGeom>
                    <a:noFill/>
                  </pic:spPr>
                </pic:pic>
              </a:graphicData>
            </a:graphic>
            <wp14:sizeRelH relativeFrom="page">
              <wp14:pctWidth>0</wp14:pctWidth>
            </wp14:sizeRelH>
            <wp14:sizeRelV relativeFrom="page">
              <wp14:pctHeight>0</wp14:pctHeight>
            </wp14:sizeRelV>
          </wp:anchor>
        </w:drawing>
      </w:r>
    </w:p>
    <w:p w:rsidR="00286E6B" w:rsidRPr="005121D3" w:rsidRDefault="00286E6B" w:rsidP="00286E6B">
      <w:pPr>
        <w:jc w:val="center"/>
        <w:rPr>
          <w:rFonts w:ascii="Utopia Std Caption" w:eastAsia="Times New Roman" w:hAnsi="Utopia Std Caption" w:cs="Times New Roman"/>
          <w:b/>
          <w:noProof/>
          <w:color w:val="003366"/>
          <w:w w:val="88"/>
          <w:sz w:val="76"/>
          <w:szCs w:val="76"/>
        </w:rPr>
      </w:pPr>
      <w:r w:rsidRPr="005121D3">
        <w:rPr>
          <w:rFonts w:ascii="Utopia Std Caption" w:eastAsia="Times New Roman" w:hAnsi="Utopia Std Caption" w:cs="Times New Roman"/>
          <w:b/>
          <w:noProof/>
          <w:color w:val="003366"/>
          <w:w w:val="88"/>
          <w:sz w:val="76"/>
          <w:szCs w:val="76"/>
        </w:rPr>
        <w:t>RECRUITMENT MANUAL</w:t>
      </w:r>
    </w:p>
    <w:p w:rsidR="00286E6B" w:rsidRPr="005121D3" w:rsidRDefault="00286E6B">
      <w:pPr>
        <w:rPr>
          <w:rFonts w:ascii="Utopia Std Caption" w:eastAsia="Times New Roman" w:hAnsi="Utopia Std Caption" w:cs="Times New Roman"/>
          <w:b/>
          <w:noProof/>
          <w:color w:val="000000"/>
          <w:w w:val="88"/>
          <w:sz w:val="24"/>
          <w:szCs w:val="24"/>
        </w:rPr>
        <w:sectPr w:rsidR="00286E6B" w:rsidRPr="005121D3" w:rsidSect="00286E6B">
          <w:type w:val="continuous"/>
          <w:pgSz w:w="12240" w:h="15840"/>
          <w:pgMar w:top="1440" w:right="1440" w:bottom="1440" w:left="1440" w:header="720" w:footer="720" w:gutter="0"/>
          <w:cols w:space="720"/>
          <w:docGrid w:linePitch="360"/>
        </w:sectPr>
      </w:pPr>
    </w:p>
    <w:p w:rsidR="007336BF" w:rsidRPr="005121D3" w:rsidRDefault="00286E6B">
      <w:pPr>
        <w:rPr>
          <w:rFonts w:ascii="Utopia Std Caption" w:eastAsia="Times New Roman" w:hAnsi="Utopia Std Caption" w:cs="Times New Roman"/>
          <w:b/>
          <w:noProof/>
          <w:color w:val="000000"/>
          <w:w w:val="88"/>
          <w:sz w:val="24"/>
          <w:szCs w:val="24"/>
        </w:rPr>
      </w:pPr>
      <w:r w:rsidRPr="005121D3">
        <w:rPr>
          <w:rFonts w:ascii="Utopia Std Caption" w:hAnsi="Utopia Std Caption"/>
          <w:noProof/>
          <w:sz w:val="76"/>
          <w:szCs w:val="76"/>
        </w:rPr>
        <mc:AlternateContent>
          <mc:Choice Requires="wps">
            <w:drawing>
              <wp:anchor distT="0" distB="0" distL="114300" distR="114300" simplePos="0" relativeHeight="251669504" behindDoc="0" locked="0" layoutInCell="1" allowOverlap="1" wp14:anchorId="0364E0B4" wp14:editId="500D1C60">
                <wp:simplePos x="0" y="0"/>
                <wp:positionH relativeFrom="column">
                  <wp:posOffset>2438400</wp:posOffset>
                </wp:positionH>
                <wp:positionV relativeFrom="paragraph">
                  <wp:posOffset>2155190</wp:posOffset>
                </wp:positionV>
                <wp:extent cx="1323975"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0900" w:rsidRPr="009C2A44" w:rsidRDefault="00F50900" w:rsidP="00286E6B">
                            <w:pPr>
                              <w:jc w:val="center"/>
                              <w:rPr>
                                <w:color w:val="000000" w:themeColor="text1"/>
                                <w:sz w:val="56"/>
                                <w:szCs w:val="56"/>
                              </w:rPr>
                            </w:pPr>
                            <w:r>
                              <w:rPr>
                                <w:rFonts w:ascii="Utopia Std Caption" w:eastAsia="Times New Roman" w:hAnsi="Utopia Std Caption" w:cs="Times New Roman"/>
                                <w:b/>
                                <w:noProof/>
                                <w:color w:val="003366"/>
                                <w:w w:val="88"/>
                                <w:sz w:val="76"/>
                                <w:szCs w:val="7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4E0B4" id="_x0000_t202" coordsize="21600,21600" o:spt="202" path="m,l,21600r21600,l21600,xe">
                <v:stroke joinstyle="miter"/>
                <v:path gradientshapeok="t" o:connecttype="rect"/>
              </v:shapetype>
              <v:shape id="Text Box 8" o:spid="_x0000_s1026" type="#_x0000_t202" style="position:absolute;margin-left:192pt;margin-top:169.7pt;width:104.25pt;height: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" filled="f" stroked="f">
                <v:textbox>
                  <w:txbxContent>
                    <w:p w:rsidR="00F50900" w:rsidRPr="009C2A44" w:rsidRDefault="00F50900" w:rsidP="00286E6B">
                      <w:pPr>
                        <w:jc w:val="center"/>
                        <w:rPr>
                          <w:color w:val="000000" w:themeColor="text1"/>
                          <w:sz w:val="56"/>
                          <w:szCs w:val="56"/>
                        </w:rPr>
                      </w:pPr>
                      <w:r>
                        <w:rPr>
                          <w:rFonts w:ascii="Utopia Std Caption" w:eastAsia="Times New Roman" w:hAnsi="Utopia Std Caption" w:cs="Times New Roman"/>
                          <w:b/>
                          <w:noProof/>
                          <w:color w:val="003366"/>
                          <w:w w:val="88"/>
                          <w:sz w:val="76"/>
                          <w:szCs w:val="76"/>
                        </w:rPr>
                        <w:t>2020</w:t>
                      </w:r>
                    </w:p>
                  </w:txbxContent>
                </v:textbox>
              </v:shape>
            </w:pict>
          </mc:Fallback>
        </mc:AlternateContent>
      </w:r>
      <w:r w:rsidRPr="005121D3">
        <w:rPr>
          <w:rFonts w:ascii="Utopia Std Caption" w:hAnsi="Utopia Std Caption"/>
          <w:noProof/>
          <w:color w:val="003366"/>
          <w:sz w:val="76"/>
          <w:szCs w:val="76"/>
        </w:rPr>
        <w:drawing>
          <wp:anchor distT="0" distB="0" distL="0" distR="0" simplePos="0" relativeHeight="251666432" behindDoc="0" locked="0" layoutInCell="1" allowOverlap="1" wp14:anchorId="2206778D" wp14:editId="6D252C8B">
            <wp:simplePos x="0" y="0"/>
            <wp:positionH relativeFrom="page">
              <wp:posOffset>2354580</wp:posOffset>
            </wp:positionH>
            <wp:positionV relativeFrom="page">
              <wp:posOffset>3819525</wp:posOffset>
            </wp:positionV>
            <wp:extent cx="3143250" cy="276225"/>
            <wp:effectExtent l="0" t="0" r="0" b="0"/>
            <wp:wrapNone/>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ABEF96-8611-420F-9426-58E2C2EBF31E"/>
                    <pic:cNvPicPr/>
                  </pic:nvPicPr>
                  <pic:blipFill>
                    <a:blip r:embed="rId10">
                      <a:extLst>
                        <a:ext uri="{28A0092B-C50C-407E-A947-70E740481C1C}">
                          <a14:useLocalDpi xmlns:a14="http://schemas.microsoft.com/office/drawing/2010/main" val="0"/>
                        </a:ext>
                      </a:extLst>
                    </a:blip>
                    <a:stretch>
                      <a:fillRect/>
                    </a:stretch>
                  </pic:blipFill>
                  <pic:spPr>
                    <a:xfrm>
                      <a:off x="0" y="0"/>
                      <a:ext cx="3143250" cy="276225"/>
                    </a:xfrm>
                    <a:prstGeom prst="rect">
                      <a:avLst/>
                    </a:prstGeom>
                  </pic:spPr>
                </pic:pic>
              </a:graphicData>
            </a:graphic>
            <wp14:sizeRelH relativeFrom="margin">
              <wp14:pctWidth>0</wp14:pctWidth>
            </wp14:sizeRelH>
            <wp14:sizeRelV relativeFrom="margin">
              <wp14:pctHeight>0</wp14:pctHeight>
            </wp14:sizeRelV>
          </wp:anchor>
        </w:drawing>
      </w:r>
      <w:r w:rsidRPr="005121D3">
        <w:rPr>
          <w:rFonts w:ascii="Utopia Std Caption" w:eastAsia="Times New Roman" w:hAnsi="Utopia Std Caption" w:cs="Times New Roman"/>
          <w:b/>
          <w:noProof/>
          <w:color w:val="000000"/>
          <w:w w:val="88"/>
          <w:sz w:val="24"/>
          <w:szCs w:val="24"/>
        </w:rPr>
        <w:br w:type="page"/>
      </w:r>
    </w:p>
    <w:sdt>
      <w:sdtPr>
        <w:rPr>
          <w:rFonts w:ascii="Utopia Std Caption" w:eastAsiaTheme="minorEastAsia" w:hAnsi="Utopia Std Caption" w:cstheme="minorBidi"/>
          <w:b w:val="0"/>
          <w:color w:val="auto"/>
          <w:sz w:val="22"/>
          <w:szCs w:val="22"/>
        </w:rPr>
        <w:id w:val="1540634527"/>
        <w:docPartObj>
          <w:docPartGallery w:val="Table of Contents"/>
          <w:docPartUnique/>
        </w:docPartObj>
      </w:sdtPr>
      <w:sdtEndPr>
        <w:rPr>
          <w:bCs/>
          <w:noProof/>
        </w:rPr>
      </w:sdtEndPr>
      <w:sdtContent>
        <w:p w:rsidR="00CD1E40" w:rsidRPr="005121D3" w:rsidRDefault="00CD1E40">
          <w:pPr>
            <w:pStyle w:val="TOCHeading"/>
            <w:rPr>
              <w:rFonts w:ascii="Utopia Std Caption" w:hAnsi="Utopia Std Caption"/>
            </w:rPr>
            <w:sectPr w:rsidR="00CD1E40" w:rsidRPr="005121D3" w:rsidSect="00CD1E40">
              <w:type w:val="continuous"/>
              <w:pgSz w:w="12240" w:h="15840"/>
              <w:pgMar w:top="1440" w:right="1440" w:bottom="1440" w:left="1440" w:header="720" w:footer="720" w:gutter="0"/>
              <w:cols w:num="2" w:space="720"/>
              <w:docGrid w:linePitch="360"/>
            </w:sectPr>
          </w:pPr>
        </w:p>
        <w:p w:rsidR="00CD1E40" w:rsidRPr="005121D3" w:rsidRDefault="00CD1E40">
          <w:pPr>
            <w:pStyle w:val="TOCHeading"/>
            <w:rPr>
              <w:rFonts w:ascii="Utopia Std Caption" w:hAnsi="Utopia Std Caption"/>
            </w:rPr>
          </w:pPr>
          <w:r w:rsidRPr="005121D3">
            <w:rPr>
              <w:rFonts w:ascii="Utopia Std Caption" w:hAnsi="Utopia Std Caption"/>
            </w:rPr>
            <w:t>Table of Contents</w:t>
          </w:r>
        </w:p>
        <w:p w:rsidR="00E23DA1" w:rsidRPr="005121D3" w:rsidRDefault="00CD1E40">
          <w:pPr>
            <w:pStyle w:val="TOC1"/>
            <w:tabs>
              <w:tab w:val="right" w:leader="dot" w:pos="9350"/>
            </w:tabs>
            <w:rPr>
              <w:noProof/>
              <w:lang w:val="ru-RU" w:eastAsia="ru-RU"/>
            </w:rPr>
          </w:pPr>
          <w:r w:rsidRPr="005121D3">
            <w:rPr>
              <w:rFonts w:ascii="Utopia Std Caption" w:hAnsi="Utopia Std Caption"/>
              <w:b/>
              <w:bCs/>
              <w:noProof/>
            </w:rPr>
            <w:fldChar w:fldCharType="begin"/>
          </w:r>
          <w:r w:rsidRPr="005121D3">
            <w:rPr>
              <w:rFonts w:ascii="Utopia Std Caption" w:hAnsi="Utopia Std Caption"/>
              <w:b/>
              <w:bCs/>
              <w:noProof/>
            </w:rPr>
            <w:instrText xml:space="preserve"> TOC \o "1-3" \h \z \u </w:instrText>
          </w:r>
          <w:r w:rsidRPr="005121D3">
            <w:rPr>
              <w:rFonts w:ascii="Utopia Std Caption" w:hAnsi="Utopia Std Caption"/>
              <w:b/>
              <w:bCs/>
              <w:noProof/>
            </w:rPr>
            <w:fldChar w:fldCharType="separate"/>
          </w:r>
          <w:hyperlink w:anchor="_Toc41585124" w:history="1">
            <w:r w:rsidR="00E23DA1" w:rsidRPr="005121D3">
              <w:rPr>
                <w:rStyle w:val="Hyperlink"/>
                <w:rFonts w:ascii="Utopia Std Caption" w:eastAsia="Times New Roman" w:hAnsi="Utopia Std Caption"/>
                <w:noProof/>
              </w:rPr>
              <w:t>INTRODUCTION</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24 \h </w:instrText>
            </w:r>
            <w:r w:rsidR="00E23DA1" w:rsidRPr="005121D3">
              <w:rPr>
                <w:noProof/>
                <w:webHidden/>
              </w:rPr>
            </w:r>
            <w:r w:rsidR="00E23DA1" w:rsidRPr="005121D3">
              <w:rPr>
                <w:noProof/>
                <w:webHidden/>
              </w:rPr>
              <w:fldChar w:fldCharType="separate"/>
            </w:r>
            <w:r w:rsidR="00CF2F8A">
              <w:rPr>
                <w:noProof/>
                <w:webHidden/>
              </w:rPr>
              <w:t>3</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25" w:history="1">
            <w:r w:rsidR="00E23DA1" w:rsidRPr="005121D3">
              <w:rPr>
                <w:rStyle w:val="Hyperlink"/>
                <w:rFonts w:ascii="Utopia Std Caption" w:eastAsia="Times New Roman" w:hAnsi="Utopia Std Caption"/>
                <w:noProof/>
              </w:rPr>
              <w:t>THE HIRING PROCESS – AN OVERVIEW</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25 \h </w:instrText>
            </w:r>
            <w:r w:rsidR="00E23DA1" w:rsidRPr="005121D3">
              <w:rPr>
                <w:noProof/>
                <w:webHidden/>
              </w:rPr>
            </w:r>
            <w:r w:rsidR="00E23DA1" w:rsidRPr="005121D3">
              <w:rPr>
                <w:noProof/>
                <w:webHidden/>
              </w:rPr>
              <w:fldChar w:fldCharType="separate"/>
            </w:r>
            <w:r>
              <w:rPr>
                <w:noProof/>
                <w:webHidden/>
              </w:rPr>
              <w:t>3</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26" w:history="1">
            <w:r w:rsidR="00E23DA1" w:rsidRPr="005121D3">
              <w:rPr>
                <w:rStyle w:val="Hyperlink"/>
                <w:rFonts w:ascii="Utopia Std Caption" w:eastAsia="Times New Roman" w:hAnsi="Utopia Std Caption"/>
                <w:noProof/>
              </w:rPr>
              <w:t>SEARCH COMMITTEES</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26 \h </w:instrText>
            </w:r>
            <w:r w:rsidR="00E23DA1" w:rsidRPr="005121D3">
              <w:rPr>
                <w:noProof/>
                <w:webHidden/>
              </w:rPr>
            </w:r>
            <w:r w:rsidR="00E23DA1" w:rsidRPr="005121D3">
              <w:rPr>
                <w:noProof/>
                <w:webHidden/>
              </w:rPr>
              <w:fldChar w:fldCharType="separate"/>
            </w:r>
            <w:r>
              <w:rPr>
                <w:noProof/>
                <w:webHidden/>
              </w:rPr>
              <w:t>5</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27" w:history="1">
            <w:r w:rsidR="00E23DA1" w:rsidRPr="005121D3">
              <w:rPr>
                <w:rStyle w:val="Hyperlink"/>
                <w:rFonts w:ascii="Utopia Std Caption" w:eastAsia="Times New Roman" w:hAnsi="Utopia Std Caption"/>
                <w:noProof/>
              </w:rPr>
              <w:t>PREPARING THE AD</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27 \h </w:instrText>
            </w:r>
            <w:r w:rsidR="00E23DA1" w:rsidRPr="005121D3">
              <w:rPr>
                <w:noProof/>
                <w:webHidden/>
              </w:rPr>
            </w:r>
            <w:r w:rsidR="00E23DA1" w:rsidRPr="005121D3">
              <w:rPr>
                <w:noProof/>
                <w:webHidden/>
              </w:rPr>
              <w:fldChar w:fldCharType="separate"/>
            </w:r>
            <w:r>
              <w:rPr>
                <w:noProof/>
                <w:webHidden/>
              </w:rPr>
              <w:t>6</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28" w:history="1">
            <w:r w:rsidR="00E23DA1" w:rsidRPr="005121D3">
              <w:rPr>
                <w:rStyle w:val="Hyperlink"/>
                <w:rFonts w:ascii="Utopia Std Caption" w:eastAsia="Times New Roman" w:hAnsi="Utopia Std Caption"/>
                <w:noProof/>
              </w:rPr>
              <w:t>JOB DESCRIPTIONS</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28 \h </w:instrText>
            </w:r>
            <w:r w:rsidR="00E23DA1" w:rsidRPr="005121D3">
              <w:rPr>
                <w:noProof/>
                <w:webHidden/>
              </w:rPr>
            </w:r>
            <w:r w:rsidR="00E23DA1" w:rsidRPr="005121D3">
              <w:rPr>
                <w:noProof/>
                <w:webHidden/>
              </w:rPr>
              <w:fldChar w:fldCharType="separate"/>
            </w:r>
            <w:r>
              <w:rPr>
                <w:noProof/>
                <w:webHidden/>
              </w:rPr>
              <w:t>6</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29" w:history="1">
            <w:r w:rsidR="00E23DA1" w:rsidRPr="005121D3">
              <w:rPr>
                <w:rStyle w:val="Hyperlink"/>
                <w:rFonts w:ascii="Utopia Std Caption" w:eastAsia="Times New Roman" w:hAnsi="Utopia Std Caption"/>
                <w:noProof/>
              </w:rPr>
              <w:t>DECIDING WHERE TO ADVERTISE</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29 \h </w:instrText>
            </w:r>
            <w:r w:rsidR="00E23DA1" w:rsidRPr="005121D3">
              <w:rPr>
                <w:noProof/>
                <w:webHidden/>
              </w:rPr>
            </w:r>
            <w:r w:rsidR="00E23DA1" w:rsidRPr="005121D3">
              <w:rPr>
                <w:noProof/>
                <w:webHidden/>
              </w:rPr>
              <w:fldChar w:fldCharType="separate"/>
            </w:r>
            <w:r>
              <w:rPr>
                <w:noProof/>
                <w:webHidden/>
              </w:rPr>
              <w:t>7</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0" w:history="1">
            <w:r w:rsidR="00E23DA1" w:rsidRPr="005121D3">
              <w:rPr>
                <w:rStyle w:val="Hyperlink"/>
                <w:rFonts w:ascii="Utopia Std Caption" w:eastAsia="Times New Roman" w:hAnsi="Utopia Std Caption"/>
                <w:noProof/>
              </w:rPr>
              <w:t>SALARY</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0 \h </w:instrText>
            </w:r>
            <w:r w:rsidR="00E23DA1" w:rsidRPr="005121D3">
              <w:rPr>
                <w:noProof/>
                <w:webHidden/>
              </w:rPr>
            </w:r>
            <w:r w:rsidR="00E23DA1" w:rsidRPr="005121D3">
              <w:rPr>
                <w:noProof/>
                <w:webHidden/>
              </w:rPr>
              <w:fldChar w:fldCharType="separate"/>
            </w:r>
            <w:r>
              <w:rPr>
                <w:noProof/>
                <w:webHidden/>
              </w:rPr>
              <w:t>7</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1" w:history="1">
            <w:r w:rsidR="00E23DA1" w:rsidRPr="005121D3">
              <w:rPr>
                <w:rStyle w:val="Hyperlink"/>
                <w:rFonts w:ascii="Utopia Std Caption" w:eastAsia="Times New Roman" w:hAnsi="Utopia Std Caption"/>
                <w:noProof/>
              </w:rPr>
              <w:t>GUIDELINES FOR DEVELOPING SELECTION CRITERIA</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1 \h </w:instrText>
            </w:r>
            <w:r w:rsidR="00E23DA1" w:rsidRPr="005121D3">
              <w:rPr>
                <w:noProof/>
                <w:webHidden/>
              </w:rPr>
            </w:r>
            <w:r w:rsidR="00E23DA1" w:rsidRPr="005121D3">
              <w:rPr>
                <w:noProof/>
                <w:webHidden/>
              </w:rPr>
              <w:fldChar w:fldCharType="separate"/>
            </w:r>
            <w:r>
              <w:rPr>
                <w:noProof/>
                <w:webHidden/>
              </w:rPr>
              <w:t>7</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2" w:history="1">
            <w:r w:rsidR="00E23DA1" w:rsidRPr="005121D3">
              <w:rPr>
                <w:rStyle w:val="Hyperlink"/>
                <w:rFonts w:ascii="Utopia Std Caption" w:eastAsia="Times New Roman" w:hAnsi="Utopia Std Caption"/>
                <w:noProof/>
              </w:rPr>
              <w:t>SCREENING RESUMES</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2 \h </w:instrText>
            </w:r>
            <w:r w:rsidR="00E23DA1" w:rsidRPr="005121D3">
              <w:rPr>
                <w:noProof/>
                <w:webHidden/>
              </w:rPr>
            </w:r>
            <w:r w:rsidR="00E23DA1" w:rsidRPr="005121D3">
              <w:rPr>
                <w:noProof/>
                <w:webHidden/>
              </w:rPr>
              <w:fldChar w:fldCharType="separate"/>
            </w:r>
            <w:r>
              <w:rPr>
                <w:noProof/>
                <w:webHidden/>
              </w:rPr>
              <w:t>8</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3" w:history="1">
            <w:r w:rsidR="00E23DA1" w:rsidRPr="005121D3">
              <w:rPr>
                <w:rStyle w:val="Hyperlink"/>
                <w:rFonts w:ascii="Utopia Std Caption" w:eastAsia="Times New Roman" w:hAnsi="Utopia Std Caption"/>
                <w:noProof/>
              </w:rPr>
              <w:t>INTERVIEWING</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3 \h </w:instrText>
            </w:r>
            <w:r w:rsidR="00E23DA1" w:rsidRPr="005121D3">
              <w:rPr>
                <w:noProof/>
                <w:webHidden/>
              </w:rPr>
            </w:r>
            <w:r w:rsidR="00E23DA1" w:rsidRPr="005121D3">
              <w:rPr>
                <w:noProof/>
                <w:webHidden/>
              </w:rPr>
              <w:fldChar w:fldCharType="separate"/>
            </w:r>
            <w:r>
              <w:rPr>
                <w:noProof/>
                <w:webHidden/>
              </w:rPr>
              <w:t>9</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4" w:history="1">
            <w:r w:rsidR="00E23DA1" w:rsidRPr="005121D3">
              <w:rPr>
                <w:rStyle w:val="Hyperlink"/>
                <w:rFonts w:ascii="Utopia Std Caption" w:eastAsia="Times New Roman" w:hAnsi="Utopia Std Caption"/>
                <w:noProof/>
              </w:rPr>
              <w:t>SAMPLE INTERVIEW QUESTIONS</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4 \h </w:instrText>
            </w:r>
            <w:r w:rsidR="00E23DA1" w:rsidRPr="005121D3">
              <w:rPr>
                <w:noProof/>
                <w:webHidden/>
              </w:rPr>
            </w:r>
            <w:r w:rsidR="00E23DA1" w:rsidRPr="005121D3">
              <w:rPr>
                <w:noProof/>
                <w:webHidden/>
              </w:rPr>
              <w:fldChar w:fldCharType="separate"/>
            </w:r>
            <w:r>
              <w:rPr>
                <w:noProof/>
                <w:webHidden/>
              </w:rPr>
              <w:t>9</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5" w:history="1">
            <w:r w:rsidR="00E23DA1" w:rsidRPr="005121D3">
              <w:rPr>
                <w:rStyle w:val="Hyperlink"/>
                <w:rFonts w:ascii="Utopia Std Caption" w:eastAsia="Times New Roman" w:hAnsi="Utopia Std Caption"/>
                <w:noProof/>
              </w:rPr>
              <w:t>REASON FOR NON-SELECTION – GUIDELINES</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5 \h </w:instrText>
            </w:r>
            <w:r w:rsidR="00E23DA1" w:rsidRPr="005121D3">
              <w:rPr>
                <w:noProof/>
                <w:webHidden/>
              </w:rPr>
            </w:r>
            <w:r w:rsidR="00E23DA1" w:rsidRPr="005121D3">
              <w:rPr>
                <w:noProof/>
                <w:webHidden/>
              </w:rPr>
              <w:fldChar w:fldCharType="separate"/>
            </w:r>
            <w:r>
              <w:rPr>
                <w:noProof/>
                <w:webHidden/>
              </w:rPr>
              <w:t>9</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6" w:history="1">
            <w:r w:rsidR="00E23DA1" w:rsidRPr="005121D3">
              <w:rPr>
                <w:rStyle w:val="Hyperlink"/>
                <w:rFonts w:ascii="Utopia Std Caption" w:eastAsia="Times New Roman" w:hAnsi="Utopia Std Caption"/>
                <w:noProof/>
              </w:rPr>
              <w:t>THE IMPORTANCE OF REFERENCE/BACKGROUND CHECKING</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6 \h </w:instrText>
            </w:r>
            <w:r w:rsidR="00E23DA1" w:rsidRPr="005121D3">
              <w:rPr>
                <w:noProof/>
                <w:webHidden/>
              </w:rPr>
            </w:r>
            <w:r w:rsidR="00E23DA1" w:rsidRPr="005121D3">
              <w:rPr>
                <w:noProof/>
                <w:webHidden/>
              </w:rPr>
              <w:fldChar w:fldCharType="separate"/>
            </w:r>
            <w:r>
              <w:rPr>
                <w:noProof/>
                <w:webHidden/>
              </w:rPr>
              <w:t>10</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7" w:history="1">
            <w:r w:rsidR="00E23DA1" w:rsidRPr="005121D3">
              <w:rPr>
                <w:rStyle w:val="Hyperlink"/>
                <w:rFonts w:ascii="Utopia Std Caption" w:eastAsia="Times New Roman" w:hAnsi="Utopia Std Caption"/>
                <w:noProof/>
              </w:rPr>
              <w:t>MAKING THE JOB OFFER</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7 \h </w:instrText>
            </w:r>
            <w:r w:rsidR="00E23DA1" w:rsidRPr="005121D3">
              <w:rPr>
                <w:noProof/>
                <w:webHidden/>
              </w:rPr>
            </w:r>
            <w:r w:rsidR="00E23DA1" w:rsidRPr="005121D3">
              <w:rPr>
                <w:noProof/>
                <w:webHidden/>
              </w:rPr>
              <w:fldChar w:fldCharType="separate"/>
            </w:r>
            <w:r>
              <w:rPr>
                <w:noProof/>
                <w:webHidden/>
              </w:rPr>
              <w:t>10</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8" w:history="1">
            <w:r w:rsidR="00E23DA1" w:rsidRPr="005121D3">
              <w:rPr>
                <w:rStyle w:val="Hyperlink"/>
                <w:rFonts w:ascii="Utopia Std Caption" w:eastAsia="Times New Roman" w:hAnsi="Utopia Std Caption"/>
                <w:noProof/>
              </w:rPr>
              <w:t>NEW EMPLOYEE ORIENTATION</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8 \h </w:instrText>
            </w:r>
            <w:r w:rsidR="00E23DA1" w:rsidRPr="005121D3">
              <w:rPr>
                <w:noProof/>
                <w:webHidden/>
              </w:rPr>
            </w:r>
            <w:r w:rsidR="00E23DA1" w:rsidRPr="005121D3">
              <w:rPr>
                <w:noProof/>
                <w:webHidden/>
              </w:rPr>
              <w:fldChar w:fldCharType="separate"/>
            </w:r>
            <w:r>
              <w:rPr>
                <w:noProof/>
                <w:webHidden/>
              </w:rPr>
              <w:t>11</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39" w:history="1">
            <w:r w:rsidR="00E23DA1" w:rsidRPr="005121D3">
              <w:rPr>
                <w:rStyle w:val="Hyperlink"/>
                <w:rFonts w:ascii="Utopia Std Caption" w:eastAsia="Times New Roman" w:hAnsi="Utopia Std Caption"/>
                <w:noProof/>
              </w:rPr>
              <w:t>EMPLOYMENT LAWS</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39 \h </w:instrText>
            </w:r>
            <w:r w:rsidR="00E23DA1" w:rsidRPr="005121D3">
              <w:rPr>
                <w:noProof/>
                <w:webHidden/>
              </w:rPr>
            </w:r>
            <w:r w:rsidR="00E23DA1" w:rsidRPr="005121D3">
              <w:rPr>
                <w:noProof/>
                <w:webHidden/>
              </w:rPr>
              <w:fldChar w:fldCharType="separate"/>
            </w:r>
            <w:r>
              <w:rPr>
                <w:noProof/>
                <w:webHidden/>
              </w:rPr>
              <w:t>11</w:t>
            </w:r>
            <w:r w:rsidR="00E23DA1" w:rsidRPr="005121D3">
              <w:rPr>
                <w:noProof/>
                <w:webHidden/>
              </w:rPr>
              <w:fldChar w:fldCharType="end"/>
            </w:r>
          </w:hyperlink>
        </w:p>
        <w:p w:rsidR="00E23DA1" w:rsidRPr="005121D3" w:rsidRDefault="00CF2F8A">
          <w:pPr>
            <w:pStyle w:val="TOC1"/>
            <w:tabs>
              <w:tab w:val="right" w:leader="dot" w:pos="9350"/>
            </w:tabs>
            <w:rPr>
              <w:noProof/>
              <w:lang w:val="ru-RU" w:eastAsia="ru-RU"/>
            </w:rPr>
          </w:pPr>
          <w:hyperlink w:anchor="_Toc41585140" w:history="1">
            <w:r w:rsidR="00E23DA1" w:rsidRPr="005121D3">
              <w:rPr>
                <w:rStyle w:val="Hyperlink"/>
                <w:rFonts w:ascii="Utopia Std Caption" w:eastAsia="Times New Roman" w:hAnsi="Utopia Std Caption"/>
                <w:noProof/>
              </w:rPr>
              <w:t>WORK PERMIT</w:t>
            </w:r>
            <w:r w:rsidR="00E23DA1" w:rsidRPr="005121D3">
              <w:rPr>
                <w:noProof/>
                <w:webHidden/>
              </w:rPr>
              <w:tab/>
            </w:r>
            <w:r w:rsidR="00E23DA1" w:rsidRPr="005121D3">
              <w:rPr>
                <w:noProof/>
                <w:webHidden/>
              </w:rPr>
              <w:fldChar w:fldCharType="begin"/>
            </w:r>
            <w:r w:rsidR="00E23DA1" w:rsidRPr="005121D3">
              <w:rPr>
                <w:noProof/>
                <w:webHidden/>
              </w:rPr>
              <w:instrText xml:space="preserve"> PAGEREF _Toc41585140 \h </w:instrText>
            </w:r>
            <w:r w:rsidR="00E23DA1" w:rsidRPr="005121D3">
              <w:rPr>
                <w:noProof/>
                <w:webHidden/>
              </w:rPr>
            </w:r>
            <w:r w:rsidR="00E23DA1" w:rsidRPr="005121D3">
              <w:rPr>
                <w:noProof/>
                <w:webHidden/>
              </w:rPr>
              <w:fldChar w:fldCharType="separate"/>
            </w:r>
            <w:r>
              <w:rPr>
                <w:noProof/>
                <w:webHidden/>
              </w:rPr>
              <w:t>12</w:t>
            </w:r>
            <w:r w:rsidR="00E23DA1" w:rsidRPr="005121D3">
              <w:rPr>
                <w:noProof/>
                <w:webHidden/>
              </w:rPr>
              <w:fldChar w:fldCharType="end"/>
            </w:r>
          </w:hyperlink>
        </w:p>
        <w:p w:rsidR="00CD1E40" w:rsidRPr="005121D3" w:rsidRDefault="00CD1E40" w:rsidP="006A1EF5">
          <w:pPr>
            <w:tabs>
              <w:tab w:val="left" w:pos="6795"/>
            </w:tabs>
            <w:rPr>
              <w:rFonts w:ascii="Utopia Std Caption" w:hAnsi="Utopia Std Caption"/>
              <w:b/>
              <w:bCs/>
              <w:noProof/>
            </w:rPr>
            <w:sectPr w:rsidR="00CD1E40" w:rsidRPr="005121D3" w:rsidSect="00CD1E40">
              <w:type w:val="continuous"/>
              <w:pgSz w:w="12240" w:h="15840"/>
              <w:pgMar w:top="1440" w:right="1440" w:bottom="1440" w:left="1440" w:header="720" w:footer="720" w:gutter="0"/>
              <w:cols w:space="720"/>
              <w:docGrid w:linePitch="360"/>
            </w:sectPr>
          </w:pPr>
          <w:r w:rsidRPr="005121D3">
            <w:rPr>
              <w:rFonts w:ascii="Utopia Std Caption" w:hAnsi="Utopia Std Caption"/>
              <w:b/>
              <w:bCs/>
              <w:noProof/>
            </w:rPr>
            <w:fldChar w:fldCharType="end"/>
          </w:r>
          <w:r w:rsidR="00393734" w:rsidRPr="005121D3">
            <w:rPr>
              <w:rFonts w:ascii="Utopia Std Caption" w:hAnsi="Utopia Std Caption"/>
              <w:b/>
              <w:bCs/>
              <w:noProof/>
            </w:rPr>
            <w:tab/>
          </w:r>
        </w:p>
        <w:p w:rsidR="00CD1E40" w:rsidRPr="005121D3" w:rsidRDefault="00CF2F8A">
          <w:pPr>
            <w:rPr>
              <w:rFonts w:ascii="Utopia Std Caption" w:hAnsi="Utopia Std Caption"/>
            </w:rPr>
          </w:pPr>
        </w:p>
      </w:sdtContent>
    </w:sdt>
    <w:p w:rsidR="00CD1E40" w:rsidRPr="005121D3" w:rsidRDefault="00CD1E40">
      <w:pPr>
        <w:rPr>
          <w:rFonts w:ascii="Utopia Std Caption" w:eastAsia="Times New Roman" w:hAnsi="Utopia Std Caption" w:cstheme="majorBidi"/>
          <w:b/>
          <w:noProof/>
          <w:color w:val="FFFFFF" w:themeColor="background1"/>
          <w:sz w:val="32"/>
          <w:szCs w:val="32"/>
        </w:rPr>
      </w:pPr>
      <w:r w:rsidRPr="005121D3">
        <w:rPr>
          <w:rFonts w:ascii="Utopia Std Caption" w:eastAsia="Times New Roman" w:hAnsi="Utopia Std Caption"/>
          <w:noProof/>
          <w:color w:val="FFFFFF" w:themeColor="background1"/>
        </w:rPr>
        <w:br w:type="page"/>
      </w:r>
    </w:p>
    <w:p w:rsidR="00CD1E40" w:rsidRPr="005121D3" w:rsidRDefault="00CD1E40" w:rsidP="00CD1E40">
      <w:pPr>
        <w:pStyle w:val="Heading1"/>
        <w:shd w:val="clear" w:color="auto" w:fill="000000" w:themeFill="text1"/>
        <w:jc w:val="both"/>
        <w:rPr>
          <w:rFonts w:ascii="Utopia Std Caption" w:eastAsia="Times New Roman" w:hAnsi="Utopia Std Caption"/>
          <w:noProof/>
          <w:color w:val="FFFFFF" w:themeColor="background1"/>
        </w:rPr>
        <w:sectPr w:rsidR="00CD1E40" w:rsidRPr="005121D3" w:rsidSect="00CD1E40">
          <w:type w:val="continuous"/>
          <w:pgSz w:w="12240" w:h="15840"/>
          <w:pgMar w:top="1440" w:right="1440" w:bottom="1440" w:left="1440" w:header="720" w:footer="720" w:gutter="0"/>
          <w:cols w:num="2" w:space="720"/>
          <w:docGrid w:linePitch="360"/>
        </w:sectPr>
      </w:pPr>
    </w:p>
    <w:p w:rsidR="007847D4" w:rsidRPr="005121D3" w:rsidRDefault="007847D4" w:rsidP="00CD1E40">
      <w:pPr>
        <w:pStyle w:val="Heading1"/>
        <w:shd w:val="clear" w:color="auto" w:fill="000000" w:themeFill="text1"/>
        <w:rPr>
          <w:rFonts w:ascii="Utopia Std Caption" w:eastAsia="Times New Roman" w:hAnsi="Utopia Std Caption"/>
          <w:noProof/>
          <w:color w:val="FFFFFF" w:themeColor="background1"/>
          <w:sz w:val="28"/>
        </w:rPr>
      </w:pPr>
      <w:bookmarkStart w:id="0" w:name="_Toc41585124"/>
      <w:r w:rsidRPr="005121D3">
        <w:rPr>
          <w:rFonts w:ascii="Utopia Std Caption" w:eastAsia="Times New Roman" w:hAnsi="Utopia Std Caption"/>
          <w:noProof/>
          <w:color w:val="FFFFFF" w:themeColor="background1"/>
          <w:sz w:val="28"/>
        </w:rPr>
        <w:lastRenderedPageBreak/>
        <w:t>INTRODUCTION</w:t>
      </w:r>
      <w:bookmarkEnd w:id="0"/>
    </w:p>
    <w:p w:rsidR="00EE182D" w:rsidRPr="005121D3" w:rsidRDefault="00EE182D" w:rsidP="00CD1E40">
      <w:pPr>
        <w:spacing w:before="240"/>
        <w:jc w:val="both"/>
        <w:rPr>
          <w:rFonts w:ascii="Utopia Std Caption" w:hAnsi="Utopia Std Caption"/>
        </w:rPr>
      </w:pPr>
      <w:r w:rsidRPr="005121D3">
        <w:rPr>
          <w:rFonts w:ascii="Utopia Std Caption" w:hAnsi="Utopia Std Caption"/>
        </w:rPr>
        <w:t>This Recruitment Manual provides procedure</w:t>
      </w:r>
      <w:r w:rsidR="00C75B2B" w:rsidRPr="005121D3">
        <w:rPr>
          <w:rFonts w:ascii="Utopia Std Caption" w:hAnsi="Utopia Std Caption"/>
        </w:rPr>
        <w:t>s</w:t>
      </w:r>
      <w:r w:rsidRPr="005121D3">
        <w:rPr>
          <w:rFonts w:ascii="Utopia Std Caption" w:hAnsi="Utopia Std Caption"/>
        </w:rPr>
        <w:t xml:space="preserve"> for administrative staff recruitment.</w:t>
      </w:r>
    </w:p>
    <w:p w:rsidR="007847D4" w:rsidRPr="005121D3" w:rsidRDefault="007847D4" w:rsidP="00CD1E40">
      <w:pPr>
        <w:spacing w:before="240"/>
        <w:jc w:val="both"/>
        <w:rPr>
          <w:rFonts w:ascii="Utopia Std Caption" w:hAnsi="Utopia Std Caption"/>
        </w:rPr>
      </w:pPr>
      <w:r w:rsidRPr="005121D3">
        <w:rPr>
          <w:rFonts w:ascii="Utopia Std Caption" w:hAnsi="Utopia Std Caption"/>
        </w:rPr>
        <w:t>Finding and retaining quality and skilled employees is of tremendous importance to hiring departments, especially because of the high costs associated with employee turnover and the increasing legal liability for negligent hiring practices and wrongful termination. These factors, and others, make it imperative that employers effectively identify those applicants who are qualified, honest, dependable, skilled, motivated and likely to be highly productive. This process begins not with applicants, but with a broad, strategic look at the department’s staffing needs.</w:t>
      </w:r>
    </w:p>
    <w:p w:rsidR="00EE182D" w:rsidRPr="005121D3" w:rsidRDefault="00EE182D" w:rsidP="00CD1E40">
      <w:pPr>
        <w:spacing w:before="240"/>
        <w:jc w:val="both"/>
        <w:rPr>
          <w:rFonts w:ascii="Utopia Std Caption" w:hAnsi="Utopia Std Caption"/>
        </w:rPr>
      </w:pPr>
      <w:r w:rsidRPr="005121D3">
        <w:rPr>
          <w:rFonts w:ascii="Utopia Std Caption" w:hAnsi="Utopia Std Caption"/>
        </w:rPr>
        <w:t>----------------------</w:t>
      </w:r>
      <w:r w:rsidR="00E23DA1" w:rsidRPr="005121D3">
        <w:rPr>
          <w:rFonts w:ascii="Utopia Std Caption" w:hAnsi="Utopia Std Caption"/>
        </w:rPr>
        <w:t>-------------------------------------</w:t>
      </w:r>
    </w:p>
    <w:p w:rsidR="002A2A14" w:rsidRPr="005121D3" w:rsidRDefault="007847D4" w:rsidP="00CD1E40">
      <w:pPr>
        <w:jc w:val="both"/>
        <w:rPr>
          <w:rFonts w:ascii="Utopia Std Caption" w:hAnsi="Utopia Std Caption"/>
        </w:rPr>
      </w:pPr>
      <w:r w:rsidRPr="005121D3">
        <w:rPr>
          <w:rFonts w:ascii="Utopia Std Caption" w:hAnsi="Utopia Std Caption"/>
        </w:rPr>
        <w:t xml:space="preserve">The employment laws dictate much of what you do in a search process. As a supervisor, department head, search chair or a member of a search committee, you have the responsibility to assure that the selection process is in compliance with these laws. The Office of Human Resources (OHR) has developed this guide to be used as a tool in the recruitment process. </w:t>
      </w:r>
      <w:r w:rsidR="002A2A14" w:rsidRPr="005121D3">
        <w:rPr>
          <w:rFonts w:ascii="Utopia Std Caption" w:hAnsi="Utopia Std Caption"/>
        </w:rPr>
        <w:t>I</w:t>
      </w:r>
      <w:r w:rsidRPr="005121D3">
        <w:rPr>
          <w:rFonts w:ascii="Utopia Std Caption" w:hAnsi="Utopia Std Caption"/>
        </w:rPr>
        <w:t xml:space="preserve">t provides clear, concise information pertinent to the recruitment/interview process. </w:t>
      </w:r>
    </w:p>
    <w:p w:rsidR="007847D4" w:rsidRPr="005121D3" w:rsidRDefault="007847D4" w:rsidP="00CD1E40">
      <w:pPr>
        <w:jc w:val="both"/>
        <w:rPr>
          <w:rFonts w:ascii="Utopia Std Caption" w:hAnsi="Utopia Std Caption"/>
        </w:rPr>
      </w:pPr>
      <w:r w:rsidRPr="005121D3">
        <w:rPr>
          <w:rFonts w:ascii="Utopia Std Caption" w:hAnsi="Utopia Std Caption"/>
        </w:rPr>
        <w:t>The</w:t>
      </w:r>
      <w:r w:rsidR="00EF05D3" w:rsidRPr="005121D3">
        <w:rPr>
          <w:rFonts w:ascii="Utopia Std Caption" w:hAnsi="Utopia Std Caption"/>
        </w:rPr>
        <w:t xml:space="preserve"> </w:t>
      </w:r>
      <w:r w:rsidRPr="005121D3">
        <w:rPr>
          <w:rFonts w:ascii="Utopia Std Caption" w:hAnsi="Utopia Std Caption"/>
        </w:rPr>
        <w:t xml:space="preserve">most important thing </w:t>
      </w:r>
      <w:r w:rsidR="002A2A14" w:rsidRPr="005121D3">
        <w:rPr>
          <w:rFonts w:ascii="Utopia Std Caption" w:hAnsi="Utopia Std Caption"/>
        </w:rPr>
        <w:t xml:space="preserve">for Search Chairs </w:t>
      </w:r>
      <w:r w:rsidRPr="005121D3">
        <w:rPr>
          <w:rFonts w:ascii="Utopia Std Caption" w:hAnsi="Utopia Std Caption"/>
        </w:rPr>
        <w:t xml:space="preserve">to remember is the responsibility to conduct a structured interview process. While structured interviews may reduce spontaneity, they ensure that similar information will be gathered from all candidates. This makes it possible to compare qualifications and reduce </w:t>
      </w:r>
      <w:r w:rsidRPr="005121D3">
        <w:rPr>
          <w:rFonts w:ascii="Utopia Std Caption" w:hAnsi="Utopia Std Caption"/>
        </w:rPr>
        <w:t>equity concerns. In other words, every applicant should be treated the same, asked the same interview questions, and given the same considerations.</w:t>
      </w:r>
    </w:p>
    <w:p w:rsidR="007336BF" w:rsidRPr="005121D3" w:rsidRDefault="007336BF" w:rsidP="00CD1E40">
      <w:pPr>
        <w:pStyle w:val="Heading1"/>
        <w:shd w:val="clear" w:color="auto" w:fill="000000" w:themeFill="text1"/>
        <w:rPr>
          <w:rFonts w:ascii="Utopia Std Caption" w:eastAsia="Times New Roman" w:hAnsi="Utopia Std Caption"/>
          <w:noProof/>
          <w:color w:val="FFFFFF" w:themeColor="background1"/>
          <w:sz w:val="28"/>
        </w:rPr>
      </w:pPr>
      <w:bookmarkStart w:id="1" w:name="_Toc41585125"/>
      <w:r w:rsidRPr="005121D3">
        <w:rPr>
          <w:rFonts w:ascii="Utopia Std Caption" w:eastAsia="Times New Roman" w:hAnsi="Utopia Std Caption"/>
          <w:noProof/>
          <w:color w:val="FFFFFF" w:themeColor="background1"/>
          <w:sz w:val="28"/>
        </w:rPr>
        <w:t>THE HIRING PROCESS – AN OVERVIEW</w:t>
      </w:r>
      <w:bookmarkEnd w:id="1"/>
    </w:p>
    <w:p w:rsidR="007336BF" w:rsidRPr="005121D3" w:rsidRDefault="007336BF" w:rsidP="00CB564C">
      <w:pPr>
        <w:spacing w:before="120"/>
        <w:jc w:val="both"/>
        <w:rPr>
          <w:rFonts w:ascii="Utopia Std Caption" w:hAnsi="Utopia Std Caption"/>
          <w:u w:val="single"/>
        </w:rPr>
      </w:pPr>
      <w:r w:rsidRPr="005121D3">
        <w:rPr>
          <w:rFonts w:ascii="Utopia Std Caption" w:hAnsi="Utopia Std Caption"/>
          <w:b/>
          <w:i/>
          <w:u w:val="single"/>
        </w:rPr>
        <w:t>Initial Steps</w:t>
      </w:r>
    </w:p>
    <w:p w:rsidR="0043632C" w:rsidRPr="005121D3" w:rsidRDefault="0043632C" w:rsidP="0043632C">
      <w:pPr>
        <w:jc w:val="both"/>
        <w:rPr>
          <w:rFonts w:ascii="Utopia Std Caption" w:hAnsi="Utopia Std Caption"/>
        </w:rPr>
      </w:pPr>
      <w:r w:rsidRPr="005121D3">
        <w:rPr>
          <w:rFonts w:ascii="Utopia Std Caption" w:hAnsi="Utopia Std Caption"/>
        </w:rPr>
        <w:t xml:space="preserve">The </w:t>
      </w:r>
      <w:r w:rsidR="008D26A8" w:rsidRPr="005121D3">
        <w:rPr>
          <w:rFonts w:ascii="Utopia Std Caption" w:hAnsi="Utopia Std Caption"/>
        </w:rPr>
        <w:t>American University of Armenia (</w:t>
      </w:r>
      <w:r w:rsidRPr="005121D3">
        <w:rPr>
          <w:rFonts w:ascii="Utopia Std Caption" w:hAnsi="Utopia Std Caption"/>
        </w:rPr>
        <w:t>AUA</w:t>
      </w:r>
      <w:r w:rsidR="008D26A8" w:rsidRPr="005121D3">
        <w:rPr>
          <w:rFonts w:ascii="Utopia Std Caption" w:hAnsi="Utopia Std Caption"/>
        </w:rPr>
        <w:t>)</w:t>
      </w:r>
      <w:r w:rsidRPr="005121D3">
        <w:rPr>
          <w:rFonts w:ascii="Utopia Std Caption" w:hAnsi="Utopia Std Caption"/>
        </w:rPr>
        <w:t xml:space="preserve"> strongly believes in the internal promotion of its </w:t>
      </w:r>
      <w:r w:rsidR="002D1AF6" w:rsidRPr="005121D3">
        <w:rPr>
          <w:rFonts w:ascii="Utopia Std Caption" w:hAnsi="Utopia Std Caption"/>
        </w:rPr>
        <w:t xml:space="preserve">administrative </w:t>
      </w:r>
      <w:r w:rsidR="002A2A14" w:rsidRPr="005121D3">
        <w:rPr>
          <w:rFonts w:ascii="Utopia Std Caption" w:hAnsi="Utopia Std Caption"/>
        </w:rPr>
        <w:t>e</w:t>
      </w:r>
      <w:r w:rsidRPr="005121D3">
        <w:rPr>
          <w:rFonts w:ascii="Utopia Std Caption" w:hAnsi="Utopia Std Caption"/>
        </w:rPr>
        <w:t>mployees and gives due consideration t</w:t>
      </w:r>
      <w:r w:rsidR="00E71DC7" w:rsidRPr="005121D3">
        <w:rPr>
          <w:rFonts w:ascii="Utopia Std Caption" w:hAnsi="Utopia Std Caption"/>
        </w:rPr>
        <w:t>o the advancement of deserving e</w:t>
      </w:r>
      <w:r w:rsidRPr="005121D3">
        <w:rPr>
          <w:rFonts w:ascii="Utopia Std Caption" w:hAnsi="Utopia Std Caption"/>
        </w:rPr>
        <w:t>mployees who have demonstrated outstanding performance and dedication in their prior work at the AUA when new positions become available.</w:t>
      </w:r>
    </w:p>
    <w:p w:rsidR="0043632C" w:rsidRPr="005121D3" w:rsidRDefault="0043632C" w:rsidP="0043632C">
      <w:pPr>
        <w:jc w:val="both"/>
        <w:rPr>
          <w:rFonts w:ascii="Utopia Std Caption" w:hAnsi="Utopia Std Caption"/>
        </w:rPr>
      </w:pPr>
      <w:r w:rsidRPr="005121D3">
        <w:rPr>
          <w:rFonts w:ascii="Utopia Std Caption" w:hAnsi="Utopia Std Caption"/>
        </w:rPr>
        <w:t xml:space="preserve">Internal promotion can be considered in cases when an employee will continue to perform her/his scope of duties in the same department with certain upgrades that would not typically exceed 20% of the previous duties using time and importance criteria (see </w:t>
      </w:r>
      <w:r w:rsidR="00645FBB" w:rsidRPr="005121D3">
        <w:rPr>
          <w:rFonts w:ascii="Utopia Std Caption" w:hAnsi="Utopia Std Caption"/>
          <w:b/>
        </w:rPr>
        <w:t>“</w:t>
      </w:r>
      <w:r w:rsidRPr="005121D3">
        <w:rPr>
          <w:rFonts w:ascii="Utopia Std Caption" w:hAnsi="Utopia Std Caption"/>
          <w:b/>
        </w:rPr>
        <w:t xml:space="preserve">AUA </w:t>
      </w:r>
      <w:r w:rsidR="008D26A8" w:rsidRPr="005121D3">
        <w:rPr>
          <w:rFonts w:ascii="Utopia Std Caption" w:hAnsi="Utopia Std Caption"/>
          <w:b/>
        </w:rPr>
        <w:t xml:space="preserve">Administrative </w:t>
      </w:r>
      <w:r w:rsidRPr="005121D3">
        <w:rPr>
          <w:rFonts w:ascii="Utopia Std Caption" w:hAnsi="Utopia Std Caption"/>
          <w:b/>
        </w:rPr>
        <w:t>Staff Promotion Policy</w:t>
      </w:r>
      <w:r w:rsidR="00645FBB" w:rsidRPr="005121D3">
        <w:rPr>
          <w:rFonts w:ascii="Utopia Std Caption" w:hAnsi="Utopia Std Caption"/>
          <w:b/>
        </w:rPr>
        <w:t>”</w:t>
      </w:r>
      <w:r w:rsidRPr="005121D3">
        <w:rPr>
          <w:rFonts w:ascii="Utopia Std Caption" w:hAnsi="Utopia Std Caption"/>
        </w:rPr>
        <w:t>).</w:t>
      </w:r>
    </w:p>
    <w:p w:rsidR="0043632C" w:rsidRPr="005121D3" w:rsidRDefault="0043632C" w:rsidP="0043632C">
      <w:pPr>
        <w:jc w:val="both"/>
        <w:rPr>
          <w:rFonts w:ascii="Utopia Std Caption" w:hAnsi="Utopia Std Caption"/>
        </w:rPr>
      </w:pPr>
      <w:r w:rsidRPr="005121D3">
        <w:rPr>
          <w:rFonts w:ascii="Utopia Std Caption" w:hAnsi="Utopia Std Caption"/>
        </w:rPr>
        <w:t xml:space="preserve">In cases when, as a result of department expansion and/or restructuring, a need for a new </w:t>
      </w:r>
      <w:r w:rsidR="002A2A14" w:rsidRPr="005121D3">
        <w:rPr>
          <w:rFonts w:ascii="Utopia Std Caption" w:hAnsi="Utopia Std Caption"/>
        </w:rPr>
        <w:t xml:space="preserve">position </w:t>
      </w:r>
      <w:r w:rsidRPr="005121D3">
        <w:rPr>
          <w:rFonts w:ascii="Utopia Std Caption" w:hAnsi="Utopia Std Caption"/>
        </w:rPr>
        <w:t xml:space="preserve">arises, and the job analysis done by </w:t>
      </w:r>
      <w:r w:rsidR="00770CC4" w:rsidRPr="005121D3">
        <w:rPr>
          <w:rFonts w:ascii="Utopia Std Caption" w:hAnsi="Utopia Std Caption"/>
        </w:rPr>
        <w:t>O</w:t>
      </w:r>
      <w:r w:rsidRPr="005121D3">
        <w:rPr>
          <w:rFonts w:ascii="Utopia Std Caption" w:hAnsi="Utopia Std Caption"/>
        </w:rPr>
        <w:t>HR shows that it will include new scope of duties, then open announcement should be made.</w:t>
      </w:r>
    </w:p>
    <w:p w:rsidR="0043632C" w:rsidRPr="005121D3" w:rsidRDefault="00B25F8A" w:rsidP="0043632C">
      <w:pPr>
        <w:jc w:val="both"/>
        <w:rPr>
          <w:rFonts w:ascii="Utopia Std Caption" w:hAnsi="Utopia Std Caption"/>
        </w:rPr>
      </w:pPr>
      <w:r w:rsidRPr="005121D3">
        <w:rPr>
          <w:rFonts w:ascii="Utopia Std Caption" w:hAnsi="Utopia Std Caption"/>
        </w:rPr>
        <w:t xml:space="preserve">The </w:t>
      </w:r>
      <w:r w:rsidR="00F50900" w:rsidRPr="005121D3">
        <w:rPr>
          <w:rFonts w:ascii="Utopia Std Caption" w:hAnsi="Utopia Std Caption"/>
        </w:rPr>
        <w:t>Department/</w:t>
      </w:r>
      <w:r w:rsidRPr="005121D3">
        <w:rPr>
          <w:rFonts w:ascii="Utopia Std Caption" w:hAnsi="Utopia Std Caption"/>
        </w:rPr>
        <w:t xml:space="preserve">Unit Head/Director or Academic Program Chair seeking to fill a new or vacant position, must get the approval of the corresponding Dean and Vice-President to initiate the search process. </w:t>
      </w:r>
      <w:r w:rsidR="002F4D97" w:rsidRPr="005121D3">
        <w:rPr>
          <w:rFonts w:ascii="Utopia Std Caption" w:hAnsi="Utopia Std Caption"/>
        </w:rPr>
        <w:t>For this,</w:t>
      </w:r>
      <w:r w:rsidR="002F4D97" w:rsidRPr="005121D3">
        <w:t xml:space="preserve"> t</w:t>
      </w:r>
      <w:r w:rsidR="0043632C" w:rsidRPr="005121D3">
        <w:rPr>
          <w:rFonts w:ascii="Utopia Std Caption" w:hAnsi="Utopia Std Caption"/>
        </w:rPr>
        <w:t xml:space="preserve">he Department Head </w:t>
      </w:r>
      <w:r w:rsidR="002D1AF6" w:rsidRPr="005121D3">
        <w:rPr>
          <w:rFonts w:ascii="Utopia Std Caption" w:hAnsi="Utopia Std Caption"/>
        </w:rPr>
        <w:t>in dialogue with the Dean</w:t>
      </w:r>
      <w:r w:rsidR="007B1278" w:rsidRPr="005121D3">
        <w:rPr>
          <w:rFonts w:ascii="Utopia Std Caption" w:hAnsi="Utopia Std Caption"/>
        </w:rPr>
        <w:t xml:space="preserve"> or corresponding Director</w:t>
      </w:r>
      <w:r w:rsidR="002D1AF6" w:rsidRPr="005121D3">
        <w:rPr>
          <w:rFonts w:ascii="Utopia Std Caption" w:hAnsi="Utopia Std Caption"/>
        </w:rPr>
        <w:t>,</w:t>
      </w:r>
      <w:r w:rsidR="0043632C" w:rsidRPr="005121D3">
        <w:rPr>
          <w:rFonts w:ascii="Utopia Std Caption" w:hAnsi="Utopia Std Caption"/>
        </w:rPr>
        <w:t xml:space="preserve"> complete the </w:t>
      </w:r>
      <w:r w:rsidR="0043632C" w:rsidRPr="005121D3">
        <w:rPr>
          <w:rFonts w:ascii="Utopia Std Caption" w:hAnsi="Utopia Std Caption"/>
          <w:b/>
          <w:u w:val="single"/>
        </w:rPr>
        <w:t>New Position Opening Form</w:t>
      </w:r>
      <w:r w:rsidR="0043632C" w:rsidRPr="005121D3">
        <w:rPr>
          <w:rFonts w:ascii="Utopia Std Caption" w:hAnsi="Utopia Std Caption"/>
          <w:b/>
        </w:rPr>
        <w:t xml:space="preserve"> </w:t>
      </w:r>
      <w:r w:rsidR="0043632C" w:rsidRPr="005121D3">
        <w:rPr>
          <w:rFonts w:ascii="Utopia Std Caption" w:hAnsi="Utopia Std Caption"/>
        </w:rPr>
        <w:t xml:space="preserve">via 1C HR software </w:t>
      </w:r>
      <w:r w:rsidR="0043632C" w:rsidRPr="005121D3">
        <w:rPr>
          <w:rFonts w:ascii="Utopia Std Caption" w:hAnsi="Utopia Std Caption"/>
        </w:rPr>
        <w:lastRenderedPageBreak/>
        <w:t>and discuss staffing options</w:t>
      </w:r>
      <w:r w:rsidR="0043632C" w:rsidRPr="005121D3">
        <w:rPr>
          <w:rFonts w:ascii="Utopia Std Caption" w:hAnsi="Utopia Std Caption"/>
          <w:color w:val="FF0000"/>
        </w:rPr>
        <w:t xml:space="preserve"> </w:t>
      </w:r>
      <w:r w:rsidR="0043632C" w:rsidRPr="005121D3">
        <w:rPr>
          <w:rFonts w:ascii="Utopia Std Caption" w:hAnsi="Utopia Std Caption"/>
        </w:rPr>
        <w:t xml:space="preserve">with the Director of </w:t>
      </w:r>
      <w:r w:rsidR="00D93F85" w:rsidRPr="005121D3">
        <w:rPr>
          <w:rFonts w:ascii="Utopia Std Caption" w:hAnsi="Utopia Std Caption"/>
        </w:rPr>
        <w:t xml:space="preserve">Office of </w:t>
      </w:r>
      <w:r w:rsidR="0043632C" w:rsidRPr="005121D3">
        <w:rPr>
          <w:rFonts w:ascii="Utopia Std Caption" w:hAnsi="Utopia Std Caption"/>
        </w:rPr>
        <w:t xml:space="preserve">Human Resources, or designee. </w:t>
      </w:r>
    </w:p>
    <w:p w:rsidR="0043632C" w:rsidRPr="005121D3" w:rsidRDefault="0043632C" w:rsidP="0043632C">
      <w:pPr>
        <w:jc w:val="both"/>
        <w:rPr>
          <w:rFonts w:ascii="Utopia Std Caption" w:hAnsi="Utopia Std Caption"/>
        </w:rPr>
      </w:pPr>
      <w:r w:rsidRPr="005121D3">
        <w:rPr>
          <w:rFonts w:ascii="Utopia Std Caption" w:hAnsi="Utopia Std Caption"/>
        </w:rPr>
        <w:t>Next</w:t>
      </w:r>
      <w:r w:rsidR="00D42A73" w:rsidRPr="005121D3">
        <w:rPr>
          <w:rFonts w:ascii="Utopia Std Caption" w:hAnsi="Utopia Std Caption"/>
        </w:rPr>
        <w:t>,</w:t>
      </w:r>
      <w:r w:rsidRPr="005121D3">
        <w:rPr>
          <w:rFonts w:ascii="Utopia Std Caption" w:hAnsi="Utopia Std Caption"/>
        </w:rPr>
        <w:t xml:space="preserve"> the Director of </w:t>
      </w:r>
      <w:r w:rsidR="00D93F85" w:rsidRPr="005121D3">
        <w:rPr>
          <w:rFonts w:ascii="Utopia Std Caption" w:hAnsi="Utopia Std Caption"/>
        </w:rPr>
        <w:t xml:space="preserve">Office of </w:t>
      </w:r>
      <w:r w:rsidRPr="005121D3">
        <w:rPr>
          <w:rFonts w:ascii="Utopia Std Caption" w:hAnsi="Utopia Std Caption"/>
        </w:rPr>
        <w:t xml:space="preserve">Human Resources will forward the </w:t>
      </w:r>
      <w:r w:rsidR="00E5165E" w:rsidRPr="005121D3">
        <w:rPr>
          <w:rFonts w:ascii="Utopia Std Caption" w:hAnsi="Utopia Std Caption"/>
        </w:rPr>
        <w:t>f</w:t>
      </w:r>
      <w:r w:rsidRPr="005121D3">
        <w:rPr>
          <w:rFonts w:ascii="Utopia Std Caption" w:hAnsi="Utopia Std Caption"/>
        </w:rPr>
        <w:t xml:space="preserve">orm to their respective Vice President for signature/approval. The Vice President then takes the </w:t>
      </w:r>
      <w:r w:rsidR="00E5165E" w:rsidRPr="005121D3">
        <w:rPr>
          <w:rFonts w:ascii="Utopia Std Caption" w:hAnsi="Utopia Std Caption"/>
        </w:rPr>
        <w:t>f</w:t>
      </w:r>
      <w:r w:rsidRPr="005121D3">
        <w:rPr>
          <w:rFonts w:ascii="Utopia Std Caption" w:hAnsi="Utopia Std Caption"/>
        </w:rPr>
        <w:t xml:space="preserve">orm to the Executive </w:t>
      </w:r>
      <w:r w:rsidR="002D1AF6" w:rsidRPr="005121D3">
        <w:rPr>
          <w:rFonts w:ascii="Utopia Std Caption" w:hAnsi="Utopia Std Caption"/>
        </w:rPr>
        <w:t xml:space="preserve">Team </w:t>
      </w:r>
      <w:r w:rsidRPr="005121D3">
        <w:rPr>
          <w:rFonts w:ascii="Utopia Std Caption" w:hAnsi="Utopia Std Caption"/>
        </w:rPr>
        <w:t>for approval.</w:t>
      </w:r>
    </w:p>
    <w:p w:rsidR="000038A1" w:rsidRPr="005121D3" w:rsidRDefault="0043632C" w:rsidP="00770676">
      <w:pPr>
        <w:jc w:val="both"/>
        <w:rPr>
          <w:rFonts w:ascii="Utopia Std Caption" w:hAnsi="Utopia Std Caption"/>
          <w:u w:val="single"/>
        </w:rPr>
      </w:pPr>
      <w:r w:rsidRPr="005121D3">
        <w:rPr>
          <w:rFonts w:ascii="Utopia Std Caption" w:hAnsi="Utopia Std Caption"/>
        </w:rPr>
        <w:t xml:space="preserve">If approved, the </w:t>
      </w:r>
      <w:r w:rsidR="00E5165E" w:rsidRPr="005121D3">
        <w:rPr>
          <w:rFonts w:ascii="Utopia Std Caption" w:hAnsi="Utopia Std Caption"/>
        </w:rPr>
        <w:t>f</w:t>
      </w:r>
      <w:r w:rsidRPr="005121D3">
        <w:rPr>
          <w:rFonts w:ascii="Utopia Std Caption" w:hAnsi="Utopia Std Caption"/>
        </w:rPr>
        <w:t xml:space="preserve">orm is signed by the President and sent to </w:t>
      </w:r>
      <w:r w:rsidR="00D93F85" w:rsidRPr="005121D3">
        <w:rPr>
          <w:rFonts w:ascii="Utopia Std Caption" w:hAnsi="Utopia Std Caption"/>
        </w:rPr>
        <w:t xml:space="preserve">the Office of Human Resources </w:t>
      </w:r>
      <w:r w:rsidRPr="005121D3">
        <w:rPr>
          <w:rFonts w:ascii="Utopia Std Caption" w:hAnsi="Utopia Std Caption"/>
        </w:rPr>
        <w:t>to initiate the search process.</w:t>
      </w:r>
      <w:r w:rsidR="000038A1" w:rsidRPr="005121D3">
        <w:rPr>
          <w:rFonts w:ascii="Utopia Std Caption" w:hAnsi="Utopia Std Caption"/>
        </w:rPr>
        <w:t xml:space="preserve">  Following it, </w:t>
      </w:r>
      <w:r w:rsidR="00721601" w:rsidRPr="005121D3">
        <w:rPr>
          <w:rFonts w:ascii="Utopia Std Caption" w:hAnsi="Utopia Std Caption"/>
        </w:rPr>
        <w:t xml:space="preserve">a </w:t>
      </w:r>
      <w:r w:rsidR="000038A1" w:rsidRPr="005121D3">
        <w:rPr>
          <w:rFonts w:ascii="Utopia Std Caption" w:hAnsi="Utopia Std Caption"/>
        </w:rPr>
        <w:t xml:space="preserve">Search </w:t>
      </w:r>
      <w:r w:rsidR="00770676" w:rsidRPr="005121D3">
        <w:rPr>
          <w:rFonts w:ascii="Utopia Std Caption" w:hAnsi="Utopia Std Caption"/>
        </w:rPr>
        <w:t>Committee is</w:t>
      </w:r>
      <w:r w:rsidR="000038A1" w:rsidRPr="005121D3">
        <w:rPr>
          <w:rFonts w:ascii="Utopia Std Caption" w:hAnsi="Utopia Std Caption"/>
        </w:rPr>
        <w:t xml:space="preserve"> established.</w:t>
      </w:r>
    </w:p>
    <w:p w:rsidR="007336BF" w:rsidRPr="005121D3" w:rsidRDefault="0043632C" w:rsidP="0043632C">
      <w:pPr>
        <w:jc w:val="both"/>
        <w:rPr>
          <w:rFonts w:ascii="Utopia Std Caption" w:hAnsi="Utopia Std Caption"/>
        </w:rPr>
      </w:pPr>
      <w:r w:rsidRPr="005121D3">
        <w:rPr>
          <w:rFonts w:ascii="Utopia Std Caption" w:hAnsi="Utopia Std Caption"/>
        </w:rPr>
        <w:t xml:space="preserve">Positions are </w:t>
      </w:r>
      <w:r w:rsidR="007F5680" w:rsidRPr="005121D3">
        <w:rPr>
          <w:rFonts w:ascii="Utopia Std Caption" w:hAnsi="Utopia Std Caption"/>
        </w:rPr>
        <w:t xml:space="preserve">typically </w:t>
      </w:r>
      <w:r w:rsidRPr="005121D3">
        <w:rPr>
          <w:rFonts w:ascii="Utopia Std Caption" w:hAnsi="Utopia Std Caption"/>
        </w:rPr>
        <w:t xml:space="preserve">advertised with a </w:t>
      </w:r>
      <w:r w:rsidR="007F5680" w:rsidRPr="005121D3">
        <w:rPr>
          <w:rFonts w:ascii="Utopia Std Caption" w:hAnsi="Utopia Std Caption"/>
        </w:rPr>
        <w:t>3-4-weeks</w:t>
      </w:r>
      <w:r w:rsidRPr="005121D3">
        <w:rPr>
          <w:rFonts w:ascii="Utopia Std Caption" w:hAnsi="Utopia Std Caption"/>
        </w:rPr>
        <w:t xml:space="preserve"> application period (unless sufficient justification can be provided to support a shorter application period). </w:t>
      </w:r>
    </w:p>
    <w:p w:rsidR="007336BF" w:rsidRPr="005121D3" w:rsidRDefault="006E4C97" w:rsidP="00A20FDE">
      <w:pPr>
        <w:jc w:val="both"/>
        <w:rPr>
          <w:rFonts w:ascii="Utopia Std Caption" w:hAnsi="Utopia Std Caption"/>
          <w:b/>
        </w:rPr>
      </w:pPr>
      <w:r w:rsidRPr="005121D3">
        <w:rPr>
          <w:rFonts w:ascii="Utopia Std Caption" w:hAnsi="Utopia Std Caption"/>
          <w:b/>
        </w:rPr>
        <w:t xml:space="preserve">Every effort will be made </w:t>
      </w:r>
      <w:r w:rsidR="00D22989" w:rsidRPr="005121D3">
        <w:rPr>
          <w:rFonts w:ascii="Utopia Std Caption" w:hAnsi="Utopia Std Caption"/>
          <w:b/>
        </w:rPr>
        <w:t xml:space="preserve">to advertise position vacancies </w:t>
      </w:r>
      <w:r w:rsidRPr="005121D3">
        <w:rPr>
          <w:rFonts w:ascii="Utopia Std Caption" w:hAnsi="Utopia Std Caption"/>
          <w:b/>
        </w:rPr>
        <w:t>with</w:t>
      </w:r>
      <w:r w:rsidR="00A20FDE" w:rsidRPr="005121D3">
        <w:rPr>
          <w:rFonts w:ascii="Utopia Std Caption" w:hAnsi="Utopia Std Caption"/>
          <w:b/>
        </w:rPr>
        <w:t xml:space="preserve"> </w:t>
      </w:r>
      <w:r w:rsidRPr="005121D3">
        <w:rPr>
          <w:rFonts w:ascii="Utopia Std Caption" w:hAnsi="Utopia Std Caption"/>
          <w:b/>
        </w:rPr>
        <w:t>professional</w:t>
      </w:r>
      <w:r w:rsidR="00CA6A0E" w:rsidRPr="005121D3">
        <w:rPr>
          <w:rFonts w:ascii="Utopia Std Caption" w:hAnsi="Utopia Std Caption"/>
          <w:b/>
        </w:rPr>
        <w:t xml:space="preserve"> </w:t>
      </w:r>
      <w:r w:rsidRPr="005121D3">
        <w:rPr>
          <w:rFonts w:ascii="Utopia Std Caption" w:hAnsi="Utopia Std Caption"/>
          <w:b/>
        </w:rPr>
        <w:t>organizations, publications, web sites, and list servers that are most likely to produce an applicant pool reflective of the needs of the hiring department and the institution.</w:t>
      </w:r>
    </w:p>
    <w:p w:rsidR="008D26A8" w:rsidRPr="005121D3" w:rsidRDefault="008D26A8" w:rsidP="008D26A8">
      <w:pPr>
        <w:jc w:val="both"/>
        <w:rPr>
          <w:rFonts w:ascii="Utopia Std Caption" w:hAnsi="Utopia Std Caption"/>
        </w:rPr>
      </w:pPr>
      <w:r w:rsidRPr="005121D3">
        <w:rPr>
          <w:rFonts w:ascii="Utopia Std Caption" w:hAnsi="Utopia Std Caption"/>
        </w:rPr>
        <w:t>The positions are typically advertised via AUA website, AUA Alumni list, if relevant, career and recruitment web sites.</w:t>
      </w:r>
    </w:p>
    <w:p w:rsidR="008D26A8" w:rsidRPr="005121D3" w:rsidRDefault="008D26A8" w:rsidP="008D26A8">
      <w:pPr>
        <w:jc w:val="both"/>
        <w:rPr>
          <w:rFonts w:ascii="Utopia Std Caption" w:hAnsi="Utopia Std Caption"/>
        </w:rPr>
      </w:pPr>
      <w:r w:rsidRPr="005121D3">
        <w:rPr>
          <w:rFonts w:ascii="Utopia Std Caption" w:hAnsi="Utopia Std Caption"/>
        </w:rPr>
        <w:t xml:space="preserve">NOTE: </w:t>
      </w:r>
      <w:r w:rsidRPr="005121D3">
        <w:rPr>
          <w:rFonts w:ascii="Utopia Std Caption" w:hAnsi="Utopia Std Caption"/>
          <w:i/>
        </w:rPr>
        <w:t>Advertisers are identified depending on the position being advertised.</w:t>
      </w:r>
      <w:r w:rsidRPr="005121D3">
        <w:rPr>
          <w:rFonts w:ascii="Utopia Std Caption" w:hAnsi="Utopia Std Caption"/>
        </w:rPr>
        <w:tab/>
      </w:r>
    </w:p>
    <w:p w:rsidR="008C2208" w:rsidRPr="005121D3" w:rsidRDefault="008C2208" w:rsidP="00A20FDE">
      <w:pPr>
        <w:rPr>
          <w:rFonts w:ascii="Utopia Std Caption" w:hAnsi="Utopia Std Caption"/>
          <w:b/>
        </w:rPr>
      </w:pPr>
      <w:r w:rsidRPr="005121D3">
        <w:rPr>
          <w:rFonts w:ascii="Utopia Std Caption" w:hAnsi="Utopia Std Caption"/>
          <w:b/>
        </w:rPr>
        <w:t>Equal Opportunity and Non-</w:t>
      </w:r>
      <w:r w:rsidR="00D71DC9" w:rsidRPr="005121D3">
        <w:rPr>
          <w:rFonts w:ascii="Utopia Std Caption" w:hAnsi="Utopia Std Caption"/>
          <w:b/>
        </w:rPr>
        <w:t>D</w:t>
      </w:r>
      <w:r w:rsidRPr="005121D3">
        <w:rPr>
          <w:rFonts w:ascii="Utopia Std Caption" w:hAnsi="Utopia Std Caption"/>
          <w:b/>
        </w:rPr>
        <w:t xml:space="preserve">iscrimination in Employment </w:t>
      </w:r>
    </w:p>
    <w:p w:rsidR="007C134C" w:rsidRPr="005121D3" w:rsidRDefault="007C134C" w:rsidP="00CB564C">
      <w:pPr>
        <w:spacing w:after="120"/>
        <w:jc w:val="both"/>
        <w:rPr>
          <w:rFonts w:ascii="Utopia Std Caption" w:hAnsi="Utopia Std Caption"/>
        </w:rPr>
      </w:pPr>
      <w:r w:rsidRPr="005121D3">
        <w:rPr>
          <w:rFonts w:ascii="Utopia Std Caption" w:hAnsi="Utopia Std Caption"/>
        </w:rPr>
        <w:t xml:space="preserve">AUA is an affirmative action, equal opportunity employer. No person employed by or seeking employment with the University shall be discriminated against because of race, religious creed, color, national origin, </w:t>
      </w:r>
      <w:r w:rsidRPr="005121D3">
        <w:rPr>
          <w:rFonts w:ascii="Utopia Std Caption" w:hAnsi="Utopia Std Caption"/>
        </w:rPr>
        <w:t>ancestry, physical disability, mental disability, medical condition, marital status, sex, age, or sexual orientation.</w:t>
      </w:r>
    </w:p>
    <w:p w:rsidR="006E4C97" w:rsidRPr="005121D3" w:rsidRDefault="006E4C97" w:rsidP="00CB564C">
      <w:pPr>
        <w:spacing w:after="120"/>
        <w:jc w:val="center"/>
        <w:rPr>
          <w:rFonts w:ascii="Utopia Std Caption" w:hAnsi="Utopia Std Caption"/>
        </w:rPr>
      </w:pPr>
      <w:r w:rsidRPr="005121D3">
        <w:rPr>
          <w:rFonts w:ascii="Utopia Std Caption" w:hAnsi="Utopia Std Caption"/>
        </w:rPr>
        <w:t>***</w:t>
      </w:r>
    </w:p>
    <w:p w:rsidR="008B36DB" w:rsidRPr="005121D3" w:rsidRDefault="006E4C97" w:rsidP="006A1EF5">
      <w:pPr>
        <w:jc w:val="both"/>
        <w:rPr>
          <w:rFonts w:ascii="Utopia Std Caption" w:hAnsi="Utopia Std Caption"/>
        </w:rPr>
      </w:pPr>
      <w:r w:rsidRPr="005121D3">
        <w:rPr>
          <w:rFonts w:ascii="Utopia Std Caption" w:hAnsi="Utopia Std Caption"/>
        </w:rPr>
        <w:t xml:space="preserve">All application materials are submitted to the </w:t>
      </w:r>
      <w:r w:rsidR="001B1EE6" w:rsidRPr="005121D3">
        <w:rPr>
          <w:rFonts w:ascii="Utopia Std Caption" w:hAnsi="Utopia Std Caption"/>
        </w:rPr>
        <w:t>OHR</w:t>
      </w:r>
      <w:r w:rsidRPr="005121D3">
        <w:rPr>
          <w:rFonts w:ascii="Utopia Std Caption" w:hAnsi="Utopia Std Caption"/>
        </w:rPr>
        <w:t xml:space="preserve">, </w:t>
      </w:r>
      <w:r w:rsidR="0043632C" w:rsidRPr="005121D3">
        <w:rPr>
          <w:rFonts w:ascii="Utopia Std Caption" w:hAnsi="Utopia Std Caption"/>
        </w:rPr>
        <w:t xml:space="preserve">typically </w:t>
      </w:r>
      <w:r w:rsidRPr="005121D3">
        <w:rPr>
          <w:rFonts w:ascii="Utopia Std Caption" w:hAnsi="Utopia Std Caption"/>
        </w:rPr>
        <w:t xml:space="preserve">in electronic format. </w:t>
      </w:r>
      <w:r w:rsidR="008B36DB" w:rsidRPr="005121D3">
        <w:rPr>
          <w:rFonts w:ascii="Utopia Std Caption" w:hAnsi="Utopia Std Caption"/>
        </w:rPr>
        <w:t xml:space="preserve">Upon receipt of application materials, the </w:t>
      </w:r>
      <w:r w:rsidR="001B1EE6" w:rsidRPr="005121D3">
        <w:rPr>
          <w:rFonts w:ascii="Utopia Std Caption" w:hAnsi="Utopia Std Caption"/>
        </w:rPr>
        <w:t>OHR</w:t>
      </w:r>
      <w:r w:rsidR="008B36DB" w:rsidRPr="005121D3">
        <w:rPr>
          <w:rFonts w:ascii="Utopia Std Caption" w:hAnsi="Utopia Std Caption"/>
        </w:rPr>
        <w:t xml:space="preserve"> will do the following: </w:t>
      </w:r>
    </w:p>
    <w:p w:rsidR="008B36DB" w:rsidRPr="005121D3" w:rsidRDefault="008B36DB" w:rsidP="0043632C">
      <w:pPr>
        <w:pStyle w:val="ListParagraph"/>
        <w:numPr>
          <w:ilvl w:val="0"/>
          <w:numId w:val="13"/>
        </w:numPr>
        <w:jc w:val="both"/>
        <w:rPr>
          <w:rFonts w:ascii="Utopia Std Caption" w:hAnsi="Utopia Std Caption"/>
        </w:rPr>
      </w:pPr>
      <w:r w:rsidRPr="005121D3">
        <w:rPr>
          <w:rFonts w:ascii="Utopia Std Caption" w:hAnsi="Utopia Std Caption"/>
        </w:rPr>
        <w:t>Assure that each application package is timely;</w:t>
      </w:r>
    </w:p>
    <w:p w:rsidR="008B36DB" w:rsidRPr="005121D3" w:rsidRDefault="008B36DB" w:rsidP="0043632C">
      <w:pPr>
        <w:pStyle w:val="ListParagraph"/>
        <w:numPr>
          <w:ilvl w:val="0"/>
          <w:numId w:val="13"/>
        </w:numPr>
        <w:jc w:val="both"/>
        <w:rPr>
          <w:rFonts w:ascii="Utopia Std Caption" w:hAnsi="Utopia Std Caption"/>
        </w:rPr>
      </w:pPr>
      <w:r w:rsidRPr="005121D3">
        <w:rPr>
          <w:rFonts w:ascii="Utopia Std Caption" w:hAnsi="Utopia Std Caption"/>
        </w:rPr>
        <w:t>Applicants are sent an electronic acknowledgment advising that, unless selected for interview, they will receive no further correspondence from the University</w:t>
      </w:r>
      <w:r w:rsidR="00065FF4" w:rsidRPr="005121D3">
        <w:rPr>
          <w:rFonts w:ascii="Utopia Std Caption" w:hAnsi="Utopia Std Caption"/>
        </w:rPr>
        <w:t>;</w:t>
      </w:r>
    </w:p>
    <w:p w:rsidR="008B36DB" w:rsidRPr="005121D3" w:rsidRDefault="008B36DB" w:rsidP="00CB564C">
      <w:pPr>
        <w:pStyle w:val="ListParagraph"/>
        <w:numPr>
          <w:ilvl w:val="0"/>
          <w:numId w:val="13"/>
        </w:numPr>
        <w:spacing w:after="120"/>
        <w:jc w:val="both"/>
        <w:rPr>
          <w:rFonts w:ascii="Utopia Std Caption" w:hAnsi="Utopia Std Caption"/>
        </w:rPr>
      </w:pPr>
      <w:r w:rsidRPr="005121D3">
        <w:rPr>
          <w:rFonts w:ascii="Utopia Std Caption" w:hAnsi="Utopia Std Caption"/>
        </w:rPr>
        <w:t xml:space="preserve">Once the application deadline has passed and all timely materials have been received, the </w:t>
      </w:r>
      <w:r w:rsidR="00D71DC9" w:rsidRPr="005121D3">
        <w:rPr>
          <w:rFonts w:ascii="Utopia Std Caption" w:hAnsi="Utopia Std Caption"/>
        </w:rPr>
        <w:t xml:space="preserve">OHR </w:t>
      </w:r>
      <w:r w:rsidRPr="005121D3">
        <w:rPr>
          <w:rFonts w:ascii="Utopia Std Caption" w:hAnsi="Utopia Std Caption"/>
        </w:rPr>
        <w:t xml:space="preserve">will electronically share application packages with the </w:t>
      </w:r>
      <w:r w:rsidR="00065FF4" w:rsidRPr="005121D3">
        <w:rPr>
          <w:rFonts w:ascii="Utopia Std Caption" w:hAnsi="Utopia Std Caption"/>
        </w:rPr>
        <w:t xml:space="preserve">Search Committee </w:t>
      </w:r>
      <w:r w:rsidRPr="005121D3">
        <w:rPr>
          <w:rFonts w:ascii="Utopia Std Caption" w:hAnsi="Utopia Std Caption"/>
        </w:rPr>
        <w:t xml:space="preserve">members. </w:t>
      </w:r>
    </w:p>
    <w:p w:rsidR="006E4C97" w:rsidRPr="005121D3" w:rsidRDefault="006E4C97" w:rsidP="00917D36">
      <w:pPr>
        <w:rPr>
          <w:rFonts w:ascii="Utopia Std Caption" w:hAnsi="Utopia Std Caption"/>
          <w:b/>
          <w:i/>
          <w:u w:val="single"/>
        </w:rPr>
      </w:pPr>
      <w:r w:rsidRPr="005121D3">
        <w:rPr>
          <w:rFonts w:ascii="Utopia Std Caption" w:hAnsi="Utopia Std Caption"/>
          <w:b/>
          <w:i/>
          <w:u w:val="single"/>
        </w:rPr>
        <w:t>Pre-Interview Activities</w:t>
      </w:r>
      <w:r w:rsidR="00E50046" w:rsidRPr="005121D3">
        <w:rPr>
          <w:rFonts w:ascii="Utopia Std Caption" w:hAnsi="Utopia Std Caption"/>
          <w:b/>
          <w:i/>
          <w:u w:val="single"/>
        </w:rPr>
        <w:t xml:space="preserve"> by Search Committee</w:t>
      </w:r>
    </w:p>
    <w:p w:rsidR="006E4C97" w:rsidRPr="005121D3" w:rsidRDefault="006E4C97" w:rsidP="00E5165E">
      <w:pPr>
        <w:pStyle w:val="ListParagraph"/>
        <w:numPr>
          <w:ilvl w:val="0"/>
          <w:numId w:val="82"/>
        </w:numPr>
        <w:jc w:val="both"/>
        <w:rPr>
          <w:rFonts w:ascii="Utopia Std Caption" w:hAnsi="Utopia Std Caption"/>
        </w:rPr>
      </w:pPr>
      <w:r w:rsidRPr="005121D3">
        <w:rPr>
          <w:rFonts w:ascii="Utopia Std Caption" w:hAnsi="Utopia Std Caption"/>
        </w:rPr>
        <w:t>Screen applications according to the requirements, duties and responsibilities of the job</w:t>
      </w:r>
      <w:r w:rsidR="00E5165E" w:rsidRPr="005121D3">
        <w:rPr>
          <w:rFonts w:ascii="Utopia Std Caption" w:hAnsi="Utopia Std Caption"/>
        </w:rPr>
        <w:t xml:space="preserve"> and i</w:t>
      </w:r>
      <w:r w:rsidRPr="005121D3">
        <w:rPr>
          <w:rFonts w:ascii="Utopia Std Caption" w:hAnsi="Utopia Std Caption"/>
        </w:rPr>
        <w:t>dentify the candidates to be interviewed.</w:t>
      </w:r>
    </w:p>
    <w:p w:rsidR="00802775" w:rsidRPr="005121D3" w:rsidRDefault="00802775" w:rsidP="00732951">
      <w:pPr>
        <w:pStyle w:val="ListParagraph"/>
        <w:numPr>
          <w:ilvl w:val="0"/>
          <w:numId w:val="82"/>
        </w:numPr>
        <w:jc w:val="both"/>
        <w:rPr>
          <w:rFonts w:ascii="Utopia Std Caption" w:hAnsi="Utopia Std Caption"/>
        </w:rPr>
      </w:pPr>
      <w:r w:rsidRPr="005121D3">
        <w:rPr>
          <w:rFonts w:ascii="Utopia Std Caption" w:hAnsi="Utopia Std Caption"/>
        </w:rPr>
        <w:t xml:space="preserve">Consider </w:t>
      </w:r>
      <w:r w:rsidR="006E4C97" w:rsidRPr="005121D3">
        <w:rPr>
          <w:rFonts w:ascii="Utopia Std Caption" w:hAnsi="Utopia Std Caption"/>
        </w:rPr>
        <w:t>conduct</w:t>
      </w:r>
      <w:r w:rsidRPr="005121D3">
        <w:rPr>
          <w:rFonts w:ascii="Utopia Std Caption" w:hAnsi="Utopia Std Caption"/>
        </w:rPr>
        <w:t>ing</w:t>
      </w:r>
      <w:r w:rsidR="006E4C97" w:rsidRPr="005121D3">
        <w:rPr>
          <w:rFonts w:ascii="Utopia Std Caption" w:hAnsi="Utopia Std Caption"/>
        </w:rPr>
        <w:t xml:space="preserve"> telephone </w:t>
      </w:r>
      <w:r w:rsidRPr="005121D3">
        <w:rPr>
          <w:rFonts w:ascii="Utopia Std Caption" w:hAnsi="Utopia Std Caption"/>
        </w:rPr>
        <w:t xml:space="preserve">  </w:t>
      </w:r>
      <w:r w:rsidR="006E4C97" w:rsidRPr="005121D3">
        <w:rPr>
          <w:rFonts w:ascii="Utopia Std Caption" w:hAnsi="Utopia Std Caption"/>
        </w:rPr>
        <w:t>interviews</w:t>
      </w:r>
      <w:r w:rsidRPr="005121D3">
        <w:rPr>
          <w:rFonts w:ascii="Utopia Std Caption" w:hAnsi="Utopia Std Caption"/>
        </w:rPr>
        <w:t xml:space="preserve"> with selected candidates</w:t>
      </w:r>
      <w:r w:rsidR="006E4C97" w:rsidRPr="005121D3">
        <w:rPr>
          <w:rFonts w:ascii="Utopia Std Caption" w:hAnsi="Utopia Std Caption"/>
        </w:rPr>
        <w:t>. Provide</w:t>
      </w:r>
      <w:r w:rsidRPr="005121D3">
        <w:rPr>
          <w:rFonts w:ascii="Utopia Std Caption" w:hAnsi="Utopia Std Caption"/>
        </w:rPr>
        <w:t xml:space="preserve"> the candidate with as much </w:t>
      </w:r>
      <w:r w:rsidR="006E4C97" w:rsidRPr="005121D3">
        <w:rPr>
          <w:rFonts w:ascii="Utopia Std Caption" w:hAnsi="Utopia Std Caption"/>
        </w:rPr>
        <w:t xml:space="preserve">information about the position, University, as possible. </w:t>
      </w:r>
    </w:p>
    <w:p w:rsidR="006E4C97" w:rsidRPr="005121D3" w:rsidRDefault="006E4C97" w:rsidP="00802775">
      <w:pPr>
        <w:pStyle w:val="ListParagraph"/>
        <w:numPr>
          <w:ilvl w:val="0"/>
          <w:numId w:val="82"/>
        </w:numPr>
        <w:jc w:val="both"/>
        <w:rPr>
          <w:rFonts w:ascii="Utopia Std Caption" w:hAnsi="Utopia Std Caption"/>
        </w:rPr>
      </w:pPr>
      <w:r w:rsidRPr="005121D3">
        <w:rPr>
          <w:rFonts w:ascii="Utopia Std Caption" w:hAnsi="Utopia Std Caption"/>
        </w:rPr>
        <w:t>Schedule interviews</w:t>
      </w:r>
      <w:r w:rsidR="00D93F85" w:rsidRPr="005121D3">
        <w:rPr>
          <w:rFonts w:ascii="Utopia Std Caption" w:hAnsi="Utopia Std Caption"/>
        </w:rPr>
        <w:t xml:space="preserve"> -- </w:t>
      </w:r>
      <w:r w:rsidR="00D71DC9" w:rsidRPr="005121D3">
        <w:rPr>
          <w:rFonts w:ascii="Utopia Std Caption" w:hAnsi="Utopia Std Caption"/>
        </w:rPr>
        <w:t xml:space="preserve">OHR </w:t>
      </w:r>
      <w:r w:rsidR="00802775" w:rsidRPr="005121D3">
        <w:rPr>
          <w:rFonts w:ascii="Utopia Std Caption" w:hAnsi="Utopia Std Caption"/>
        </w:rPr>
        <w:t xml:space="preserve">to contact the </w:t>
      </w:r>
      <w:r w:rsidR="00D71DC9" w:rsidRPr="005121D3">
        <w:rPr>
          <w:rFonts w:ascii="Utopia Std Caption" w:hAnsi="Utopia Std Caption"/>
        </w:rPr>
        <w:t>candidates for interview</w:t>
      </w:r>
      <w:r w:rsidRPr="005121D3">
        <w:rPr>
          <w:rFonts w:ascii="Utopia Std Caption" w:hAnsi="Utopia Std Caption"/>
        </w:rPr>
        <w:t>.</w:t>
      </w:r>
    </w:p>
    <w:p w:rsidR="006E4C97" w:rsidRPr="005121D3" w:rsidRDefault="006E4C97" w:rsidP="00CD1E40">
      <w:pPr>
        <w:jc w:val="both"/>
        <w:rPr>
          <w:rFonts w:ascii="Utopia Std Caption" w:hAnsi="Utopia Std Caption"/>
          <w:u w:val="single"/>
        </w:rPr>
      </w:pPr>
      <w:r w:rsidRPr="005121D3">
        <w:rPr>
          <w:rFonts w:ascii="Utopia Std Caption" w:hAnsi="Utopia Std Caption"/>
          <w:b/>
          <w:i/>
          <w:u w:val="single"/>
        </w:rPr>
        <w:t>Interview Stage</w:t>
      </w:r>
    </w:p>
    <w:p w:rsidR="006E4C97" w:rsidRPr="005121D3" w:rsidRDefault="006E4C97" w:rsidP="00CD1E40">
      <w:pPr>
        <w:jc w:val="both"/>
        <w:rPr>
          <w:rFonts w:ascii="Utopia Std Caption" w:hAnsi="Utopia Std Caption"/>
        </w:rPr>
      </w:pPr>
      <w:r w:rsidRPr="005121D3">
        <w:rPr>
          <w:rFonts w:ascii="Utopia Std Caption" w:hAnsi="Utopia Std Caption"/>
        </w:rPr>
        <w:lastRenderedPageBreak/>
        <w:t>The interview stage is very critical in the search process.</w:t>
      </w:r>
    </w:p>
    <w:p w:rsidR="006E4C97" w:rsidRPr="005121D3" w:rsidRDefault="006E4C97" w:rsidP="00CD1E40">
      <w:pPr>
        <w:jc w:val="both"/>
        <w:rPr>
          <w:rFonts w:ascii="Utopia Std Caption" w:hAnsi="Utopia Std Caption"/>
        </w:rPr>
      </w:pPr>
      <w:r w:rsidRPr="005121D3">
        <w:rPr>
          <w:rFonts w:ascii="Utopia Std Caption" w:hAnsi="Utopia Std Caption"/>
        </w:rPr>
        <w:t xml:space="preserve">The interview should be viewed as a </w:t>
      </w:r>
      <w:r w:rsidR="00D22989" w:rsidRPr="005121D3">
        <w:rPr>
          <w:rFonts w:ascii="Utopia Std Caption" w:hAnsi="Utopia Std Caption"/>
        </w:rPr>
        <w:t>fact-finding</w:t>
      </w:r>
      <w:r w:rsidRPr="005121D3">
        <w:rPr>
          <w:rFonts w:ascii="Utopia Std Caption" w:hAnsi="Utopia Std Caption"/>
        </w:rPr>
        <w:t xml:space="preserve"> device, not as a behavior sample. The objective of the employment interview should be to obtain and evaluate factual and verifiable information.</w:t>
      </w:r>
      <w:r w:rsidR="002D1AF6" w:rsidRPr="005121D3">
        <w:rPr>
          <w:rFonts w:ascii="Utopia Std Caption" w:hAnsi="Utopia Std Caption"/>
        </w:rPr>
        <w:t xml:space="preserve"> It should be noted that diversity of individuals</w:t>
      </w:r>
      <w:r w:rsidR="00723DB5" w:rsidRPr="005121D3">
        <w:rPr>
          <w:rFonts w:ascii="Utopia Std Caption" w:hAnsi="Utopia Std Caption"/>
        </w:rPr>
        <w:t>’</w:t>
      </w:r>
      <w:r w:rsidR="002D1AF6" w:rsidRPr="005121D3">
        <w:rPr>
          <w:rFonts w:ascii="Utopia Std Caption" w:hAnsi="Utopia Std Caption"/>
        </w:rPr>
        <w:t xml:space="preserve"> personal preferences could be an asset if required criteria are fulfilled.</w:t>
      </w:r>
    </w:p>
    <w:p w:rsidR="006E4C97" w:rsidRPr="005121D3" w:rsidRDefault="006E4C97" w:rsidP="00CD1E40">
      <w:pPr>
        <w:jc w:val="both"/>
        <w:rPr>
          <w:rFonts w:ascii="Utopia Std Caption" w:hAnsi="Utopia Std Caption"/>
        </w:rPr>
      </w:pPr>
      <w:r w:rsidRPr="005121D3">
        <w:rPr>
          <w:rFonts w:ascii="Utopia Std Caption" w:hAnsi="Utopia Std Caption"/>
        </w:rPr>
        <w:t>The interview format should be established and every committee member should understand it.</w:t>
      </w:r>
    </w:p>
    <w:p w:rsidR="006E4C97" w:rsidRPr="005121D3" w:rsidRDefault="006E4C97" w:rsidP="00F269D4">
      <w:pPr>
        <w:jc w:val="both"/>
        <w:rPr>
          <w:rFonts w:ascii="Utopia Std Caption" w:hAnsi="Utopia Std Caption"/>
        </w:rPr>
      </w:pPr>
      <w:r w:rsidRPr="005121D3">
        <w:rPr>
          <w:rFonts w:ascii="Utopia Std Caption" w:hAnsi="Utopia Std Caption"/>
        </w:rPr>
        <w:t xml:space="preserve">The </w:t>
      </w:r>
      <w:r w:rsidR="00AD56B1" w:rsidRPr="005121D3">
        <w:rPr>
          <w:rFonts w:ascii="Utopia Std Caption" w:hAnsi="Utopia Std Caption"/>
        </w:rPr>
        <w:t>OHR provides an Interview Evaluation Sheet</w:t>
      </w:r>
      <w:r w:rsidR="00CB0AFE" w:rsidRPr="005121D3">
        <w:rPr>
          <w:rFonts w:ascii="Utopia Std Caption" w:hAnsi="Utopia Std Caption"/>
        </w:rPr>
        <w:t xml:space="preserve"> (Appendix</w:t>
      </w:r>
      <w:r w:rsidR="00FF5FC2" w:rsidRPr="005121D3">
        <w:rPr>
          <w:rFonts w:ascii="Utopia Std Caption" w:hAnsi="Utopia Std Caption"/>
        </w:rPr>
        <w:t xml:space="preserve"> 1</w:t>
      </w:r>
      <w:r w:rsidR="00CB0AFE" w:rsidRPr="005121D3">
        <w:rPr>
          <w:rFonts w:ascii="Utopia Std Caption" w:hAnsi="Utopia Std Caption"/>
        </w:rPr>
        <w:t>)</w:t>
      </w:r>
      <w:r w:rsidR="00AD56B1" w:rsidRPr="005121D3">
        <w:rPr>
          <w:rFonts w:ascii="Utopia Std Caption" w:hAnsi="Utopia Std Caption"/>
        </w:rPr>
        <w:t xml:space="preserve"> based on job requirements</w:t>
      </w:r>
      <w:r w:rsidR="00CB0AFE" w:rsidRPr="005121D3">
        <w:rPr>
          <w:rFonts w:ascii="Utopia Std Caption" w:hAnsi="Utopia Std Caption"/>
        </w:rPr>
        <w:t xml:space="preserve"> and the recommended questions for structured interview</w:t>
      </w:r>
      <w:r w:rsidR="00AD56B1" w:rsidRPr="005121D3">
        <w:rPr>
          <w:rFonts w:ascii="Utopia Std Caption" w:hAnsi="Utopia Std Caption"/>
        </w:rPr>
        <w:t xml:space="preserve">. The </w:t>
      </w:r>
      <w:r w:rsidR="00065FF4" w:rsidRPr="005121D3">
        <w:rPr>
          <w:rFonts w:ascii="Utopia Std Caption" w:hAnsi="Utopia Std Caption"/>
        </w:rPr>
        <w:t xml:space="preserve">Search Committee </w:t>
      </w:r>
      <w:r w:rsidR="00CB0AFE" w:rsidRPr="005121D3">
        <w:rPr>
          <w:rFonts w:ascii="Utopia Std Caption" w:hAnsi="Utopia Std Caption"/>
        </w:rPr>
        <w:t xml:space="preserve">reviews and </w:t>
      </w:r>
      <w:r w:rsidR="00AD56B1" w:rsidRPr="005121D3">
        <w:rPr>
          <w:rFonts w:ascii="Utopia Std Caption" w:hAnsi="Utopia Std Caption"/>
        </w:rPr>
        <w:t xml:space="preserve">finalizes </w:t>
      </w:r>
      <w:r w:rsidRPr="005121D3">
        <w:rPr>
          <w:rFonts w:ascii="Utopia Std Caption" w:hAnsi="Utopia Std Caption"/>
        </w:rPr>
        <w:t xml:space="preserve">selection criteria </w:t>
      </w:r>
      <w:r w:rsidR="00503552" w:rsidRPr="005121D3">
        <w:rPr>
          <w:rFonts w:ascii="Utopia Std Caption" w:hAnsi="Utopia Std Caption"/>
        </w:rPr>
        <w:t>and</w:t>
      </w:r>
      <w:r w:rsidRPr="005121D3">
        <w:rPr>
          <w:rFonts w:ascii="Utopia Std Caption" w:hAnsi="Utopia Std Caption"/>
        </w:rPr>
        <w:t xml:space="preserve"> questions. All candidates should be interviewed according to the established structured selection criteria.</w:t>
      </w:r>
      <w:r w:rsidR="00F269D4" w:rsidRPr="005121D3">
        <w:rPr>
          <w:rFonts w:ascii="Utopia Std Caption" w:hAnsi="Utopia Std Caption"/>
        </w:rPr>
        <w:t xml:space="preserve"> All </w:t>
      </w:r>
      <w:r w:rsidRPr="005121D3">
        <w:rPr>
          <w:rFonts w:ascii="Utopia Std Caption" w:hAnsi="Utopia Std Caption"/>
        </w:rPr>
        <w:t>answers and observations</w:t>
      </w:r>
      <w:r w:rsidR="00F269D4" w:rsidRPr="005121D3">
        <w:rPr>
          <w:rFonts w:ascii="Utopia Std Caption" w:hAnsi="Utopia Std Caption"/>
        </w:rPr>
        <w:t xml:space="preserve"> should be documented</w:t>
      </w:r>
      <w:r w:rsidRPr="005121D3">
        <w:rPr>
          <w:rFonts w:ascii="Utopia Std Caption" w:hAnsi="Utopia Std Caption"/>
        </w:rPr>
        <w:t>.</w:t>
      </w:r>
    </w:p>
    <w:p w:rsidR="006E4C97" w:rsidRPr="005121D3" w:rsidRDefault="006E4C97" w:rsidP="00CD1E40">
      <w:pPr>
        <w:jc w:val="both"/>
        <w:rPr>
          <w:rFonts w:ascii="Utopia Std Caption" w:hAnsi="Utopia Std Caption"/>
          <w:u w:val="single"/>
        </w:rPr>
      </w:pPr>
      <w:r w:rsidRPr="005121D3">
        <w:rPr>
          <w:rFonts w:ascii="Utopia Std Caption" w:hAnsi="Utopia Std Caption"/>
          <w:b/>
          <w:i/>
          <w:u w:val="single"/>
        </w:rPr>
        <w:t>Post-Interview Stage</w:t>
      </w:r>
    </w:p>
    <w:p w:rsidR="006E4C97" w:rsidRPr="005121D3" w:rsidRDefault="006E4C97" w:rsidP="001F6334">
      <w:pPr>
        <w:jc w:val="both"/>
        <w:rPr>
          <w:rFonts w:ascii="Utopia Std Caption" w:hAnsi="Utopia Std Caption"/>
        </w:rPr>
      </w:pPr>
      <w:r w:rsidRPr="005121D3">
        <w:rPr>
          <w:rFonts w:ascii="Utopia Std Caption" w:hAnsi="Utopia Std Caption"/>
        </w:rPr>
        <w:t xml:space="preserve">The </w:t>
      </w:r>
      <w:r w:rsidR="00065FF4" w:rsidRPr="005121D3">
        <w:rPr>
          <w:rFonts w:ascii="Utopia Std Caption" w:hAnsi="Utopia Std Caption"/>
        </w:rPr>
        <w:t xml:space="preserve">Search Committee </w:t>
      </w:r>
      <w:r w:rsidRPr="005121D3">
        <w:rPr>
          <w:rFonts w:ascii="Utopia Std Caption" w:hAnsi="Utopia Std Caption"/>
        </w:rPr>
        <w:t xml:space="preserve">meets to review </w:t>
      </w:r>
      <w:r w:rsidR="001F6334" w:rsidRPr="005121D3">
        <w:rPr>
          <w:rFonts w:ascii="Utopia Std Caption" w:hAnsi="Utopia Std Caption"/>
        </w:rPr>
        <w:t xml:space="preserve">the </w:t>
      </w:r>
      <w:r w:rsidRPr="005121D3">
        <w:rPr>
          <w:rFonts w:ascii="Utopia Std Caption" w:hAnsi="Utopia Std Caption"/>
        </w:rPr>
        <w:t>notes</w:t>
      </w:r>
      <w:r w:rsidR="001F6334" w:rsidRPr="005121D3">
        <w:rPr>
          <w:rFonts w:ascii="Utopia Std Caption" w:hAnsi="Utopia Std Caption"/>
        </w:rPr>
        <w:t xml:space="preserve"> and i</w:t>
      </w:r>
      <w:r w:rsidRPr="005121D3">
        <w:rPr>
          <w:rFonts w:ascii="Utopia Std Caption" w:hAnsi="Utopia Std Caption"/>
        </w:rPr>
        <w:t>dentify the candidate to be selected.</w:t>
      </w:r>
    </w:p>
    <w:p w:rsidR="006E4C97" w:rsidRPr="005121D3" w:rsidRDefault="001F6334" w:rsidP="001F6334">
      <w:pPr>
        <w:jc w:val="both"/>
        <w:rPr>
          <w:rFonts w:ascii="Utopia Std Caption" w:hAnsi="Utopia Std Caption"/>
        </w:rPr>
      </w:pPr>
      <w:r w:rsidRPr="005121D3">
        <w:rPr>
          <w:rFonts w:ascii="Utopia Std Caption" w:hAnsi="Utopia Std Caption"/>
        </w:rPr>
        <w:t>The Committee Chair m</w:t>
      </w:r>
      <w:r w:rsidR="006E4C97" w:rsidRPr="005121D3">
        <w:rPr>
          <w:rFonts w:ascii="Utopia Std Caption" w:hAnsi="Utopia Std Caption"/>
        </w:rPr>
        <w:t>eet</w:t>
      </w:r>
      <w:r w:rsidRPr="005121D3">
        <w:rPr>
          <w:rFonts w:ascii="Utopia Std Caption" w:hAnsi="Utopia Std Caption"/>
        </w:rPr>
        <w:t>s</w:t>
      </w:r>
      <w:r w:rsidR="006E4C97" w:rsidRPr="005121D3">
        <w:rPr>
          <w:rFonts w:ascii="Utopia Std Caption" w:hAnsi="Utopia Std Caption"/>
        </w:rPr>
        <w:t xml:space="preserve"> with OHR</w:t>
      </w:r>
      <w:r w:rsidRPr="005121D3">
        <w:rPr>
          <w:rFonts w:ascii="Utopia Std Caption" w:hAnsi="Utopia Std Caption"/>
        </w:rPr>
        <w:t xml:space="preserve"> to d</w:t>
      </w:r>
      <w:r w:rsidR="006E4C97" w:rsidRPr="005121D3">
        <w:rPr>
          <w:rFonts w:ascii="Utopia Std Caption" w:hAnsi="Utopia Std Caption"/>
        </w:rPr>
        <w:t>iscuss the salary to be offered</w:t>
      </w:r>
      <w:r w:rsidR="00DB0B9E" w:rsidRPr="005121D3">
        <w:rPr>
          <w:rFonts w:ascii="Utopia Std Caption" w:hAnsi="Utopia Std Caption"/>
        </w:rPr>
        <w:t xml:space="preserve"> </w:t>
      </w:r>
      <w:r w:rsidR="00555775" w:rsidRPr="005121D3">
        <w:rPr>
          <w:rFonts w:ascii="Utopia Std Caption" w:hAnsi="Utopia Std Caption"/>
        </w:rPr>
        <w:t xml:space="preserve">in accordance with the salary ranges as defined in the existing </w:t>
      </w:r>
      <w:r w:rsidR="002E7281" w:rsidRPr="005121D3">
        <w:rPr>
          <w:rFonts w:ascii="Utopia Std Caption" w:hAnsi="Utopia Std Caption"/>
        </w:rPr>
        <w:t xml:space="preserve">AUA </w:t>
      </w:r>
      <w:r w:rsidR="00555775" w:rsidRPr="005121D3">
        <w:rPr>
          <w:rFonts w:ascii="Utopia Std Caption" w:hAnsi="Utopia Std Caption"/>
        </w:rPr>
        <w:t>Pay and Position Classification Plan</w:t>
      </w:r>
      <w:r w:rsidR="006E4C97" w:rsidRPr="005121D3">
        <w:rPr>
          <w:rFonts w:ascii="Utopia Std Caption" w:hAnsi="Utopia Std Caption"/>
        </w:rPr>
        <w:t xml:space="preserve">. </w:t>
      </w:r>
    </w:p>
    <w:p w:rsidR="006E4C97" w:rsidRPr="005121D3" w:rsidRDefault="006E4C97" w:rsidP="00CD1E40">
      <w:pPr>
        <w:jc w:val="both"/>
        <w:rPr>
          <w:rFonts w:ascii="Utopia Std Caption" w:hAnsi="Utopia Std Caption"/>
        </w:rPr>
      </w:pPr>
      <w:r w:rsidRPr="005121D3">
        <w:rPr>
          <w:rFonts w:ascii="Utopia Std Caption" w:hAnsi="Utopia Std Caption"/>
        </w:rPr>
        <w:t xml:space="preserve">The </w:t>
      </w:r>
      <w:r w:rsidR="00503552" w:rsidRPr="005121D3">
        <w:rPr>
          <w:rFonts w:ascii="Utopia Std Caption" w:hAnsi="Utopia Std Caption"/>
        </w:rPr>
        <w:t>evaluation</w:t>
      </w:r>
      <w:r w:rsidRPr="005121D3">
        <w:rPr>
          <w:rFonts w:ascii="Utopia Std Caption" w:hAnsi="Utopia Std Caption"/>
        </w:rPr>
        <w:t xml:space="preserve"> sheet, </w:t>
      </w:r>
      <w:r w:rsidRPr="005121D3">
        <w:rPr>
          <w:rFonts w:ascii="Utopia Std Caption" w:hAnsi="Utopia Std Caption"/>
          <w:i/>
        </w:rPr>
        <w:t xml:space="preserve">along with written documentation supporting </w:t>
      </w:r>
      <w:r w:rsidRPr="005121D3">
        <w:rPr>
          <w:rFonts w:ascii="Utopia Std Caption" w:hAnsi="Utopia Std Caption"/>
        </w:rPr>
        <w:t>the individual selected for hire, and proof of reference checks, are circulated</w:t>
      </w:r>
      <w:r w:rsidR="00AD56B1" w:rsidRPr="005121D3">
        <w:rPr>
          <w:rFonts w:ascii="Utopia Std Caption" w:hAnsi="Utopia Std Caption"/>
        </w:rPr>
        <w:t xml:space="preserve"> by OHR</w:t>
      </w:r>
      <w:r w:rsidRPr="005121D3">
        <w:rPr>
          <w:rFonts w:ascii="Utopia Std Caption" w:hAnsi="Utopia Std Caption"/>
        </w:rPr>
        <w:t xml:space="preserve"> for the appropriate signatures/approvals.</w:t>
      </w:r>
    </w:p>
    <w:p w:rsidR="006E4C97" w:rsidRPr="005121D3" w:rsidRDefault="006E4C97" w:rsidP="00CD1E40">
      <w:pPr>
        <w:jc w:val="both"/>
        <w:rPr>
          <w:rFonts w:ascii="Utopia Std Caption" w:hAnsi="Utopia Std Caption"/>
        </w:rPr>
      </w:pPr>
      <w:r w:rsidRPr="005121D3">
        <w:rPr>
          <w:rFonts w:ascii="Utopia Std Caption" w:hAnsi="Utopia Std Caption"/>
        </w:rPr>
        <w:t xml:space="preserve">Once the </w:t>
      </w:r>
      <w:r w:rsidR="00503552" w:rsidRPr="005121D3">
        <w:rPr>
          <w:rFonts w:ascii="Utopia Std Caption" w:hAnsi="Utopia Std Caption"/>
        </w:rPr>
        <w:t xml:space="preserve">evaluation </w:t>
      </w:r>
      <w:r w:rsidRPr="005121D3">
        <w:rPr>
          <w:rFonts w:ascii="Utopia Std Caption" w:hAnsi="Utopia Std Caption"/>
        </w:rPr>
        <w:t xml:space="preserve">sheet is </w:t>
      </w:r>
      <w:r w:rsidRPr="005121D3">
        <w:rPr>
          <w:rFonts w:ascii="Utopia Std Caption" w:hAnsi="Utopia Std Caption"/>
          <w:b/>
          <w:u w:val="single"/>
        </w:rPr>
        <w:t>completed</w:t>
      </w:r>
      <w:r w:rsidRPr="005121D3">
        <w:rPr>
          <w:rFonts w:ascii="Utopia Std Caption" w:hAnsi="Utopia Std Caption"/>
          <w:b/>
        </w:rPr>
        <w:t xml:space="preserve"> </w:t>
      </w:r>
      <w:r w:rsidRPr="005121D3">
        <w:rPr>
          <w:rFonts w:ascii="Utopia Std Caption" w:hAnsi="Utopia Std Caption"/>
          <w:b/>
          <w:u w:val="single"/>
        </w:rPr>
        <w:t>(all</w:t>
      </w:r>
      <w:r w:rsidRPr="005121D3">
        <w:rPr>
          <w:rFonts w:ascii="Utopia Std Caption" w:hAnsi="Utopia Std Caption"/>
          <w:b/>
        </w:rPr>
        <w:t xml:space="preserve"> </w:t>
      </w:r>
      <w:r w:rsidRPr="005121D3">
        <w:rPr>
          <w:rFonts w:ascii="Utopia Std Caption" w:hAnsi="Utopia Std Caption"/>
          <w:b/>
          <w:u w:val="single"/>
        </w:rPr>
        <w:t>appropriate</w:t>
      </w:r>
      <w:r w:rsidRPr="005121D3">
        <w:rPr>
          <w:rFonts w:ascii="Utopia Std Caption" w:hAnsi="Utopia Std Caption"/>
          <w:b/>
        </w:rPr>
        <w:t xml:space="preserve"> </w:t>
      </w:r>
      <w:r w:rsidRPr="005121D3">
        <w:rPr>
          <w:rFonts w:ascii="Utopia Std Caption" w:hAnsi="Utopia Std Caption"/>
          <w:b/>
          <w:u w:val="single"/>
        </w:rPr>
        <w:t>signatures</w:t>
      </w:r>
      <w:r w:rsidRPr="005121D3">
        <w:rPr>
          <w:rFonts w:ascii="Utopia Std Caption" w:hAnsi="Utopia Std Caption"/>
          <w:b/>
        </w:rPr>
        <w:t xml:space="preserve"> </w:t>
      </w:r>
      <w:r w:rsidRPr="005121D3">
        <w:rPr>
          <w:rFonts w:ascii="Utopia Std Caption" w:hAnsi="Utopia Std Caption"/>
          <w:b/>
          <w:u w:val="single"/>
        </w:rPr>
        <w:t>have</w:t>
      </w:r>
      <w:r w:rsidRPr="005121D3">
        <w:rPr>
          <w:rFonts w:ascii="Utopia Std Caption" w:hAnsi="Utopia Std Caption"/>
          <w:b/>
        </w:rPr>
        <w:t xml:space="preserve"> </w:t>
      </w:r>
      <w:r w:rsidRPr="005121D3">
        <w:rPr>
          <w:rFonts w:ascii="Utopia Std Caption" w:hAnsi="Utopia Std Caption"/>
          <w:b/>
          <w:u w:val="single"/>
        </w:rPr>
        <w:t>been</w:t>
      </w:r>
      <w:r w:rsidRPr="005121D3">
        <w:rPr>
          <w:rFonts w:ascii="Utopia Std Caption" w:hAnsi="Utopia Std Caption"/>
          <w:b/>
        </w:rPr>
        <w:t xml:space="preserve"> </w:t>
      </w:r>
      <w:r w:rsidRPr="005121D3">
        <w:rPr>
          <w:rFonts w:ascii="Utopia Std Caption" w:hAnsi="Utopia Std Caption"/>
          <w:b/>
          <w:u w:val="single"/>
        </w:rPr>
        <w:t>obtained)</w:t>
      </w:r>
      <w:r w:rsidRPr="005121D3">
        <w:rPr>
          <w:rFonts w:ascii="Utopia Std Caption" w:hAnsi="Utopia Std Caption"/>
        </w:rPr>
        <w:t xml:space="preserve">, an offer of employment </w:t>
      </w:r>
      <w:r w:rsidR="00D93F85" w:rsidRPr="005121D3">
        <w:rPr>
          <w:rFonts w:ascii="Utopia Std Caption" w:hAnsi="Utopia Std Caption"/>
        </w:rPr>
        <w:t>is</w:t>
      </w:r>
      <w:r w:rsidRPr="005121D3">
        <w:rPr>
          <w:rFonts w:ascii="Utopia Std Caption" w:hAnsi="Utopia Std Caption"/>
        </w:rPr>
        <w:t xml:space="preserve"> made</w:t>
      </w:r>
      <w:r w:rsidR="003B41D7" w:rsidRPr="005121D3">
        <w:rPr>
          <w:rFonts w:ascii="Utopia Std Caption" w:hAnsi="Utopia Std Caption"/>
        </w:rPr>
        <w:t xml:space="preserve"> </w:t>
      </w:r>
      <w:r w:rsidR="002E7281" w:rsidRPr="005121D3">
        <w:rPr>
          <w:rFonts w:ascii="Utopia Std Caption" w:hAnsi="Utopia Std Caption"/>
        </w:rPr>
        <w:t xml:space="preserve">by </w:t>
      </w:r>
      <w:r w:rsidR="00503552" w:rsidRPr="005121D3">
        <w:rPr>
          <w:rFonts w:ascii="Utopia Std Caption" w:hAnsi="Utopia Std Caption"/>
        </w:rPr>
        <w:t xml:space="preserve">OHR. </w:t>
      </w:r>
      <w:r w:rsidRPr="005121D3">
        <w:rPr>
          <w:rFonts w:ascii="Utopia Std Caption" w:hAnsi="Utopia Std Caption"/>
        </w:rPr>
        <w:t xml:space="preserve">All employment offers must be made contingent upon successful completion of the </w:t>
      </w:r>
      <w:r w:rsidR="00D93F85" w:rsidRPr="005121D3">
        <w:rPr>
          <w:rFonts w:ascii="Utopia Std Caption" w:hAnsi="Utopia Std Caption"/>
        </w:rPr>
        <w:t>reference and</w:t>
      </w:r>
      <w:r w:rsidR="00150ED5" w:rsidRPr="005121D3">
        <w:rPr>
          <w:rFonts w:ascii="Utopia Std Caption" w:hAnsi="Utopia Std Caption"/>
        </w:rPr>
        <w:t>/or</w:t>
      </w:r>
      <w:r w:rsidR="00D93F85" w:rsidRPr="005121D3">
        <w:rPr>
          <w:rFonts w:ascii="Utopia Std Caption" w:hAnsi="Utopia Std Caption"/>
        </w:rPr>
        <w:t xml:space="preserve"> </w:t>
      </w:r>
      <w:r w:rsidRPr="005121D3">
        <w:rPr>
          <w:rFonts w:ascii="Utopia Std Caption" w:hAnsi="Utopia Std Caption"/>
        </w:rPr>
        <w:t>background check</w:t>
      </w:r>
      <w:r w:rsidR="00503552" w:rsidRPr="005121D3">
        <w:rPr>
          <w:rFonts w:ascii="Utopia Std Caption" w:hAnsi="Utopia Std Caption"/>
        </w:rPr>
        <w:t xml:space="preserve"> conducted</w:t>
      </w:r>
      <w:r w:rsidR="003B41D7" w:rsidRPr="005121D3">
        <w:rPr>
          <w:rFonts w:ascii="Utopia Std Caption" w:hAnsi="Utopia Std Caption"/>
        </w:rPr>
        <w:t xml:space="preserve"> by </w:t>
      </w:r>
      <w:r w:rsidR="00503552" w:rsidRPr="005121D3">
        <w:rPr>
          <w:rFonts w:ascii="Utopia Std Caption" w:hAnsi="Utopia Std Caption"/>
        </w:rPr>
        <w:t xml:space="preserve">OHR. </w:t>
      </w:r>
    </w:p>
    <w:p w:rsidR="000C0295" w:rsidRPr="005121D3" w:rsidRDefault="000C0295" w:rsidP="00CD1E40">
      <w:pPr>
        <w:pStyle w:val="Heading1"/>
        <w:shd w:val="clear" w:color="auto" w:fill="000000" w:themeFill="text1"/>
        <w:rPr>
          <w:rFonts w:ascii="Utopia Std Caption" w:eastAsia="Times New Roman" w:hAnsi="Utopia Std Caption"/>
          <w:noProof/>
          <w:color w:val="FFFFFF" w:themeColor="background1"/>
          <w:sz w:val="28"/>
        </w:rPr>
      </w:pPr>
      <w:bookmarkStart w:id="2" w:name="_Toc41585126"/>
      <w:r w:rsidRPr="005121D3">
        <w:rPr>
          <w:rFonts w:ascii="Utopia Std Caption" w:eastAsia="Times New Roman" w:hAnsi="Utopia Std Caption"/>
          <w:noProof/>
          <w:color w:val="FFFFFF" w:themeColor="background1"/>
          <w:sz w:val="28"/>
        </w:rPr>
        <w:t>SEARCH COMMITTEES</w:t>
      </w:r>
      <w:bookmarkEnd w:id="2"/>
    </w:p>
    <w:p w:rsidR="000C0295" w:rsidRPr="005121D3" w:rsidRDefault="000C0295" w:rsidP="00CD1E40">
      <w:pPr>
        <w:jc w:val="both"/>
        <w:rPr>
          <w:rFonts w:ascii="Utopia Std Caption" w:hAnsi="Utopia Std Caption"/>
        </w:rPr>
      </w:pPr>
      <w:r w:rsidRPr="005121D3">
        <w:rPr>
          <w:rFonts w:ascii="Utopia Std Caption" w:hAnsi="Utopia Std Caption"/>
        </w:rPr>
        <w:t xml:space="preserve">The </w:t>
      </w:r>
      <w:r w:rsidR="00065FF4" w:rsidRPr="005121D3">
        <w:rPr>
          <w:rFonts w:ascii="Utopia Std Caption" w:hAnsi="Utopia Std Caption"/>
        </w:rPr>
        <w:t xml:space="preserve">Search Committee </w:t>
      </w:r>
      <w:r w:rsidRPr="005121D3">
        <w:rPr>
          <w:rFonts w:ascii="Utopia Std Caption" w:hAnsi="Utopia Std Caption"/>
        </w:rPr>
        <w:t xml:space="preserve">is a very important component of </w:t>
      </w:r>
      <w:r w:rsidR="00B30D31" w:rsidRPr="005121D3">
        <w:rPr>
          <w:rFonts w:ascii="Utopia Std Caption" w:hAnsi="Utopia Std Caption"/>
        </w:rPr>
        <w:t>AUA</w:t>
      </w:r>
      <w:r w:rsidRPr="005121D3">
        <w:rPr>
          <w:rFonts w:ascii="Utopia Std Caption" w:hAnsi="Utopia Std Caption"/>
        </w:rPr>
        <w:t xml:space="preserve">’s hiring process. Because of its direct contact with the candidates, the candidates’ references and past or current employers, the </w:t>
      </w:r>
      <w:r w:rsidR="00065FF4" w:rsidRPr="005121D3">
        <w:rPr>
          <w:rFonts w:ascii="Utopia Std Caption" w:hAnsi="Utopia Std Caption"/>
        </w:rPr>
        <w:t xml:space="preserve">Search Committee </w:t>
      </w:r>
      <w:r w:rsidRPr="005121D3">
        <w:rPr>
          <w:rFonts w:ascii="Utopia Std Caption" w:hAnsi="Utopia Std Caption"/>
        </w:rPr>
        <w:t xml:space="preserve">is in a position to enhance the reputation and image of </w:t>
      </w:r>
      <w:r w:rsidR="00CD1E40" w:rsidRPr="005121D3">
        <w:rPr>
          <w:rFonts w:ascii="Utopia Std Caption" w:hAnsi="Utopia Std Caption"/>
        </w:rPr>
        <w:t>A</w:t>
      </w:r>
      <w:r w:rsidR="006E7AAB" w:rsidRPr="005121D3">
        <w:rPr>
          <w:rFonts w:ascii="Utopia Std Caption" w:hAnsi="Utopia Std Caption"/>
        </w:rPr>
        <w:t>UA</w:t>
      </w:r>
      <w:r w:rsidRPr="005121D3">
        <w:rPr>
          <w:rFonts w:ascii="Utopia Std Caption" w:hAnsi="Utopia Std Caption"/>
        </w:rPr>
        <w:t xml:space="preserve">. While the </w:t>
      </w:r>
      <w:r w:rsidR="00065FF4" w:rsidRPr="005121D3">
        <w:rPr>
          <w:rFonts w:ascii="Utopia Std Caption" w:hAnsi="Utopia Std Caption"/>
        </w:rPr>
        <w:t xml:space="preserve">Search Committee </w:t>
      </w:r>
      <w:r w:rsidRPr="005121D3">
        <w:rPr>
          <w:rFonts w:ascii="Utopia Std Caption" w:hAnsi="Utopia Std Caption"/>
        </w:rPr>
        <w:t xml:space="preserve">is evaluating a candidate, the candidate is also evaluating the Committee, the hiring department and the institution. Because of this unique position, members of the </w:t>
      </w:r>
      <w:r w:rsidR="00065FF4" w:rsidRPr="005121D3">
        <w:rPr>
          <w:rFonts w:ascii="Utopia Std Caption" w:hAnsi="Utopia Std Caption"/>
        </w:rPr>
        <w:t xml:space="preserve">Search Committee </w:t>
      </w:r>
      <w:r w:rsidRPr="005121D3">
        <w:rPr>
          <w:rFonts w:ascii="Utopia Std Caption" w:hAnsi="Utopia Std Caption"/>
        </w:rPr>
        <w:t>must be thoroughly familiar with the requirements of the position to be filled and the mission and needs of the hiring department and the University.</w:t>
      </w:r>
    </w:p>
    <w:p w:rsidR="000C0295" w:rsidRPr="005121D3" w:rsidRDefault="000C0295" w:rsidP="00CD1E40">
      <w:pPr>
        <w:jc w:val="both"/>
        <w:rPr>
          <w:rFonts w:ascii="Utopia Std Caption" w:hAnsi="Utopia Std Caption"/>
          <w:u w:val="single"/>
        </w:rPr>
      </w:pPr>
      <w:r w:rsidRPr="005121D3">
        <w:rPr>
          <w:rFonts w:ascii="Utopia Std Caption" w:hAnsi="Utopia Std Caption"/>
          <w:b/>
          <w:u w:val="single"/>
        </w:rPr>
        <w:t>The Charge:</w:t>
      </w:r>
    </w:p>
    <w:p w:rsidR="000C0295" w:rsidRPr="005121D3" w:rsidRDefault="000C0295" w:rsidP="00CD1E40">
      <w:pPr>
        <w:jc w:val="both"/>
        <w:rPr>
          <w:rFonts w:ascii="Utopia Std Caption" w:hAnsi="Utopia Std Caption"/>
        </w:rPr>
      </w:pPr>
      <w:r w:rsidRPr="005121D3">
        <w:rPr>
          <w:rFonts w:ascii="Utopia Std Caption" w:hAnsi="Utopia Std Caption"/>
        </w:rPr>
        <w:t xml:space="preserve">The charge of the </w:t>
      </w:r>
      <w:r w:rsidR="00065FF4" w:rsidRPr="005121D3">
        <w:rPr>
          <w:rFonts w:ascii="Utopia Std Caption" w:hAnsi="Utopia Std Caption"/>
        </w:rPr>
        <w:t xml:space="preserve">Search Committee </w:t>
      </w:r>
      <w:r w:rsidRPr="005121D3">
        <w:rPr>
          <w:rFonts w:ascii="Utopia Std Caption" w:hAnsi="Utopia Std Caption"/>
        </w:rPr>
        <w:t xml:space="preserve">will vary depending on the kind of position </w:t>
      </w:r>
      <w:r w:rsidR="00B30D31" w:rsidRPr="005121D3">
        <w:rPr>
          <w:rFonts w:ascii="Utopia Std Caption" w:hAnsi="Utopia Std Caption"/>
        </w:rPr>
        <w:t>to be filled. Essentially, the C</w:t>
      </w:r>
      <w:r w:rsidRPr="005121D3">
        <w:rPr>
          <w:rFonts w:ascii="Utopia Std Caption" w:hAnsi="Utopia Std Caption"/>
        </w:rPr>
        <w:t xml:space="preserve">ommittee is to review and evaluate candidates’ credentials for interview and to recommend candidates for hire consistent with the University equal </w:t>
      </w:r>
      <w:r w:rsidR="00E438B6" w:rsidRPr="005121D3">
        <w:rPr>
          <w:rFonts w:ascii="Utopia Std Caption" w:hAnsi="Utopia Std Caption"/>
        </w:rPr>
        <w:t xml:space="preserve">opportunity </w:t>
      </w:r>
      <w:r w:rsidRPr="005121D3">
        <w:rPr>
          <w:rFonts w:ascii="Utopia Std Caption" w:hAnsi="Utopia Std Caption"/>
        </w:rPr>
        <w:t xml:space="preserve">and non-discrimination </w:t>
      </w:r>
      <w:r w:rsidR="00E438B6" w:rsidRPr="005121D3">
        <w:rPr>
          <w:rFonts w:ascii="Utopia Std Caption" w:hAnsi="Utopia Std Caption"/>
        </w:rPr>
        <w:t xml:space="preserve">employment </w:t>
      </w:r>
      <w:r w:rsidRPr="005121D3">
        <w:rPr>
          <w:rFonts w:ascii="Utopia Std Caption" w:hAnsi="Utopia Std Caption"/>
        </w:rPr>
        <w:t xml:space="preserve">policies. In doing so, they meet regularly with the </w:t>
      </w:r>
      <w:r w:rsidR="001B1EE6" w:rsidRPr="005121D3">
        <w:rPr>
          <w:rFonts w:ascii="Utopia Std Caption" w:hAnsi="Utopia Std Caption"/>
        </w:rPr>
        <w:t>OHR</w:t>
      </w:r>
      <w:r w:rsidRPr="005121D3">
        <w:rPr>
          <w:rFonts w:ascii="Utopia Std Caption" w:hAnsi="Utopia Std Caption"/>
        </w:rPr>
        <w:t xml:space="preserve"> to assure that the hiring process is clean and in order.</w:t>
      </w:r>
    </w:p>
    <w:p w:rsidR="00583C65" w:rsidRPr="005121D3" w:rsidRDefault="00583C65" w:rsidP="00D226BC">
      <w:pPr>
        <w:rPr>
          <w:rFonts w:ascii="Utopia Std Caption" w:hAnsi="Utopia Std Caption"/>
          <w:b/>
          <w:u w:val="single"/>
        </w:rPr>
      </w:pPr>
    </w:p>
    <w:p w:rsidR="000C0295" w:rsidRPr="005121D3" w:rsidRDefault="000C0295" w:rsidP="00D226BC">
      <w:pPr>
        <w:rPr>
          <w:rFonts w:ascii="Utopia Std Caption" w:hAnsi="Utopia Std Caption"/>
          <w:u w:val="single"/>
        </w:rPr>
      </w:pPr>
      <w:r w:rsidRPr="005121D3">
        <w:rPr>
          <w:rFonts w:ascii="Utopia Std Caption" w:hAnsi="Utopia Std Caption"/>
          <w:b/>
          <w:u w:val="single"/>
        </w:rPr>
        <w:lastRenderedPageBreak/>
        <w:t>Positions required to have Search Committees:</w:t>
      </w:r>
    </w:p>
    <w:p w:rsidR="00B30D31" w:rsidRPr="005121D3" w:rsidRDefault="00B30D31" w:rsidP="00CD1E40">
      <w:pPr>
        <w:pStyle w:val="ListParagraph"/>
        <w:numPr>
          <w:ilvl w:val="0"/>
          <w:numId w:val="80"/>
        </w:numPr>
        <w:ind w:left="284" w:hanging="284"/>
        <w:jc w:val="both"/>
        <w:rPr>
          <w:rFonts w:ascii="Utopia Std Caption" w:hAnsi="Utopia Std Caption"/>
        </w:rPr>
      </w:pPr>
      <w:r w:rsidRPr="005121D3">
        <w:rPr>
          <w:rFonts w:ascii="Utopia Std Caption" w:hAnsi="Utopia Std Caption"/>
        </w:rPr>
        <w:t>All full-time exempt positions</w:t>
      </w:r>
      <w:r w:rsidR="000C0295" w:rsidRPr="005121D3">
        <w:rPr>
          <w:rFonts w:ascii="Utopia Std Caption" w:hAnsi="Utopia Std Caption"/>
        </w:rPr>
        <w:t xml:space="preserve"> are required to have Search Committees.</w:t>
      </w:r>
    </w:p>
    <w:p w:rsidR="000C0295" w:rsidRPr="005121D3" w:rsidRDefault="000C0295" w:rsidP="00CD1E40">
      <w:pPr>
        <w:pStyle w:val="ListParagraph"/>
        <w:numPr>
          <w:ilvl w:val="0"/>
          <w:numId w:val="80"/>
        </w:numPr>
        <w:ind w:left="284" w:hanging="284"/>
        <w:jc w:val="both"/>
        <w:rPr>
          <w:rFonts w:ascii="Utopia Std Caption" w:hAnsi="Utopia Std Caption"/>
        </w:rPr>
      </w:pPr>
      <w:r w:rsidRPr="005121D3">
        <w:rPr>
          <w:rFonts w:ascii="Utopia Std Caption" w:hAnsi="Utopia Std Caption"/>
        </w:rPr>
        <w:t>Search Committees for nonexempt positions are not required but encouraged. Committee membership may not be as expansive as that for exempt searches. OHR strongly recommends that at least two individuals be present during all interviews with candidates.</w:t>
      </w:r>
    </w:p>
    <w:p w:rsidR="000C0295" w:rsidRPr="005121D3" w:rsidRDefault="000C0295" w:rsidP="00CD1E40">
      <w:pPr>
        <w:jc w:val="both"/>
        <w:rPr>
          <w:rFonts w:ascii="Utopia Std Caption" w:hAnsi="Utopia Std Caption"/>
          <w:u w:val="single"/>
        </w:rPr>
      </w:pPr>
      <w:r w:rsidRPr="005121D3">
        <w:rPr>
          <w:rFonts w:ascii="Utopia Std Caption" w:hAnsi="Utopia Std Caption"/>
          <w:b/>
          <w:u w:val="single"/>
        </w:rPr>
        <w:t>Membership in Search Committees:</w:t>
      </w:r>
    </w:p>
    <w:p w:rsidR="00441C56" w:rsidRPr="005121D3" w:rsidRDefault="00441C56" w:rsidP="00261693">
      <w:pPr>
        <w:jc w:val="both"/>
        <w:rPr>
          <w:rFonts w:ascii="Utopia Std Caption" w:hAnsi="Utopia Std Caption"/>
          <w:b/>
          <w:color w:val="FF0000"/>
        </w:rPr>
      </w:pPr>
      <w:r w:rsidRPr="005121D3">
        <w:rPr>
          <w:rFonts w:ascii="Utopia Std Caption" w:hAnsi="Utopia Std Caption"/>
          <w:b/>
        </w:rPr>
        <w:t xml:space="preserve">The Committee Chair </w:t>
      </w:r>
      <w:r w:rsidR="00555775" w:rsidRPr="005121D3">
        <w:rPr>
          <w:rFonts w:ascii="Utopia Std Caption" w:hAnsi="Utopia Std Caption"/>
          <w:b/>
        </w:rPr>
        <w:t xml:space="preserve">may be </w:t>
      </w:r>
      <w:r w:rsidRPr="005121D3">
        <w:rPr>
          <w:rFonts w:ascii="Utopia Std Caption" w:hAnsi="Utopia Std Caption"/>
          <w:b/>
        </w:rPr>
        <w:t xml:space="preserve">the </w:t>
      </w:r>
      <w:r w:rsidR="0072460C" w:rsidRPr="005121D3">
        <w:rPr>
          <w:rFonts w:ascii="Utopia Std Caption" w:hAnsi="Utopia Std Caption"/>
          <w:b/>
        </w:rPr>
        <w:t>D</w:t>
      </w:r>
      <w:r w:rsidRPr="005121D3">
        <w:rPr>
          <w:rFonts w:ascii="Utopia Std Caption" w:hAnsi="Utopia Std Caption"/>
          <w:b/>
        </w:rPr>
        <w:t xml:space="preserve">epartment </w:t>
      </w:r>
      <w:r w:rsidR="0072460C" w:rsidRPr="005121D3">
        <w:rPr>
          <w:rFonts w:ascii="Utopia Std Caption" w:hAnsi="Utopia Std Caption"/>
          <w:b/>
        </w:rPr>
        <w:t>H</w:t>
      </w:r>
      <w:r w:rsidRPr="005121D3">
        <w:rPr>
          <w:rFonts w:ascii="Utopia Std Caption" w:hAnsi="Utopia Std Caption"/>
          <w:b/>
        </w:rPr>
        <w:t xml:space="preserve">ead or can be assigned by decision of the </w:t>
      </w:r>
      <w:r w:rsidR="0072460C" w:rsidRPr="005121D3">
        <w:rPr>
          <w:rFonts w:ascii="Utopia Std Caption" w:hAnsi="Utopia Std Caption"/>
          <w:b/>
        </w:rPr>
        <w:t>C</w:t>
      </w:r>
      <w:r w:rsidRPr="005121D3">
        <w:rPr>
          <w:rFonts w:ascii="Utopia Std Caption" w:hAnsi="Utopia Std Caption"/>
          <w:b/>
        </w:rPr>
        <w:t>ommittee members</w:t>
      </w:r>
      <w:r w:rsidR="00681C6C" w:rsidRPr="005121D3">
        <w:rPr>
          <w:rFonts w:ascii="Utopia Std Caption" w:hAnsi="Utopia Std Caption"/>
          <w:b/>
        </w:rPr>
        <w:t xml:space="preserve"> or the Executive </w:t>
      </w:r>
      <w:r w:rsidR="002D1AF6" w:rsidRPr="005121D3">
        <w:rPr>
          <w:rFonts w:ascii="Utopia Std Caption" w:hAnsi="Utopia Std Caption"/>
          <w:b/>
        </w:rPr>
        <w:t>Team</w:t>
      </w:r>
      <w:r w:rsidRPr="005121D3">
        <w:rPr>
          <w:rFonts w:ascii="Utopia Std Caption" w:hAnsi="Utopia Std Caption"/>
          <w:b/>
        </w:rPr>
        <w:t>.</w:t>
      </w:r>
      <w:r w:rsidR="00555775" w:rsidRPr="005121D3">
        <w:rPr>
          <w:rFonts w:ascii="Utopia Std Caption" w:hAnsi="Utopia Std Caption"/>
          <w:b/>
        </w:rPr>
        <w:t xml:space="preserve"> </w:t>
      </w:r>
      <w:r w:rsidR="00B30D31" w:rsidRPr="005121D3">
        <w:rPr>
          <w:rFonts w:ascii="Utopia Std Caption" w:hAnsi="Utopia Std Caption"/>
          <w:b/>
        </w:rPr>
        <w:t>OHR</w:t>
      </w:r>
      <w:r w:rsidR="003F0D22" w:rsidRPr="005121D3">
        <w:rPr>
          <w:rFonts w:ascii="Utopia Std Caption" w:hAnsi="Utopia Std Caption"/>
          <w:b/>
        </w:rPr>
        <w:t xml:space="preserve"> representative should be</w:t>
      </w:r>
      <w:r w:rsidR="00555775" w:rsidRPr="005121D3">
        <w:rPr>
          <w:rFonts w:ascii="Utopia Std Caption" w:hAnsi="Utopia Std Caption"/>
          <w:b/>
        </w:rPr>
        <w:t xml:space="preserve"> serving </w:t>
      </w:r>
      <w:r w:rsidR="0072460C" w:rsidRPr="005121D3">
        <w:rPr>
          <w:rFonts w:ascii="Utopia Std Caption" w:hAnsi="Utopia Std Caption"/>
          <w:b/>
        </w:rPr>
        <w:t>o</w:t>
      </w:r>
      <w:r w:rsidR="00555775" w:rsidRPr="005121D3">
        <w:rPr>
          <w:rFonts w:ascii="Utopia Std Caption" w:hAnsi="Utopia Std Caption"/>
          <w:b/>
        </w:rPr>
        <w:t xml:space="preserve">n the </w:t>
      </w:r>
      <w:r w:rsidR="00065FF4" w:rsidRPr="005121D3">
        <w:rPr>
          <w:rFonts w:ascii="Utopia Std Caption" w:hAnsi="Utopia Std Caption"/>
          <w:b/>
        </w:rPr>
        <w:t xml:space="preserve">Search Committee </w:t>
      </w:r>
      <w:r w:rsidR="00555775" w:rsidRPr="005121D3">
        <w:rPr>
          <w:rFonts w:ascii="Utopia Std Caption" w:hAnsi="Utopia Std Caption"/>
          <w:b/>
        </w:rPr>
        <w:t>to ensure that</w:t>
      </w:r>
      <w:r w:rsidR="0072460C" w:rsidRPr="005121D3">
        <w:rPr>
          <w:rFonts w:ascii="Utopia Std Caption" w:hAnsi="Utopia Std Caption"/>
          <w:b/>
        </w:rPr>
        <w:t xml:space="preserve"> the</w:t>
      </w:r>
      <w:r w:rsidR="00555775" w:rsidRPr="005121D3">
        <w:rPr>
          <w:rFonts w:ascii="Utopia Std Caption" w:hAnsi="Utopia Std Caption"/>
          <w:b/>
        </w:rPr>
        <w:t xml:space="preserve"> policies and procedures are </w:t>
      </w:r>
      <w:r w:rsidR="0072460C" w:rsidRPr="005121D3">
        <w:rPr>
          <w:rFonts w:ascii="Utopia Std Caption" w:hAnsi="Utopia Std Caption"/>
          <w:b/>
        </w:rPr>
        <w:t xml:space="preserve">consistently </w:t>
      </w:r>
      <w:r w:rsidR="00555775" w:rsidRPr="005121D3">
        <w:rPr>
          <w:rFonts w:ascii="Utopia Std Caption" w:hAnsi="Utopia Std Caption"/>
          <w:b/>
        </w:rPr>
        <w:t>adhered to.</w:t>
      </w:r>
      <w:r w:rsidR="00261693" w:rsidRPr="005121D3">
        <w:rPr>
          <w:rFonts w:ascii="Utopia Std Caption" w:hAnsi="Utopia Std Caption"/>
          <w:b/>
          <w:color w:val="FF0000"/>
        </w:rPr>
        <w:t xml:space="preserve"> </w:t>
      </w:r>
    </w:p>
    <w:p w:rsidR="00441C56" w:rsidRPr="005121D3" w:rsidRDefault="00DD5932" w:rsidP="00CD1E40">
      <w:pPr>
        <w:jc w:val="both"/>
        <w:rPr>
          <w:rFonts w:ascii="Utopia Std Caption" w:hAnsi="Utopia Std Caption"/>
        </w:rPr>
      </w:pPr>
      <w:r w:rsidRPr="005121D3">
        <w:rPr>
          <w:rFonts w:ascii="Utopia Std Caption" w:hAnsi="Utopia Std Caption"/>
        </w:rPr>
        <w:t xml:space="preserve">The names of individuals to serve on the </w:t>
      </w:r>
      <w:r w:rsidR="00065FF4" w:rsidRPr="005121D3">
        <w:rPr>
          <w:rFonts w:ascii="Utopia Std Caption" w:hAnsi="Utopia Std Caption"/>
        </w:rPr>
        <w:t xml:space="preserve">Search Committee </w:t>
      </w:r>
      <w:r w:rsidRPr="005121D3">
        <w:rPr>
          <w:rFonts w:ascii="Utopia Std Caption" w:hAnsi="Utopia Std Caption"/>
        </w:rPr>
        <w:t xml:space="preserve">are identified in collaboration of the hiring </w:t>
      </w:r>
      <w:r w:rsidR="00F50900" w:rsidRPr="005121D3">
        <w:rPr>
          <w:rFonts w:ascii="Utopia Std Caption" w:hAnsi="Utopia Std Caption"/>
        </w:rPr>
        <w:t>Department/Unit Head/Program Chair, the respective Dean and/or Vice-President, and Director of OHR</w:t>
      </w:r>
      <w:r w:rsidRPr="005121D3">
        <w:rPr>
          <w:rFonts w:ascii="Utopia Std Caption" w:hAnsi="Utopia Std Caption"/>
        </w:rPr>
        <w:t>. Once the names are identified and agreed upon, the list is sent to the appropriate Vice President or Provost for approval. In case of variance in opinions, the appropriate Vice President or Provost would bring in his/her recommendations.</w:t>
      </w:r>
      <w:r w:rsidRPr="005121D3">
        <w:rPr>
          <w:rFonts w:ascii="Utopia Std Caption" w:hAnsi="Utopia Std Caption"/>
        </w:rPr>
        <w:br/>
      </w:r>
      <w:r w:rsidR="00441C56" w:rsidRPr="005121D3">
        <w:rPr>
          <w:rFonts w:ascii="Utopia Std Caption" w:hAnsi="Utopia Std Caption"/>
          <w:b/>
        </w:rPr>
        <w:t>The size of the Committee is usually five (in rare cases seven) persons.</w:t>
      </w:r>
      <w:r w:rsidR="00441C56" w:rsidRPr="005121D3">
        <w:rPr>
          <w:rFonts w:ascii="Utopia Std Caption" w:hAnsi="Utopia Std Caption"/>
        </w:rPr>
        <w:t xml:space="preserve"> The membership of the </w:t>
      </w:r>
      <w:r w:rsidR="00065FF4" w:rsidRPr="005121D3">
        <w:rPr>
          <w:rFonts w:ascii="Utopia Std Caption" w:hAnsi="Utopia Std Caption"/>
        </w:rPr>
        <w:t xml:space="preserve">Search Committee </w:t>
      </w:r>
      <w:r w:rsidR="00441C56" w:rsidRPr="005121D3">
        <w:rPr>
          <w:rFonts w:ascii="Utopia Std Caption" w:hAnsi="Utopia Std Caption"/>
        </w:rPr>
        <w:t>should be as expansive as possible. It should be composed of individuals who bring to the search process a variety of perspectives and who are sensitive to diversity and equal employment opportunities.</w:t>
      </w:r>
    </w:p>
    <w:p w:rsidR="000C0295" w:rsidRPr="005121D3" w:rsidRDefault="000C0295" w:rsidP="00CD1E40">
      <w:pPr>
        <w:jc w:val="both"/>
        <w:rPr>
          <w:rFonts w:ascii="Utopia Std Caption" w:hAnsi="Utopia Std Caption"/>
        </w:rPr>
      </w:pPr>
      <w:r w:rsidRPr="005121D3">
        <w:rPr>
          <w:rFonts w:ascii="Utopia Std Caption" w:hAnsi="Utopia Std Caption"/>
          <w:b/>
          <w:u w:val="single"/>
        </w:rPr>
        <w:t>Confidentiality:</w:t>
      </w:r>
    </w:p>
    <w:p w:rsidR="000C0295" w:rsidRPr="005121D3" w:rsidRDefault="000C0295" w:rsidP="00CD1E40">
      <w:pPr>
        <w:jc w:val="both"/>
        <w:rPr>
          <w:rFonts w:ascii="Utopia Std Caption" w:hAnsi="Utopia Std Caption"/>
        </w:rPr>
      </w:pPr>
      <w:r w:rsidRPr="005121D3">
        <w:rPr>
          <w:rFonts w:ascii="Utopia Std Caption" w:hAnsi="Utopia Std Caption"/>
        </w:rPr>
        <w:t xml:space="preserve">The public nature of the search process may give the impression that confidentiality is not important. Confidentiality is important and must be honored in order to maintain the integrity of the search process. All members of the </w:t>
      </w:r>
      <w:r w:rsidR="00065FF4" w:rsidRPr="005121D3">
        <w:rPr>
          <w:rFonts w:ascii="Utopia Std Caption" w:hAnsi="Utopia Std Caption"/>
        </w:rPr>
        <w:t xml:space="preserve">Search Committee </w:t>
      </w:r>
      <w:r w:rsidRPr="005121D3">
        <w:rPr>
          <w:rFonts w:ascii="Utopia Std Caption" w:hAnsi="Utopia Std Caption"/>
        </w:rPr>
        <w:t>assume a responsibility to limit discussion of candidates to only those persons within the institution from whom it is appropriate to seek input or who otherwise have a need to know, and to only those persons outside of the institution who serve formally or informally as references or recruiting sources.</w:t>
      </w:r>
    </w:p>
    <w:p w:rsidR="000C0295" w:rsidRPr="005121D3" w:rsidRDefault="000C0295" w:rsidP="00CD1E40">
      <w:pPr>
        <w:pStyle w:val="Heading1"/>
        <w:shd w:val="clear" w:color="auto" w:fill="000000" w:themeFill="text1"/>
        <w:rPr>
          <w:rFonts w:ascii="Utopia Std Caption" w:eastAsia="Times New Roman" w:hAnsi="Utopia Std Caption"/>
          <w:noProof/>
          <w:color w:val="FFFFFF" w:themeColor="background1"/>
          <w:sz w:val="28"/>
        </w:rPr>
      </w:pPr>
      <w:bookmarkStart w:id="3" w:name="_Toc41585127"/>
      <w:r w:rsidRPr="005121D3">
        <w:rPr>
          <w:rFonts w:ascii="Utopia Std Caption" w:eastAsia="Times New Roman" w:hAnsi="Utopia Std Caption"/>
          <w:noProof/>
          <w:color w:val="FFFFFF" w:themeColor="background1"/>
          <w:sz w:val="28"/>
        </w:rPr>
        <w:t>PREPARING THE AD</w:t>
      </w:r>
      <w:bookmarkEnd w:id="3"/>
    </w:p>
    <w:p w:rsidR="000C0295" w:rsidRPr="005121D3" w:rsidRDefault="00CB0AFE" w:rsidP="00CD1E40">
      <w:pPr>
        <w:jc w:val="both"/>
        <w:rPr>
          <w:rFonts w:ascii="Utopia Std Caption" w:hAnsi="Utopia Std Caption"/>
        </w:rPr>
      </w:pPr>
      <w:r w:rsidRPr="005121D3">
        <w:rPr>
          <w:rFonts w:ascii="Utopia Std Caption" w:hAnsi="Utopia Std Caption"/>
        </w:rPr>
        <w:t>T</w:t>
      </w:r>
      <w:r w:rsidR="0072460C" w:rsidRPr="005121D3">
        <w:rPr>
          <w:rFonts w:ascii="Utopia Std Caption" w:hAnsi="Utopia Std Caption"/>
        </w:rPr>
        <w:t xml:space="preserve">he </w:t>
      </w:r>
      <w:r w:rsidR="002D369B" w:rsidRPr="005121D3">
        <w:rPr>
          <w:rFonts w:ascii="Utopia Std Caption" w:hAnsi="Utopia Std Caption"/>
        </w:rPr>
        <w:t>OHR</w:t>
      </w:r>
      <w:r w:rsidR="0072460C" w:rsidRPr="005121D3">
        <w:rPr>
          <w:rFonts w:ascii="Utopia Std Caption" w:hAnsi="Utopia Std Caption"/>
        </w:rPr>
        <w:t xml:space="preserve"> in close collaboration with the </w:t>
      </w:r>
      <w:r w:rsidRPr="005121D3">
        <w:rPr>
          <w:rFonts w:ascii="Utopia Std Caption" w:hAnsi="Utopia Std Caption"/>
        </w:rPr>
        <w:t>corresponding department head</w:t>
      </w:r>
      <w:r w:rsidR="0072460C" w:rsidRPr="005121D3">
        <w:rPr>
          <w:rFonts w:ascii="Utopia Std Caption" w:hAnsi="Utopia Std Caption"/>
        </w:rPr>
        <w:t xml:space="preserve"> will</w:t>
      </w:r>
      <w:r w:rsidR="000C0295" w:rsidRPr="005121D3">
        <w:rPr>
          <w:rFonts w:ascii="Utopia Std Caption" w:hAnsi="Utopia Std Caption"/>
        </w:rPr>
        <w:t xml:space="preserve"> compose language to be used in the position advertisement. </w:t>
      </w:r>
      <w:r w:rsidR="00DA6356" w:rsidRPr="005121D3">
        <w:rPr>
          <w:rFonts w:ascii="Utopia Std Caption" w:hAnsi="Utopia Std Caption"/>
        </w:rPr>
        <w:t>It</w:t>
      </w:r>
      <w:r w:rsidR="000C0295" w:rsidRPr="005121D3">
        <w:rPr>
          <w:rFonts w:ascii="Utopia Std Caption" w:hAnsi="Utopia Std Caption"/>
        </w:rPr>
        <w:t xml:space="preserve"> should include a description of duties, minimum qualifications (necessary skills, education, experience, etc.), and preferred qualifications, if applicable</w:t>
      </w:r>
      <w:r w:rsidR="00287973" w:rsidRPr="005121D3">
        <w:rPr>
          <w:rFonts w:ascii="Utopia Std Caption" w:hAnsi="Utopia Std Caption"/>
        </w:rPr>
        <w:t>,</w:t>
      </w:r>
      <w:r w:rsidR="000C0295" w:rsidRPr="005121D3">
        <w:rPr>
          <w:rFonts w:ascii="Utopia Std Caption" w:hAnsi="Utopia Std Caption"/>
        </w:rPr>
        <w:t xml:space="preserve"> and should comply with the provisions of the </w:t>
      </w:r>
      <w:r w:rsidR="00503060" w:rsidRPr="005121D3">
        <w:rPr>
          <w:rFonts w:ascii="Utopia Std Caption" w:hAnsi="Utopia Std Caption"/>
        </w:rPr>
        <w:t xml:space="preserve">AUA </w:t>
      </w:r>
      <w:r w:rsidR="000C0295" w:rsidRPr="005121D3">
        <w:rPr>
          <w:rFonts w:ascii="Utopia Std Caption" w:hAnsi="Utopia Std Caption"/>
        </w:rPr>
        <w:t>Pay</w:t>
      </w:r>
      <w:r w:rsidR="0072460C" w:rsidRPr="005121D3">
        <w:rPr>
          <w:rFonts w:ascii="Utopia Std Caption" w:hAnsi="Utopia Std Caption"/>
        </w:rPr>
        <w:t xml:space="preserve"> and Position Classification Plan</w:t>
      </w:r>
      <w:r w:rsidR="000C0295" w:rsidRPr="005121D3">
        <w:rPr>
          <w:rFonts w:ascii="Utopia Std Caption" w:hAnsi="Utopia Std Caption"/>
        </w:rPr>
        <w:t>.</w:t>
      </w:r>
    </w:p>
    <w:p w:rsidR="000C0295" w:rsidRPr="005121D3" w:rsidRDefault="000C0295" w:rsidP="00CD1E40">
      <w:pPr>
        <w:pStyle w:val="Heading1"/>
        <w:shd w:val="clear" w:color="auto" w:fill="000000" w:themeFill="text1"/>
        <w:rPr>
          <w:rFonts w:ascii="Utopia Std Caption" w:eastAsia="Times New Roman" w:hAnsi="Utopia Std Caption"/>
          <w:noProof/>
          <w:color w:val="FFFFFF" w:themeColor="background1"/>
          <w:sz w:val="28"/>
        </w:rPr>
      </w:pPr>
      <w:bookmarkStart w:id="4" w:name="_Toc41585128"/>
      <w:r w:rsidRPr="005121D3">
        <w:rPr>
          <w:rFonts w:ascii="Utopia Std Caption" w:eastAsia="Times New Roman" w:hAnsi="Utopia Std Caption"/>
          <w:noProof/>
          <w:color w:val="FFFFFF" w:themeColor="background1"/>
          <w:sz w:val="28"/>
        </w:rPr>
        <w:t>JOB DESCRIPTIONS</w:t>
      </w:r>
      <w:bookmarkEnd w:id="4"/>
    </w:p>
    <w:p w:rsidR="00DB3777" w:rsidRPr="005121D3" w:rsidRDefault="000C0295" w:rsidP="00CD1E40">
      <w:pPr>
        <w:jc w:val="both"/>
        <w:rPr>
          <w:rFonts w:ascii="Utopia Std Caption" w:hAnsi="Utopia Std Caption"/>
        </w:rPr>
      </w:pPr>
      <w:r w:rsidRPr="005121D3">
        <w:rPr>
          <w:rFonts w:ascii="Utopia Std Caption" w:hAnsi="Utopia Std Caption"/>
        </w:rPr>
        <w:t xml:space="preserve">A crucial task when beginning a search is the development of a job description to document the job’s essential functions or duties, responsibilities and/or other features, such as skill, effort </w:t>
      </w:r>
      <w:r w:rsidR="00344B05" w:rsidRPr="005121D3">
        <w:rPr>
          <w:rFonts w:ascii="Utopia Std Caption" w:hAnsi="Utopia Std Caption"/>
        </w:rPr>
        <w:t>and</w:t>
      </w:r>
      <w:r w:rsidRPr="005121D3">
        <w:rPr>
          <w:rFonts w:ascii="Utopia Std Caption" w:hAnsi="Utopia Std Caption"/>
        </w:rPr>
        <w:t xml:space="preserve"> working conditions. Job descriptions consist of these basic parts:</w:t>
      </w:r>
    </w:p>
    <w:p w:rsidR="00DB3777" w:rsidRPr="005121D3" w:rsidRDefault="00DB3777" w:rsidP="00CD1E40">
      <w:pPr>
        <w:pStyle w:val="ListParagraph"/>
        <w:numPr>
          <w:ilvl w:val="0"/>
          <w:numId w:val="13"/>
        </w:numPr>
        <w:jc w:val="both"/>
        <w:rPr>
          <w:rFonts w:ascii="Utopia Std Caption" w:hAnsi="Utopia Std Caption"/>
        </w:rPr>
      </w:pPr>
      <w:r w:rsidRPr="005121D3">
        <w:rPr>
          <w:rFonts w:ascii="Utopia Std Caption" w:hAnsi="Utopia Std Caption"/>
        </w:rPr>
        <w:t>Job title</w:t>
      </w:r>
      <w:r w:rsidR="0072460C" w:rsidRPr="005121D3">
        <w:rPr>
          <w:rFonts w:ascii="Utopia Std Caption" w:hAnsi="Utopia Std Caption"/>
        </w:rPr>
        <w:t>;</w:t>
      </w:r>
    </w:p>
    <w:p w:rsidR="00DB3777" w:rsidRPr="005121D3" w:rsidRDefault="00DB3777" w:rsidP="00287973">
      <w:pPr>
        <w:pStyle w:val="ListParagraph"/>
        <w:numPr>
          <w:ilvl w:val="0"/>
          <w:numId w:val="13"/>
        </w:numPr>
        <w:jc w:val="both"/>
        <w:rPr>
          <w:rFonts w:ascii="Utopia Std Caption" w:hAnsi="Utopia Std Caption"/>
        </w:rPr>
      </w:pPr>
      <w:r w:rsidRPr="005121D3">
        <w:rPr>
          <w:rFonts w:ascii="Utopia Std Caption" w:hAnsi="Utopia Std Caption"/>
        </w:rPr>
        <w:t>A</w:t>
      </w:r>
      <w:r w:rsidR="00287973" w:rsidRPr="005121D3">
        <w:rPr>
          <w:rFonts w:ascii="Utopia Std Caption" w:hAnsi="Utopia Std Caption"/>
        </w:rPr>
        <w:t xml:space="preserve"> </w:t>
      </w:r>
      <w:r w:rsidRPr="005121D3">
        <w:rPr>
          <w:rFonts w:ascii="Utopia Std Caption" w:hAnsi="Utopia Std Caption"/>
        </w:rPr>
        <w:t>detailed definition of tasks, typically shown in chronological sequence of performance or by functional areas</w:t>
      </w:r>
      <w:r w:rsidR="0072460C" w:rsidRPr="005121D3">
        <w:rPr>
          <w:rFonts w:ascii="Utopia Std Caption" w:hAnsi="Utopia Std Caption"/>
        </w:rPr>
        <w:t>;</w:t>
      </w:r>
    </w:p>
    <w:p w:rsidR="00DB3777" w:rsidRPr="005121D3" w:rsidRDefault="00DB3777" w:rsidP="00CD1E40">
      <w:pPr>
        <w:pStyle w:val="ListParagraph"/>
        <w:numPr>
          <w:ilvl w:val="0"/>
          <w:numId w:val="13"/>
        </w:numPr>
        <w:jc w:val="both"/>
        <w:rPr>
          <w:rFonts w:ascii="Utopia Std Caption" w:hAnsi="Utopia Std Caption"/>
        </w:rPr>
      </w:pPr>
      <w:r w:rsidRPr="005121D3">
        <w:rPr>
          <w:rFonts w:ascii="Utopia Std Caption" w:hAnsi="Utopia Std Caption"/>
        </w:rPr>
        <w:t>Supervisory tasks or responsibilities (if applicable)</w:t>
      </w:r>
      <w:r w:rsidR="0072460C" w:rsidRPr="005121D3">
        <w:rPr>
          <w:rFonts w:ascii="Utopia Std Caption" w:hAnsi="Utopia Std Caption"/>
        </w:rPr>
        <w:t>.</w:t>
      </w:r>
    </w:p>
    <w:p w:rsidR="00AE7A45" w:rsidRPr="005121D3" w:rsidRDefault="00AE7A45" w:rsidP="00CD1E40">
      <w:pPr>
        <w:pStyle w:val="Heading1"/>
        <w:shd w:val="clear" w:color="auto" w:fill="000000" w:themeFill="text1"/>
        <w:rPr>
          <w:rFonts w:ascii="Utopia Std Caption" w:eastAsia="Times New Roman" w:hAnsi="Utopia Std Caption"/>
          <w:noProof/>
          <w:color w:val="FFFFFF" w:themeColor="background1"/>
          <w:sz w:val="28"/>
        </w:rPr>
      </w:pPr>
      <w:bookmarkStart w:id="5" w:name="_Toc41585129"/>
      <w:r w:rsidRPr="005121D3">
        <w:rPr>
          <w:rFonts w:ascii="Utopia Std Caption" w:eastAsia="Times New Roman" w:hAnsi="Utopia Std Caption"/>
          <w:noProof/>
          <w:color w:val="FFFFFF" w:themeColor="background1"/>
          <w:sz w:val="28"/>
        </w:rPr>
        <w:t>DECIDING WHERE TO ADVERTISE</w:t>
      </w:r>
      <w:bookmarkEnd w:id="5"/>
    </w:p>
    <w:p w:rsidR="00AE7A45" w:rsidRPr="005121D3" w:rsidRDefault="00AE7A45" w:rsidP="00CD1E40">
      <w:pPr>
        <w:jc w:val="both"/>
        <w:rPr>
          <w:rFonts w:ascii="Utopia Std Caption" w:hAnsi="Utopia Std Caption"/>
        </w:rPr>
      </w:pPr>
      <w:r w:rsidRPr="005121D3">
        <w:rPr>
          <w:rFonts w:ascii="Utopia Std Caption" w:hAnsi="Utopia Std Caption"/>
        </w:rPr>
        <w:t xml:space="preserve">Once ad language is prepared and the position has been approved by the Executive </w:t>
      </w:r>
      <w:r w:rsidR="002D1AF6" w:rsidRPr="005121D3">
        <w:rPr>
          <w:rFonts w:ascii="Utopia Std Caption" w:hAnsi="Utopia Std Caption"/>
        </w:rPr>
        <w:t>Team</w:t>
      </w:r>
      <w:r w:rsidRPr="005121D3">
        <w:rPr>
          <w:rFonts w:ascii="Utopia Std Caption" w:hAnsi="Utopia Std Caption"/>
        </w:rPr>
        <w:t xml:space="preserve">, </w:t>
      </w:r>
      <w:r w:rsidR="00CA5CF6" w:rsidRPr="005121D3">
        <w:rPr>
          <w:rFonts w:ascii="Utopia Std Caption" w:hAnsi="Utopia Std Caption"/>
        </w:rPr>
        <w:t xml:space="preserve">the </w:t>
      </w:r>
      <w:r w:rsidR="001B1EE6" w:rsidRPr="005121D3">
        <w:rPr>
          <w:rFonts w:ascii="Utopia Std Caption" w:hAnsi="Utopia Std Caption"/>
        </w:rPr>
        <w:t>OHR</w:t>
      </w:r>
      <w:r w:rsidRPr="005121D3">
        <w:rPr>
          <w:rFonts w:ascii="Utopia Std Caption" w:hAnsi="Utopia Std Caption"/>
        </w:rPr>
        <w:t xml:space="preserve"> will prepare to advertise the position. All open positions are po</w:t>
      </w:r>
      <w:r w:rsidR="00E343A1" w:rsidRPr="005121D3">
        <w:rPr>
          <w:rFonts w:ascii="Utopia Std Caption" w:hAnsi="Utopia Std Caption"/>
        </w:rPr>
        <w:t xml:space="preserve">sted on the </w:t>
      </w:r>
      <w:r w:rsidR="00287973" w:rsidRPr="005121D3">
        <w:rPr>
          <w:rFonts w:ascii="Utopia Std Caption" w:hAnsi="Utopia Std Caption"/>
        </w:rPr>
        <w:t>AUA</w:t>
      </w:r>
      <w:r w:rsidR="00E343A1" w:rsidRPr="005121D3">
        <w:rPr>
          <w:rFonts w:ascii="Utopia Std Caption" w:hAnsi="Utopia Std Caption"/>
        </w:rPr>
        <w:t xml:space="preserve"> web</w:t>
      </w:r>
      <w:r w:rsidRPr="005121D3">
        <w:rPr>
          <w:rFonts w:ascii="Utopia Std Caption" w:hAnsi="Utopia Std Caption"/>
        </w:rPr>
        <w:t>site.</w:t>
      </w:r>
    </w:p>
    <w:p w:rsidR="00AE7A45" w:rsidRPr="005121D3" w:rsidRDefault="00AE7A45" w:rsidP="00CD1E40">
      <w:pPr>
        <w:pStyle w:val="Heading1"/>
        <w:shd w:val="clear" w:color="auto" w:fill="000000" w:themeFill="text1"/>
        <w:rPr>
          <w:rFonts w:ascii="Utopia Std Caption" w:eastAsia="Times New Roman" w:hAnsi="Utopia Std Caption"/>
          <w:noProof/>
          <w:color w:val="FFFFFF" w:themeColor="background1"/>
          <w:sz w:val="28"/>
        </w:rPr>
      </w:pPr>
      <w:bookmarkStart w:id="6" w:name="_Toc41585130"/>
      <w:r w:rsidRPr="005121D3">
        <w:rPr>
          <w:rFonts w:ascii="Utopia Std Caption" w:eastAsia="Times New Roman" w:hAnsi="Utopia Std Caption"/>
          <w:noProof/>
          <w:color w:val="FFFFFF" w:themeColor="background1"/>
          <w:sz w:val="28"/>
        </w:rPr>
        <w:t>SALARY</w:t>
      </w:r>
      <w:bookmarkEnd w:id="6"/>
    </w:p>
    <w:p w:rsidR="00AE7A45" w:rsidRPr="005121D3" w:rsidRDefault="00AE7A45" w:rsidP="00CD1E40">
      <w:pPr>
        <w:jc w:val="both"/>
        <w:rPr>
          <w:rFonts w:ascii="Utopia Std Caption" w:hAnsi="Utopia Std Caption"/>
        </w:rPr>
      </w:pPr>
      <w:r w:rsidRPr="005121D3">
        <w:rPr>
          <w:rFonts w:ascii="Utopia Std Caption" w:hAnsi="Utopia Std Caption"/>
        </w:rPr>
        <w:t>All positions are paid according to the assigned salary range</w:t>
      </w:r>
      <w:r w:rsidR="00287973" w:rsidRPr="005121D3">
        <w:rPr>
          <w:rFonts w:ascii="Utopia Std Caption" w:hAnsi="Utopia Std Caption"/>
        </w:rPr>
        <w:t xml:space="preserve"> in accordance with the AUA Pay and Position Classification Plan.</w:t>
      </w:r>
      <w:r w:rsidRPr="005121D3">
        <w:rPr>
          <w:rFonts w:ascii="Utopia Std Caption" w:hAnsi="Utopia Std Caption"/>
        </w:rPr>
        <w:t xml:space="preserve"> </w:t>
      </w:r>
    </w:p>
    <w:p w:rsidR="00AE7A45" w:rsidRPr="005121D3" w:rsidRDefault="00AE7A45" w:rsidP="00CD1E40">
      <w:pPr>
        <w:jc w:val="both"/>
        <w:rPr>
          <w:rFonts w:ascii="Utopia Std Caption" w:hAnsi="Utopia Std Caption"/>
        </w:rPr>
      </w:pPr>
      <w:r w:rsidRPr="005121D3">
        <w:rPr>
          <w:rFonts w:ascii="Utopia Std Caption" w:hAnsi="Utopia Std Caption"/>
        </w:rPr>
        <w:t xml:space="preserve">When dealing with newly established or restructured positions, it is extremely important to remember that the </w:t>
      </w:r>
      <w:r w:rsidRPr="005121D3">
        <w:rPr>
          <w:rFonts w:ascii="Utopia Std Caption" w:hAnsi="Utopia Std Caption"/>
          <w:u w:val="single"/>
        </w:rPr>
        <w:t>duties</w:t>
      </w:r>
      <w:r w:rsidRPr="005121D3">
        <w:rPr>
          <w:rFonts w:ascii="Utopia Std Caption" w:hAnsi="Utopia Std Caption"/>
        </w:rPr>
        <w:t xml:space="preserve"> </w:t>
      </w:r>
      <w:r w:rsidRPr="005121D3">
        <w:rPr>
          <w:rFonts w:ascii="Utopia Std Caption" w:hAnsi="Utopia Std Caption"/>
          <w:u w:val="single"/>
        </w:rPr>
        <w:t>and</w:t>
      </w:r>
      <w:r w:rsidRPr="005121D3">
        <w:rPr>
          <w:rFonts w:ascii="Utopia Std Caption" w:hAnsi="Utopia Std Caption"/>
        </w:rPr>
        <w:t xml:space="preserve"> </w:t>
      </w:r>
      <w:r w:rsidRPr="005121D3">
        <w:rPr>
          <w:rFonts w:ascii="Utopia Std Caption" w:hAnsi="Utopia Std Caption"/>
          <w:u w:val="single"/>
        </w:rPr>
        <w:t>responsibilities</w:t>
      </w:r>
      <w:r w:rsidRPr="005121D3">
        <w:rPr>
          <w:rFonts w:ascii="Utopia Std Caption" w:hAnsi="Utopia Std Caption"/>
        </w:rPr>
        <w:t xml:space="preserve"> </w:t>
      </w:r>
      <w:r w:rsidRPr="005121D3">
        <w:rPr>
          <w:rFonts w:ascii="Utopia Std Caption" w:hAnsi="Utopia Std Caption"/>
          <w:u w:val="single"/>
        </w:rPr>
        <w:t>of</w:t>
      </w:r>
      <w:r w:rsidRPr="005121D3">
        <w:rPr>
          <w:rFonts w:ascii="Utopia Std Caption" w:hAnsi="Utopia Std Caption"/>
        </w:rPr>
        <w:t xml:space="preserve"> </w:t>
      </w:r>
      <w:r w:rsidRPr="005121D3">
        <w:rPr>
          <w:rFonts w:ascii="Utopia Std Caption" w:hAnsi="Utopia Std Caption"/>
          <w:u w:val="single"/>
        </w:rPr>
        <w:t>the</w:t>
      </w:r>
      <w:r w:rsidRPr="005121D3">
        <w:rPr>
          <w:rFonts w:ascii="Utopia Std Caption" w:hAnsi="Utopia Std Caption"/>
        </w:rPr>
        <w:t xml:space="preserve"> </w:t>
      </w:r>
      <w:r w:rsidRPr="005121D3">
        <w:rPr>
          <w:rFonts w:ascii="Utopia Std Caption" w:hAnsi="Utopia Std Caption"/>
          <w:u w:val="single"/>
        </w:rPr>
        <w:t>position</w:t>
      </w:r>
      <w:r w:rsidRPr="005121D3">
        <w:rPr>
          <w:rFonts w:ascii="Utopia Std Caption" w:hAnsi="Utopia Std Caption"/>
        </w:rPr>
        <w:t xml:space="preserve"> </w:t>
      </w:r>
      <w:r w:rsidRPr="005121D3">
        <w:rPr>
          <w:rFonts w:ascii="Utopia Std Caption" w:hAnsi="Utopia Std Caption"/>
          <w:u w:val="single"/>
        </w:rPr>
        <w:t>determine</w:t>
      </w:r>
      <w:r w:rsidRPr="005121D3">
        <w:rPr>
          <w:rFonts w:ascii="Utopia Std Caption" w:hAnsi="Utopia Std Caption"/>
        </w:rPr>
        <w:t xml:space="preserve"> </w:t>
      </w:r>
      <w:r w:rsidRPr="005121D3">
        <w:rPr>
          <w:rFonts w:ascii="Utopia Std Caption" w:hAnsi="Utopia Std Caption"/>
          <w:u w:val="single"/>
        </w:rPr>
        <w:t>salary;</w:t>
      </w:r>
      <w:r w:rsidRPr="005121D3">
        <w:rPr>
          <w:rFonts w:ascii="Utopia Std Caption" w:hAnsi="Utopia Std Caption"/>
        </w:rPr>
        <w:t xml:space="preserve"> </w:t>
      </w:r>
      <w:r w:rsidRPr="005121D3">
        <w:rPr>
          <w:rFonts w:ascii="Utopia Std Caption" w:hAnsi="Utopia Std Caption"/>
          <w:u w:val="single"/>
        </w:rPr>
        <w:t>not</w:t>
      </w:r>
      <w:r w:rsidRPr="005121D3">
        <w:rPr>
          <w:rFonts w:ascii="Utopia Std Caption" w:hAnsi="Utopia Std Caption"/>
        </w:rPr>
        <w:t xml:space="preserve"> </w:t>
      </w:r>
      <w:r w:rsidRPr="005121D3">
        <w:rPr>
          <w:rFonts w:ascii="Utopia Std Caption" w:hAnsi="Utopia Std Caption"/>
          <w:u w:val="single"/>
        </w:rPr>
        <w:t>available</w:t>
      </w:r>
      <w:r w:rsidRPr="005121D3">
        <w:rPr>
          <w:rFonts w:ascii="Utopia Std Caption" w:hAnsi="Utopia Std Caption"/>
        </w:rPr>
        <w:t xml:space="preserve"> </w:t>
      </w:r>
      <w:r w:rsidRPr="005121D3">
        <w:rPr>
          <w:rFonts w:ascii="Utopia Std Caption" w:hAnsi="Utopia Std Caption"/>
          <w:u w:val="single"/>
        </w:rPr>
        <w:t>funds</w:t>
      </w:r>
      <w:r w:rsidRPr="005121D3">
        <w:rPr>
          <w:rFonts w:ascii="Utopia Std Caption" w:hAnsi="Utopia Std Caption"/>
        </w:rPr>
        <w:t xml:space="preserve">. For example, if a grant has identified </w:t>
      </w:r>
      <w:r w:rsidR="008B0410" w:rsidRPr="005121D3">
        <w:rPr>
          <w:rFonts w:ascii="Utopia Std Caption" w:hAnsi="Utopia Std Caption"/>
        </w:rPr>
        <w:t>1,500</w:t>
      </w:r>
      <w:r w:rsidRPr="005121D3">
        <w:rPr>
          <w:rFonts w:ascii="Utopia Std Caption" w:hAnsi="Utopia Std Caption"/>
        </w:rPr>
        <w:t>,000</w:t>
      </w:r>
      <w:r w:rsidR="008B0410" w:rsidRPr="005121D3">
        <w:rPr>
          <w:rFonts w:ascii="Utopia Std Caption" w:hAnsi="Utopia Std Caption"/>
        </w:rPr>
        <w:t>AMD</w:t>
      </w:r>
      <w:r w:rsidR="00AD0D1E" w:rsidRPr="005121D3">
        <w:rPr>
          <w:rFonts w:ascii="Utopia Std Caption" w:hAnsi="Utopia Std Caption"/>
        </w:rPr>
        <w:t xml:space="preserve"> for a c</w:t>
      </w:r>
      <w:r w:rsidRPr="005121D3">
        <w:rPr>
          <w:rFonts w:ascii="Utopia Std Caption" w:hAnsi="Utopia Std Caption"/>
        </w:rPr>
        <w:t xml:space="preserve">oordinator position, this position needs to be reviewed by </w:t>
      </w:r>
      <w:r w:rsidR="00287973" w:rsidRPr="005121D3">
        <w:rPr>
          <w:rFonts w:ascii="Utopia Std Caption" w:hAnsi="Utopia Std Caption"/>
        </w:rPr>
        <w:t xml:space="preserve">the Office of </w:t>
      </w:r>
      <w:r w:rsidRPr="005121D3">
        <w:rPr>
          <w:rFonts w:ascii="Utopia Std Caption" w:hAnsi="Utopia Std Caption"/>
        </w:rPr>
        <w:t xml:space="preserve">Human Resources and the salary determined accordingly. </w:t>
      </w:r>
      <w:r w:rsidRPr="005121D3">
        <w:rPr>
          <w:rFonts w:ascii="Utopia Std Caption" w:hAnsi="Utopia Std Caption"/>
          <w:u w:val="single"/>
        </w:rPr>
        <w:t>Do</w:t>
      </w:r>
      <w:r w:rsidRPr="005121D3">
        <w:rPr>
          <w:rFonts w:ascii="Utopia Std Caption" w:hAnsi="Utopia Std Caption"/>
        </w:rPr>
        <w:t xml:space="preserve"> </w:t>
      </w:r>
      <w:r w:rsidRPr="005121D3">
        <w:rPr>
          <w:rFonts w:ascii="Utopia Std Caption" w:hAnsi="Utopia Std Caption"/>
          <w:u w:val="single"/>
        </w:rPr>
        <w:t>not</w:t>
      </w:r>
      <w:r w:rsidR="00AD0D1E" w:rsidRPr="005121D3">
        <w:rPr>
          <w:rFonts w:ascii="Utopia Std Caption" w:hAnsi="Utopia Std Caption"/>
        </w:rPr>
        <w:t xml:space="preserve"> assume that you may pay a c</w:t>
      </w:r>
      <w:r w:rsidRPr="005121D3">
        <w:rPr>
          <w:rFonts w:ascii="Utopia Std Caption" w:hAnsi="Utopia Std Caption"/>
        </w:rPr>
        <w:t xml:space="preserve">oordinator </w:t>
      </w:r>
      <w:r w:rsidR="008B0410" w:rsidRPr="005121D3">
        <w:rPr>
          <w:rFonts w:ascii="Utopia Std Caption" w:hAnsi="Utopia Std Caption"/>
        </w:rPr>
        <w:t>1,500</w:t>
      </w:r>
      <w:r w:rsidRPr="005121D3">
        <w:rPr>
          <w:rFonts w:ascii="Utopia Std Caption" w:hAnsi="Utopia Std Caption"/>
        </w:rPr>
        <w:t>,000</w:t>
      </w:r>
      <w:r w:rsidR="00122D88" w:rsidRPr="005121D3">
        <w:rPr>
          <w:rFonts w:ascii="Utopia Std Caption" w:hAnsi="Utopia Std Caption"/>
        </w:rPr>
        <w:t>AMD a month</w:t>
      </w:r>
      <w:r w:rsidRPr="005121D3">
        <w:rPr>
          <w:rFonts w:ascii="Utopia Std Caption" w:hAnsi="Utopia Std Caption"/>
        </w:rPr>
        <w:t xml:space="preserve">. For exempt </w:t>
      </w:r>
      <w:r w:rsidR="00122D88" w:rsidRPr="005121D3">
        <w:rPr>
          <w:rFonts w:ascii="Utopia Std Caption" w:hAnsi="Utopia Std Caption"/>
        </w:rPr>
        <w:t xml:space="preserve">and non-exempt </w:t>
      </w:r>
      <w:r w:rsidRPr="005121D3">
        <w:rPr>
          <w:rFonts w:ascii="Utopia Std Caption" w:hAnsi="Utopia Std Caption"/>
        </w:rPr>
        <w:t xml:space="preserve">positions, the </w:t>
      </w:r>
      <w:r w:rsidR="001B1EE6" w:rsidRPr="005121D3">
        <w:rPr>
          <w:rFonts w:ascii="Utopia Std Caption" w:hAnsi="Utopia Std Caption"/>
        </w:rPr>
        <w:t>OHR</w:t>
      </w:r>
      <w:r w:rsidRPr="005121D3">
        <w:rPr>
          <w:rFonts w:ascii="Utopia Std Caption" w:hAnsi="Utopia Std Caption"/>
        </w:rPr>
        <w:t xml:space="preserve"> will review the job description and assign the appropriate </w:t>
      </w:r>
      <w:r w:rsidR="00122D88" w:rsidRPr="005121D3">
        <w:rPr>
          <w:rFonts w:ascii="Utopia Std Caption" w:hAnsi="Utopia Std Caption"/>
        </w:rPr>
        <w:t>range in accordance with the AUA Pay and Position Classification Plan</w:t>
      </w:r>
      <w:r w:rsidRPr="005121D3">
        <w:rPr>
          <w:rFonts w:ascii="Utopia Std Caption" w:hAnsi="Utopia Std Caption"/>
        </w:rPr>
        <w:t>. The actual starting salary (within the assigned band) will be determined based on the position responsibilities and requirements (knowledge, skills, and abilities).</w:t>
      </w:r>
    </w:p>
    <w:p w:rsidR="00AE7A45" w:rsidRPr="005121D3" w:rsidRDefault="008B0410" w:rsidP="00CD1E40">
      <w:pPr>
        <w:jc w:val="both"/>
        <w:rPr>
          <w:rFonts w:ascii="Utopia Std Caption" w:hAnsi="Utopia Std Caption"/>
        </w:rPr>
      </w:pPr>
      <w:r w:rsidRPr="005121D3">
        <w:rPr>
          <w:rFonts w:ascii="Utopia Std Caption" w:hAnsi="Utopia Std Caption"/>
        </w:rPr>
        <w:t xml:space="preserve">The </w:t>
      </w:r>
      <w:r w:rsidR="00AE7A45" w:rsidRPr="005121D3">
        <w:rPr>
          <w:rFonts w:ascii="Utopia Std Caption" w:hAnsi="Utopia Std Caption"/>
        </w:rPr>
        <w:t xml:space="preserve">employees serve a </w:t>
      </w:r>
      <w:r w:rsidRPr="005121D3">
        <w:rPr>
          <w:rFonts w:ascii="Utopia Std Caption" w:hAnsi="Utopia Std Caption"/>
        </w:rPr>
        <w:t>three</w:t>
      </w:r>
      <w:r w:rsidR="00AE7A45" w:rsidRPr="005121D3">
        <w:rPr>
          <w:rFonts w:ascii="Utopia Std Caption" w:hAnsi="Utopia Std Caption"/>
        </w:rPr>
        <w:t xml:space="preserve">-month probationary period. Upon successful completion of this probation (Meets Standards or above), the employee </w:t>
      </w:r>
      <w:r w:rsidRPr="005121D3">
        <w:rPr>
          <w:rFonts w:ascii="Utopia Std Caption" w:hAnsi="Utopia Std Caption"/>
        </w:rPr>
        <w:t xml:space="preserve">may </w:t>
      </w:r>
      <w:r w:rsidR="00AE7A45" w:rsidRPr="005121D3">
        <w:rPr>
          <w:rFonts w:ascii="Utopia Std Caption" w:hAnsi="Utopia Std Caption"/>
        </w:rPr>
        <w:t>receive a merit adjustment (typically</w:t>
      </w:r>
      <w:r w:rsidRPr="005121D3">
        <w:rPr>
          <w:rFonts w:ascii="Utopia Std Caption" w:hAnsi="Utopia Std Caption"/>
        </w:rPr>
        <w:t xml:space="preserve"> not exceeding</w:t>
      </w:r>
      <w:r w:rsidR="00AE7A45" w:rsidRPr="005121D3">
        <w:rPr>
          <w:rFonts w:ascii="Utopia Std Caption" w:hAnsi="Utopia Std Caption"/>
        </w:rPr>
        <w:t xml:space="preserve"> </w:t>
      </w:r>
      <w:r w:rsidRPr="005121D3">
        <w:rPr>
          <w:rFonts w:ascii="Utopia Std Caption" w:hAnsi="Utopia Std Caption"/>
        </w:rPr>
        <w:t>10</w:t>
      </w:r>
      <w:r w:rsidR="00AE7A45" w:rsidRPr="005121D3">
        <w:rPr>
          <w:rFonts w:ascii="Utopia Std Caption" w:hAnsi="Utopia Std Caption"/>
        </w:rPr>
        <w:t>%), which is added to their base pay.</w:t>
      </w:r>
    </w:p>
    <w:p w:rsidR="00AE7A45" w:rsidRPr="005121D3" w:rsidRDefault="00AE7A45" w:rsidP="00CD1E40">
      <w:pPr>
        <w:pStyle w:val="Heading1"/>
        <w:shd w:val="clear" w:color="auto" w:fill="000000" w:themeFill="text1"/>
        <w:rPr>
          <w:rFonts w:ascii="Utopia Std Caption" w:eastAsia="Times New Roman" w:hAnsi="Utopia Std Caption"/>
          <w:noProof/>
          <w:color w:val="FFFFFF" w:themeColor="background1"/>
          <w:sz w:val="28"/>
        </w:rPr>
      </w:pPr>
      <w:bookmarkStart w:id="7" w:name="_Toc41585131"/>
      <w:r w:rsidRPr="005121D3">
        <w:rPr>
          <w:rFonts w:ascii="Utopia Std Caption" w:eastAsia="Times New Roman" w:hAnsi="Utopia Std Caption"/>
          <w:noProof/>
          <w:color w:val="FFFFFF" w:themeColor="background1"/>
          <w:sz w:val="28"/>
        </w:rPr>
        <w:t>GUIDELINES FOR DEVELOPING</w:t>
      </w:r>
      <w:r w:rsidR="007949F9" w:rsidRPr="005121D3">
        <w:rPr>
          <w:rFonts w:ascii="Utopia Std Caption" w:eastAsia="Times New Roman" w:hAnsi="Utopia Std Caption"/>
          <w:noProof/>
          <w:color w:val="FFFFFF" w:themeColor="background1"/>
          <w:sz w:val="28"/>
        </w:rPr>
        <w:t xml:space="preserve"> SELECTION CRITERIA</w:t>
      </w:r>
      <w:bookmarkEnd w:id="7"/>
    </w:p>
    <w:p w:rsidR="00AE7A45" w:rsidRPr="005121D3" w:rsidRDefault="00AE7A45" w:rsidP="00CD1E40">
      <w:pPr>
        <w:jc w:val="both"/>
        <w:rPr>
          <w:rFonts w:ascii="Utopia Std Caption" w:hAnsi="Utopia Std Caption"/>
        </w:rPr>
      </w:pPr>
      <w:r w:rsidRPr="005121D3">
        <w:rPr>
          <w:rFonts w:ascii="Utopia Std Caption" w:hAnsi="Utopia Std Caption"/>
        </w:rPr>
        <w:t>When an open position is being filled, applicants are to be judged according to certain standards or criteria in order to find the best-qualified applicant for the job. Two sets of standards are used:</w:t>
      </w:r>
    </w:p>
    <w:p w:rsidR="00AE7A45" w:rsidRPr="005121D3" w:rsidRDefault="00AE7A45" w:rsidP="00CD1E40">
      <w:pPr>
        <w:jc w:val="both"/>
        <w:rPr>
          <w:rFonts w:ascii="Utopia Std Caption" w:hAnsi="Utopia Std Caption"/>
        </w:rPr>
      </w:pPr>
      <w:r w:rsidRPr="005121D3">
        <w:rPr>
          <w:rFonts w:ascii="Utopia Std Caption" w:hAnsi="Utopia Std Caption"/>
          <w:b/>
        </w:rPr>
        <w:t>MINIMUM QUALIFICATIONS:</w:t>
      </w:r>
    </w:p>
    <w:p w:rsidR="00AE7A45" w:rsidRPr="005121D3" w:rsidRDefault="00AE7A45" w:rsidP="00CD1E40">
      <w:pPr>
        <w:jc w:val="both"/>
        <w:rPr>
          <w:rFonts w:ascii="Utopia Std Caption" w:hAnsi="Utopia Std Caption"/>
        </w:rPr>
      </w:pPr>
      <w:r w:rsidRPr="005121D3">
        <w:rPr>
          <w:rFonts w:ascii="Utopia Std Caption" w:hAnsi="Utopia Std Caption"/>
        </w:rPr>
        <w:t xml:space="preserve">Minimum qualifications are used to sort out applicants who may have more than the minimum qualifications. </w:t>
      </w:r>
      <w:r w:rsidR="004D5664" w:rsidRPr="005121D3">
        <w:rPr>
          <w:rFonts w:ascii="Utopia Std Caption" w:hAnsi="Utopia Std Caption"/>
          <w:i/>
        </w:rPr>
        <w:t>M</w:t>
      </w:r>
      <w:r w:rsidRPr="005121D3">
        <w:rPr>
          <w:rFonts w:ascii="Utopia Std Caption" w:hAnsi="Utopia Std Caption"/>
          <w:i/>
        </w:rPr>
        <w:t xml:space="preserve">inimum qualifications will be determined in accordance with Job </w:t>
      </w:r>
      <w:r w:rsidR="0058355C" w:rsidRPr="005121D3">
        <w:rPr>
          <w:rFonts w:ascii="Utopia Std Caption" w:hAnsi="Utopia Std Caption"/>
          <w:i/>
        </w:rPr>
        <w:t>Descriptions</w:t>
      </w:r>
      <w:r w:rsidRPr="005121D3">
        <w:rPr>
          <w:rFonts w:ascii="Utopia Std Caption" w:hAnsi="Utopia Std Caption"/>
        </w:rPr>
        <w:t>. An individual who does not meet the minimum qualifications cannot be considered for the position.</w:t>
      </w:r>
    </w:p>
    <w:p w:rsidR="00AE7A45" w:rsidRPr="005121D3" w:rsidRDefault="00AE7A45" w:rsidP="00CD1E40">
      <w:pPr>
        <w:jc w:val="both"/>
        <w:rPr>
          <w:rFonts w:ascii="Utopia Std Caption" w:hAnsi="Utopia Std Caption"/>
        </w:rPr>
      </w:pPr>
      <w:r w:rsidRPr="005121D3">
        <w:rPr>
          <w:rFonts w:ascii="Utopia Std Caption" w:hAnsi="Utopia Std Caption"/>
          <w:b/>
        </w:rPr>
        <w:t>SELECTION CRITERIA:</w:t>
      </w:r>
    </w:p>
    <w:p w:rsidR="00AE7A45" w:rsidRPr="005121D3" w:rsidRDefault="00AE7A45" w:rsidP="00CD1E40">
      <w:pPr>
        <w:jc w:val="both"/>
        <w:rPr>
          <w:rFonts w:ascii="Utopia Std Caption" w:hAnsi="Utopia Std Caption"/>
        </w:rPr>
      </w:pPr>
      <w:r w:rsidRPr="005121D3">
        <w:rPr>
          <w:rFonts w:ascii="Utopia Std Caption" w:hAnsi="Utopia Std Caption"/>
        </w:rPr>
        <w:t>Selection criteria recognize the quality and amount of education, experience, knowledge and skills that each applicant possesses.</w:t>
      </w:r>
    </w:p>
    <w:p w:rsidR="00AE7A45" w:rsidRPr="005121D3" w:rsidRDefault="00AE7A45" w:rsidP="00CD1E40">
      <w:pPr>
        <w:jc w:val="both"/>
        <w:rPr>
          <w:rFonts w:ascii="Utopia Std Caption" w:hAnsi="Utopia Std Caption"/>
        </w:rPr>
      </w:pPr>
      <w:r w:rsidRPr="005121D3">
        <w:rPr>
          <w:rFonts w:ascii="Utopia Std Caption" w:hAnsi="Utopia Std Caption"/>
        </w:rPr>
        <w:t xml:space="preserve">Thus, minimum qualifications are used to screen; selection criteria are used to sort and select. </w:t>
      </w:r>
      <w:r w:rsidR="00CA5CF6" w:rsidRPr="005121D3">
        <w:rPr>
          <w:rFonts w:ascii="Utopia Std Caption" w:hAnsi="Utopia Std Caption"/>
        </w:rPr>
        <w:t>S</w:t>
      </w:r>
      <w:r w:rsidRPr="005121D3">
        <w:rPr>
          <w:rFonts w:ascii="Utopia Std Caption" w:hAnsi="Utopia Std Caption"/>
        </w:rPr>
        <w:t>election guidelines explain that all standards used as minimum qualifications and selection criteria must be applied uniformly to all applicants and must be:</w:t>
      </w:r>
    </w:p>
    <w:p w:rsidR="00AE7A45" w:rsidRPr="005121D3" w:rsidRDefault="00AE7A45" w:rsidP="00CD1E40">
      <w:pPr>
        <w:pStyle w:val="ListParagraph"/>
        <w:numPr>
          <w:ilvl w:val="0"/>
          <w:numId w:val="17"/>
        </w:numPr>
        <w:ind w:left="360"/>
        <w:jc w:val="both"/>
        <w:rPr>
          <w:rFonts w:ascii="Utopia Std Caption" w:hAnsi="Utopia Std Caption"/>
        </w:rPr>
      </w:pPr>
      <w:r w:rsidRPr="005121D3">
        <w:rPr>
          <w:rFonts w:ascii="Utopia Std Caption" w:hAnsi="Utopia Std Caption"/>
          <w:b/>
        </w:rPr>
        <w:t>JOB-RELATEDNESS:</w:t>
      </w:r>
    </w:p>
    <w:p w:rsidR="00AE7A45" w:rsidRPr="005121D3" w:rsidRDefault="00AE7A45" w:rsidP="00CD1E40">
      <w:pPr>
        <w:pStyle w:val="ListParagraph"/>
        <w:ind w:left="360"/>
        <w:jc w:val="both"/>
        <w:rPr>
          <w:rFonts w:ascii="Utopia Std Caption" w:hAnsi="Utopia Std Caption"/>
        </w:rPr>
      </w:pPr>
      <w:r w:rsidRPr="005121D3">
        <w:rPr>
          <w:rFonts w:ascii="Utopia Std Caption" w:hAnsi="Utopia Std Caption"/>
        </w:rPr>
        <w:t>Job-relatedness means that every standard must be specifically connected to the work to be performed on the job.</w:t>
      </w:r>
    </w:p>
    <w:p w:rsidR="00AE7A45" w:rsidRPr="005121D3" w:rsidRDefault="00AE7A45" w:rsidP="00CD1E40">
      <w:pPr>
        <w:pStyle w:val="ListParagraph"/>
        <w:numPr>
          <w:ilvl w:val="0"/>
          <w:numId w:val="17"/>
        </w:numPr>
        <w:ind w:left="360"/>
        <w:jc w:val="both"/>
        <w:rPr>
          <w:rFonts w:ascii="Utopia Std Caption" w:hAnsi="Utopia Std Caption"/>
        </w:rPr>
      </w:pPr>
      <w:r w:rsidRPr="005121D3">
        <w:rPr>
          <w:rFonts w:ascii="Utopia Std Caption" w:hAnsi="Utopia Std Caption"/>
          <w:b/>
        </w:rPr>
        <w:t>MEASURABILITY/</w:t>
      </w:r>
      <w:r w:rsidRPr="005121D3">
        <w:rPr>
          <w:rFonts w:ascii="Utopia Std Caption" w:eastAsia="Times New Roman" w:hAnsi="Utopia Std Caption" w:cs="Times New Roman"/>
          <w:b/>
          <w:noProof/>
          <w:color w:val="000000"/>
          <w:sz w:val="19"/>
          <w:szCs w:val="19"/>
        </w:rPr>
        <w:t xml:space="preserve"> </w:t>
      </w:r>
      <w:r w:rsidRPr="005121D3">
        <w:rPr>
          <w:rFonts w:ascii="Utopia Std Caption" w:hAnsi="Utopia Std Caption"/>
          <w:b/>
        </w:rPr>
        <w:t>DEMONSTRABILITY:</w:t>
      </w:r>
    </w:p>
    <w:p w:rsidR="00AE7A45" w:rsidRPr="005121D3" w:rsidRDefault="00AE7A45" w:rsidP="00CD1E40">
      <w:pPr>
        <w:pStyle w:val="ListParagraph"/>
        <w:ind w:left="360"/>
        <w:jc w:val="both"/>
        <w:rPr>
          <w:rFonts w:ascii="Utopia Std Caption" w:hAnsi="Utopia Std Caption"/>
        </w:rPr>
      </w:pPr>
      <w:r w:rsidRPr="005121D3">
        <w:rPr>
          <w:rFonts w:ascii="Utopia Std Caption" w:hAnsi="Utopia Std Caption"/>
        </w:rPr>
        <w:t>When a standard is measurable/demonstrable, it can be measured somewhat objectively and demonstrated by the applicant.</w:t>
      </w:r>
    </w:p>
    <w:p w:rsidR="00AE7A45" w:rsidRPr="005121D3" w:rsidRDefault="00AE7A45" w:rsidP="00CD1E40">
      <w:pPr>
        <w:pStyle w:val="ListParagraph"/>
        <w:numPr>
          <w:ilvl w:val="0"/>
          <w:numId w:val="17"/>
        </w:numPr>
        <w:ind w:left="360"/>
        <w:jc w:val="both"/>
        <w:rPr>
          <w:rFonts w:ascii="Utopia Std Caption" w:hAnsi="Utopia Std Caption"/>
        </w:rPr>
      </w:pPr>
      <w:r w:rsidRPr="005121D3">
        <w:rPr>
          <w:rFonts w:ascii="Utopia Std Caption" w:hAnsi="Utopia Std Caption"/>
          <w:b/>
        </w:rPr>
        <w:t>NECESSARY TO PERFORM THE WORK SUCCESSFULLY:</w:t>
      </w:r>
    </w:p>
    <w:p w:rsidR="00AE7A45" w:rsidRPr="005121D3" w:rsidRDefault="00AE7A45" w:rsidP="00CD1E40">
      <w:pPr>
        <w:pStyle w:val="ListParagraph"/>
        <w:ind w:left="360"/>
        <w:jc w:val="both"/>
        <w:rPr>
          <w:rFonts w:ascii="Utopia Std Caption" w:hAnsi="Utopia Std Caption"/>
        </w:rPr>
      </w:pPr>
      <w:r w:rsidRPr="005121D3">
        <w:rPr>
          <w:rFonts w:ascii="Utopia Std Caption" w:hAnsi="Utopia Std Caption"/>
        </w:rPr>
        <w:t>All standards used in the hiring process must be necessary for successful performance of the work.</w:t>
      </w:r>
    </w:p>
    <w:p w:rsidR="00AE7A45" w:rsidRPr="005121D3" w:rsidRDefault="00AE7A45" w:rsidP="00CD1E40">
      <w:pPr>
        <w:jc w:val="both"/>
        <w:rPr>
          <w:rFonts w:ascii="Utopia Std Caption" w:hAnsi="Utopia Std Caption"/>
        </w:rPr>
      </w:pPr>
      <w:r w:rsidRPr="005121D3">
        <w:rPr>
          <w:rFonts w:ascii="Utopia Std Caption" w:hAnsi="Utopia Std Caption"/>
          <w:b/>
        </w:rPr>
        <w:t>After the position has been well defined by using the requirements explained above, the selection process begins with minimum qualifications used to screen and selection criteria used to sort and select.</w:t>
      </w:r>
    </w:p>
    <w:p w:rsidR="0033204C" w:rsidRPr="005121D3" w:rsidRDefault="0033204C" w:rsidP="00CD1E40">
      <w:pPr>
        <w:pStyle w:val="Heading1"/>
        <w:shd w:val="clear" w:color="auto" w:fill="000000" w:themeFill="text1"/>
        <w:rPr>
          <w:rFonts w:ascii="Utopia Std Caption" w:eastAsia="Times New Roman" w:hAnsi="Utopia Std Caption"/>
          <w:noProof/>
          <w:color w:val="FFFFFF" w:themeColor="background1"/>
          <w:sz w:val="28"/>
        </w:rPr>
      </w:pPr>
      <w:bookmarkStart w:id="8" w:name="_Toc41585132"/>
      <w:r w:rsidRPr="005121D3">
        <w:rPr>
          <w:rFonts w:ascii="Utopia Std Caption" w:eastAsia="Times New Roman" w:hAnsi="Utopia Std Caption"/>
          <w:noProof/>
          <w:color w:val="FFFFFF" w:themeColor="background1"/>
          <w:sz w:val="28"/>
        </w:rPr>
        <w:t>SCREENING RESUMES</w:t>
      </w:r>
      <w:bookmarkEnd w:id="8"/>
    </w:p>
    <w:p w:rsidR="003B5E49" w:rsidRPr="005121D3" w:rsidRDefault="0033204C" w:rsidP="00CD1E40">
      <w:pPr>
        <w:jc w:val="both"/>
        <w:rPr>
          <w:rFonts w:ascii="Utopia Std Caption" w:hAnsi="Utopia Std Caption"/>
          <w:b/>
        </w:rPr>
      </w:pPr>
      <w:r w:rsidRPr="005121D3">
        <w:rPr>
          <w:rFonts w:ascii="Utopia Std Caption" w:hAnsi="Utopia Std Caption"/>
          <w:b/>
        </w:rPr>
        <w:t>Minimum qualifications and selection criteria work together in the hiring process like this:</w:t>
      </w:r>
    </w:p>
    <w:p w:rsidR="0033204C" w:rsidRPr="005121D3" w:rsidRDefault="0033204C" w:rsidP="00CD1E40">
      <w:pPr>
        <w:jc w:val="both"/>
        <w:rPr>
          <w:rFonts w:ascii="Utopia Std Caption" w:hAnsi="Utopia Std Caption"/>
          <w:b/>
        </w:rPr>
      </w:pPr>
      <w:r w:rsidRPr="005121D3">
        <w:rPr>
          <w:rFonts w:ascii="Utopia Std Caption" w:hAnsi="Utopia Std Caption"/>
          <w:b/>
        </w:rPr>
        <w:t>SCREEN OUT UNQUALIFIED APPLICANTS BY USING:</w:t>
      </w:r>
    </w:p>
    <w:p w:rsidR="0033204C" w:rsidRPr="005121D3" w:rsidRDefault="0033204C" w:rsidP="00CD1E40">
      <w:pPr>
        <w:pStyle w:val="ListParagraph"/>
        <w:numPr>
          <w:ilvl w:val="0"/>
          <w:numId w:val="17"/>
        </w:numPr>
        <w:jc w:val="both"/>
        <w:rPr>
          <w:rFonts w:ascii="Utopia Std Caption" w:hAnsi="Utopia Std Caption"/>
        </w:rPr>
      </w:pPr>
      <w:r w:rsidRPr="005121D3">
        <w:rPr>
          <w:rFonts w:ascii="Utopia Std Caption" w:hAnsi="Utopia Std Caption"/>
        </w:rPr>
        <w:t>Minimum</w:t>
      </w:r>
      <w:r w:rsidR="00191F6D" w:rsidRPr="005121D3">
        <w:rPr>
          <w:rFonts w:ascii="Utopia Std Caption" w:hAnsi="Utopia Std Caption"/>
        </w:rPr>
        <w:tab/>
        <w:t xml:space="preserve">qualifications </w:t>
      </w:r>
      <w:r w:rsidRPr="005121D3">
        <w:rPr>
          <w:rFonts w:ascii="Utopia Std Caption" w:hAnsi="Utopia Std Caption"/>
        </w:rPr>
        <w:t xml:space="preserve">(degree requirement, # years </w:t>
      </w:r>
      <w:r w:rsidR="00F4146C" w:rsidRPr="005121D3">
        <w:rPr>
          <w:rFonts w:ascii="Utopia Std Caption" w:hAnsi="Utopia Std Caption"/>
        </w:rPr>
        <w:t xml:space="preserve">of </w:t>
      </w:r>
      <w:r w:rsidRPr="005121D3">
        <w:rPr>
          <w:rFonts w:ascii="Utopia Std Caption" w:hAnsi="Utopia Std Caption"/>
        </w:rPr>
        <w:t>experience, knowledge of specific University procedures) and;</w:t>
      </w:r>
    </w:p>
    <w:p w:rsidR="0033204C" w:rsidRPr="005121D3" w:rsidRDefault="0033204C" w:rsidP="00CD1E40">
      <w:pPr>
        <w:pStyle w:val="ListParagraph"/>
        <w:numPr>
          <w:ilvl w:val="0"/>
          <w:numId w:val="17"/>
        </w:numPr>
        <w:jc w:val="both"/>
        <w:rPr>
          <w:rFonts w:ascii="Utopia Std Caption" w:hAnsi="Utopia Std Caption"/>
        </w:rPr>
      </w:pPr>
      <w:r w:rsidRPr="005121D3">
        <w:rPr>
          <w:rFonts w:ascii="Utopia Std Caption" w:hAnsi="Utopia Std Caption"/>
        </w:rPr>
        <w:t>Selection criteria (relevance of education, degrees, previous experience, extent &amp; application of knowledge of specific University procedures, level of interest in the field, etc.).</w:t>
      </w:r>
    </w:p>
    <w:p w:rsidR="0033204C" w:rsidRPr="005121D3" w:rsidRDefault="0033204C" w:rsidP="00CD1E40">
      <w:pPr>
        <w:jc w:val="both"/>
        <w:rPr>
          <w:rFonts w:ascii="Utopia Std Caption" w:hAnsi="Utopia Std Caption"/>
        </w:rPr>
      </w:pPr>
      <w:r w:rsidRPr="005121D3">
        <w:rPr>
          <w:rFonts w:ascii="Utopia Std Caption" w:hAnsi="Utopia Std Caption"/>
          <w:b/>
        </w:rPr>
        <w:t xml:space="preserve">RED FLAGS </w:t>
      </w:r>
      <w:r w:rsidRPr="005121D3">
        <w:rPr>
          <w:rFonts w:ascii="Utopia Std Caption" w:hAnsi="Utopia Std Caption"/>
        </w:rPr>
        <w:t>– Some of the key “red flags” to watch for that may eliminate a candidate from further consideration are:</w:t>
      </w:r>
    </w:p>
    <w:p w:rsidR="0033204C" w:rsidRPr="005121D3" w:rsidRDefault="0033204C" w:rsidP="004E14DB">
      <w:pPr>
        <w:pStyle w:val="ListParagraph"/>
        <w:numPr>
          <w:ilvl w:val="0"/>
          <w:numId w:val="19"/>
        </w:numPr>
        <w:jc w:val="both"/>
        <w:rPr>
          <w:rFonts w:ascii="Utopia Std Caption" w:hAnsi="Utopia Std Caption"/>
        </w:rPr>
      </w:pPr>
      <w:r w:rsidRPr="005121D3">
        <w:rPr>
          <w:rFonts w:ascii="Utopia Std Caption" w:hAnsi="Utopia Std Caption"/>
        </w:rPr>
        <w:t>Insufficient education or experience to fulfill the</w:t>
      </w:r>
      <w:r w:rsidRPr="005121D3">
        <w:rPr>
          <w:rFonts w:ascii="Utopia Std Caption" w:hAnsi="Utopia Std Caption"/>
        </w:rPr>
        <w:tab/>
        <w:t>minimum job requirements.</w:t>
      </w:r>
    </w:p>
    <w:p w:rsidR="0033204C" w:rsidRPr="005121D3" w:rsidRDefault="0033204C" w:rsidP="004E14DB">
      <w:pPr>
        <w:pStyle w:val="ListParagraph"/>
        <w:numPr>
          <w:ilvl w:val="0"/>
          <w:numId w:val="19"/>
        </w:numPr>
        <w:jc w:val="both"/>
        <w:rPr>
          <w:rFonts w:ascii="Utopia Std Caption" w:hAnsi="Utopia Std Caption"/>
        </w:rPr>
      </w:pPr>
      <w:r w:rsidRPr="005121D3">
        <w:rPr>
          <w:rFonts w:ascii="Utopia Std Caption" w:hAnsi="Utopia Std Caption"/>
        </w:rPr>
        <w:t>Significant</w:t>
      </w:r>
      <w:r w:rsidRPr="005121D3">
        <w:rPr>
          <w:rFonts w:ascii="Utopia Std Caption" w:hAnsi="Utopia Std Caption"/>
        </w:rPr>
        <w:tab/>
        <w:t>unexplained</w:t>
      </w:r>
      <w:r w:rsidRPr="005121D3">
        <w:rPr>
          <w:rFonts w:ascii="Utopia Std Caption" w:hAnsi="Utopia Std Caption"/>
        </w:rPr>
        <w:tab/>
        <w:t>gaps in employment history.</w:t>
      </w:r>
    </w:p>
    <w:p w:rsidR="0033204C" w:rsidRPr="005121D3" w:rsidRDefault="0033204C" w:rsidP="004E14DB">
      <w:pPr>
        <w:pStyle w:val="ListParagraph"/>
        <w:numPr>
          <w:ilvl w:val="0"/>
          <w:numId w:val="19"/>
        </w:numPr>
        <w:jc w:val="both"/>
        <w:rPr>
          <w:rFonts w:ascii="Utopia Std Caption" w:hAnsi="Utopia Std Caption"/>
        </w:rPr>
      </w:pPr>
      <w:r w:rsidRPr="005121D3">
        <w:rPr>
          <w:rFonts w:ascii="Utopia Std Caption" w:hAnsi="Utopia Std Caption"/>
        </w:rPr>
        <w:t>A downward spiral of jobs with less and less responsibility and authority.</w:t>
      </w:r>
    </w:p>
    <w:p w:rsidR="00AE7A45" w:rsidRPr="005121D3" w:rsidRDefault="0033204C" w:rsidP="004E14DB">
      <w:pPr>
        <w:pStyle w:val="ListParagraph"/>
        <w:numPr>
          <w:ilvl w:val="0"/>
          <w:numId w:val="19"/>
        </w:numPr>
        <w:jc w:val="both"/>
        <w:rPr>
          <w:rFonts w:ascii="Utopia Std Caption" w:hAnsi="Utopia Std Caption"/>
        </w:rPr>
      </w:pPr>
      <w:r w:rsidRPr="005121D3">
        <w:rPr>
          <w:rFonts w:ascii="Utopia Std Caption" w:hAnsi="Utopia Std Caption"/>
        </w:rPr>
        <w:t>Being clearly overqualified for the position at hand.</w:t>
      </w:r>
    </w:p>
    <w:p w:rsidR="0033204C" w:rsidRPr="005121D3" w:rsidRDefault="0033204C" w:rsidP="00CD1E40">
      <w:pPr>
        <w:jc w:val="both"/>
        <w:rPr>
          <w:rFonts w:ascii="Utopia Std Caption" w:hAnsi="Utopia Std Caption"/>
        </w:rPr>
      </w:pPr>
      <w:r w:rsidRPr="005121D3">
        <w:rPr>
          <w:rFonts w:ascii="Utopia Std Caption" w:hAnsi="Utopia Std Caption"/>
        </w:rPr>
        <w:t>Applicant qualifications should always be compared to the job requirements identified in the job description.</w:t>
      </w:r>
    </w:p>
    <w:p w:rsidR="0033204C" w:rsidRPr="005121D3" w:rsidRDefault="0033204C" w:rsidP="00CD1E40">
      <w:pPr>
        <w:jc w:val="both"/>
        <w:rPr>
          <w:rFonts w:ascii="Utopia Std Caption" w:hAnsi="Utopia Std Caption"/>
          <w:b/>
        </w:rPr>
      </w:pPr>
      <w:r w:rsidRPr="005121D3">
        <w:rPr>
          <w:rFonts w:ascii="Utopia Std Caption" w:hAnsi="Utopia Std Caption"/>
          <w:b/>
        </w:rPr>
        <w:t>SELECT THE BEST QUALIFIED APPLICANTS BY USING:</w:t>
      </w:r>
    </w:p>
    <w:p w:rsidR="0033204C" w:rsidRPr="005121D3" w:rsidRDefault="0033204C" w:rsidP="004E14DB">
      <w:pPr>
        <w:pStyle w:val="ListParagraph"/>
        <w:numPr>
          <w:ilvl w:val="0"/>
          <w:numId w:val="20"/>
        </w:numPr>
        <w:jc w:val="both"/>
        <w:rPr>
          <w:rFonts w:ascii="Utopia Std Caption" w:hAnsi="Utopia Std Caption"/>
          <w:b/>
        </w:rPr>
      </w:pPr>
      <w:r w:rsidRPr="005121D3">
        <w:rPr>
          <w:rFonts w:ascii="Utopia Std Caption" w:hAnsi="Utopia Std Caption"/>
        </w:rPr>
        <w:t>The best combination of qualifications considering relevance, amount, and quality of standards presented in the applicant pool.</w:t>
      </w:r>
    </w:p>
    <w:p w:rsidR="00AE7A45" w:rsidRPr="005121D3" w:rsidRDefault="0033204C" w:rsidP="00CD1E40">
      <w:pPr>
        <w:jc w:val="both"/>
        <w:rPr>
          <w:rFonts w:ascii="Utopia Std Caption" w:hAnsi="Utopia Std Caption"/>
          <w:b/>
        </w:rPr>
      </w:pPr>
      <w:r w:rsidRPr="005121D3">
        <w:rPr>
          <w:rFonts w:ascii="Utopia Std Caption" w:hAnsi="Utopia Std Caption"/>
          <w:b/>
        </w:rPr>
        <w:t xml:space="preserve">Once minimum qualifications and selection criteria have been developed, the </w:t>
      </w:r>
      <w:r w:rsidR="00065FF4" w:rsidRPr="005121D3">
        <w:rPr>
          <w:rFonts w:ascii="Utopia Std Caption" w:hAnsi="Utopia Std Caption"/>
          <w:b/>
        </w:rPr>
        <w:t xml:space="preserve">Search Committee </w:t>
      </w:r>
      <w:r w:rsidRPr="005121D3">
        <w:rPr>
          <w:rFonts w:ascii="Utopia Std Caption" w:hAnsi="Utopia Std Caption"/>
          <w:b/>
        </w:rPr>
        <w:t>will need to determine the following:</w:t>
      </w:r>
    </w:p>
    <w:p w:rsidR="0033204C" w:rsidRPr="005121D3" w:rsidRDefault="0033204C" w:rsidP="00CD1E40">
      <w:pPr>
        <w:jc w:val="both"/>
        <w:rPr>
          <w:rFonts w:ascii="Utopia Std Caption" w:hAnsi="Utopia Std Caption"/>
          <w:b/>
        </w:rPr>
      </w:pPr>
      <w:r w:rsidRPr="005121D3">
        <w:rPr>
          <w:rFonts w:ascii="Utopia Std Caption" w:hAnsi="Utopia Std Caption"/>
          <w:b/>
        </w:rPr>
        <w:t>NUMBER OF CANDIDATES TO BE INTERVIEWED</w:t>
      </w:r>
    </w:p>
    <w:p w:rsidR="00441C56" w:rsidRPr="005121D3" w:rsidRDefault="0033204C" w:rsidP="00CD1E40">
      <w:pPr>
        <w:jc w:val="both"/>
        <w:rPr>
          <w:rFonts w:ascii="Utopia Std Caption" w:hAnsi="Utopia Std Caption"/>
          <w:color w:val="FF0000"/>
        </w:rPr>
      </w:pPr>
      <w:r w:rsidRPr="005121D3">
        <w:rPr>
          <w:rFonts w:ascii="Utopia Std Caption" w:hAnsi="Utopia Std Caption"/>
        </w:rPr>
        <w:t>Prior to inviting candidates to campus for inter</w:t>
      </w:r>
      <w:r w:rsidR="007949F9" w:rsidRPr="005121D3">
        <w:rPr>
          <w:rFonts w:ascii="Utopia Std Caption" w:hAnsi="Utopia Std Caption"/>
        </w:rPr>
        <w:t xml:space="preserve">view, the </w:t>
      </w:r>
      <w:r w:rsidR="00065FF4" w:rsidRPr="005121D3">
        <w:rPr>
          <w:rFonts w:ascii="Utopia Std Caption" w:hAnsi="Utopia Std Caption"/>
        </w:rPr>
        <w:t xml:space="preserve">Search Committee </w:t>
      </w:r>
      <w:r w:rsidR="00B75AE5" w:rsidRPr="005121D3">
        <w:rPr>
          <w:rFonts w:ascii="Utopia Std Caption" w:hAnsi="Utopia Std Caption"/>
        </w:rPr>
        <w:t xml:space="preserve">may </w:t>
      </w:r>
      <w:r w:rsidRPr="005121D3">
        <w:rPr>
          <w:rFonts w:ascii="Utopia Std Caption" w:hAnsi="Utopia Std Caption"/>
        </w:rPr>
        <w:t xml:space="preserve">first conduct telephone interviews. Telephone interviews will give the committee the opportunity to ask clarifying questions, provide more information about the position, the University, and the area, and allow the candidate to ask any questions they may have. It will also allow the candidate to raise any concerns they may have </w:t>
      </w:r>
      <w:r w:rsidR="00441C56" w:rsidRPr="005121D3">
        <w:rPr>
          <w:rFonts w:ascii="Utopia Std Caption" w:hAnsi="Utopia Std Caption"/>
        </w:rPr>
        <w:t xml:space="preserve">regarding the position, </w:t>
      </w:r>
      <w:r w:rsidRPr="005121D3">
        <w:rPr>
          <w:rFonts w:ascii="Utopia Std Caption" w:hAnsi="Utopia Std Caption"/>
        </w:rPr>
        <w:t xml:space="preserve">area, or University. </w:t>
      </w:r>
      <w:r w:rsidR="002D369B" w:rsidRPr="005121D3">
        <w:rPr>
          <w:rFonts w:ascii="Utopia Std Caption" w:hAnsi="Utopia Std Caption"/>
        </w:rPr>
        <w:t>The OHR</w:t>
      </w:r>
      <w:r w:rsidR="00122D88" w:rsidRPr="005121D3">
        <w:rPr>
          <w:rFonts w:ascii="Utopia Std Caption" w:hAnsi="Utopia Std Caption"/>
        </w:rPr>
        <w:t xml:space="preserve"> </w:t>
      </w:r>
      <w:r w:rsidR="00441C56" w:rsidRPr="005121D3">
        <w:rPr>
          <w:rFonts w:ascii="Utopia Std Caption" w:hAnsi="Utopia Std Caption"/>
        </w:rPr>
        <w:t xml:space="preserve">may conduct pre-interview or </w:t>
      </w:r>
      <w:r w:rsidR="00122D88" w:rsidRPr="005121D3">
        <w:rPr>
          <w:rFonts w:ascii="Utopia Std Caption" w:hAnsi="Utopia Std Caption"/>
        </w:rPr>
        <w:t>post-</w:t>
      </w:r>
      <w:r w:rsidR="00441C56" w:rsidRPr="005121D3">
        <w:rPr>
          <w:rFonts w:ascii="Utopia Std Caption" w:hAnsi="Utopia Std Caption"/>
        </w:rPr>
        <w:t>interview test for selected positions to check certain skills and knowledge such as language proficiency, calculation, logic, writing/editing skills, etc</w:t>
      </w:r>
      <w:r w:rsidR="00441C56" w:rsidRPr="005121D3">
        <w:rPr>
          <w:rFonts w:ascii="Utopia Std Caption" w:hAnsi="Utopia Std Caption"/>
          <w:color w:val="000000" w:themeColor="text1"/>
        </w:rPr>
        <w:t>.</w:t>
      </w:r>
    </w:p>
    <w:p w:rsidR="0033204C" w:rsidRPr="005121D3" w:rsidRDefault="0033204C" w:rsidP="00CD1E40">
      <w:pPr>
        <w:jc w:val="both"/>
        <w:rPr>
          <w:rFonts w:ascii="Utopia Std Caption" w:hAnsi="Utopia Std Caption"/>
        </w:rPr>
      </w:pPr>
      <w:r w:rsidRPr="005121D3">
        <w:rPr>
          <w:rFonts w:ascii="Utopia Std Caption" w:hAnsi="Utopia Std Caption"/>
        </w:rPr>
        <w:t xml:space="preserve">The </w:t>
      </w:r>
      <w:r w:rsidR="00065FF4" w:rsidRPr="005121D3">
        <w:rPr>
          <w:rFonts w:ascii="Utopia Std Caption" w:hAnsi="Utopia Std Caption"/>
        </w:rPr>
        <w:t xml:space="preserve">Search Committee </w:t>
      </w:r>
      <w:r w:rsidRPr="005121D3">
        <w:rPr>
          <w:rFonts w:ascii="Utopia Std Caption" w:hAnsi="Utopia Std Caption"/>
        </w:rPr>
        <w:t>should decide in advance how many candidates to invite for interview. You may decide to</w:t>
      </w:r>
      <w:r w:rsidR="006027E0" w:rsidRPr="005121D3">
        <w:rPr>
          <w:rFonts w:ascii="Utopia Std Caption" w:hAnsi="Utopia Std Caption"/>
        </w:rPr>
        <w:t xml:space="preserve"> interview the two to three top-</w:t>
      </w:r>
      <w:r w:rsidRPr="005121D3">
        <w:rPr>
          <w:rFonts w:ascii="Utopia Std Caption" w:hAnsi="Utopia Std Caption"/>
        </w:rPr>
        <w:t>ranked candidates and allow that if a larger number of the top candidates have identical scores, extend an interview to those candidates who are “tied” with or closely ranked to the third ranked candidate.</w:t>
      </w:r>
    </w:p>
    <w:p w:rsidR="0049570B" w:rsidRPr="005121D3" w:rsidRDefault="0049570B" w:rsidP="0049570B">
      <w:pPr>
        <w:pStyle w:val="Heading1"/>
        <w:shd w:val="clear" w:color="auto" w:fill="000000" w:themeFill="text1"/>
        <w:rPr>
          <w:rFonts w:ascii="Utopia Std Caption" w:eastAsia="Times New Roman" w:hAnsi="Utopia Std Caption"/>
          <w:noProof/>
          <w:color w:val="FFFFFF" w:themeColor="background1"/>
          <w:sz w:val="28"/>
        </w:rPr>
      </w:pPr>
      <w:bookmarkStart w:id="9" w:name="_Toc41585133"/>
      <w:r w:rsidRPr="005121D3">
        <w:rPr>
          <w:rFonts w:ascii="Utopia Std Caption" w:eastAsia="Times New Roman" w:hAnsi="Utopia Std Caption"/>
          <w:noProof/>
          <w:color w:val="FFFFFF" w:themeColor="background1"/>
          <w:sz w:val="28"/>
        </w:rPr>
        <w:t>INTERVIEWING</w:t>
      </w:r>
      <w:bookmarkEnd w:id="9"/>
    </w:p>
    <w:p w:rsidR="0049570B" w:rsidRPr="005121D3" w:rsidRDefault="0049570B" w:rsidP="00CD1E40">
      <w:pPr>
        <w:jc w:val="both"/>
        <w:rPr>
          <w:rFonts w:ascii="Utopia Std Caption" w:hAnsi="Utopia Std Caption"/>
        </w:rPr>
      </w:pPr>
    </w:p>
    <w:p w:rsidR="00F73A36" w:rsidRPr="005121D3" w:rsidRDefault="0049570B" w:rsidP="00C018FF">
      <w:pPr>
        <w:jc w:val="both"/>
        <w:rPr>
          <w:rFonts w:ascii="Times New Roman" w:hAnsi="Times New Roman" w:cs="Times New Roman"/>
        </w:rPr>
      </w:pPr>
      <w:r w:rsidRPr="005121D3">
        <w:rPr>
          <w:rFonts w:ascii="Utopia Std Caption" w:hAnsi="Utopia Std Caption"/>
        </w:rPr>
        <w:t xml:space="preserve">Following the </w:t>
      </w:r>
      <w:r w:rsidR="004B722C" w:rsidRPr="005121D3">
        <w:rPr>
          <w:rFonts w:ascii="Utopia Std Caption" w:hAnsi="Utopia Std Caption"/>
        </w:rPr>
        <w:t xml:space="preserve">initial screening and selection </w:t>
      </w:r>
      <w:r w:rsidR="00C018FF" w:rsidRPr="005121D3">
        <w:rPr>
          <w:rFonts w:ascii="Utopia Std Caption" w:hAnsi="Utopia Std Caption"/>
        </w:rPr>
        <w:t xml:space="preserve">of the best candidates, </w:t>
      </w:r>
      <w:r w:rsidR="00E23DA1" w:rsidRPr="005121D3">
        <w:rPr>
          <w:rFonts w:ascii="Utopia Std Caption" w:hAnsi="Utopia Std Caption"/>
        </w:rPr>
        <w:t>the Search</w:t>
      </w:r>
      <w:r w:rsidR="00C018FF" w:rsidRPr="005121D3">
        <w:rPr>
          <w:rFonts w:ascii="Utopia Std Caption" w:hAnsi="Utopia Std Caption"/>
        </w:rPr>
        <w:t xml:space="preserve"> Committee uses the </w:t>
      </w:r>
      <w:r w:rsidR="00E23DA1" w:rsidRPr="005121D3">
        <w:rPr>
          <w:rFonts w:ascii="Utopia Std Caption" w:hAnsi="Utopia Std Caption"/>
        </w:rPr>
        <w:t>interviewing process</w:t>
      </w:r>
      <w:r w:rsidR="00C018FF" w:rsidRPr="005121D3">
        <w:rPr>
          <w:rFonts w:ascii="Utopia Std Caption" w:hAnsi="Utopia Std Caption"/>
        </w:rPr>
        <w:t xml:space="preserve"> to communicate to the interviewees that</w:t>
      </w:r>
      <w:r w:rsidR="00C018FF" w:rsidRPr="005121D3">
        <w:t xml:space="preserve"> </w:t>
      </w:r>
      <w:r w:rsidR="00C018FF" w:rsidRPr="005121D3">
        <w:rPr>
          <w:rFonts w:ascii="Utopia Std Caption" w:hAnsi="Utopia Std Caption"/>
        </w:rPr>
        <w:t xml:space="preserve">AUA is a university that practices shared governance where the departmental leadership is combined with developmental leadership, engaging excellent performance with innovative, critical and creative thinking about the university´s role and functions. </w:t>
      </w:r>
      <w:r w:rsidR="00F73A36" w:rsidRPr="005121D3">
        <w:rPr>
          <w:rFonts w:ascii="Times New Roman" w:hAnsi="Times New Roman" w:cs="Times New Roman"/>
        </w:rPr>
        <w:t xml:space="preserve">It is also important to verify with applicants that they stand behind and support the AUA values and standard. </w:t>
      </w:r>
    </w:p>
    <w:p w:rsidR="0033204C" w:rsidRPr="005121D3" w:rsidRDefault="0033204C" w:rsidP="00CD1E40">
      <w:pPr>
        <w:jc w:val="both"/>
        <w:rPr>
          <w:rFonts w:ascii="Utopia Std Caption" w:hAnsi="Utopia Std Caption"/>
        </w:rPr>
      </w:pPr>
      <w:r w:rsidRPr="005121D3">
        <w:rPr>
          <w:rFonts w:ascii="Utopia Std Caption" w:hAnsi="Utopia Std Caption"/>
          <w:b/>
        </w:rPr>
        <w:t>Ask questions</w:t>
      </w:r>
    </w:p>
    <w:p w:rsidR="0033204C" w:rsidRPr="005121D3" w:rsidRDefault="0033204C" w:rsidP="00CD1E40">
      <w:pPr>
        <w:jc w:val="both"/>
        <w:rPr>
          <w:rFonts w:ascii="Utopia Std Caption" w:hAnsi="Utopia Std Caption"/>
        </w:rPr>
      </w:pPr>
      <w:r w:rsidRPr="005121D3">
        <w:rPr>
          <w:rFonts w:ascii="Utopia Std Caption" w:hAnsi="Utopia Std Caption"/>
        </w:rPr>
        <w:t xml:space="preserve">Plan, in advance, what questions to </w:t>
      </w:r>
      <w:proofErr w:type="gramStart"/>
      <w:r w:rsidRPr="005121D3">
        <w:rPr>
          <w:rFonts w:ascii="Utopia Std Caption" w:hAnsi="Utopia Std Caption"/>
        </w:rPr>
        <w:t>ask.</w:t>
      </w:r>
      <w:proofErr w:type="gramEnd"/>
      <w:r w:rsidRPr="005121D3">
        <w:rPr>
          <w:rFonts w:ascii="Utopia Std Caption" w:hAnsi="Utopia Std Caption"/>
        </w:rPr>
        <w:t xml:space="preserve"> Focus on asking open, probing questions that encourage candidates to open up and tell you as much as possible. Avoid closed questions unless you need a specific answer to a specific question.</w:t>
      </w:r>
    </w:p>
    <w:p w:rsidR="0033204C" w:rsidRPr="005121D3" w:rsidRDefault="0033204C" w:rsidP="004E14DB">
      <w:pPr>
        <w:pStyle w:val="ListParagraph"/>
        <w:numPr>
          <w:ilvl w:val="0"/>
          <w:numId w:val="22"/>
        </w:numPr>
        <w:jc w:val="both"/>
        <w:rPr>
          <w:rFonts w:ascii="Utopia Std Caption" w:hAnsi="Utopia Std Caption"/>
        </w:rPr>
      </w:pPr>
      <w:r w:rsidRPr="005121D3">
        <w:rPr>
          <w:rFonts w:ascii="Utopia Std Caption" w:hAnsi="Utopia Std Caption"/>
          <w:b/>
        </w:rPr>
        <w:t>Open questions</w:t>
      </w:r>
      <w:r w:rsidRPr="005121D3">
        <w:rPr>
          <w:rFonts w:ascii="Utopia Std Caption" w:hAnsi="Utopia Std Caption"/>
        </w:rPr>
        <w:t xml:space="preserve"> – elicit more of a response and typically begin with what, where, why, when, or how. Other good open probes include “Tell </w:t>
      </w:r>
      <w:r w:rsidR="00BE72EF" w:rsidRPr="005121D3">
        <w:rPr>
          <w:rFonts w:ascii="Utopia Std Caption" w:hAnsi="Utopia Std Caption"/>
        </w:rPr>
        <w:t>us</w:t>
      </w:r>
      <w:r w:rsidRPr="005121D3">
        <w:rPr>
          <w:rFonts w:ascii="Utopia Std Caption" w:hAnsi="Utopia Std Caption"/>
        </w:rPr>
        <w:t xml:space="preserve"> </w:t>
      </w:r>
      <w:r w:rsidR="00BE72EF" w:rsidRPr="005121D3">
        <w:rPr>
          <w:rFonts w:ascii="Utopia Std Caption" w:hAnsi="Utopia Std Caption"/>
        </w:rPr>
        <w:t>about” …” Explain” …” Describe</w:t>
      </w:r>
      <w:r w:rsidRPr="005121D3">
        <w:rPr>
          <w:rFonts w:ascii="Utopia Std Caption" w:hAnsi="Utopia Std Caption"/>
        </w:rPr>
        <w:t xml:space="preserve"> for </w:t>
      </w:r>
      <w:r w:rsidR="00BE72EF" w:rsidRPr="005121D3">
        <w:rPr>
          <w:rFonts w:ascii="Utopia Std Caption" w:hAnsi="Utopia Std Caption"/>
        </w:rPr>
        <w:t>us</w:t>
      </w:r>
      <w:r w:rsidRPr="005121D3">
        <w:rPr>
          <w:rFonts w:ascii="Utopia Std Caption" w:hAnsi="Utopia Std Caption"/>
        </w:rPr>
        <w:t>…”.</w:t>
      </w:r>
    </w:p>
    <w:p w:rsidR="0033204C" w:rsidRPr="005121D3" w:rsidRDefault="0033204C" w:rsidP="004E14DB">
      <w:pPr>
        <w:pStyle w:val="ListParagraph"/>
        <w:numPr>
          <w:ilvl w:val="0"/>
          <w:numId w:val="22"/>
        </w:numPr>
        <w:jc w:val="both"/>
        <w:rPr>
          <w:rFonts w:ascii="Utopia Std Caption" w:hAnsi="Utopia Std Caption"/>
        </w:rPr>
      </w:pPr>
      <w:r w:rsidRPr="005121D3">
        <w:rPr>
          <w:rFonts w:ascii="Utopia Std Caption" w:hAnsi="Utopia Std Caption"/>
          <w:b/>
        </w:rPr>
        <w:t>Closed questions</w:t>
      </w:r>
      <w:r w:rsidRPr="005121D3">
        <w:rPr>
          <w:rFonts w:ascii="Utopia Std Caption" w:hAnsi="Utopia Std Caption"/>
        </w:rPr>
        <w:t xml:space="preserve"> – can usually be answered simply “yes” or “no”.</w:t>
      </w:r>
    </w:p>
    <w:p w:rsidR="0033204C" w:rsidRPr="005121D3" w:rsidRDefault="0033204C" w:rsidP="00CD1E40">
      <w:pPr>
        <w:jc w:val="both"/>
        <w:rPr>
          <w:rFonts w:ascii="Utopia Std Caption" w:hAnsi="Utopia Std Caption"/>
          <w:b/>
        </w:rPr>
      </w:pPr>
      <w:r w:rsidRPr="005121D3">
        <w:rPr>
          <w:rFonts w:ascii="Utopia Std Caption" w:hAnsi="Utopia Std Caption"/>
          <w:b/>
        </w:rPr>
        <w:t>Take notes</w:t>
      </w:r>
    </w:p>
    <w:p w:rsidR="0033204C" w:rsidRPr="005121D3" w:rsidRDefault="0033204C" w:rsidP="00CD1E40">
      <w:pPr>
        <w:jc w:val="both"/>
        <w:rPr>
          <w:rFonts w:ascii="Utopia Std Caption" w:hAnsi="Utopia Std Caption"/>
        </w:rPr>
      </w:pPr>
      <w:r w:rsidRPr="005121D3">
        <w:rPr>
          <w:rFonts w:ascii="Utopia Std Caption" w:hAnsi="Utopia Std Caption"/>
        </w:rPr>
        <w:t>Note taking is strongly recommended. There is no way to remember each and every candidate’s responses without a record of the interview. Notes will be used to document the qualifications of the candidate.</w:t>
      </w:r>
    </w:p>
    <w:p w:rsidR="0033204C" w:rsidRPr="005121D3" w:rsidRDefault="0033204C" w:rsidP="00CD1E40">
      <w:pPr>
        <w:jc w:val="both"/>
        <w:rPr>
          <w:rFonts w:ascii="Utopia Std Caption" w:hAnsi="Utopia Std Caption"/>
        </w:rPr>
      </w:pPr>
      <w:r w:rsidRPr="005121D3">
        <w:rPr>
          <w:rFonts w:ascii="Utopia Std Caption" w:hAnsi="Utopia Std Caption"/>
          <w:b/>
        </w:rPr>
        <w:t>Summarize</w:t>
      </w:r>
    </w:p>
    <w:p w:rsidR="0033204C" w:rsidRPr="005121D3" w:rsidRDefault="0033204C" w:rsidP="00CD1E40">
      <w:pPr>
        <w:jc w:val="both"/>
        <w:rPr>
          <w:rFonts w:ascii="Utopia Std Caption" w:hAnsi="Utopia Std Caption"/>
        </w:rPr>
      </w:pPr>
      <w:r w:rsidRPr="005121D3">
        <w:rPr>
          <w:rFonts w:ascii="Utopia Std Caption" w:hAnsi="Utopia Std Caption"/>
        </w:rPr>
        <w:t xml:space="preserve">Conclude the interview with a brief summary, telling the candidate what will happen next. </w:t>
      </w:r>
    </w:p>
    <w:p w:rsidR="008B0410" w:rsidRPr="005121D3" w:rsidRDefault="008B0410" w:rsidP="008B0410">
      <w:pPr>
        <w:pStyle w:val="ListParagraph"/>
        <w:numPr>
          <w:ilvl w:val="0"/>
          <w:numId w:val="16"/>
        </w:numPr>
        <w:ind w:left="360"/>
        <w:jc w:val="both"/>
        <w:rPr>
          <w:rFonts w:ascii="Utopia Std Caption" w:hAnsi="Utopia Std Caption"/>
          <w:b/>
          <w:color w:val="000000" w:themeColor="text1"/>
        </w:rPr>
      </w:pPr>
      <w:r w:rsidRPr="005121D3">
        <w:rPr>
          <w:rFonts w:ascii="Utopia Std Caption" w:hAnsi="Utopia Std Caption"/>
        </w:rPr>
        <w:t xml:space="preserve">Candidates who have been interviewed and determined to be unsuitable for employment at AUA by virtue of the relevant qualifications and experience </w:t>
      </w:r>
      <w:r w:rsidRPr="005121D3">
        <w:rPr>
          <w:rFonts w:ascii="Utopia Std Caption" w:hAnsi="Utopia Std Caption"/>
          <w:b/>
          <w:color w:val="000000" w:themeColor="text1"/>
        </w:rPr>
        <w:t>shall no longer be eligible for an interview for a similar job in the future</w:t>
      </w:r>
      <w:r w:rsidR="00CB2215" w:rsidRPr="005121D3">
        <w:rPr>
          <w:rFonts w:ascii="Utopia Std Caption" w:hAnsi="Utopia Std Caption"/>
          <w:b/>
          <w:color w:val="000000" w:themeColor="text1"/>
        </w:rPr>
        <w:t>, unless new evidence is presented</w:t>
      </w:r>
      <w:r w:rsidRPr="005121D3">
        <w:rPr>
          <w:rFonts w:ascii="Utopia Std Caption" w:hAnsi="Utopia Std Caption"/>
          <w:b/>
          <w:color w:val="000000" w:themeColor="text1"/>
        </w:rPr>
        <w:t>.</w:t>
      </w:r>
    </w:p>
    <w:p w:rsidR="0033204C" w:rsidRPr="005121D3" w:rsidRDefault="0033204C" w:rsidP="00CD1E40">
      <w:pPr>
        <w:jc w:val="both"/>
        <w:rPr>
          <w:rFonts w:ascii="Utopia Std Caption" w:hAnsi="Utopia Std Caption"/>
        </w:rPr>
      </w:pPr>
      <w:r w:rsidRPr="005121D3">
        <w:rPr>
          <w:rFonts w:ascii="Utopia Std Caption" w:hAnsi="Utopia Std Caption"/>
          <w:u w:val="single"/>
        </w:rPr>
        <w:t>NOTE</w:t>
      </w:r>
      <w:r w:rsidRPr="005121D3">
        <w:rPr>
          <w:rFonts w:ascii="Utopia Std Caption" w:hAnsi="Utopia Std Caption"/>
        </w:rPr>
        <w:t xml:space="preserve">: </w:t>
      </w:r>
      <w:r w:rsidR="005B02D8" w:rsidRPr="005121D3">
        <w:rPr>
          <w:rFonts w:ascii="Utopia Std Caption" w:hAnsi="Utopia Std Caption"/>
        </w:rPr>
        <w:t xml:space="preserve">Inform the </w:t>
      </w:r>
      <w:r w:rsidRPr="005121D3">
        <w:rPr>
          <w:rFonts w:ascii="Utopia Std Caption" w:hAnsi="Utopia Std Caption"/>
        </w:rPr>
        <w:t>candidates that only the individual selected for employment will be subject to the background</w:t>
      </w:r>
      <w:r w:rsidR="001834DB" w:rsidRPr="005121D3">
        <w:rPr>
          <w:rFonts w:ascii="Utopia Std Caption" w:hAnsi="Utopia Std Caption"/>
        </w:rPr>
        <w:t xml:space="preserve"> and</w:t>
      </w:r>
      <w:r w:rsidR="00150ED5" w:rsidRPr="005121D3">
        <w:rPr>
          <w:rFonts w:ascii="Utopia Std Caption" w:hAnsi="Utopia Std Caption"/>
        </w:rPr>
        <w:t>/or</w:t>
      </w:r>
      <w:r w:rsidR="001834DB" w:rsidRPr="005121D3">
        <w:rPr>
          <w:rFonts w:ascii="Utopia Std Caption" w:hAnsi="Utopia Std Caption"/>
        </w:rPr>
        <w:t xml:space="preserve"> reference</w:t>
      </w:r>
      <w:r w:rsidRPr="005121D3">
        <w:rPr>
          <w:rFonts w:ascii="Utopia Std Caption" w:hAnsi="Utopia Std Caption"/>
        </w:rPr>
        <w:t xml:space="preserve"> </w:t>
      </w:r>
      <w:r w:rsidR="001834DB" w:rsidRPr="005121D3">
        <w:rPr>
          <w:rFonts w:ascii="Utopia Std Caption" w:hAnsi="Utopia Std Caption"/>
        </w:rPr>
        <w:t>checks</w:t>
      </w:r>
      <w:r w:rsidRPr="005121D3">
        <w:rPr>
          <w:rFonts w:ascii="Utopia Std Caption" w:hAnsi="Utopia Std Caption"/>
        </w:rPr>
        <w:t>.</w:t>
      </w:r>
    </w:p>
    <w:p w:rsidR="005B02D8" w:rsidRPr="005121D3" w:rsidRDefault="005B02D8" w:rsidP="00CD1E40">
      <w:pPr>
        <w:pStyle w:val="Heading1"/>
        <w:shd w:val="clear" w:color="auto" w:fill="000000" w:themeFill="text1"/>
        <w:rPr>
          <w:rFonts w:ascii="Utopia Std Caption" w:eastAsia="Times New Roman" w:hAnsi="Utopia Std Caption"/>
          <w:noProof/>
          <w:color w:val="FFFFFF" w:themeColor="background1"/>
          <w:sz w:val="28"/>
        </w:rPr>
      </w:pPr>
      <w:bookmarkStart w:id="10" w:name="_Toc41585134"/>
      <w:r w:rsidRPr="005121D3">
        <w:rPr>
          <w:rFonts w:ascii="Utopia Std Caption" w:eastAsia="Times New Roman" w:hAnsi="Utopia Std Caption"/>
          <w:noProof/>
          <w:color w:val="FFFFFF" w:themeColor="background1"/>
          <w:sz w:val="28"/>
        </w:rPr>
        <w:t>SAMPLE INTERVIEW QUESTIONS</w:t>
      </w:r>
      <w:bookmarkEnd w:id="10"/>
    </w:p>
    <w:p w:rsidR="00805AFC" w:rsidRPr="005121D3" w:rsidRDefault="00805AFC" w:rsidP="00CD1E40">
      <w:pPr>
        <w:jc w:val="both"/>
        <w:rPr>
          <w:rFonts w:ascii="Utopia Std Caption" w:hAnsi="Utopia Std Caption"/>
          <w:b/>
          <w:i/>
        </w:rPr>
      </w:pPr>
    </w:p>
    <w:p w:rsidR="000A367B" w:rsidRPr="005121D3" w:rsidRDefault="00D24C55" w:rsidP="00D24C55">
      <w:pPr>
        <w:jc w:val="both"/>
        <w:rPr>
          <w:rFonts w:ascii="Utopia Std Caption" w:hAnsi="Utopia Std Caption"/>
          <w:i/>
        </w:rPr>
      </w:pPr>
      <w:r w:rsidRPr="005121D3">
        <w:rPr>
          <w:rFonts w:ascii="Utopia Std Caption" w:hAnsi="Utopia Std Caption"/>
        </w:rPr>
        <w:t xml:space="preserve">Please see Appendix 3 for sample interview questions. </w:t>
      </w:r>
    </w:p>
    <w:p w:rsidR="005B02D8" w:rsidRPr="005121D3" w:rsidRDefault="005B02D8" w:rsidP="00CD1E40">
      <w:pPr>
        <w:pStyle w:val="Heading1"/>
        <w:shd w:val="clear" w:color="auto" w:fill="000000" w:themeFill="text1"/>
        <w:rPr>
          <w:rFonts w:ascii="Utopia Std Caption" w:eastAsia="Times New Roman" w:hAnsi="Utopia Std Caption"/>
          <w:noProof/>
          <w:color w:val="FFFFFF" w:themeColor="background1"/>
          <w:sz w:val="28"/>
        </w:rPr>
      </w:pPr>
      <w:bookmarkStart w:id="11" w:name="_Toc41585135"/>
      <w:r w:rsidRPr="005121D3">
        <w:rPr>
          <w:rFonts w:ascii="Utopia Std Caption" w:eastAsia="Times New Roman" w:hAnsi="Utopia Std Caption"/>
          <w:noProof/>
          <w:color w:val="FFFFFF" w:themeColor="background1"/>
          <w:sz w:val="28"/>
        </w:rPr>
        <w:t>REASON FOR NON-SELECTION – GUIDELINES</w:t>
      </w:r>
      <w:bookmarkEnd w:id="11"/>
    </w:p>
    <w:p w:rsidR="005B02D8" w:rsidRPr="005121D3" w:rsidRDefault="005B02D8" w:rsidP="00CD1E40">
      <w:pPr>
        <w:jc w:val="both"/>
        <w:rPr>
          <w:rFonts w:ascii="Utopia Std Caption" w:hAnsi="Utopia Std Caption"/>
        </w:rPr>
      </w:pPr>
      <w:r w:rsidRPr="005121D3">
        <w:rPr>
          <w:rFonts w:ascii="Utopia Std Caption" w:hAnsi="Utopia Std Caption"/>
        </w:rPr>
        <w:t xml:space="preserve">Reasons for non-selection of an applicant must be specific and job-related. Reasons for non-selection </w:t>
      </w:r>
      <w:r w:rsidRPr="005121D3">
        <w:rPr>
          <w:rFonts w:ascii="Utopia Std Caption" w:hAnsi="Utopia Std Caption"/>
          <w:b/>
        </w:rPr>
        <w:t xml:space="preserve">should </w:t>
      </w:r>
      <w:r w:rsidRPr="005121D3">
        <w:rPr>
          <w:rFonts w:ascii="Utopia Std Caption" w:hAnsi="Utopia Std Caption"/>
        </w:rPr>
        <w:t>be related to:</w:t>
      </w:r>
    </w:p>
    <w:p w:rsidR="005B02D8" w:rsidRPr="005121D3" w:rsidRDefault="005B02D8" w:rsidP="004E14DB">
      <w:pPr>
        <w:pStyle w:val="ListParagraph"/>
        <w:numPr>
          <w:ilvl w:val="0"/>
          <w:numId w:val="24"/>
        </w:numPr>
        <w:jc w:val="both"/>
        <w:rPr>
          <w:rFonts w:ascii="Utopia Std Caption" w:hAnsi="Utopia Std Caption"/>
        </w:rPr>
      </w:pPr>
      <w:r w:rsidRPr="005121D3">
        <w:rPr>
          <w:rFonts w:ascii="Utopia Std Caption" w:hAnsi="Utopia Std Caption"/>
        </w:rPr>
        <w:t xml:space="preserve">The specific (advertised) requirements of the job. </w:t>
      </w:r>
    </w:p>
    <w:p w:rsidR="005B02D8" w:rsidRPr="005121D3" w:rsidRDefault="005B02D8" w:rsidP="004E14DB">
      <w:pPr>
        <w:pStyle w:val="ListParagraph"/>
        <w:numPr>
          <w:ilvl w:val="0"/>
          <w:numId w:val="24"/>
        </w:numPr>
        <w:jc w:val="both"/>
        <w:rPr>
          <w:rFonts w:ascii="Utopia Std Caption" w:hAnsi="Utopia Std Caption"/>
        </w:rPr>
      </w:pPr>
      <w:r w:rsidRPr="005121D3">
        <w:rPr>
          <w:rFonts w:ascii="Utopia Std Caption" w:hAnsi="Utopia Std Caption"/>
        </w:rPr>
        <w:t>Unsatisfactory references.</w:t>
      </w:r>
    </w:p>
    <w:p w:rsidR="005B02D8" w:rsidRPr="005121D3" w:rsidRDefault="005B02D8" w:rsidP="004E14DB">
      <w:pPr>
        <w:pStyle w:val="ListParagraph"/>
        <w:numPr>
          <w:ilvl w:val="0"/>
          <w:numId w:val="24"/>
        </w:numPr>
        <w:jc w:val="both"/>
        <w:rPr>
          <w:rFonts w:ascii="Utopia Std Caption" w:hAnsi="Utopia Std Caption"/>
        </w:rPr>
      </w:pPr>
      <w:r w:rsidRPr="005121D3">
        <w:rPr>
          <w:rFonts w:ascii="Utopia Std Caption" w:hAnsi="Utopia Std Caption"/>
        </w:rPr>
        <w:t>Applicant’s refusal or inability to accept job duties, work schedule, salary, or other job-related conditions.</w:t>
      </w:r>
    </w:p>
    <w:p w:rsidR="005B02D8" w:rsidRPr="005121D3" w:rsidRDefault="005B02D8" w:rsidP="004E14DB">
      <w:pPr>
        <w:pStyle w:val="ListParagraph"/>
        <w:numPr>
          <w:ilvl w:val="0"/>
          <w:numId w:val="24"/>
        </w:numPr>
        <w:jc w:val="both"/>
        <w:rPr>
          <w:rFonts w:ascii="Utopia Std Caption" w:hAnsi="Utopia Std Caption"/>
        </w:rPr>
      </w:pPr>
      <w:r w:rsidRPr="005121D3">
        <w:rPr>
          <w:rFonts w:ascii="Utopia Std Caption" w:hAnsi="Utopia Std Caption"/>
        </w:rPr>
        <w:t>Appearance below the standard required for the job (only if the job involves meeting the public).</w:t>
      </w:r>
      <w:r w:rsidRPr="005121D3">
        <w:rPr>
          <w:rFonts w:ascii="Utopia Std Caption" w:hAnsi="Utopia Std Caption"/>
        </w:rPr>
        <w:tab/>
      </w:r>
    </w:p>
    <w:p w:rsidR="005B02D8" w:rsidRPr="005121D3" w:rsidRDefault="005B02D8" w:rsidP="004E14DB">
      <w:pPr>
        <w:pStyle w:val="ListParagraph"/>
        <w:numPr>
          <w:ilvl w:val="0"/>
          <w:numId w:val="24"/>
        </w:numPr>
        <w:jc w:val="both"/>
        <w:rPr>
          <w:rFonts w:ascii="Utopia Std Caption" w:hAnsi="Utopia Std Caption"/>
        </w:rPr>
      </w:pPr>
      <w:r w:rsidRPr="005121D3">
        <w:rPr>
          <w:rFonts w:ascii="Utopia Std Caption" w:hAnsi="Utopia Std Caption"/>
        </w:rPr>
        <w:t>Better applicant available (specify in what way).</w:t>
      </w:r>
    </w:p>
    <w:p w:rsidR="0033204C" w:rsidRPr="005121D3" w:rsidRDefault="005B02D8" w:rsidP="004E14DB">
      <w:pPr>
        <w:pStyle w:val="ListParagraph"/>
        <w:numPr>
          <w:ilvl w:val="0"/>
          <w:numId w:val="24"/>
        </w:numPr>
        <w:jc w:val="both"/>
        <w:rPr>
          <w:rFonts w:ascii="Utopia Std Caption" w:hAnsi="Utopia Std Caption"/>
        </w:rPr>
      </w:pPr>
      <w:r w:rsidRPr="005121D3">
        <w:rPr>
          <w:rFonts w:ascii="Utopia Std Caption" w:hAnsi="Utopia Std Caption"/>
        </w:rPr>
        <w:t>Criminal</w:t>
      </w:r>
      <w:r w:rsidRPr="005121D3">
        <w:rPr>
          <w:rFonts w:ascii="Utopia Std Caption" w:hAnsi="Utopia Std Caption"/>
        </w:rPr>
        <w:tab/>
        <w:t>background investigation indicates the applicant may pose a threat to other employees, the University, customers, the public, etc.</w:t>
      </w:r>
    </w:p>
    <w:p w:rsidR="005627D7" w:rsidRPr="005121D3" w:rsidRDefault="005B02D8" w:rsidP="00CD1E40">
      <w:pPr>
        <w:jc w:val="both"/>
        <w:rPr>
          <w:rFonts w:ascii="Utopia Std Caption" w:hAnsi="Utopia Std Caption"/>
        </w:rPr>
      </w:pPr>
      <w:r w:rsidRPr="005121D3">
        <w:rPr>
          <w:rFonts w:ascii="Utopia Std Caption" w:hAnsi="Utopia Std Caption"/>
        </w:rPr>
        <w:t xml:space="preserve">Reasons for non-selection </w:t>
      </w:r>
      <w:r w:rsidR="00524720" w:rsidRPr="005121D3">
        <w:rPr>
          <w:rFonts w:ascii="Utopia Std Caption" w:hAnsi="Utopia Std Caption"/>
          <w:b/>
        </w:rPr>
        <w:t>should</w:t>
      </w:r>
      <w:r w:rsidRPr="005121D3">
        <w:rPr>
          <w:rFonts w:ascii="Utopia Std Caption" w:hAnsi="Utopia Std Caption"/>
          <w:b/>
        </w:rPr>
        <w:t xml:space="preserve"> not</w:t>
      </w:r>
      <w:r w:rsidRPr="005121D3">
        <w:rPr>
          <w:rFonts w:ascii="Utopia Std Caption" w:hAnsi="Utopia Std Caption"/>
        </w:rPr>
        <w:t xml:space="preserve"> be related to:</w:t>
      </w:r>
    </w:p>
    <w:p w:rsidR="005627D7" w:rsidRPr="005121D3" w:rsidRDefault="005B02D8" w:rsidP="004E14DB">
      <w:pPr>
        <w:pStyle w:val="ListParagraph"/>
        <w:numPr>
          <w:ilvl w:val="0"/>
          <w:numId w:val="25"/>
        </w:numPr>
        <w:jc w:val="both"/>
        <w:rPr>
          <w:rFonts w:ascii="Utopia Std Caption" w:hAnsi="Utopia Std Caption"/>
        </w:rPr>
      </w:pPr>
      <w:r w:rsidRPr="005121D3">
        <w:rPr>
          <w:rFonts w:ascii="Utopia Std Caption" w:hAnsi="Utopia Std Caption"/>
        </w:rPr>
        <w:t>Race, gender, age, color, religion, national origin, political affiliation, sexual orientation, or veteran status.</w:t>
      </w:r>
    </w:p>
    <w:p w:rsidR="005627D7" w:rsidRPr="005121D3" w:rsidRDefault="005B02D8" w:rsidP="004E14DB">
      <w:pPr>
        <w:pStyle w:val="ListParagraph"/>
        <w:numPr>
          <w:ilvl w:val="0"/>
          <w:numId w:val="25"/>
        </w:numPr>
        <w:jc w:val="both"/>
        <w:rPr>
          <w:rFonts w:ascii="Utopia Std Caption" w:hAnsi="Utopia Std Caption"/>
        </w:rPr>
      </w:pPr>
      <w:r w:rsidRPr="005121D3">
        <w:rPr>
          <w:rFonts w:ascii="Utopia Std Caption" w:hAnsi="Utopia Std Caption"/>
        </w:rPr>
        <w:t>Physical or mental handicap which does not interfere with the applicant’s ability to perform the major advertised duties of the job.</w:t>
      </w:r>
    </w:p>
    <w:p w:rsidR="005B02D8" w:rsidRPr="005121D3" w:rsidRDefault="005B02D8" w:rsidP="004E14DB">
      <w:pPr>
        <w:pStyle w:val="ListParagraph"/>
        <w:numPr>
          <w:ilvl w:val="0"/>
          <w:numId w:val="25"/>
        </w:numPr>
        <w:jc w:val="both"/>
        <w:rPr>
          <w:rFonts w:ascii="Utopia Std Caption" w:hAnsi="Utopia Std Caption"/>
        </w:rPr>
      </w:pPr>
      <w:r w:rsidRPr="005121D3">
        <w:rPr>
          <w:rFonts w:ascii="Utopia Std Caption" w:hAnsi="Utopia Std Caption"/>
        </w:rPr>
        <w:t>Other factors which have no bearing on the specific requirements (advertised) of the job.</w:t>
      </w:r>
    </w:p>
    <w:p w:rsidR="005627D7" w:rsidRPr="005121D3" w:rsidRDefault="005627D7" w:rsidP="00CD1E40">
      <w:pPr>
        <w:jc w:val="both"/>
        <w:rPr>
          <w:rFonts w:ascii="Utopia Std Caption" w:hAnsi="Utopia Std Caption"/>
        </w:rPr>
      </w:pPr>
      <w:r w:rsidRPr="005121D3">
        <w:rPr>
          <w:rFonts w:ascii="Utopia Std Caption" w:hAnsi="Utopia Std Caption"/>
        </w:rPr>
        <w:t>These guidelines do not cover every situation that may arise in the selection process. If you have any questions about acceptable reasons for non-selection, please contact the Office of Human Resources.</w:t>
      </w:r>
    </w:p>
    <w:p w:rsidR="005627D7" w:rsidRPr="005121D3" w:rsidRDefault="005627D7" w:rsidP="00CD1E40">
      <w:pPr>
        <w:jc w:val="both"/>
        <w:rPr>
          <w:rFonts w:ascii="Utopia Std Caption" w:hAnsi="Utopia Std Caption"/>
          <w:b/>
        </w:rPr>
      </w:pPr>
      <w:r w:rsidRPr="005121D3">
        <w:rPr>
          <w:rFonts w:ascii="Utopia Std Caption" w:hAnsi="Utopia Std Caption"/>
          <w:b/>
          <w:i/>
        </w:rPr>
        <w:t xml:space="preserve">NOTE: It is imperative that individuals brought to campus for interview but not selected for hire are notified of their status ASAP. This should be done via personal telephone call </w:t>
      </w:r>
      <w:r w:rsidR="00524720" w:rsidRPr="005121D3">
        <w:rPr>
          <w:rFonts w:ascii="Utopia Std Caption" w:hAnsi="Utopia Std Caption"/>
          <w:b/>
          <w:i/>
        </w:rPr>
        <w:t>or formal email by OHR</w:t>
      </w:r>
      <w:r w:rsidRPr="005121D3">
        <w:rPr>
          <w:rFonts w:ascii="Utopia Std Caption" w:hAnsi="Utopia Std Caption"/>
          <w:b/>
          <w:i/>
        </w:rPr>
        <w:t>.</w:t>
      </w:r>
    </w:p>
    <w:p w:rsidR="005627D7" w:rsidRPr="005121D3" w:rsidRDefault="005627D7" w:rsidP="00CD1E40">
      <w:pPr>
        <w:pStyle w:val="Heading1"/>
        <w:shd w:val="clear" w:color="auto" w:fill="000000" w:themeFill="text1"/>
        <w:rPr>
          <w:rFonts w:ascii="Utopia Std Caption" w:eastAsia="Times New Roman" w:hAnsi="Utopia Std Caption"/>
          <w:noProof/>
          <w:color w:val="FFFFFF" w:themeColor="background1"/>
          <w:sz w:val="28"/>
        </w:rPr>
      </w:pPr>
      <w:bookmarkStart w:id="12" w:name="_Toc41585136"/>
      <w:r w:rsidRPr="005121D3">
        <w:rPr>
          <w:rFonts w:ascii="Utopia Std Caption" w:eastAsia="Times New Roman" w:hAnsi="Utopia Std Caption"/>
          <w:noProof/>
          <w:color w:val="FFFFFF" w:themeColor="background1"/>
          <w:sz w:val="28"/>
        </w:rPr>
        <w:t>THE IMPORTANCE OF REFERENCE/BACKG</w:t>
      </w:r>
      <w:r w:rsidR="0026489C" w:rsidRPr="005121D3">
        <w:rPr>
          <w:rFonts w:ascii="Utopia Std Caption" w:eastAsia="Times New Roman" w:hAnsi="Utopia Std Caption"/>
          <w:noProof/>
          <w:color w:val="FFFFFF" w:themeColor="background1"/>
          <w:sz w:val="28"/>
        </w:rPr>
        <w:t>R</w:t>
      </w:r>
      <w:r w:rsidRPr="005121D3">
        <w:rPr>
          <w:rFonts w:ascii="Utopia Std Caption" w:eastAsia="Times New Roman" w:hAnsi="Utopia Std Caption"/>
          <w:noProof/>
          <w:color w:val="FFFFFF" w:themeColor="background1"/>
          <w:sz w:val="28"/>
        </w:rPr>
        <w:t>OUND CHECKING</w:t>
      </w:r>
      <w:bookmarkEnd w:id="12"/>
    </w:p>
    <w:p w:rsidR="005627D7" w:rsidRPr="005121D3" w:rsidRDefault="005627D7" w:rsidP="00CD1E40">
      <w:pPr>
        <w:jc w:val="both"/>
        <w:rPr>
          <w:rFonts w:ascii="Utopia Std Caption" w:hAnsi="Utopia Std Caption"/>
        </w:rPr>
      </w:pPr>
      <w:r w:rsidRPr="005121D3">
        <w:rPr>
          <w:rFonts w:ascii="Utopia Std Caption" w:hAnsi="Utopia Std Caption"/>
        </w:rPr>
        <w:t>Prior to making a job offer, an employer should check an applicant’s references, both prior employers and personal/professional references</w:t>
      </w:r>
      <w:r w:rsidR="0039130C" w:rsidRPr="005121D3">
        <w:rPr>
          <w:rFonts w:ascii="Utopia Std Caption" w:hAnsi="Utopia Std Caption"/>
        </w:rPr>
        <w:t xml:space="preserve"> (Appendix 2)</w:t>
      </w:r>
      <w:r w:rsidRPr="005121D3">
        <w:rPr>
          <w:rFonts w:ascii="Utopia Std Caption" w:hAnsi="Utopia Std Caption"/>
        </w:rPr>
        <w:t xml:space="preserve">. Verifying applicants’ qualifications is the process of corroborating the information that applicants furnish, determining if any important facts were omitted, and obtaining other relevant information about the applicants’ employability. </w:t>
      </w:r>
      <w:r w:rsidR="00533DE3" w:rsidRPr="005121D3">
        <w:rPr>
          <w:rFonts w:ascii="Utopia Std Caption" w:hAnsi="Utopia Std Caption"/>
        </w:rPr>
        <w:t>T</w:t>
      </w:r>
      <w:r w:rsidRPr="005121D3">
        <w:rPr>
          <w:rFonts w:ascii="Utopia Std Caption" w:hAnsi="Utopia Std Caption"/>
        </w:rPr>
        <w:t>he applicant</w:t>
      </w:r>
      <w:r w:rsidR="00533DE3" w:rsidRPr="005121D3">
        <w:rPr>
          <w:rFonts w:ascii="Utopia Std Caption" w:hAnsi="Utopia Std Caption"/>
        </w:rPr>
        <w:t>s should be informed in advance about reference/background checking,</w:t>
      </w:r>
      <w:r w:rsidRPr="005121D3">
        <w:rPr>
          <w:rFonts w:ascii="Utopia Std Caption" w:hAnsi="Utopia Std Caption"/>
        </w:rPr>
        <w:t xml:space="preserve"> during the interview process or before</w:t>
      </w:r>
      <w:r w:rsidR="00533DE3" w:rsidRPr="005121D3">
        <w:rPr>
          <w:rFonts w:ascii="Utopia Std Caption" w:hAnsi="Utopia Std Caption"/>
        </w:rPr>
        <w:t xml:space="preserve"> (stated in the announcements)</w:t>
      </w:r>
      <w:r w:rsidRPr="005121D3">
        <w:rPr>
          <w:rFonts w:ascii="Utopia Std Caption" w:hAnsi="Utopia Std Caption"/>
        </w:rPr>
        <w:t>.</w:t>
      </w:r>
    </w:p>
    <w:p w:rsidR="005627D7" w:rsidRPr="005121D3" w:rsidRDefault="005627D7" w:rsidP="00CD1E40">
      <w:pPr>
        <w:jc w:val="both"/>
        <w:rPr>
          <w:rFonts w:ascii="Utopia Std Caption" w:hAnsi="Utopia Std Caption"/>
        </w:rPr>
      </w:pPr>
      <w:r w:rsidRPr="005121D3">
        <w:rPr>
          <w:rFonts w:ascii="Utopia Std Caption" w:hAnsi="Utopia Std Caption"/>
        </w:rPr>
        <w:t xml:space="preserve">In addition to reference checks, </w:t>
      </w:r>
      <w:r w:rsidR="00150ED5" w:rsidRPr="005121D3">
        <w:rPr>
          <w:rFonts w:ascii="Utopia Std Caption" w:hAnsi="Utopia Std Caption"/>
        </w:rPr>
        <w:t>the</w:t>
      </w:r>
      <w:r w:rsidRPr="005121D3">
        <w:rPr>
          <w:rFonts w:ascii="Utopia Std Caption" w:hAnsi="Utopia Std Caption"/>
        </w:rPr>
        <w:t xml:space="preserve"> new hires </w:t>
      </w:r>
      <w:r w:rsidR="00533DE3" w:rsidRPr="005121D3">
        <w:rPr>
          <w:rFonts w:ascii="Utopia Std Caption" w:hAnsi="Utopia Std Caption"/>
        </w:rPr>
        <w:t>may be</w:t>
      </w:r>
      <w:r w:rsidRPr="005121D3">
        <w:rPr>
          <w:rFonts w:ascii="Utopia Std Caption" w:hAnsi="Utopia Std Caption"/>
        </w:rPr>
        <w:t xml:space="preserve"> subject to a </w:t>
      </w:r>
      <w:r w:rsidR="00533DE3" w:rsidRPr="005121D3">
        <w:rPr>
          <w:rFonts w:ascii="Utopia Std Caption" w:hAnsi="Utopia Std Caption"/>
        </w:rPr>
        <w:t xml:space="preserve">civil and/or </w:t>
      </w:r>
      <w:r w:rsidRPr="005121D3">
        <w:rPr>
          <w:rFonts w:ascii="Utopia Std Caption" w:hAnsi="Utopia Std Caption"/>
        </w:rPr>
        <w:t xml:space="preserve">criminal background check. </w:t>
      </w:r>
      <w:r w:rsidR="00150ED5" w:rsidRPr="005121D3">
        <w:rPr>
          <w:rFonts w:ascii="Utopia Std Caption" w:hAnsi="Utopia Std Caption"/>
        </w:rPr>
        <w:t>If this is the case, t</w:t>
      </w:r>
      <w:r w:rsidRPr="005121D3">
        <w:rPr>
          <w:rFonts w:ascii="Utopia Std Caption" w:hAnsi="Utopia Std Caption"/>
        </w:rPr>
        <w:t xml:space="preserve">he </w:t>
      </w:r>
      <w:r w:rsidR="00533DE3" w:rsidRPr="005121D3">
        <w:rPr>
          <w:rFonts w:ascii="Utopia Std Caption" w:hAnsi="Utopia Std Caption"/>
        </w:rPr>
        <w:t>OHR</w:t>
      </w:r>
      <w:r w:rsidR="00065FF4" w:rsidRPr="005121D3">
        <w:rPr>
          <w:rFonts w:ascii="Utopia Std Caption" w:hAnsi="Utopia Std Caption"/>
        </w:rPr>
        <w:t xml:space="preserve"> </w:t>
      </w:r>
      <w:r w:rsidRPr="005121D3">
        <w:rPr>
          <w:rFonts w:ascii="Utopia Std Caption" w:hAnsi="Utopia Std Caption"/>
        </w:rPr>
        <w:t xml:space="preserve">should </w:t>
      </w:r>
      <w:r w:rsidR="00533DE3" w:rsidRPr="005121D3">
        <w:rPr>
          <w:rFonts w:ascii="Utopia Std Caption" w:hAnsi="Utopia Std Caption"/>
        </w:rPr>
        <w:t>send the selected</w:t>
      </w:r>
      <w:r w:rsidRPr="005121D3">
        <w:rPr>
          <w:rFonts w:ascii="Utopia Std Caption" w:hAnsi="Utopia Std Caption"/>
        </w:rPr>
        <w:t xml:space="preserve"> applicants the </w:t>
      </w:r>
      <w:r w:rsidR="00533DE3" w:rsidRPr="005121D3">
        <w:rPr>
          <w:rFonts w:ascii="Utopia Std Caption" w:hAnsi="Utopia Std Caption"/>
        </w:rPr>
        <w:t>“</w:t>
      </w:r>
      <w:r w:rsidR="00533DE3" w:rsidRPr="005121D3">
        <w:rPr>
          <w:rFonts w:ascii="Utopia Std Caption" w:hAnsi="Utopia Std Caption"/>
          <w:b/>
        </w:rPr>
        <w:t>Background Check Authorization Form”</w:t>
      </w:r>
      <w:r w:rsidR="00533DE3" w:rsidRPr="005121D3">
        <w:rPr>
          <w:rFonts w:ascii="Utopia Std Caption" w:hAnsi="Utopia Std Caption"/>
        </w:rPr>
        <w:t xml:space="preserve"> after the</w:t>
      </w:r>
      <w:r w:rsidRPr="005121D3">
        <w:rPr>
          <w:rFonts w:ascii="Utopia Std Caption" w:hAnsi="Utopia Std Caption"/>
        </w:rPr>
        <w:t xml:space="preserve"> interview. </w:t>
      </w:r>
      <w:r w:rsidR="00533DE3" w:rsidRPr="005121D3">
        <w:rPr>
          <w:rFonts w:ascii="Utopia Std Caption" w:hAnsi="Utopia Std Caption"/>
        </w:rPr>
        <w:t>T</w:t>
      </w:r>
      <w:r w:rsidRPr="005121D3">
        <w:rPr>
          <w:rFonts w:ascii="Utopia Std Caption" w:hAnsi="Utopia Std Caption"/>
        </w:rPr>
        <w:t>he background check will only be run on the individual selected for hire. Depending on the position, a more extensive background check may need to be considered. For example, if the position will have access and authority concerning money and finances, perhaps a credit check should be performed.</w:t>
      </w:r>
    </w:p>
    <w:p w:rsidR="00CF55DC" w:rsidRPr="005121D3" w:rsidRDefault="00CF55DC" w:rsidP="00CD1E40">
      <w:pPr>
        <w:pStyle w:val="Heading1"/>
        <w:shd w:val="clear" w:color="auto" w:fill="000000" w:themeFill="text1"/>
        <w:rPr>
          <w:rFonts w:ascii="Utopia Std Caption" w:eastAsia="Times New Roman" w:hAnsi="Utopia Std Caption"/>
          <w:noProof/>
          <w:color w:val="FFFFFF" w:themeColor="background1"/>
          <w:sz w:val="28"/>
        </w:rPr>
      </w:pPr>
      <w:bookmarkStart w:id="13" w:name="_Toc41585137"/>
      <w:r w:rsidRPr="005121D3">
        <w:rPr>
          <w:rFonts w:ascii="Utopia Std Caption" w:eastAsia="Times New Roman" w:hAnsi="Utopia Std Caption"/>
          <w:noProof/>
          <w:color w:val="FFFFFF" w:themeColor="background1"/>
          <w:sz w:val="28"/>
        </w:rPr>
        <w:t>MAKING THE JOB OFFER</w:t>
      </w:r>
      <w:bookmarkEnd w:id="13"/>
    </w:p>
    <w:p w:rsidR="0090243C" w:rsidRPr="005121D3" w:rsidRDefault="001D0817" w:rsidP="0090243C">
      <w:pPr>
        <w:jc w:val="both"/>
        <w:rPr>
          <w:rFonts w:ascii="Utopia Std Caption" w:hAnsi="Utopia Std Caption"/>
        </w:rPr>
      </w:pPr>
      <w:r w:rsidRPr="005121D3">
        <w:rPr>
          <w:rFonts w:ascii="Utopia Std Caption" w:hAnsi="Utopia Std Caption"/>
        </w:rPr>
        <w:t>U</w:t>
      </w:r>
      <w:r w:rsidR="0090243C" w:rsidRPr="005121D3">
        <w:rPr>
          <w:rFonts w:ascii="Utopia Std Caption" w:hAnsi="Utopia Std Caption"/>
        </w:rPr>
        <w:t xml:space="preserve">pon the </w:t>
      </w:r>
      <w:r w:rsidRPr="005121D3">
        <w:rPr>
          <w:rFonts w:ascii="Utopia Std Caption" w:hAnsi="Utopia Std Caption"/>
        </w:rPr>
        <w:t>final decision of hiring</w:t>
      </w:r>
      <w:r w:rsidR="0090243C" w:rsidRPr="005121D3">
        <w:rPr>
          <w:rFonts w:ascii="Utopia Std Caption" w:hAnsi="Utopia Std Caption"/>
        </w:rPr>
        <w:t xml:space="preserve">, the </w:t>
      </w:r>
      <w:r w:rsidRPr="005121D3">
        <w:rPr>
          <w:rFonts w:ascii="Utopia Std Caption" w:hAnsi="Utopia Std Caption"/>
        </w:rPr>
        <w:t>O</w:t>
      </w:r>
      <w:r w:rsidR="0090243C" w:rsidRPr="005121D3">
        <w:rPr>
          <w:rFonts w:ascii="Utopia Std Caption" w:hAnsi="Utopia Std Caption"/>
        </w:rPr>
        <w:t>H</w:t>
      </w:r>
      <w:r w:rsidRPr="005121D3">
        <w:rPr>
          <w:rFonts w:ascii="Utopia Std Caption" w:hAnsi="Utopia Std Caption"/>
        </w:rPr>
        <w:t>R</w:t>
      </w:r>
      <w:r w:rsidR="0090243C" w:rsidRPr="005121D3">
        <w:rPr>
          <w:rFonts w:ascii="Utopia Std Caption" w:hAnsi="Utopia Std Caption"/>
        </w:rPr>
        <w:t xml:space="preserve"> shall make an offer of employment to the </w:t>
      </w:r>
      <w:r w:rsidRPr="005121D3">
        <w:rPr>
          <w:rFonts w:ascii="Utopia Std Caption" w:hAnsi="Utopia Std Caption"/>
        </w:rPr>
        <w:t xml:space="preserve">selected </w:t>
      </w:r>
      <w:r w:rsidR="0090243C" w:rsidRPr="005121D3">
        <w:rPr>
          <w:rFonts w:ascii="Utopia Std Caption" w:hAnsi="Utopia Std Caption"/>
        </w:rPr>
        <w:t>candidate. Initially, this offer may be made verbally, usually via a telephone call. At this point the following issues may be addressed:</w:t>
      </w:r>
    </w:p>
    <w:p w:rsidR="0090243C" w:rsidRPr="005121D3" w:rsidRDefault="0090243C" w:rsidP="0090243C">
      <w:pPr>
        <w:pStyle w:val="ListParagraph"/>
        <w:numPr>
          <w:ilvl w:val="0"/>
          <w:numId w:val="29"/>
        </w:numPr>
        <w:jc w:val="both"/>
        <w:rPr>
          <w:rFonts w:ascii="Utopia Std Caption" w:hAnsi="Utopia Std Caption"/>
        </w:rPr>
      </w:pPr>
      <w:r w:rsidRPr="005121D3">
        <w:rPr>
          <w:rFonts w:ascii="Utopia Std Caption" w:hAnsi="Utopia Std Caption"/>
        </w:rPr>
        <w:t>Starting Salary;</w:t>
      </w:r>
    </w:p>
    <w:p w:rsidR="0090243C" w:rsidRPr="005121D3" w:rsidRDefault="0090243C" w:rsidP="0090243C">
      <w:pPr>
        <w:pStyle w:val="ListParagraph"/>
        <w:numPr>
          <w:ilvl w:val="0"/>
          <w:numId w:val="29"/>
        </w:numPr>
        <w:jc w:val="both"/>
        <w:rPr>
          <w:rFonts w:ascii="Utopia Std Caption" w:hAnsi="Utopia Std Caption"/>
        </w:rPr>
      </w:pPr>
      <w:r w:rsidRPr="005121D3">
        <w:rPr>
          <w:rFonts w:ascii="Utopia Std Caption" w:hAnsi="Utopia Std Caption"/>
        </w:rPr>
        <w:t>Starting Date;</w:t>
      </w:r>
    </w:p>
    <w:p w:rsidR="00150ED5" w:rsidRPr="005121D3" w:rsidRDefault="00150ED5" w:rsidP="0090243C">
      <w:pPr>
        <w:pStyle w:val="ListParagraph"/>
        <w:numPr>
          <w:ilvl w:val="0"/>
          <w:numId w:val="29"/>
        </w:numPr>
        <w:jc w:val="both"/>
        <w:rPr>
          <w:rFonts w:ascii="Utopia Std Caption" w:hAnsi="Utopia Std Caption"/>
        </w:rPr>
      </w:pPr>
      <w:r w:rsidRPr="005121D3">
        <w:rPr>
          <w:rFonts w:ascii="Utopia Std Caption" w:hAnsi="Utopia Std Caption"/>
        </w:rPr>
        <w:t>Probation Period;</w:t>
      </w:r>
    </w:p>
    <w:p w:rsidR="0090243C" w:rsidRPr="005121D3" w:rsidRDefault="001D0817" w:rsidP="0090243C">
      <w:pPr>
        <w:pStyle w:val="ListParagraph"/>
        <w:numPr>
          <w:ilvl w:val="0"/>
          <w:numId w:val="29"/>
        </w:numPr>
        <w:jc w:val="both"/>
        <w:rPr>
          <w:rFonts w:ascii="Utopia Std Caption" w:hAnsi="Utopia Std Caption"/>
        </w:rPr>
      </w:pPr>
      <w:r w:rsidRPr="005121D3">
        <w:rPr>
          <w:rFonts w:ascii="Utopia Std Caption" w:hAnsi="Utopia Std Caption"/>
        </w:rPr>
        <w:t>Benefits</w:t>
      </w:r>
      <w:r w:rsidR="0090243C" w:rsidRPr="005121D3">
        <w:rPr>
          <w:rFonts w:ascii="Utopia Std Caption" w:hAnsi="Utopia Std Caption"/>
        </w:rPr>
        <w:t>, etc.</w:t>
      </w:r>
    </w:p>
    <w:p w:rsidR="0090243C" w:rsidRPr="005121D3" w:rsidRDefault="0090243C" w:rsidP="0090243C">
      <w:pPr>
        <w:jc w:val="both"/>
        <w:rPr>
          <w:rFonts w:ascii="Utopia Std Caption" w:hAnsi="Utopia Std Caption"/>
        </w:rPr>
      </w:pPr>
      <w:r w:rsidRPr="005121D3">
        <w:rPr>
          <w:rFonts w:ascii="Utopia Std Caption" w:hAnsi="Utopia Std Caption"/>
        </w:rPr>
        <w:t>It is important that the applicant be advised that the verbal offer of employment is contingent upon reference and</w:t>
      </w:r>
      <w:r w:rsidR="00150ED5" w:rsidRPr="005121D3">
        <w:rPr>
          <w:rFonts w:ascii="Utopia Std Caption" w:hAnsi="Utopia Std Caption"/>
        </w:rPr>
        <w:t>/or</w:t>
      </w:r>
      <w:r w:rsidRPr="005121D3">
        <w:rPr>
          <w:rFonts w:ascii="Utopia Std Caption" w:hAnsi="Utopia Std Caption"/>
        </w:rPr>
        <w:t xml:space="preserve"> background checks. While a verbal offer is permissible initially, it is vital that any and all offers of employment be finalized in writing. A written offer helps to ensure that the terms are properly communicated, and enables the applicant to give careful consideration to important aspects of the job offer. The written offer also provides the applicant with a greater sense of security and finality. The </w:t>
      </w:r>
      <w:r w:rsidR="001D0817" w:rsidRPr="005121D3">
        <w:rPr>
          <w:rFonts w:ascii="Utopia Std Caption" w:hAnsi="Utopia Std Caption"/>
        </w:rPr>
        <w:t>O</w:t>
      </w:r>
      <w:r w:rsidRPr="005121D3">
        <w:rPr>
          <w:rFonts w:ascii="Utopia Std Caption" w:hAnsi="Utopia Std Caption"/>
        </w:rPr>
        <w:t>H</w:t>
      </w:r>
      <w:r w:rsidR="001D0817" w:rsidRPr="005121D3">
        <w:rPr>
          <w:rFonts w:ascii="Utopia Std Caption" w:hAnsi="Utopia Std Caption"/>
        </w:rPr>
        <w:t>R</w:t>
      </w:r>
      <w:r w:rsidRPr="005121D3">
        <w:rPr>
          <w:rFonts w:ascii="Utopia Std Caption" w:hAnsi="Utopia Std Caption"/>
        </w:rPr>
        <w:t xml:space="preserve"> originates the letter of appointment, typically via email.</w:t>
      </w:r>
    </w:p>
    <w:p w:rsidR="002A2BA9" w:rsidRPr="005121D3" w:rsidRDefault="0090243C" w:rsidP="002A2BA9">
      <w:pPr>
        <w:pStyle w:val="ListParagraph"/>
        <w:numPr>
          <w:ilvl w:val="0"/>
          <w:numId w:val="20"/>
        </w:numPr>
        <w:jc w:val="both"/>
        <w:rPr>
          <w:rFonts w:ascii="Utopia Std Caption" w:hAnsi="Utopia Std Caption"/>
        </w:rPr>
      </w:pPr>
      <w:r w:rsidRPr="005121D3">
        <w:rPr>
          <w:rFonts w:ascii="Utopia Std Caption" w:hAnsi="Utopia Std Caption"/>
        </w:rPr>
        <w:t>Once the individual has been o</w:t>
      </w:r>
      <w:r w:rsidR="001D0817" w:rsidRPr="005121D3">
        <w:rPr>
          <w:rFonts w:ascii="Utopia Std Caption" w:hAnsi="Utopia Std Caption"/>
        </w:rPr>
        <w:t xml:space="preserve">ffered a position, accepted, </w:t>
      </w:r>
      <w:r w:rsidR="002A2BA9" w:rsidRPr="005121D3">
        <w:rPr>
          <w:rFonts w:ascii="Utopia Std Caption" w:hAnsi="Utopia Std Caption"/>
        </w:rPr>
        <w:t xml:space="preserve">he/she is being informed of the list of necessary documents to be submitted to the </w:t>
      </w:r>
      <w:r w:rsidR="001D0817" w:rsidRPr="005121D3">
        <w:rPr>
          <w:rFonts w:ascii="Utopia Std Caption" w:hAnsi="Utopia Std Caption"/>
        </w:rPr>
        <w:t>O</w:t>
      </w:r>
      <w:r w:rsidR="002A2BA9" w:rsidRPr="005121D3">
        <w:rPr>
          <w:rFonts w:ascii="Utopia Std Caption" w:hAnsi="Utopia Std Caption"/>
        </w:rPr>
        <w:t>HR beforehand,</w:t>
      </w:r>
    </w:p>
    <w:p w:rsidR="002A2BA9" w:rsidRPr="005121D3" w:rsidRDefault="002A2BA9" w:rsidP="002A2BA9">
      <w:pPr>
        <w:pStyle w:val="ListParagraph"/>
        <w:numPr>
          <w:ilvl w:val="0"/>
          <w:numId w:val="20"/>
        </w:numPr>
        <w:jc w:val="both"/>
        <w:rPr>
          <w:rFonts w:ascii="Utopia Std Caption" w:hAnsi="Utopia Std Caption"/>
        </w:rPr>
      </w:pPr>
      <w:r w:rsidRPr="005121D3">
        <w:rPr>
          <w:rFonts w:ascii="Utopia Std Caption" w:hAnsi="Utopia Std Caption"/>
        </w:rPr>
        <w:t xml:space="preserve">The newly hired employee fills in a Personal Information </w:t>
      </w:r>
      <w:r w:rsidR="001F23CE" w:rsidRPr="005121D3">
        <w:rPr>
          <w:rFonts w:ascii="Utopia Std Caption" w:hAnsi="Utopia Std Caption"/>
        </w:rPr>
        <w:t>Sheet and</w:t>
      </w:r>
      <w:r w:rsidRPr="005121D3">
        <w:rPr>
          <w:rFonts w:ascii="Utopia Std Caption" w:hAnsi="Utopia Std Caption"/>
        </w:rPr>
        <w:t xml:space="preserve"> signs an Employment Contract </w:t>
      </w:r>
      <w:r w:rsidR="001F23CE" w:rsidRPr="005121D3">
        <w:rPr>
          <w:rFonts w:ascii="Utopia Std Caption" w:hAnsi="Utopia Std Caption"/>
        </w:rPr>
        <w:t>prior to</w:t>
      </w:r>
      <w:r w:rsidRPr="005121D3">
        <w:rPr>
          <w:rFonts w:ascii="Utopia Std Caption" w:hAnsi="Utopia Std Caption"/>
        </w:rPr>
        <w:t xml:space="preserve"> the first working day of employment,</w:t>
      </w:r>
    </w:p>
    <w:p w:rsidR="002A2BA9" w:rsidRPr="005121D3" w:rsidRDefault="002A2BA9" w:rsidP="002A2BA9">
      <w:pPr>
        <w:pStyle w:val="ListParagraph"/>
        <w:numPr>
          <w:ilvl w:val="0"/>
          <w:numId w:val="20"/>
        </w:numPr>
        <w:jc w:val="both"/>
        <w:rPr>
          <w:rFonts w:ascii="Utopia Std Caption" w:hAnsi="Utopia Std Caption"/>
        </w:rPr>
      </w:pPr>
      <w:r w:rsidRPr="005121D3">
        <w:rPr>
          <w:rFonts w:ascii="Utopia Std Caption" w:hAnsi="Utopia Std Caption"/>
        </w:rPr>
        <w:t xml:space="preserve">After the probation period (three months established by RA Labor Code) line manager/supervisor of the employee fills in the Probation </w:t>
      </w:r>
      <w:r w:rsidR="001F23CE" w:rsidRPr="005121D3">
        <w:rPr>
          <w:rFonts w:ascii="Utopia Std Caption" w:hAnsi="Utopia Std Caption"/>
        </w:rPr>
        <w:t>Performance Evaluation</w:t>
      </w:r>
      <w:r w:rsidRPr="005121D3">
        <w:rPr>
          <w:rFonts w:ascii="Utopia Std Caption" w:hAnsi="Utopia Std Caption"/>
        </w:rPr>
        <w:t xml:space="preserve"> Form and submits it to </w:t>
      </w:r>
      <w:r w:rsidR="001D0817" w:rsidRPr="005121D3">
        <w:rPr>
          <w:rFonts w:ascii="Utopia Std Caption" w:hAnsi="Utopia Std Caption"/>
        </w:rPr>
        <w:t>OHR.</w:t>
      </w:r>
      <w:r w:rsidRPr="005121D3">
        <w:rPr>
          <w:rFonts w:ascii="Utopia Std Caption" w:hAnsi="Utopia Std Caption"/>
        </w:rPr>
        <w:t xml:space="preserve">  </w:t>
      </w:r>
      <w:r w:rsidR="001D0817" w:rsidRPr="005121D3">
        <w:rPr>
          <w:rFonts w:ascii="Utopia Std Caption" w:hAnsi="Utopia Std Caption"/>
        </w:rPr>
        <w:t>U</w:t>
      </w:r>
      <w:r w:rsidRPr="005121D3">
        <w:rPr>
          <w:rFonts w:ascii="Utopia Std Caption" w:hAnsi="Utopia Std Caption"/>
        </w:rPr>
        <w:t>pon successful completion of the probation period</w:t>
      </w:r>
      <w:r w:rsidR="001D0817" w:rsidRPr="005121D3">
        <w:rPr>
          <w:rFonts w:ascii="Utopia Std Caption" w:hAnsi="Utopia Std Caption"/>
        </w:rPr>
        <w:t xml:space="preserve"> an employee is transferred to regular status</w:t>
      </w:r>
      <w:r w:rsidRPr="005121D3">
        <w:rPr>
          <w:rFonts w:ascii="Utopia Std Caption" w:hAnsi="Utopia Std Caption"/>
        </w:rPr>
        <w:t>.</w:t>
      </w:r>
    </w:p>
    <w:p w:rsidR="00016264" w:rsidRPr="005121D3" w:rsidRDefault="00016264" w:rsidP="00CD1E40">
      <w:pPr>
        <w:pStyle w:val="Heading1"/>
        <w:shd w:val="clear" w:color="auto" w:fill="000000" w:themeFill="text1"/>
        <w:rPr>
          <w:rFonts w:ascii="Utopia Std Caption" w:eastAsia="Times New Roman" w:hAnsi="Utopia Std Caption"/>
          <w:noProof/>
          <w:color w:val="FFFFFF" w:themeColor="background1"/>
          <w:sz w:val="28"/>
        </w:rPr>
      </w:pPr>
      <w:bookmarkStart w:id="14" w:name="_Toc41585138"/>
      <w:r w:rsidRPr="005121D3">
        <w:rPr>
          <w:rFonts w:ascii="Utopia Std Caption" w:eastAsia="Times New Roman" w:hAnsi="Utopia Std Caption"/>
          <w:noProof/>
          <w:color w:val="FFFFFF" w:themeColor="background1"/>
          <w:sz w:val="28"/>
        </w:rPr>
        <w:t>NEW EMPLOYEE ORIENTATION</w:t>
      </w:r>
      <w:bookmarkEnd w:id="14"/>
    </w:p>
    <w:p w:rsidR="00016264" w:rsidRPr="005121D3" w:rsidRDefault="00016264" w:rsidP="00CD1E40">
      <w:pPr>
        <w:jc w:val="both"/>
        <w:rPr>
          <w:rFonts w:ascii="Utopia Std Caption" w:hAnsi="Utopia Std Caption"/>
        </w:rPr>
      </w:pPr>
      <w:r w:rsidRPr="005121D3">
        <w:rPr>
          <w:rFonts w:ascii="Utopia Std Caption" w:hAnsi="Utopia Std Caption"/>
        </w:rPr>
        <w:t>Orientation of new employees should begin immediately – even before the employee has started to work. Orientation is a natural extension of the search process – once an individual has been hired, they should be thoroughly prepared and introduced to the organization and its employees.</w:t>
      </w:r>
    </w:p>
    <w:p w:rsidR="00710B08" w:rsidRPr="005121D3" w:rsidRDefault="0020690E" w:rsidP="00CD1E40">
      <w:pPr>
        <w:jc w:val="both"/>
        <w:rPr>
          <w:rFonts w:ascii="Utopia Std Caption" w:hAnsi="Utopia Std Caption"/>
        </w:rPr>
      </w:pPr>
      <w:r w:rsidRPr="005121D3">
        <w:rPr>
          <w:rFonts w:ascii="Utopia Std Caption" w:hAnsi="Utopia Std Caption"/>
        </w:rPr>
        <w:t xml:space="preserve">OHR conducts </w:t>
      </w:r>
      <w:r w:rsidR="00016264" w:rsidRPr="005121D3">
        <w:rPr>
          <w:rFonts w:ascii="Utopia Std Caption" w:hAnsi="Utopia Std Caption"/>
        </w:rPr>
        <w:tab/>
        <w:t>orientation</w:t>
      </w:r>
      <w:r w:rsidRPr="005121D3">
        <w:rPr>
          <w:rFonts w:ascii="Utopia Std Caption" w:hAnsi="Utopia Std Caption"/>
        </w:rPr>
        <w:t xml:space="preserve"> session prior to the employment starting date to communicate</w:t>
      </w:r>
      <w:r w:rsidR="00016264" w:rsidRPr="005121D3">
        <w:rPr>
          <w:rFonts w:ascii="Utopia Std Caption" w:hAnsi="Utopia Std Caption"/>
        </w:rPr>
        <w:t xml:space="preserve"> “need-to-know” information to</w:t>
      </w:r>
      <w:r w:rsidRPr="005121D3">
        <w:rPr>
          <w:rFonts w:ascii="Utopia Std Caption" w:hAnsi="Utopia Std Caption"/>
        </w:rPr>
        <w:t xml:space="preserve"> the newcomer</w:t>
      </w:r>
      <w:r w:rsidR="001F23CE" w:rsidRPr="005121D3">
        <w:rPr>
          <w:rFonts w:ascii="Utopia Std Caption" w:hAnsi="Utopia Std Caption"/>
        </w:rPr>
        <w:t xml:space="preserve"> </w:t>
      </w:r>
      <w:r w:rsidRPr="005121D3">
        <w:rPr>
          <w:rFonts w:ascii="Utopia Std Caption" w:hAnsi="Utopia Std Caption"/>
        </w:rPr>
        <w:t xml:space="preserve">in order to provide a broad understanding of the organization, policies and procedures as well as clearly state work and behavior expectations. After that, the </w:t>
      </w:r>
      <w:r w:rsidR="003D2D50" w:rsidRPr="005121D3">
        <w:rPr>
          <w:rFonts w:ascii="Utopia Std Caption" w:hAnsi="Utopia Std Caption"/>
        </w:rPr>
        <w:t>department heads and employees in the units also take their parts in the</w:t>
      </w:r>
      <w:r w:rsidRPr="005121D3">
        <w:rPr>
          <w:rFonts w:ascii="Utopia Std Caption" w:hAnsi="Utopia Std Caption"/>
        </w:rPr>
        <w:t xml:space="preserve"> orientation of ne</w:t>
      </w:r>
      <w:r w:rsidR="001F23CE" w:rsidRPr="005121D3">
        <w:rPr>
          <w:rFonts w:ascii="Utopia Std Caption" w:hAnsi="Utopia Std Caption"/>
        </w:rPr>
        <w:t>w</w:t>
      </w:r>
      <w:r w:rsidRPr="005121D3">
        <w:rPr>
          <w:rFonts w:ascii="Utopia Std Caption" w:hAnsi="Utopia Std Caption"/>
        </w:rPr>
        <w:t xml:space="preserve"> </w:t>
      </w:r>
      <w:r w:rsidR="0039130C" w:rsidRPr="005121D3">
        <w:rPr>
          <w:rFonts w:ascii="Utopia Std Caption" w:hAnsi="Utopia Std Caption"/>
        </w:rPr>
        <w:t>employees.</w:t>
      </w:r>
      <w:r w:rsidR="00016264" w:rsidRPr="005121D3">
        <w:rPr>
          <w:rFonts w:ascii="Utopia Std Caption" w:hAnsi="Utopia Std Caption"/>
        </w:rPr>
        <w:t xml:space="preserve"> Departments may wish to break orien</w:t>
      </w:r>
      <w:r w:rsidRPr="005121D3">
        <w:rPr>
          <w:rFonts w:ascii="Utopia Std Caption" w:hAnsi="Utopia Std Caption"/>
        </w:rPr>
        <w:t>tation into various components</w:t>
      </w:r>
      <w:r w:rsidR="00732796" w:rsidRPr="005121D3">
        <w:rPr>
          <w:rFonts w:ascii="Utopia Std Caption" w:hAnsi="Utopia Std Caption"/>
        </w:rPr>
        <w:t>. A</w:t>
      </w:r>
      <w:r w:rsidR="00016264" w:rsidRPr="005121D3">
        <w:rPr>
          <w:rFonts w:ascii="Utopia Std Caption" w:hAnsi="Utopia Std Caption"/>
        </w:rPr>
        <w:t xml:space="preserve"> good orientation program can go a long way toward developing positive motivation, productivity, and retention of the new employee.</w:t>
      </w:r>
      <w:r w:rsidR="00710B08" w:rsidRPr="005121D3">
        <w:rPr>
          <w:rFonts w:ascii="Utopia Std Caption" w:hAnsi="Utopia Std Caption"/>
        </w:rPr>
        <w:t xml:space="preserve"> Orientation session also includes informing the new employee about exit interview as an important tool for collecting feedback on job satisfaction and leaving reasons.</w:t>
      </w:r>
    </w:p>
    <w:p w:rsidR="00D226BC" w:rsidRPr="005121D3" w:rsidRDefault="00D226BC" w:rsidP="00D226BC">
      <w:pPr>
        <w:pStyle w:val="Heading1"/>
        <w:shd w:val="clear" w:color="auto" w:fill="000000" w:themeFill="text1"/>
        <w:rPr>
          <w:rFonts w:ascii="Utopia Std Caption" w:eastAsia="Times New Roman" w:hAnsi="Utopia Std Caption"/>
          <w:noProof/>
          <w:color w:val="FFFFFF" w:themeColor="background1"/>
          <w:sz w:val="28"/>
        </w:rPr>
      </w:pPr>
      <w:bookmarkStart w:id="15" w:name="_Toc41585139"/>
      <w:r w:rsidRPr="005121D3">
        <w:rPr>
          <w:rFonts w:ascii="Utopia Std Caption" w:eastAsia="Times New Roman" w:hAnsi="Utopia Std Caption"/>
          <w:noProof/>
          <w:color w:val="FFFFFF" w:themeColor="background1"/>
          <w:sz w:val="28"/>
        </w:rPr>
        <w:t>EMPLOYMENT LAWS</w:t>
      </w:r>
      <w:bookmarkEnd w:id="15"/>
    </w:p>
    <w:p w:rsidR="00D226BC" w:rsidRPr="005121D3" w:rsidRDefault="00D226BC" w:rsidP="003B5E49">
      <w:pPr>
        <w:spacing w:after="120"/>
        <w:jc w:val="both"/>
        <w:rPr>
          <w:rFonts w:ascii="Utopia Std Caption" w:hAnsi="Utopia Std Caption"/>
        </w:rPr>
      </w:pPr>
      <w:r w:rsidRPr="005121D3">
        <w:rPr>
          <w:rFonts w:ascii="Utopia Std Caption" w:hAnsi="Utopia Std Caption"/>
        </w:rPr>
        <w:t>Employment laws play a crucial role in the recruitment process. Increased litigation over the past several years has made it imperative that employers adhere to the law when recruiting to fill vacant positions within their organizations. The following is an overview of several laws that are prominent in the employment process.</w:t>
      </w:r>
    </w:p>
    <w:p w:rsidR="00D226BC" w:rsidRPr="005121D3" w:rsidRDefault="00D226BC" w:rsidP="00D226BC">
      <w:pPr>
        <w:pStyle w:val="ListParagraph"/>
        <w:numPr>
          <w:ilvl w:val="0"/>
          <w:numId w:val="13"/>
        </w:numPr>
        <w:jc w:val="both"/>
        <w:rPr>
          <w:rFonts w:ascii="Sylfaen" w:hAnsi="Sylfaen"/>
        </w:rPr>
      </w:pPr>
      <w:r w:rsidRPr="005121D3">
        <w:rPr>
          <w:rFonts w:ascii="Sylfaen" w:hAnsi="Sylfaen"/>
          <w:b/>
        </w:rPr>
        <w:t xml:space="preserve">Labor Code of the Republic of Armenia adopted on 9 November 2004 </w:t>
      </w:r>
    </w:p>
    <w:p w:rsidR="00D226BC" w:rsidRPr="005121D3" w:rsidRDefault="00CF2F8A" w:rsidP="00D226BC">
      <w:pPr>
        <w:pStyle w:val="ListParagraph"/>
        <w:jc w:val="both"/>
        <w:rPr>
          <w:rStyle w:val="Hyperlink"/>
        </w:rPr>
      </w:pPr>
      <w:hyperlink r:id="rId11" w:history="1">
        <w:r w:rsidR="00D226BC" w:rsidRPr="005121D3">
          <w:rPr>
            <w:rStyle w:val="Hyperlink"/>
          </w:rPr>
          <w:t>https://www.arlis.am/documentview.aspx?docid=66489</w:t>
        </w:r>
      </w:hyperlink>
    </w:p>
    <w:p w:rsidR="00D226BC" w:rsidRPr="005121D3" w:rsidRDefault="00CF2F8A" w:rsidP="003B5E49">
      <w:pPr>
        <w:pStyle w:val="ListParagraph"/>
        <w:spacing w:after="120"/>
        <w:jc w:val="both"/>
        <w:rPr>
          <w:rStyle w:val="Hyperlink"/>
        </w:rPr>
      </w:pPr>
      <w:hyperlink r:id="rId12" w:history="1">
        <w:r w:rsidR="00D226BC" w:rsidRPr="005121D3">
          <w:rPr>
            <w:rStyle w:val="Hyperlink"/>
          </w:rPr>
          <w:t>http://www.translation-centre.am/pdf/Translat/HH_Codes/Labour_code_en.pdf</w:t>
        </w:r>
      </w:hyperlink>
    </w:p>
    <w:p w:rsidR="003B5E49" w:rsidRPr="005121D3" w:rsidRDefault="003B5E49" w:rsidP="003B5E49">
      <w:pPr>
        <w:pStyle w:val="ListParagraph"/>
        <w:spacing w:after="120"/>
        <w:jc w:val="both"/>
        <w:rPr>
          <w:rStyle w:val="Hyperlink"/>
        </w:rPr>
      </w:pPr>
    </w:p>
    <w:p w:rsidR="00D226BC" w:rsidRPr="005121D3" w:rsidRDefault="00D226BC" w:rsidP="00D226BC">
      <w:pPr>
        <w:pStyle w:val="ListParagraph"/>
        <w:numPr>
          <w:ilvl w:val="0"/>
          <w:numId w:val="13"/>
        </w:numPr>
        <w:jc w:val="both"/>
        <w:rPr>
          <w:rFonts w:ascii="Sylfaen" w:hAnsi="Sylfaen"/>
          <w:b/>
        </w:rPr>
      </w:pPr>
      <w:r w:rsidRPr="005121D3">
        <w:rPr>
          <w:rFonts w:ascii="Sylfaen" w:hAnsi="Sylfaen"/>
          <w:b/>
        </w:rPr>
        <w:t>Republic of Armenia Government Decree N 201-Ն adopted on   1 February 2007</w:t>
      </w:r>
    </w:p>
    <w:p w:rsidR="00D226BC" w:rsidRPr="005121D3" w:rsidRDefault="00CF2F8A" w:rsidP="00D226BC">
      <w:pPr>
        <w:pStyle w:val="ListParagraph"/>
        <w:jc w:val="both"/>
        <w:rPr>
          <w:rStyle w:val="Hyperlink"/>
        </w:rPr>
      </w:pPr>
      <w:hyperlink r:id="rId13" w:history="1">
        <w:r w:rsidR="00D226BC" w:rsidRPr="005121D3">
          <w:rPr>
            <w:rStyle w:val="Hyperlink"/>
          </w:rPr>
          <w:t>https://www.arlis.am/documentview.aspx?docid=42571</w:t>
        </w:r>
      </w:hyperlink>
    </w:p>
    <w:p w:rsidR="003B5E49" w:rsidRPr="005121D3" w:rsidRDefault="003B5E49" w:rsidP="00D226BC">
      <w:pPr>
        <w:pStyle w:val="ListParagraph"/>
        <w:jc w:val="both"/>
        <w:rPr>
          <w:rFonts w:ascii="Sylfaen" w:hAnsi="Sylfaen"/>
          <w:b/>
        </w:rPr>
      </w:pPr>
    </w:p>
    <w:p w:rsidR="00D226BC" w:rsidRPr="005121D3" w:rsidRDefault="00D226BC" w:rsidP="00D226BC">
      <w:pPr>
        <w:pStyle w:val="ListParagraph"/>
        <w:numPr>
          <w:ilvl w:val="0"/>
          <w:numId w:val="13"/>
        </w:numPr>
        <w:jc w:val="both"/>
        <w:rPr>
          <w:rFonts w:ascii="Sylfaen" w:hAnsi="Sylfaen"/>
          <w:b/>
        </w:rPr>
      </w:pPr>
      <w:r w:rsidRPr="005121D3">
        <w:rPr>
          <w:rFonts w:ascii="Sylfaen" w:hAnsi="Sylfaen"/>
          <w:b/>
        </w:rPr>
        <w:t xml:space="preserve">Republic of Armenia Government Decree N 1599-Ն adopted on   11 August  2005 </w:t>
      </w:r>
      <w:hyperlink r:id="rId14" w:anchor="66489_0" w:history="1">
        <w:r w:rsidRPr="005121D3">
          <w:rPr>
            <w:rStyle w:val="Hyperlink"/>
          </w:rPr>
          <w:t>https://www.arlis.am/documentview.aspx?docID=64272#66489_0</w:t>
        </w:r>
      </w:hyperlink>
    </w:p>
    <w:p w:rsidR="00B67F72" w:rsidRPr="005121D3" w:rsidRDefault="00B67F72" w:rsidP="00CD1E40">
      <w:pPr>
        <w:pStyle w:val="Heading1"/>
        <w:shd w:val="clear" w:color="auto" w:fill="000000" w:themeFill="text1"/>
        <w:rPr>
          <w:rFonts w:ascii="Utopia Std Caption" w:eastAsia="Times New Roman" w:hAnsi="Utopia Std Caption"/>
          <w:noProof/>
          <w:color w:val="FFFFFF" w:themeColor="background1"/>
          <w:sz w:val="28"/>
        </w:rPr>
      </w:pPr>
      <w:bookmarkStart w:id="16" w:name="_Toc41585140"/>
      <w:r w:rsidRPr="005121D3">
        <w:rPr>
          <w:rFonts w:ascii="Utopia Std Caption" w:eastAsia="Times New Roman" w:hAnsi="Utopia Std Caption"/>
          <w:noProof/>
          <w:color w:val="FFFFFF" w:themeColor="background1"/>
          <w:sz w:val="28"/>
        </w:rPr>
        <w:t>WORK PERMIT</w:t>
      </w:r>
      <w:bookmarkEnd w:id="16"/>
    </w:p>
    <w:p w:rsidR="00B67F72" w:rsidRPr="005121D3" w:rsidRDefault="00B67F72" w:rsidP="00BC10B1">
      <w:pPr>
        <w:spacing w:before="240"/>
        <w:jc w:val="both"/>
        <w:rPr>
          <w:rFonts w:ascii="Utopia Std Caption" w:hAnsi="Utopia Std Caption"/>
        </w:rPr>
      </w:pPr>
      <w:r w:rsidRPr="005121D3">
        <w:rPr>
          <w:rFonts w:ascii="Utopia Std Caption" w:hAnsi="Utopia Std Caption"/>
        </w:rPr>
        <w:t>As a general rule, a holder of an </w:t>
      </w:r>
      <w:hyperlink r:id="rId15" w:history="1">
        <w:r w:rsidRPr="005121D3">
          <w:rPr>
            <w:rStyle w:val="Hyperlink"/>
            <w:rFonts w:ascii="Utopia Std Caption" w:hAnsi="Utopia Std Caption"/>
          </w:rPr>
          <w:t>Armenian visa</w:t>
        </w:r>
      </w:hyperlink>
      <w:r w:rsidRPr="005121D3">
        <w:rPr>
          <w:rFonts w:ascii="Utopia Std Caption" w:hAnsi="Utopia Std Caption"/>
        </w:rPr>
        <w:t> is not entitled to work in Armenia unless s/he also holds a work permit.</w:t>
      </w:r>
    </w:p>
    <w:p w:rsidR="00E570A2" w:rsidRPr="005121D3" w:rsidRDefault="00B67F72" w:rsidP="00B41C0A">
      <w:pPr>
        <w:jc w:val="both"/>
        <w:rPr>
          <w:rFonts w:ascii="Utopia Std Caption" w:hAnsi="Utopia Std Caption"/>
        </w:rPr>
      </w:pPr>
      <w:r w:rsidRPr="005121D3">
        <w:rPr>
          <w:rFonts w:ascii="Utopia Std Caption" w:hAnsi="Utopia Std Caption"/>
        </w:rPr>
        <w:t>The work permit has to be applied for on behalf of the legal employer and is issued for the duration of the employment contract.</w:t>
      </w:r>
      <w:r w:rsidR="00B41C0A" w:rsidRPr="005121D3">
        <w:rPr>
          <w:rFonts w:ascii="Utopia Std Caption" w:hAnsi="Utopia Std Caption"/>
        </w:rPr>
        <w:t xml:space="preserve"> OHR needs to be consulted on work permit regulations.</w:t>
      </w:r>
      <w:r w:rsidRPr="005121D3">
        <w:rPr>
          <w:rFonts w:ascii="Utopia Std Caption" w:hAnsi="Utopia Std Caption"/>
        </w:rPr>
        <w:t xml:space="preserve"> </w:t>
      </w:r>
    </w:p>
    <w:p w:rsidR="00F40309" w:rsidRPr="005121D3" w:rsidRDefault="00F40309" w:rsidP="007949F9">
      <w:pPr>
        <w:widowControl w:val="0"/>
        <w:kinsoku w:val="0"/>
        <w:autoSpaceDE w:val="0"/>
        <w:autoSpaceDN w:val="0"/>
        <w:adjustRightInd w:val="0"/>
        <w:spacing w:before="4" w:after="283" w:line="202" w:lineRule="auto"/>
        <w:ind w:left="1970"/>
        <w:rPr>
          <w:rFonts w:ascii="Utopia Std Caption" w:eastAsia="Times New Roman" w:hAnsi="Utopia Std Caption" w:cs="Times New Roman"/>
          <w:b/>
          <w:noProof/>
          <w:color w:val="000000"/>
          <w:spacing w:val="-8"/>
          <w:sz w:val="28"/>
          <w:szCs w:val="28"/>
        </w:rPr>
        <w:sectPr w:rsidR="00F40309" w:rsidRPr="005121D3" w:rsidSect="00CD1E40">
          <w:type w:val="continuous"/>
          <w:pgSz w:w="12240" w:h="15840"/>
          <w:pgMar w:top="1440" w:right="1440" w:bottom="1440" w:left="1440" w:header="720" w:footer="720" w:gutter="0"/>
          <w:cols w:num="2" w:sep="1" w:space="720"/>
          <w:docGrid w:linePitch="360"/>
        </w:sectPr>
      </w:pPr>
    </w:p>
    <w:p w:rsidR="00FE71D4" w:rsidRPr="005121D3" w:rsidRDefault="00FE71D4" w:rsidP="00FE71D4">
      <w:pPr>
        <w:pStyle w:val="Title"/>
        <w:rPr>
          <w:rFonts w:ascii="Utopia Std" w:hAnsi="Utopia Std"/>
          <w:b/>
          <w:sz w:val="24"/>
          <w:szCs w:val="24"/>
        </w:rPr>
      </w:pPr>
      <w:r w:rsidRPr="005121D3">
        <w:rPr>
          <w:rFonts w:ascii="Utopia Std" w:hAnsi="Utopia Std"/>
          <w:b/>
          <w:sz w:val="24"/>
          <w:szCs w:val="24"/>
        </w:rPr>
        <w:t xml:space="preserve">Appendix 1: Interview Evaluation </w:t>
      </w:r>
      <w:r w:rsidR="00A1299F" w:rsidRPr="005121D3">
        <w:rPr>
          <w:rFonts w:ascii="Utopia Std" w:hAnsi="Utopia Std"/>
          <w:b/>
          <w:sz w:val="24"/>
          <w:szCs w:val="24"/>
        </w:rPr>
        <w:t>Sheet and</w:t>
      </w:r>
      <w:r w:rsidR="00805AFC" w:rsidRPr="005121D3">
        <w:rPr>
          <w:rFonts w:ascii="Utopia Std" w:hAnsi="Utopia Std"/>
          <w:b/>
          <w:sz w:val="24"/>
          <w:szCs w:val="24"/>
        </w:rPr>
        <w:t xml:space="preserve"> </w:t>
      </w:r>
      <w:r w:rsidRPr="005121D3">
        <w:rPr>
          <w:rFonts w:ascii="Utopia Std" w:hAnsi="Utopia Std"/>
          <w:b/>
          <w:sz w:val="24"/>
          <w:szCs w:val="24"/>
        </w:rPr>
        <w:t>Interview Guide</w:t>
      </w:r>
      <w:r w:rsidR="00805AFC" w:rsidRPr="005121D3">
        <w:rPr>
          <w:rFonts w:ascii="Utopia Std" w:hAnsi="Utopia Std"/>
          <w:b/>
          <w:sz w:val="24"/>
          <w:szCs w:val="24"/>
        </w:rPr>
        <w:t>lines</w:t>
      </w:r>
    </w:p>
    <w:p w:rsidR="00FE71D4" w:rsidRPr="005121D3" w:rsidRDefault="00FE71D4" w:rsidP="00FE71D4">
      <w:pPr>
        <w:rPr>
          <w:rFonts w:ascii="Utopia Std" w:hAnsi="Utopia Std"/>
        </w:rPr>
      </w:pPr>
    </w:p>
    <w:p w:rsidR="00FE71D4" w:rsidRPr="005121D3" w:rsidRDefault="00FE71D4" w:rsidP="00FE71D4">
      <w:pPr>
        <w:spacing w:after="0"/>
        <w:jc w:val="center"/>
        <w:rPr>
          <w:rFonts w:ascii="Utopia Std" w:hAnsi="Utopia Std"/>
          <w:i/>
        </w:rPr>
      </w:pPr>
      <w:r w:rsidRPr="005121D3">
        <w:rPr>
          <w:rFonts w:ascii="Utopia Std" w:hAnsi="Utopia Std"/>
          <w:i/>
        </w:rPr>
        <w:t>Position</w:t>
      </w:r>
    </w:p>
    <w:p w:rsidR="00FE71D4" w:rsidRPr="005121D3" w:rsidRDefault="00FE71D4" w:rsidP="00FE71D4">
      <w:pPr>
        <w:jc w:val="center"/>
        <w:rPr>
          <w:rFonts w:ascii="Utopia Std" w:hAnsi="Utopia Std"/>
          <w:i/>
        </w:rPr>
      </w:pPr>
      <w:r w:rsidRPr="005121D3">
        <w:rPr>
          <w:rFonts w:ascii="Utopia Std" w:hAnsi="Utopia Std"/>
          <w:i/>
        </w:rPr>
        <w:t>Interview Date and Venue</w:t>
      </w:r>
    </w:p>
    <w:p w:rsidR="00FE71D4" w:rsidRPr="005121D3" w:rsidRDefault="00FE71D4" w:rsidP="00FE71D4">
      <w:pPr>
        <w:rPr>
          <w:rFonts w:ascii="Utopia Std" w:hAnsi="Utopia Std"/>
        </w:rPr>
      </w:pPr>
    </w:p>
    <w:tbl>
      <w:tblPr>
        <w:tblW w:w="14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748"/>
        <w:gridCol w:w="1650"/>
        <w:gridCol w:w="1647"/>
        <w:gridCol w:w="1750"/>
        <w:gridCol w:w="1652"/>
        <w:gridCol w:w="4257"/>
      </w:tblGrid>
      <w:tr w:rsidR="00FE71D4" w:rsidRPr="005121D3" w:rsidTr="00FE71D4">
        <w:trPr>
          <w:trHeight w:val="1198"/>
        </w:trPr>
        <w:tc>
          <w:tcPr>
            <w:tcW w:w="516" w:type="dxa"/>
            <w:vMerge w:val="restart"/>
            <w:tcBorders>
              <w:top w:val="double" w:sz="4" w:space="0" w:color="auto"/>
              <w:left w:val="double" w:sz="4" w:space="0" w:color="auto"/>
              <w:bottom w:val="double" w:sz="4" w:space="0" w:color="auto"/>
              <w:right w:val="single" w:sz="4" w:space="0" w:color="auto"/>
            </w:tcBorders>
          </w:tcPr>
          <w:p w:rsidR="00FE71D4" w:rsidRPr="005121D3" w:rsidRDefault="00FE71D4">
            <w:pPr>
              <w:rPr>
                <w:rFonts w:ascii="Utopia Std" w:hAnsi="Utopia Std"/>
                <w:b/>
                <w:bCs/>
              </w:rPr>
            </w:pPr>
          </w:p>
        </w:tc>
        <w:tc>
          <w:tcPr>
            <w:tcW w:w="2748" w:type="dxa"/>
            <w:tcBorders>
              <w:top w:val="double" w:sz="4" w:space="0" w:color="auto"/>
              <w:left w:val="single" w:sz="4" w:space="0" w:color="auto"/>
              <w:bottom w:val="single" w:sz="4" w:space="0" w:color="auto"/>
              <w:right w:val="single" w:sz="4" w:space="0" w:color="auto"/>
            </w:tcBorders>
            <w:vAlign w:val="center"/>
            <w:hideMark/>
          </w:tcPr>
          <w:p w:rsidR="00FE71D4" w:rsidRPr="005121D3" w:rsidRDefault="00FE71D4">
            <w:pPr>
              <w:rPr>
                <w:rFonts w:ascii="Utopia Std" w:hAnsi="Utopia Std"/>
                <w:b/>
                <w:bCs/>
                <w:sz w:val="24"/>
                <w:szCs w:val="24"/>
              </w:rPr>
            </w:pPr>
            <w:r w:rsidRPr="005121D3">
              <w:rPr>
                <w:rFonts w:ascii="Utopia Std" w:hAnsi="Utopia Std"/>
                <w:b/>
                <w:bCs/>
              </w:rPr>
              <w:t>EVALUATION CRITERIA</w:t>
            </w:r>
          </w:p>
          <w:p w:rsidR="00FE71D4" w:rsidRPr="005121D3" w:rsidRDefault="00FE71D4">
            <w:pPr>
              <w:rPr>
                <w:rFonts w:ascii="Utopia Std" w:hAnsi="Utopia Std"/>
                <w:b/>
              </w:rPr>
            </w:pPr>
            <w:r w:rsidRPr="005121D3">
              <w:rPr>
                <w:rFonts w:ascii="Utopia Std" w:hAnsi="Utopia Std"/>
                <w:b/>
                <w:bCs/>
              </w:rPr>
              <w:t>(on 1-5 scale)</w:t>
            </w:r>
          </w:p>
        </w:tc>
        <w:tc>
          <w:tcPr>
            <w:tcW w:w="1650" w:type="dxa"/>
            <w:vMerge w:val="restart"/>
            <w:tcBorders>
              <w:top w:val="double" w:sz="4" w:space="0" w:color="auto"/>
              <w:left w:val="single" w:sz="4" w:space="0" w:color="auto"/>
              <w:bottom w:val="double" w:sz="4" w:space="0" w:color="auto"/>
              <w:right w:val="single" w:sz="4" w:space="0" w:color="auto"/>
            </w:tcBorders>
          </w:tcPr>
          <w:p w:rsidR="00FE71D4" w:rsidRPr="005121D3" w:rsidRDefault="00FE71D4">
            <w:pPr>
              <w:jc w:val="center"/>
              <w:rPr>
                <w:rFonts w:ascii="Utopia Std" w:hAnsi="Utopia Std"/>
              </w:rPr>
            </w:pPr>
          </w:p>
          <w:p w:rsidR="00FE71D4" w:rsidRPr="005121D3" w:rsidRDefault="00FE71D4">
            <w:pPr>
              <w:jc w:val="center"/>
              <w:rPr>
                <w:rFonts w:ascii="Utopia Std" w:hAnsi="Utopia Std"/>
              </w:rPr>
            </w:pPr>
          </w:p>
          <w:p w:rsidR="00FE71D4" w:rsidRPr="005121D3" w:rsidRDefault="00FE71D4">
            <w:pPr>
              <w:jc w:val="center"/>
              <w:rPr>
                <w:rFonts w:ascii="Utopia Std" w:hAnsi="Utopia Std"/>
                <w:b/>
              </w:rPr>
            </w:pPr>
            <w:r w:rsidRPr="005121D3">
              <w:rPr>
                <w:rFonts w:ascii="Utopia Std" w:hAnsi="Utopia Std"/>
              </w:rPr>
              <w:t>Educational background</w:t>
            </w:r>
          </w:p>
        </w:tc>
        <w:tc>
          <w:tcPr>
            <w:tcW w:w="1647" w:type="dxa"/>
            <w:vMerge w:val="restart"/>
            <w:tcBorders>
              <w:top w:val="double" w:sz="4" w:space="0" w:color="auto"/>
              <w:left w:val="single" w:sz="4" w:space="0" w:color="auto"/>
              <w:bottom w:val="double" w:sz="4" w:space="0" w:color="auto"/>
              <w:right w:val="single" w:sz="4" w:space="0" w:color="auto"/>
            </w:tcBorders>
          </w:tcPr>
          <w:p w:rsidR="00FE71D4" w:rsidRPr="005121D3" w:rsidRDefault="00FE71D4">
            <w:pPr>
              <w:jc w:val="center"/>
              <w:rPr>
                <w:rFonts w:ascii="Utopia Std" w:hAnsi="Utopia Std"/>
              </w:rPr>
            </w:pPr>
          </w:p>
          <w:p w:rsidR="00FE71D4" w:rsidRPr="005121D3" w:rsidRDefault="00FE71D4">
            <w:pPr>
              <w:jc w:val="center"/>
              <w:rPr>
                <w:rFonts w:ascii="Utopia Std" w:hAnsi="Utopia Std"/>
              </w:rPr>
            </w:pPr>
          </w:p>
          <w:p w:rsidR="00FE71D4" w:rsidRPr="005121D3" w:rsidRDefault="00FE71D4">
            <w:pPr>
              <w:jc w:val="center"/>
              <w:rPr>
                <w:rFonts w:ascii="Utopia Std" w:hAnsi="Utopia Std"/>
                <w:b/>
              </w:rPr>
            </w:pPr>
            <w:r w:rsidRPr="005121D3">
              <w:rPr>
                <w:rFonts w:ascii="Utopia Std" w:hAnsi="Utopia Std"/>
              </w:rPr>
              <w:t>Work experience</w:t>
            </w:r>
          </w:p>
        </w:tc>
        <w:tc>
          <w:tcPr>
            <w:tcW w:w="1750" w:type="dxa"/>
            <w:vMerge w:val="restart"/>
            <w:tcBorders>
              <w:top w:val="double" w:sz="4" w:space="0" w:color="auto"/>
              <w:left w:val="single" w:sz="4" w:space="0" w:color="auto"/>
              <w:bottom w:val="double" w:sz="4" w:space="0" w:color="auto"/>
              <w:right w:val="single" w:sz="4" w:space="0" w:color="auto"/>
            </w:tcBorders>
          </w:tcPr>
          <w:p w:rsidR="00FE71D4" w:rsidRPr="005121D3" w:rsidRDefault="00FE71D4">
            <w:pPr>
              <w:jc w:val="center"/>
              <w:rPr>
                <w:rFonts w:ascii="Utopia Std" w:hAnsi="Utopia Std"/>
              </w:rPr>
            </w:pPr>
          </w:p>
          <w:p w:rsidR="00FE71D4" w:rsidRPr="005121D3" w:rsidRDefault="00FE71D4">
            <w:pPr>
              <w:jc w:val="center"/>
              <w:rPr>
                <w:rFonts w:ascii="Utopia Std" w:hAnsi="Utopia Std"/>
              </w:rPr>
            </w:pPr>
          </w:p>
          <w:p w:rsidR="00FE71D4" w:rsidRPr="005121D3" w:rsidRDefault="00FE71D4">
            <w:pPr>
              <w:jc w:val="center"/>
              <w:rPr>
                <w:rFonts w:ascii="Utopia Std" w:hAnsi="Utopia Std"/>
              </w:rPr>
            </w:pPr>
            <w:r w:rsidRPr="005121D3">
              <w:rPr>
                <w:rFonts w:ascii="Utopia Std" w:hAnsi="Utopia Std"/>
              </w:rPr>
              <w:t>Degree of Professionalism</w:t>
            </w:r>
          </w:p>
        </w:tc>
        <w:tc>
          <w:tcPr>
            <w:tcW w:w="1652" w:type="dxa"/>
            <w:vMerge w:val="restart"/>
            <w:tcBorders>
              <w:top w:val="double" w:sz="4" w:space="0" w:color="auto"/>
              <w:left w:val="single" w:sz="4" w:space="0" w:color="auto"/>
              <w:bottom w:val="double" w:sz="4" w:space="0" w:color="auto"/>
              <w:right w:val="single" w:sz="4" w:space="0" w:color="auto"/>
            </w:tcBorders>
          </w:tcPr>
          <w:p w:rsidR="00FE71D4" w:rsidRPr="005121D3" w:rsidRDefault="00FE71D4">
            <w:pPr>
              <w:jc w:val="center"/>
              <w:rPr>
                <w:rFonts w:ascii="Utopia Std" w:hAnsi="Utopia Std"/>
              </w:rPr>
            </w:pPr>
          </w:p>
          <w:p w:rsidR="00FE71D4" w:rsidRPr="005121D3" w:rsidRDefault="00FE71D4">
            <w:pPr>
              <w:jc w:val="center"/>
              <w:rPr>
                <w:rFonts w:ascii="Utopia Std" w:hAnsi="Utopia Std"/>
              </w:rPr>
            </w:pPr>
          </w:p>
          <w:p w:rsidR="00FE71D4" w:rsidRPr="005121D3" w:rsidRDefault="00FE71D4">
            <w:pPr>
              <w:jc w:val="center"/>
              <w:rPr>
                <w:rFonts w:ascii="Utopia Std" w:hAnsi="Utopia Std"/>
                <w:b/>
              </w:rPr>
            </w:pPr>
            <w:r w:rsidRPr="005121D3">
              <w:rPr>
                <w:rFonts w:ascii="Utopia Std" w:hAnsi="Utopia Std"/>
              </w:rPr>
              <w:t>Minimum Salary expectations</w:t>
            </w:r>
          </w:p>
        </w:tc>
        <w:tc>
          <w:tcPr>
            <w:tcW w:w="4257" w:type="dxa"/>
            <w:vMerge w:val="restart"/>
            <w:tcBorders>
              <w:top w:val="double" w:sz="4" w:space="0" w:color="auto"/>
              <w:left w:val="single" w:sz="4" w:space="0" w:color="auto"/>
              <w:bottom w:val="double" w:sz="4" w:space="0" w:color="auto"/>
              <w:right w:val="double" w:sz="4" w:space="0" w:color="auto"/>
            </w:tcBorders>
          </w:tcPr>
          <w:p w:rsidR="00FE71D4" w:rsidRPr="005121D3" w:rsidRDefault="00FE71D4">
            <w:pPr>
              <w:jc w:val="center"/>
              <w:rPr>
                <w:rFonts w:ascii="Utopia Std" w:hAnsi="Utopia Std"/>
                <w:b/>
              </w:rPr>
            </w:pPr>
          </w:p>
          <w:p w:rsidR="00FE71D4" w:rsidRPr="005121D3" w:rsidRDefault="00FE71D4">
            <w:pPr>
              <w:jc w:val="center"/>
              <w:rPr>
                <w:rFonts w:ascii="Utopia Std" w:hAnsi="Utopia Std"/>
                <w:b/>
              </w:rPr>
            </w:pPr>
          </w:p>
          <w:p w:rsidR="00FE71D4" w:rsidRPr="005121D3" w:rsidRDefault="00FE71D4">
            <w:pPr>
              <w:jc w:val="center"/>
              <w:rPr>
                <w:rFonts w:ascii="Utopia Std" w:hAnsi="Utopia Std"/>
                <w:b/>
              </w:rPr>
            </w:pPr>
          </w:p>
          <w:p w:rsidR="00FE71D4" w:rsidRPr="005121D3" w:rsidRDefault="00FE71D4">
            <w:pPr>
              <w:jc w:val="center"/>
              <w:rPr>
                <w:rFonts w:ascii="Utopia Std" w:hAnsi="Utopia Std"/>
              </w:rPr>
            </w:pPr>
            <w:r w:rsidRPr="005121D3">
              <w:rPr>
                <w:rFonts w:ascii="Utopia Std" w:hAnsi="Utopia Std"/>
              </w:rPr>
              <w:t>Comments</w:t>
            </w:r>
          </w:p>
        </w:tc>
      </w:tr>
      <w:tr w:rsidR="00FE71D4" w:rsidRPr="005121D3" w:rsidTr="00FE71D4">
        <w:trPr>
          <w:trHeight w:val="395"/>
        </w:trPr>
        <w:tc>
          <w:tcPr>
            <w:tcW w:w="0" w:type="auto"/>
            <w:vMerge/>
            <w:tcBorders>
              <w:top w:val="double" w:sz="4" w:space="0" w:color="auto"/>
              <w:left w:val="double" w:sz="4" w:space="0" w:color="auto"/>
              <w:bottom w:val="double" w:sz="4" w:space="0" w:color="auto"/>
              <w:right w:val="single" w:sz="4" w:space="0" w:color="auto"/>
            </w:tcBorders>
            <w:vAlign w:val="center"/>
            <w:hideMark/>
          </w:tcPr>
          <w:p w:rsidR="00FE71D4" w:rsidRPr="005121D3" w:rsidRDefault="00FE71D4">
            <w:pPr>
              <w:rPr>
                <w:rFonts w:ascii="Utopia Std" w:hAnsi="Utopia Std"/>
                <w:b/>
                <w:bCs/>
              </w:rPr>
            </w:pPr>
          </w:p>
        </w:tc>
        <w:tc>
          <w:tcPr>
            <w:tcW w:w="2748" w:type="dxa"/>
            <w:tcBorders>
              <w:top w:val="single" w:sz="4" w:space="0" w:color="auto"/>
              <w:left w:val="single" w:sz="4" w:space="0" w:color="auto"/>
              <w:bottom w:val="double" w:sz="4" w:space="0" w:color="auto"/>
              <w:right w:val="single" w:sz="4" w:space="0" w:color="auto"/>
            </w:tcBorders>
            <w:vAlign w:val="center"/>
            <w:hideMark/>
          </w:tcPr>
          <w:p w:rsidR="00FE71D4" w:rsidRPr="005121D3" w:rsidRDefault="00FE71D4">
            <w:pPr>
              <w:rPr>
                <w:rFonts w:ascii="Utopia Std" w:hAnsi="Utopia Std"/>
                <w:b/>
              </w:rPr>
            </w:pPr>
            <w:r w:rsidRPr="005121D3">
              <w:rPr>
                <w:rFonts w:ascii="Utopia Std" w:hAnsi="Utopia Std"/>
                <w:b/>
              </w:rPr>
              <w:t xml:space="preserve">NAME </w:t>
            </w:r>
            <w:r w:rsidRPr="005121D3">
              <w:rPr>
                <w:rFonts w:ascii="Utopia Std" w:hAnsi="Utopia Std"/>
                <w:b/>
                <w:bCs/>
              </w:rPr>
              <w:t>(time)</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FE71D4" w:rsidRPr="005121D3" w:rsidRDefault="00FE71D4">
            <w:pPr>
              <w:rPr>
                <w:rFonts w:ascii="Utopia Std" w:hAnsi="Utopia Std"/>
                <w:b/>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FE71D4" w:rsidRPr="005121D3" w:rsidRDefault="00FE71D4">
            <w:pPr>
              <w:rPr>
                <w:rFonts w:ascii="Utopia Std" w:hAnsi="Utopia Std"/>
                <w:b/>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FE71D4" w:rsidRPr="005121D3" w:rsidRDefault="00FE71D4">
            <w:pPr>
              <w:rPr>
                <w:rFonts w:ascii="Utopia Std" w:hAnsi="Utopia Std"/>
                <w:sz w:val="24"/>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FE71D4" w:rsidRPr="005121D3" w:rsidRDefault="00FE71D4">
            <w:pPr>
              <w:rPr>
                <w:rFonts w:ascii="Utopia Std" w:hAnsi="Utopia Std"/>
                <w:b/>
                <w:sz w:val="24"/>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FE71D4" w:rsidRPr="005121D3" w:rsidRDefault="00FE71D4">
            <w:pPr>
              <w:rPr>
                <w:rFonts w:ascii="Utopia Std" w:hAnsi="Utopia Std"/>
                <w:sz w:val="24"/>
                <w:szCs w:val="24"/>
              </w:rPr>
            </w:pPr>
          </w:p>
        </w:tc>
      </w:tr>
      <w:tr w:rsidR="00FE71D4" w:rsidRPr="005121D3" w:rsidTr="00FE71D4">
        <w:trPr>
          <w:cantSplit/>
          <w:trHeight w:val="537"/>
        </w:trPr>
        <w:tc>
          <w:tcPr>
            <w:tcW w:w="516" w:type="dxa"/>
            <w:tcBorders>
              <w:top w:val="single" w:sz="4" w:space="0" w:color="auto"/>
              <w:left w:val="double" w:sz="4" w:space="0" w:color="auto"/>
              <w:bottom w:val="single" w:sz="4" w:space="0" w:color="auto"/>
              <w:right w:val="single" w:sz="4" w:space="0" w:color="auto"/>
            </w:tcBorders>
            <w:vAlign w:val="center"/>
            <w:hideMark/>
          </w:tcPr>
          <w:p w:rsidR="00FE71D4" w:rsidRPr="005121D3" w:rsidRDefault="00FE71D4">
            <w:pPr>
              <w:rPr>
                <w:rFonts w:ascii="Utopia Std" w:hAnsi="Utopia Std"/>
              </w:rPr>
            </w:pPr>
            <w:r w:rsidRPr="005121D3">
              <w:rPr>
                <w:rFonts w:ascii="Utopia Std" w:hAnsi="Utopia Std"/>
              </w:rPr>
              <w:t>1.</w:t>
            </w:r>
          </w:p>
        </w:tc>
        <w:tc>
          <w:tcPr>
            <w:tcW w:w="2748" w:type="dxa"/>
            <w:tcBorders>
              <w:top w:val="single" w:sz="4" w:space="0" w:color="auto"/>
              <w:left w:val="single" w:sz="4" w:space="0" w:color="auto"/>
              <w:bottom w:val="single" w:sz="4" w:space="0" w:color="auto"/>
              <w:right w:val="single" w:sz="4" w:space="0" w:color="auto"/>
            </w:tcBorders>
            <w:vAlign w:val="center"/>
          </w:tcPr>
          <w:p w:rsidR="00FE71D4" w:rsidRPr="005121D3" w:rsidRDefault="00FE71D4">
            <w:pPr>
              <w:ind w:left="360" w:hanging="360"/>
              <w:rPr>
                <w:rFonts w:ascii="Utopia Std" w:hAnsi="Utopia Std"/>
              </w:rPr>
            </w:pPr>
          </w:p>
        </w:tc>
        <w:tc>
          <w:tcPr>
            <w:tcW w:w="1650"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647"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750"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652"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4257" w:type="dxa"/>
            <w:tcBorders>
              <w:top w:val="single" w:sz="4" w:space="0" w:color="auto"/>
              <w:left w:val="single" w:sz="4" w:space="0" w:color="auto"/>
              <w:bottom w:val="single" w:sz="4" w:space="0" w:color="auto"/>
              <w:right w:val="double" w:sz="4" w:space="0" w:color="auto"/>
            </w:tcBorders>
          </w:tcPr>
          <w:p w:rsidR="00FE71D4" w:rsidRPr="005121D3" w:rsidRDefault="00FE71D4">
            <w:pPr>
              <w:jc w:val="center"/>
              <w:rPr>
                <w:rFonts w:ascii="Utopia Std" w:hAnsi="Utopia Std"/>
              </w:rPr>
            </w:pPr>
          </w:p>
        </w:tc>
      </w:tr>
      <w:tr w:rsidR="00FE71D4" w:rsidRPr="005121D3" w:rsidTr="00FE71D4">
        <w:trPr>
          <w:cantSplit/>
          <w:trHeight w:val="537"/>
        </w:trPr>
        <w:tc>
          <w:tcPr>
            <w:tcW w:w="516" w:type="dxa"/>
            <w:tcBorders>
              <w:top w:val="single" w:sz="4" w:space="0" w:color="auto"/>
              <w:left w:val="double" w:sz="4" w:space="0" w:color="auto"/>
              <w:bottom w:val="single" w:sz="4" w:space="0" w:color="auto"/>
              <w:right w:val="single" w:sz="4" w:space="0" w:color="auto"/>
            </w:tcBorders>
            <w:vAlign w:val="center"/>
            <w:hideMark/>
          </w:tcPr>
          <w:p w:rsidR="00FE71D4" w:rsidRPr="005121D3" w:rsidRDefault="00FE71D4">
            <w:pPr>
              <w:rPr>
                <w:rFonts w:ascii="Utopia Std" w:hAnsi="Utopia Std"/>
              </w:rPr>
            </w:pPr>
            <w:r w:rsidRPr="005121D3">
              <w:rPr>
                <w:rFonts w:ascii="Utopia Std" w:hAnsi="Utopia Std"/>
              </w:rPr>
              <w:t>2.</w:t>
            </w:r>
          </w:p>
        </w:tc>
        <w:tc>
          <w:tcPr>
            <w:tcW w:w="2748" w:type="dxa"/>
            <w:tcBorders>
              <w:top w:val="single" w:sz="4" w:space="0" w:color="auto"/>
              <w:left w:val="single" w:sz="4" w:space="0" w:color="auto"/>
              <w:bottom w:val="single" w:sz="4" w:space="0" w:color="auto"/>
              <w:right w:val="single" w:sz="4" w:space="0" w:color="auto"/>
            </w:tcBorders>
            <w:vAlign w:val="center"/>
          </w:tcPr>
          <w:p w:rsidR="00FE71D4" w:rsidRPr="005121D3" w:rsidRDefault="00FE71D4">
            <w:pPr>
              <w:ind w:left="360" w:hanging="360"/>
              <w:rPr>
                <w:rFonts w:ascii="Utopia Std" w:hAnsi="Utopia Std"/>
              </w:rPr>
            </w:pPr>
          </w:p>
        </w:tc>
        <w:tc>
          <w:tcPr>
            <w:tcW w:w="1650"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647"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750"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652"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4257" w:type="dxa"/>
            <w:tcBorders>
              <w:top w:val="single" w:sz="4" w:space="0" w:color="auto"/>
              <w:left w:val="single" w:sz="4" w:space="0" w:color="auto"/>
              <w:bottom w:val="single" w:sz="4" w:space="0" w:color="auto"/>
              <w:right w:val="double" w:sz="4" w:space="0" w:color="auto"/>
            </w:tcBorders>
          </w:tcPr>
          <w:p w:rsidR="00FE71D4" w:rsidRPr="005121D3" w:rsidRDefault="00FE71D4">
            <w:pPr>
              <w:jc w:val="center"/>
              <w:rPr>
                <w:rFonts w:ascii="Utopia Std" w:hAnsi="Utopia Std"/>
              </w:rPr>
            </w:pPr>
          </w:p>
        </w:tc>
      </w:tr>
      <w:tr w:rsidR="00FE71D4" w:rsidRPr="005121D3" w:rsidTr="00FE71D4">
        <w:trPr>
          <w:cantSplit/>
          <w:trHeight w:val="537"/>
        </w:trPr>
        <w:tc>
          <w:tcPr>
            <w:tcW w:w="516" w:type="dxa"/>
            <w:tcBorders>
              <w:top w:val="single" w:sz="4" w:space="0" w:color="auto"/>
              <w:left w:val="double" w:sz="4" w:space="0" w:color="auto"/>
              <w:bottom w:val="single" w:sz="4" w:space="0" w:color="auto"/>
              <w:right w:val="single" w:sz="4" w:space="0" w:color="auto"/>
            </w:tcBorders>
            <w:vAlign w:val="center"/>
          </w:tcPr>
          <w:p w:rsidR="00FE71D4" w:rsidRPr="005121D3" w:rsidRDefault="00FE71D4">
            <w:pPr>
              <w:rPr>
                <w:rFonts w:ascii="Utopia Std" w:hAnsi="Utopia Std"/>
              </w:rPr>
            </w:pPr>
            <w:r w:rsidRPr="005121D3">
              <w:rPr>
                <w:rFonts w:ascii="Utopia Std" w:hAnsi="Utopia Std"/>
              </w:rPr>
              <w:t>3.</w:t>
            </w:r>
          </w:p>
        </w:tc>
        <w:tc>
          <w:tcPr>
            <w:tcW w:w="2748" w:type="dxa"/>
            <w:tcBorders>
              <w:top w:val="single" w:sz="4" w:space="0" w:color="auto"/>
              <w:left w:val="single" w:sz="4" w:space="0" w:color="auto"/>
              <w:bottom w:val="single" w:sz="4" w:space="0" w:color="auto"/>
              <w:right w:val="single" w:sz="4" w:space="0" w:color="auto"/>
            </w:tcBorders>
            <w:vAlign w:val="center"/>
          </w:tcPr>
          <w:p w:rsidR="00FE71D4" w:rsidRPr="005121D3" w:rsidRDefault="00FE71D4">
            <w:pPr>
              <w:ind w:left="360" w:hanging="360"/>
              <w:rPr>
                <w:rFonts w:ascii="Utopia Std" w:hAnsi="Utopia Std"/>
              </w:rPr>
            </w:pPr>
          </w:p>
        </w:tc>
        <w:tc>
          <w:tcPr>
            <w:tcW w:w="1650"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647"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750"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652"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4257" w:type="dxa"/>
            <w:tcBorders>
              <w:top w:val="single" w:sz="4" w:space="0" w:color="auto"/>
              <w:left w:val="single" w:sz="4" w:space="0" w:color="auto"/>
              <w:bottom w:val="single" w:sz="4" w:space="0" w:color="auto"/>
              <w:right w:val="double" w:sz="4" w:space="0" w:color="auto"/>
            </w:tcBorders>
          </w:tcPr>
          <w:p w:rsidR="00FE71D4" w:rsidRPr="005121D3" w:rsidRDefault="00FE71D4">
            <w:pPr>
              <w:jc w:val="center"/>
              <w:rPr>
                <w:rFonts w:ascii="Utopia Std" w:hAnsi="Utopia Std"/>
              </w:rPr>
            </w:pPr>
          </w:p>
        </w:tc>
      </w:tr>
      <w:tr w:rsidR="00FE71D4" w:rsidRPr="005121D3" w:rsidTr="00FE71D4">
        <w:trPr>
          <w:cantSplit/>
          <w:trHeight w:val="537"/>
        </w:trPr>
        <w:tc>
          <w:tcPr>
            <w:tcW w:w="516" w:type="dxa"/>
            <w:tcBorders>
              <w:top w:val="single" w:sz="4" w:space="0" w:color="auto"/>
              <w:left w:val="double" w:sz="4" w:space="0" w:color="auto"/>
              <w:bottom w:val="single" w:sz="4" w:space="0" w:color="auto"/>
              <w:right w:val="single" w:sz="4" w:space="0" w:color="auto"/>
            </w:tcBorders>
            <w:vAlign w:val="center"/>
          </w:tcPr>
          <w:p w:rsidR="00FE71D4" w:rsidRPr="005121D3" w:rsidRDefault="00FE71D4">
            <w:pPr>
              <w:rPr>
                <w:rFonts w:ascii="Utopia Std" w:hAnsi="Utopia Std"/>
              </w:rPr>
            </w:pPr>
            <w:r w:rsidRPr="005121D3">
              <w:rPr>
                <w:rFonts w:ascii="Utopia Std" w:hAnsi="Utopia Std"/>
              </w:rPr>
              <w:t>4.</w:t>
            </w:r>
          </w:p>
        </w:tc>
        <w:tc>
          <w:tcPr>
            <w:tcW w:w="2748" w:type="dxa"/>
            <w:tcBorders>
              <w:top w:val="single" w:sz="4" w:space="0" w:color="auto"/>
              <w:left w:val="single" w:sz="4" w:space="0" w:color="auto"/>
              <w:bottom w:val="single" w:sz="4" w:space="0" w:color="auto"/>
              <w:right w:val="single" w:sz="4" w:space="0" w:color="auto"/>
            </w:tcBorders>
            <w:vAlign w:val="center"/>
          </w:tcPr>
          <w:p w:rsidR="00FE71D4" w:rsidRPr="005121D3" w:rsidRDefault="00FE71D4">
            <w:pPr>
              <w:ind w:left="360" w:hanging="360"/>
              <w:rPr>
                <w:rFonts w:ascii="Utopia Std" w:hAnsi="Utopia Std"/>
              </w:rPr>
            </w:pPr>
          </w:p>
        </w:tc>
        <w:tc>
          <w:tcPr>
            <w:tcW w:w="1650"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647"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750"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1652" w:type="dxa"/>
            <w:tcBorders>
              <w:top w:val="single" w:sz="4" w:space="0" w:color="auto"/>
              <w:left w:val="single" w:sz="4" w:space="0" w:color="auto"/>
              <w:bottom w:val="single" w:sz="4" w:space="0" w:color="auto"/>
              <w:right w:val="single" w:sz="4" w:space="0" w:color="auto"/>
            </w:tcBorders>
          </w:tcPr>
          <w:p w:rsidR="00FE71D4" w:rsidRPr="005121D3" w:rsidRDefault="00FE71D4">
            <w:pPr>
              <w:jc w:val="center"/>
              <w:rPr>
                <w:rFonts w:ascii="Utopia Std" w:hAnsi="Utopia Std"/>
              </w:rPr>
            </w:pPr>
          </w:p>
        </w:tc>
        <w:tc>
          <w:tcPr>
            <w:tcW w:w="4257" w:type="dxa"/>
            <w:tcBorders>
              <w:top w:val="single" w:sz="4" w:space="0" w:color="auto"/>
              <w:left w:val="single" w:sz="4" w:space="0" w:color="auto"/>
              <w:bottom w:val="single" w:sz="4" w:space="0" w:color="auto"/>
              <w:right w:val="double" w:sz="4" w:space="0" w:color="auto"/>
            </w:tcBorders>
          </w:tcPr>
          <w:p w:rsidR="00FE71D4" w:rsidRPr="005121D3" w:rsidRDefault="00FE71D4">
            <w:pPr>
              <w:jc w:val="center"/>
              <w:rPr>
                <w:rFonts w:ascii="Utopia Std" w:hAnsi="Utopia Std"/>
              </w:rPr>
            </w:pPr>
          </w:p>
        </w:tc>
      </w:tr>
      <w:tr w:rsidR="00FE71D4" w:rsidRPr="005121D3" w:rsidTr="00FE71D4">
        <w:trPr>
          <w:cantSplit/>
          <w:trHeight w:val="537"/>
        </w:trPr>
        <w:tc>
          <w:tcPr>
            <w:tcW w:w="516" w:type="dxa"/>
            <w:tcBorders>
              <w:top w:val="single" w:sz="4" w:space="0" w:color="auto"/>
              <w:left w:val="double" w:sz="4" w:space="0" w:color="auto"/>
              <w:bottom w:val="double" w:sz="4" w:space="0" w:color="auto"/>
              <w:right w:val="single" w:sz="4" w:space="0" w:color="auto"/>
            </w:tcBorders>
            <w:vAlign w:val="center"/>
            <w:hideMark/>
          </w:tcPr>
          <w:p w:rsidR="00FE71D4" w:rsidRPr="005121D3" w:rsidRDefault="00FE71D4">
            <w:pPr>
              <w:rPr>
                <w:rFonts w:ascii="Utopia Std" w:hAnsi="Utopia Std"/>
              </w:rPr>
            </w:pPr>
            <w:r w:rsidRPr="005121D3">
              <w:rPr>
                <w:rFonts w:ascii="Utopia Std" w:hAnsi="Utopia Std"/>
              </w:rPr>
              <w:t>5.</w:t>
            </w:r>
          </w:p>
        </w:tc>
        <w:tc>
          <w:tcPr>
            <w:tcW w:w="2748" w:type="dxa"/>
            <w:tcBorders>
              <w:top w:val="single" w:sz="4" w:space="0" w:color="auto"/>
              <w:left w:val="single" w:sz="4" w:space="0" w:color="auto"/>
              <w:bottom w:val="double" w:sz="4" w:space="0" w:color="auto"/>
              <w:right w:val="single" w:sz="4" w:space="0" w:color="auto"/>
            </w:tcBorders>
            <w:vAlign w:val="center"/>
          </w:tcPr>
          <w:p w:rsidR="00FE71D4" w:rsidRPr="005121D3" w:rsidRDefault="00FE71D4">
            <w:pPr>
              <w:ind w:left="360" w:hanging="360"/>
              <w:rPr>
                <w:rFonts w:ascii="Utopia Std" w:hAnsi="Utopia Std"/>
              </w:rPr>
            </w:pPr>
          </w:p>
        </w:tc>
        <w:tc>
          <w:tcPr>
            <w:tcW w:w="1650" w:type="dxa"/>
            <w:tcBorders>
              <w:top w:val="single" w:sz="4" w:space="0" w:color="auto"/>
              <w:left w:val="single" w:sz="4" w:space="0" w:color="auto"/>
              <w:bottom w:val="double" w:sz="4" w:space="0" w:color="auto"/>
              <w:right w:val="single" w:sz="4" w:space="0" w:color="auto"/>
            </w:tcBorders>
          </w:tcPr>
          <w:p w:rsidR="00FE71D4" w:rsidRPr="005121D3" w:rsidRDefault="00FE71D4">
            <w:pPr>
              <w:jc w:val="center"/>
              <w:rPr>
                <w:rFonts w:ascii="Utopia Std" w:hAnsi="Utopia Std"/>
              </w:rPr>
            </w:pPr>
          </w:p>
        </w:tc>
        <w:tc>
          <w:tcPr>
            <w:tcW w:w="1647" w:type="dxa"/>
            <w:tcBorders>
              <w:top w:val="single" w:sz="4" w:space="0" w:color="auto"/>
              <w:left w:val="single" w:sz="4" w:space="0" w:color="auto"/>
              <w:bottom w:val="double" w:sz="4" w:space="0" w:color="auto"/>
              <w:right w:val="single" w:sz="4" w:space="0" w:color="auto"/>
            </w:tcBorders>
          </w:tcPr>
          <w:p w:rsidR="00FE71D4" w:rsidRPr="005121D3" w:rsidRDefault="00FE71D4">
            <w:pPr>
              <w:jc w:val="center"/>
              <w:rPr>
                <w:rFonts w:ascii="Utopia Std" w:hAnsi="Utopia Std"/>
              </w:rPr>
            </w:pPr>
          </w:p>
        </w:tc>
        <w:tc>
          <w:tcPr>
            <w:tcW w:w="1750" w:type="dxa"/>
            <w:tcBorders>
              <w:top w:val="single" w:sz="4" w:space="0" w:color="auto"/>
              <w:left w:val="single" w:sz="4" w:space="0" w:color="auto"/>
              <w:bottom w:val="double" w:sz="4" w:space="0" w:color="auto"/>
              <w:right w:val="single" w:sz="4" w:space="0" w:color="auto"/>
            </w:tcBorders>
          </w:tcPr>
          <w:p w:rsidR="00FE71D4" w:rsidRPr="005121D3" w:rsidRDefault="00FE71D4">
            <w:pPr>
              <w:jc w:val="center"/>
              <w:rPr>
                <w:rFonts w:ascii="Utopia Std" w:hAnsi="Utopia Std"/>
              </w:rPr>
            </w:pPr>
          </w:p>
        </w:tc>
        <w:tc>
          <w:tcPr>
            <w:tcW w:w="1652" w:type="dxa"/>
            <w:tcBorders>
              <w:top w:val="single" w:sz="4" w:space="0" w:color="auto"/>
              <w:left w:val="single" w:sz="4" w:space="0" w:color="auto"/>
              <w:bottom w:val="double" w:sz="4" w:space="0" w:color="auto"/>
              <w:right w:val="single" w:sz="4" w:space="0" w:color="auto"/>
            </w:tcBorders>
          </w:tcPr>
          <w:p w:rsidR="00FE71D4" w:rsidRPr="005121D3" w:rsidRDefault="00FE71D4">
            <w:pPr>
              <w:jc w:val="center"/>
              <w:rPr>
                <w:rFonts w:ascii="Utopia Std" w:hAnsi="Utopia Std"/>
              </w:rPr>
            </w:pPr>
          </w:p>
        </w:tc>
        <w:tc>
          <w:tcPr>
            <w:tcW w:w="4257" w:type="dxa"/>
            <w:tcBorders>
              <w:top w:val="single" w:sz="4" w:space="0" w:color="auto"/>
              <w:left w:val="single" w:sz="4" w:space="0" w:color="auto"/>
              <w:bottom w:val="double" w:sz="4" w:space="0" w:color="auto"/>
              <w:right w:val="double" w:sz="4" w:space="0" w:color="auto"/>
            </w:tcBorders>
          </w:tcPr>
          <w:p w:rsidR="00FE71D4" w:rsidRPr="005121D3" w:rsidRDefault="00FE71D4">
            <w:pPr>
              <w:jc w:val="center"/>
              <w:rPr>
                <w:rFonts w:ascii="Utopia Std" w:hAnsi="Utopia Std"/>
              </w:rPr>
            </w:pPr>
          </w:p>
        </w:tc>
      </w:tr>
    </w:tbl>
    <w:p w:rsidR="00FE71D4" w:rsidRPr="005121D3" w:rsidRDefault="00FE71D4" w:rsidP="00FE71D4">
      <w:pPr>
        <w:pStyle w:val="Title"/>
        <w:rPr>
          <w:rFonts w:ascii="Utopia Std" w:hAnsi="Utopia Std"/>
          <w:sz w:val="28"/>
          <w:szCs w:val="28"/>
        </w:rPr>
      </w:pPr>
    </w:p>
    <w:p w:rsidR="00FE71D4" w:rsidRPr="005121D3" w:rsidRDefault="00FE71D4" w:rsidP="00FE71D4">
      <w:pPr>
        <w:pStyle w:val="Title"/>
        <w:rPr>
          <w:rFonts w:ascii="Utopia Std" w:hAnsi="Utopia Std"/>
          <w:sz w:val="28"/>
          <w:szCs w:val="28"/>
        </w:rPr>
      </w:pPr>
    </w:p>
    <w:p w:rsidR="00FE71D4" w:rsidRPr="005121D3" w:rsidRDefault="00FE71D4" w:rsidP="00FE71D4">
      <w:pPr>
        <w:pStyle w:val="ListParagraph"/>
        <w:numPr>
          <w:ilvl w:val="0"/>
          <w:numId w:val="85"/>
        </w:numPr>
        <w:rPr>
          <w:rFonts w:ascii="Utopia Std" w:hAnsi="Utopia Std"/>
          <w:sz w:val="24"/>
          <w:szCs w:val="24"/>
        </w:rPr>
      </w:pPr>
      <w:r w:rsidRPr="005121D3">
        <w:rPr>
          <w:rFonts w:ascii="Utopia Std" w:hAnsi="Utopia Std"/>
          <w:sz w:val="24"/>
          <w:szCs w:val="24"/>
        </w:rPr>
        <w:t>Sample Interview Questions</w:t>
      </w:r>
    </w:p>
    <w:p w:rsidR="00DD2689" w:rsidRPr="005121D3" w:rsidRDefault="00FE71D4" w:rsidP="00FE71D4">
      <w:pPr>
        <w:pStyle w:val="ListParagraph"/>
        <w:numPr>
          <w:ilvl w:val="0"/>
          <w:numId w:val="85"/>
        </w:numPr>
        <w:rPr>
          <w:rFonts w:ascii="Utopia Std" w:hAnsi="Utopia Std"/>
          <w:sz w:val="24"/>
          <w:szCs w:val="24"/>
        </w:rPr>
      </w:pPr>
      <w:r w:rsidRPr="005121D3">
        <w:rPr>
          <w:rFonts w:ascii="Utopia Std" w:hAnsi="Utopia Std"/>
          <w:sz w:val="24"/>
          <w:szCs w:val="24"/>
        </w:rPr>
        <w:t>Job Description with Duties, Requirements, Qualifications and Skills</w:t>
      </w:r>
    </w:p>
    <w:p w:rsidR="00FE71D4" w:rsidRPr="005121D3" w:rsidRDefault="00FE71D4" w:rsidP="00FE71D4">
      <w:pPr>
        <w:spacing w:after="0" w:line="240" w:lineRule="auto"/>
        <w:rPr>
          <w:rFonts w:ascii="Utopia Std" w:hAnsi="Utopia Std"/>
        </w:rPr>
      </w:pPr>
    </w:p>
    <w:p w:rsidR="00FE71D4" w:rsidRPr="005121D3" w:rsidRDefault="00FE71D4" w:rsidP="00FE71D4">
      <w:pPr>
        <w:pStyle w:val="ListParagraph"/>
        <w:rPr>
          <w:rFonts w:ascii="Utopia Std" w:hAnsi="Utopia Std"/>
        </w:rPr>
      </w:pPr>
    </w:p>
    <w:p w:rsidR="00FE71D4" w:rsidRPr="005121D3" w:rsidRDefault="00FE71D4" w:rsidP="00FE71D4">
      <w:pPr>
        <w:rPr>
          <w:rFonts w:ascii="Utopia Std" w:hAnsi="Utopia Std" w:cs="Arial"/>
        </w:rPr>
        <w:sectPr w:rsidR="00FE71D4" w:rsidRPr="005121D3" w:rsidSect="00FE71D4">
          <w:pgSz w:w="16840" w:h="11907" w:orient="landscape"/>
          <w:pgMar w:top="720" w:right="1440" w:bottom="450" w:left="1440" w:header="720" w:footer="720" w:gutter="0"/>
          <w:cols w:space="720"/>
        </w:sectPr>
      </w:pPr>
    </w:p>
    <w:p w:rsidR="00B067E2" w:rsidRPr="005121D3" w:rsidRDefault="00B067E2" w:rsidP="00890621">
      <w:pPr>
        <w:rPr>
          <w:rFonts w:ascii="Utopia Std" w:hAnsi="Utopia Std"/>
          <w:b/>
          <w:bCs/>
        </w:rPr>
      </w:pPr>
      <w:r w:rsidRPr="005121D3">
        <w:rPr>
          <w:rFonts w:ascii="Utopia Std" w:hAnsi="Utopia Std"/>
          <w:b/>
          <w:bCs/>
        </w:rPr>
        <w:t>INTERVIEW GUIDELINES</w:t>
      </w:r>
    </w:p>
    <w:tbl>
      <w:tblPr>
        <w:tblW w:w="1461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6120"/>
        <w:gridCol w:w="4950"/>
      </w:tblGrid>
      <w:tr w:rsidR="00B067E2" w:rsidRPr="005121D3" w:rsidTr="00E645BC">
        <w:trPr>
          <w:trHeight w:val="300"/>
        </w:trPr>
        <w:tc>
          <w:tcPr>
            <w:tcW w:w="3541" w:type="dxa"/>
            <w:shd w:val="clear" w:color="auto" w:fill="E6E6E6"/>
          </w:tcPr>
          <w:p w:rsidR="00B067E2" w:rsidRPr="005121D3" w:rsidRDefault="00B067E2" w:rsidP="00890621">
            <w:pPr>
              <w:widowControl w:val="0"/>
              <w:autoSpaceDE w:val="0"/>
              <w:autoSpaceDN w:val="0"/>
              <w:spacing w:after="0" w:line="186" w:lineRule="exact"/>
              <w:ind w:left="176" w:right="167"/>
              <w:jc w:val="center"/>
              <w:rPr>
                <w:rFonts w:ascii="Utopia Std" w:eastAsia="Arial" w:hAnsi="Utopia Std" w:cs="Arial"/>
                <w:b/>
                <w:sz w:val="18"/>
                <w:lang w:bidi="en-US"/>
              </w:rPr>
            </w:pPr>
            <w:r w:rsidRPr="005121D3">
              <w:rPr>
                <w:rFonts w:ascii="Utopia Std" w:eastAsia="Arial" w:hAnsi="Utopia Std" w:cs="Arial"/>
                <w:b/>
                <w:sz w:val="18"/>
                <w:lang w:bidi="en-US"/>
              </w:rPr>
              <w:t>Category</w:t>
            </w:r>
          </w:p>
        </w:tc>
        <w:tc>
          <w:tcPr>
            <w:tcW w:w="6120" w:type="dxa"/>
            <w:shd w:val="clear" w:color="auto" w:fill="E6E6E6"/>
          </w:tcPr>
          <w:p w:rsidR="00B067E2" w:rsidRPr="005121D3" w:rsidRDefault="00B067E2" w:rsidP="00B067E2">
            <w:pPr>
              <w:widowControl w:val="0"/>
              <w:autoSpaceDE w:val="0"/>
              <w:autoSpaceDN w:val="0"/>
              <w:spacing w:after="0" w:line="186" w:lineRule="exact"/>
              <w:ind w:left="1681" w:right="1678"/>
              <w:jc w:val="center"/>
              <w:rPr>
                <w:rFonts w:ascii="Utopia Std" w:eastAsia="Arial" w:hAnsi="Utopia Std" w:cs="Arial"/>
                <w:b/>
                <w:i/>
                <w:sz w:val="18"/>
                <w:lang w:bidi="en-US"/>
              </w:rPr>
            </w:pPr>
            <w:r w:rsidRPr="005121D3">
              <w:rPr>
                <w:rFonts w:ascii="Utopia Std" w:eastAsia="Arial" w:hAnsi="Utopia Std" w:cs="Arial"/>
                <w:b/>
                <w:i/>
                <w:sz w:val="18"/>
                <w:lang w:bidi="en-US"/>
              </w:rPr>
              <w:t>May Ask</w:t>
            </w:r>
          </w:p>
        </w:tc>
        <w:tc>
          <w:tcPr>
            <w:tcW w:w="4950" w:type="dxa"/>
            <w:shd w:val="clear" w:color="auto" w:fill="E6E6E6"/>
          </w:tcPr>
          <w:p w:rsidR="00B067E2" w:rsidRPr="005121D3" w:rsidRDefault="00B067E2" w:rsidP="00B067E2">
            <w:pPr>
              <w:widowControl w:val="0"/>
              <w:autoSpaceDE w:val="0"/>
              <w:autoSpaceDN w:val="0"/>
              <w:spacing w:after="0" w:line="186" w:lineRule="exact"/>
              <w:ind w:left="423"/>
              <w:rPr>
                <w:rFonts w:ascii="Utopia Std" w:eastAsia="Arial" w:hAnsi="Utopia Std" w:cs="Arial"/>
                <w:b/>
                <w:i/>
                <w:sz w:val="18"/>
                <w:lang w:bidi="en-US"/>
              </w:rPr>
            </w:pPr>
            <w:r w:rsidRPr="005121D3">
              <w:rPr>
                <w:rFonts w:ascii="Utopia Std" w:eastAsia="Arial" w:hAnsi="Utopia Std" w:cs="Arial"/>
                <w:b/>
                <w:i/>
                <w:sz w:val="18"/>
                <w:lang w:bidi="en-US"/>
              </w:rPr>
              <w:t>Potentially Discriminating</w:t>
            </w:r>
          </w:p>
        </w:tc>
      </w:tr>
      <w:tr w:rsidR="00B067E2" w:rsidRPr="005121D3" w:rsidTr="00E645BC">
        <w:trPr>
          <w:trHeight w:val="791"/>
        </w:trPr>
        <w:tc>
          <w:tcPr>
            <w:tcW w:w="3541" w:type="dxa"/>
          </w:tcPr>
          <w:p w:rsidR="00B067E2" w:rsidRPr="005121D3" w:rsidRDefault="00B067E2" w:rsidP="00890621">
            <w:pPr>
              <w:widowControl w:val="0"/>
              <w:autoSpaceDE w:val="0"/>
              <w:autoSpaceDN w:val="0"/>
              <w:spacing w:after="0" w:line="206" w:lineRule="exact"/>
              <w:ind w:right="198"/>
              <w:jc w:val="center"/>
              <w:rPr>
                <w:rFonts w:ascii="Utopia Std" w:eastAsia="Arial" w:hAnsi="Utopia Std" w:cs="Arial"/>
                <w:sz w:val="18"/>
                <w:lang w:bidi="en-US"/>
              </w:rPr>
            </w:pPr>
            <w:r w:rsidRPr="005121D3">
              <w:rPr>
                <w:rFonts w:ascii="Utopia Std" w:eastAsia="Arial" w:hAnsi="Utopia Std" w:cs="Arial"/>
                <w:sz w:val="18"/>
                <w:lang w:bidi="en-US"/>
              </w:rPr>
              <w:t>Gender and family issues</w:t>
            </w:r>
          </w:p>
        </w:tc>
        <w:tc>
          <w:tcPr>
            <w:tcW w:w="6120" w:type="dxa"/>
          </w:tcPr>
          <w:p w:rsidR="00B067E2" w:rsidRPr="005121D3" w:rsidRDefault="00B067E2" w:rsidP="004E14DB">
            <w:pPr>
              <w:widowControl w:val="0"/>
              <w:numPr>
                <w:ilvl w:val="0"/>
                <w:numId w:val="63"/>
              </w:numPr>
              <w:tabs>
                <w:tab w:val="left" w:pos="467"/>
                <w:tab w:val="left" w:pos="468"/>
              </w:tabs>
              <w:autoSpaceDE w:val="0"/>
              <w:autoSpaceDN w:val="0"/>
              <w:spacing w:after="0" w:line="240" w:lineRule="auto"/>
              <w:ind w:right="263"/>
              <w:rPr>
                <w:rFonts w:ascii="Utopia Std" w:eastAsia="Arial" w:hAnsi="Utopia Std" w:cs="Arial"/>
                <w:sz w:val="18"/>
                <w:lang w:bidi="en-US"/>
              </w:rPr>
            </w:pPr>
            <w:r w:rsidRPr="005121D3">
              <w:rPr>
                <w:rFonts w:ascii="Utopia Std" w:eastAsia="Arial" w:hAnsi="Utopia Std" w:cs="Arial"/>
                <w:sz w:val="18"/>
                <w:lang w:bidi="en-US"/>
              </w:rPr>
              <w:t>If applicant has relatives already</w:t>
            </w:r>
            <w:r w:rsidRPr="005121D3">
              <w:rPr>
                <w:rFonts w:ascii="Utopia Std" w:eastAsia="Arial" w:hAnsi="Utopia Std" w:cs="Arial"/>
                <w:spacing w:val="-20"/>
                <w:sz w:val="18"/>
                <w:lang w:bidi="en-US"/>
              </w:rPr>
              <w:t xml:space="preserve"> </w:t>
            </w:r>
            <w:r w:rsidRPr="005121D3">
              <w:rPr>
                <w:rFonts w:ascii="Utopia Std" w:eastAsia="Arial" w:hAnsi="Utopia Std" w:cs="Arial"/>
                <w:sz w:val="18"/>
                <w:lang w:bidi="en-US"/>
              </w:rPr>
              <w:t>employed by the</w:t>
            </w:r>
            <w:r w:rsidRPr="005121D3">
              <w:rPr>
                <w:rFonts w:ascii="Utopia Std" w:eastAsia="Arial" w:hAnsi="Utopia Std" w:cs="Arial"/>
                <w:spacing w:val="-3"/>
                <w:sz w:val="18"/>
                <w:lang w:bidi="en-US"/>
              </w:rPr>
              <w:t xml:space="preserve"> </w:t>
            </w:r>
            <w:r w:rsidRPr="005121D3">
              <w:rPr>
                <w:rFonts w:ascii="Utopia Std" w:eastAsia="Arial" w:hAnsi="Utopia Std" w:cs="Arial"/>
                <w:sz w:val="18"/>
                <w:lang w:bidi="en-US"/>
              </w:rPr>
              <w:t>organization.</w:t>
            </w:r>
          </w:p>
        </w:tc>
        <w:tc>
          <w:tcPr>
            <w:tcW w:w="4950" w:type="dxa"/>
          </w:tcPr>
          <w:p w:rsidR="001D2B8E" w:rsidRPr="005121D3" w:rsidRDefault="001D2B8E" w:rsidP="00890621">
            <w:pPr>
              <w:widowControl w:val="0"/>
              <w:numPr>
                <w:ilvl w:val="0"/>
                <w:numId w:val="62"/>
              </w:numPr>
              <w:autoSpaceDE w:val="0"/>
              <w:autoSpaceDN w:val="0"/>
              <w:spacing w:after="0" w:line="218" w:lineRule="exact"/>
              <w:ind w:hanging="361"/>
              <w:rPr>
                <w:rFonts w:ascii="Utopia Std" w:eastAsia="Arial" w:hAnsi="Utopia Std" w:cs="Arial"/>
                <w:sz w:val="18"/>
                <w:lang w:bidi="en-US"/>
              </w:rPr>
            </w:pPr>
            <w:r w:rsidRPr="005121D3">
              <w:rPr>
                <w:rFonts w:ascii="Utopia Std" w:eastAsia="Arial" w:hAnsi="Utopia Std" w:cs="Arial"/>
                <w:sz w:val="18"/>
                <w:lang w:bidi="en-US"/>
              </w:rPr>
              <w:t>Marital</w:t>
            </w:r>
            <w:r w:rsidRPr="005121D3">
              <w:rPr>
                <w:rFonts w:ascii="Utopia Std" w:eastAsia="Arial" w:hAnsi="Utopia Std" w:cs="Arial"/>
                <w:spacing w:val="-1"/>
                <w:sz w:val="18"/>
                <w:lang w:bidi="en-US"/>
              </w:rPr>
              <w:t xml:space="preserve"> </w:t>
            </w:r>
            <w:r w:rsidRPr="005121D3">
              <w:rPr>
                <w:rFonts w:ascii="Utopia Std" w:eastAsia="Arial" w:hAnsi="Utopia Std" w:cs="Arial"/>
                <w:sz w:val="18"/>
                <w:lang w:bidi="en-US"/>
              </w:rPr>
              <w:t>status</w:t>
            </w:r>
          </w:p>
          <w:p w:rsidR="00B067E2" w:rsidRPr="005121D3" w:rsidRDefault="00B067E2" w:rsidP="004E14DB">
            <w:pPr>
              <w:widowControl w:val="0"/>
              <w:numPr>
                <w:ilvl w:val="0"/>
                <w:numId w:val="62"/>
              </w:numPr>
              <w:tabs>
                <w:tab w:val="left" w:pos="466"/>
                <w:tab w:val="left" w:pos="467"/>
              </w:tabs>
              <w:autoSpaceDE w:val="0"/>
              <w:autoSpaceDN w:val="0"/>
              <w:spacing w:after="0" w:line="219" w:lineRule="exact"/>
              <w:ind w:hanging="361"/>
              <w:rPr>
                <w:rFonts w:ascii="Utopia Std" w:eastAsia="Arial" w:hAnsi="Utopia Std" w:cs="Arial"/>
                <w:sz w:val="18"/>
                <w:lang w:bidi="en-US"/>
              </w:rPr>
            </w:pPr>
            <w:r w:rsidRPr="005121D3">
              <w:rPr>
                <w:rFonts w:ascii="Utopia Std" w:eastAsia="Arial" w:hAnsi="Utopia Std" w:cs="Arial"/>
                <w:sz w:val="18"/>
                <w:lang w:bidi="en-US"/>
              </w:rPr>
              <w:t>Number of</w:t>
            </w:r>
            <w:r w:rsidRPr="005121D3">
              <w:rPr>
                <w:rFonts w:ascii="Utopia Std" w:eastAsia="Arial" w:hAnsi="Utopia Std" w:cs="Arial"/>
                <w:spacing w:val="-2"/>
                <w:sz w:val="18"/>
                <w:lang w:bidi="en-US"/>
              </w:rPr>
              <w:t xml:space="preserve"> </w:t>
            </w:r>
            <w:r w:rsidRPr="005121D3">
              <w:rPr>
                <w:rFonts w:ascii="Utopia Std" w:eastAsia="Arial" w:hAnsi="Utopia Std" w:cs="Arial"/>
                <w:sz w:val="18"/>
                <w:lang w:bidi="en-US"/>
              </w:rPr>
              <w:t>children</w:t>
            </w:r>
          </w:p>
          <w:p w:rsidR="00B067E2" w:rsidRPr="005121D3" w:rsidRDefault="00B067E2" w:rsidP="004E14DB">
            <w:pPr>
              <w:widowControl w:val="0"/>
              <w:numPr>
                <w:ilvl w:val="0"/>
                <w:numId w:val="62"/>
              </w:numPr>
              <w:tabs>
                <w:tab w:val="left" w:pos="466"/>
                <w:tab w:val="left" w:pos="467"/>
              </w:tabs>
              <w:autoSpaceDE w:val="0"/>
              <w:autoSpaceDN w:val="0"/>
              <w:spacing w:after="0" w:line="218" w:lineRule="exact"/>
              <w:ind w:hanging="361"/>
              <w:rPr>
                <w:rFonts w:ascii="Utopia Std" w:eastAsia="Arial" w:hAnsi="Utopia Std" w:cs="Arial"/>
                <w:sz w:val="18"/>
                <w:lang w:bidi="en-US"/>
              </w:rPr>
            </w:pPr>
            <w:r w:rsidRPr="005121D3">
              <w:rPr>
                <w:rFonts w:ascii="Utopia Std" w:eastAsia="Arial" w:hAnsi="Utopia Std" w:cs="Arial"/>
                <w:sz w:val="18"/>
                <w:lang w:bidi="en-US"/>
              </w:rPr>
              <w:t>Spouse’s</w:t>
            </w:r>
            <w:r w:rsidRPr="005121D3">
              <w:rPr>
                <w:rFonts w:ascii="Utopia Std" w:eastAsia="Arial" w:hAnsi="Utopia Std" w:cs="Arial"/>
                <w:spacing w:val="-3"/>
                <w:sz w:val="18"/>
                <w:lang w:bidi="en-US"/>
              </w:rPr>
              <w:t xml:space="preserve"> </w:t>
            </w:r>
            <w:r w:rsidRPr="005121D3">
              <w:rPr>
                <w:rFonts w:ascii="Utopia Std" w:eastAsia="Arial" w:hAnsi="Utopia Std" w:cs="Arial"/>
                <w:sz w:val="18"/>
                <w:lang w:bidi="en-US"/>
              </w:rPr>
              <w:t>occupation</w:t>
            </w:r>
          </w:p>
          <w:p w:rsidR="00B067E2" w:rsidRPr="005121D3" w:rsidRDefault="00B067E2" w:rsidP="00890621">
            <w:pPr>
              <w:widowControl w:val="0"/>
              <w:numPr>
                <w:ilvl w:val="0"/>
                <w:numId w:val="62"/>
              </w:numPr>
              <w:tabs>
                <w:tab w:val="left" w:pos="466"/>
                <w:tab w:val="left" w:pos="467"/>
              </w:tabs>
              <w:autoSpaceDE w:val="0"/>
              <w:autoSpaceDN w:val="0"/>
              <w:spacing w:after="0" w:line="219" w:lineRule="exact"/>
              <w:ind w:hanging="361"/>
              <w:rPr>
                <w:rFonts w:ascii="Utopia Std" w:eastAsia="Arial" w:hAnsi="Utopia Std" w:cs="Arial"/>
                <w:sz w:val="18"/>
                <w:lang w:bidi="en-US"/>
              </w:rPr>
            </w:pPr>
            <w:r w:rsidRPr="005121D3">
              <w:rPr>
                <w:rFonts w:ascii="Utopia Std" w:eastAsia="Arial" w:hAnsi="Utopia Std" w:cs="Arial"/>
                <w:sz w:val="18"/>
                <w:lang w:bidi="en-US"/>
              </w:rPr>
              <w:t>Child care</w:t>
            </w:r>
            <w:r w:rsidRPr="005121D3">
              <w:rPr>
                <w:rFonts w:ascii="Utopia Std" w:eastAsia="Arial" w:hAnsi="Utopia Std" w:cs="Arial"/>
                <w:spacing w:val="-5"/>
                <w:sz w:val="18"/>
                <w:lang w:bidi="en-US"/>
              </w:rPr>
              <w:t xml:space="preserve"> </w:t>
            </w:r>
            <w:r w:rsidRPr="005121D3">
              <w:rPr>
                <w:rFonts w:ascii="Utopia Std" w:eastAsia="Arial" w:hAnsi="Utopia Std" w:cs="Arial"/>
                <w:sz w:val="18"/>
                <w:lang w:bidi="en-US"/>
              </w:rPr>
              <w:t>arrangements</w:t>
            </w:r>
          </w:p>
        </w:tc>
      </w:tr>
      <w:tr w:rsidR="00B067E2" w:rsidRPr="005121D3" w:rsidTr="00E645BC">
        <w:trPr>
          <w:trHeight w:val="443"/>
        </w:trPr>
        <w:tc>
          <w:tcPr>
            <w:tcW w:w="3541" w:type="dxa"/>
          </w:tcPr>
          <w:p w:rsidR="00B067E2" w:rsidRPr="005121D3" w:rsidRDefault="00B067E2" w:rsidP="00890621">
            <w:pPr>
              <w:widowControl w:val="0"/>
              <w:autoSpaceDE w:val="0"/>
              <w:autoSpaceDN w:val="0"/>
              <w:spacing w:after="0" w:line="204" w:lineRule="exact"/>
              <w:ind w:left="176" w:right="169"/>
              <w:jc w:val="center"/>
              <w:rPr>
                <w:rFonts w:ascii="Utopia Std" w:eastAsia="Arial" w:hAnsi="Utopia Std" w:cs="Arial"/>
                <w:sz w:val="18"/>
                <w:lang w:bidi="en-US"/>
              </w:rPr>
            </w:pPr>
            <w:r w:rsidRPr="005121D3">
              <w:rPr>
                <w:rFonts w:ascii="Utopia Std" w:eastAsia="Arial" w:hAnsi="Utopia Std" w:cs="Arial"/>
                <w:sz w:val="18"/>
                <w:lang w:bidi="en-US"/>
              </w:rPr>
              <w:t>Race</w:t>
            </w:r>
          </w:p>
        </w:tc>
        <w:tc>
          <w:tcPr>
            <w:tcW w:w="6120" w:type="dxa"/>
          </w:tcPr>
          <w:p w:rsidR="00B067E2" w:rsidRPr="005121D3" w:rsidRDefault="00B067E2" w:rsidP="00B067E2">
            <w:pPr>
              <w:widowControl w:val="0"/>
              <w:autoSpaceDE w:val="0"/>
              <w:autoSpaceDN w:val="0"/>
              <w:spacing w:after="0" w:line="240" w:lineRule="auto"/>
              <w:rPr>
                <w:rFonts w:ascii="Utopia Std" w:eastAsia="Arial" w:hAnsi="Utopia Std" w:cs="Arial"/>
                <w:sz w:val="18"/>
                <w:lang w:bidi="en-US"/>
              </w:rPr>
            </w:pPr>
          </w:p>
        </w:tc>
        <w:tc>
          <w:tcPr>
            <w:tcW w:w="4950" w:type="dxa"/>
          </w:tcPr>
          <w:p w:rsidR="00B067E2" w:rsidRPr="005121D3" w:rsidRDefault="00B067E2" w:rsidP="004E14DB">
            <w:pPr>
              <w:widowControl w:val="0"/>
              <w:numPr>
                <w:ilvl w:val="0"/>
                <w:numId w:val="61"/>
              </w:numPr>
              <w:tabs>
                <w:tab w:val="left" w:pos="466"/>
                <w:tab w:val="left" w:pos="467"/>
              </w:tabs>
              <w:autoSpaceDE w:val="0"/>
              <w:autoSpaceDN w:val="0"/>
              <w:spacing w:after="0" w:line="217" w:lineRule="exact"/>
              <w:ind w:hanging="361"/>
              <w:rPr>
                <w:rFonts w:ascii="Utopia Std" w:eastAsia="Arial" w:hAnsi="Utopia Std" w:cs="Arial"/>
                <w:sz w:val="18"/>
                <w:lang w:bidi="en-US"/>
              </w:rPr>
            </w:pPr>
            <w:r w:rsidRPr="005121D3">
              <w:rPr>
                <w:rFonts w:ascii="Utopia Std" w:eastAsia="Arial" w:hAnsi="Utopia Std" w:cs="Arial"/>
                <w:sz w:val="18"/>
                <w:lang w:bidi="en-US"/>
              </w:rPr>
              <w:t>Applicants race or color of</w:t>
            </w:r>
            <w:r w:rsidRPr="005121D3">
              <w:rPr>
                <w:rFonts w:ascii="Utopia Std" w:eastAsia="Arial" w:hAnsi="Utopia Std" w:cs="Arial"/>
                <w:spacing w:val="-11"/>
                <w:sz w:val="18"/>
                <w:lang w:bidi="en-US"/>
              </w:rPr>
              <w:t xml:space="preserve"> </w:t>
            </w:r>
            <w:r w:rsidRPr="005121D3">
              <w:rPr>
                <w:rFonts w:ascii="Utopia Std" w:eastAsia="Arial" w:hAnsi="Utopia Std" w:cs="Arial"/>
                <w:sz w:val="18"/>
                <w:lang w:bidi="en-US"/>
              </w:rPr>
              <w:t>skin</w:t>
            </w:r>
          </w:p>
          <w:p w:rsidR="00B067E2" w:rsidRPr="005121D3" w:rsidRDefault="00B067E2" w:rsidP="004E14DB">
            <w:pPr>
              <w:widowControl w:val="0"/>
              <w:numPr>
                <w:ilvl w:val="0"/>
                <w:numId w:val="61"/>
              </w:numPr>
              <w:tabs>
                <w:tab w:val="left" w:pos="466"/>
                <w:tab w:val="left" w:pos="467"/>
              </w:tabs>
              <w:autoSpaceDE w:val="0"/>
              <w:autoSpaceDN w:val="0"/>
              <w:spacing w:before="16" w:after="0" w:line="206" w:lineRule="exact"/>
              <w:ind w:right="880"/>
              <w:rPr>
                <w:rFonts w:ascii="Utopia Std" w:eastAsia="Arial" w:hAnsi="Utopia Std" w:cs="Arial"/>
                <w:sz w:val="18"/>
                <w:lang w:bidi="en-US"/>
              </w:rPr>
            </w:pPr>
            <w:r w:rsidRPr="005121D3">
              <w:rPr>
                <w:rFonts w:ascii="Utopia Std" w:eastAsia="Arial" w:hAnsi="Utopia Std" w:cs="Arial"/>
                <w:sz w:val="18"/>
                <w:lang w:bidi="en-US"/>
              </w:rPr>
              <w:t>Photo to be affixed to application</w:t>
            </w:r>
            <w:r w:rsidRPr="005121D3">
              <w:rPr>
                <w:rFonts w:ascii="Utopia Std" w:eastAsia="Arial" w:hAnsi="Utopia Std" w:cs="Arial"/>
                <w:spacing w:val="-3"/>
                <w:sz w:val="18"/>
                <w:lang w:bidi="en-US"/>
              </w:rPr>
              <w:t xml:space="preserve"> </w:t>
            </w:r>
            <w:r w:rsidRPr="005121D3">
              <w:rPr>
                <w:rFonts w:ascii="Utopia Std" w:eastAsia="Arial" w:hAnsi="Utopia Std" w:cs="Arial"/>
                <w:sz w:val="18"/>
                <w:lang w:bidi="en-US"/>
              </w:rPr>
              <w:t>form</w:t>
            </w:r>
          </w:p>
        </w:tc>
      </w:tr>
      <w:tr w:rsidR="00B067E2" w:rsidRPr="005121D3" w:rsidTr="00E645BC">
        <w:trPr>
          <w:trHeight w:val="1221"/>
        </w:trPr>
        <w:tc>
          <w:tcPr>
            <w:tcW w:w="3541" w:type="dxa"/>
          </w:tcPr>
          <w:p w:rsidR="00B067E2" w:rsidRPr="005121D3" w:rsidRDefault="00B067E2" w:rsidP="00890621">
            <w:pPr>
              <w:widowControl w:val="0"/>
              <w:autoSpaceDE w:val="0"/>
              <w:autoSpaceDN w:val="0"/>
              <w:spacing w:after="0" w:line="204" w:lineRule="exact"/>
              <w:ind w:right="168"/>
              <w:jc w:val="center"/>
              <w:rPr>
                <w:rFonts w:ascii="Utopia Std" w:eastAsia="Arial" w:hAnsi="Utopia Std" w:cs="Arial"/>
                <w:sz w:val="18"/>
                <w:lang w:bidi="en-US"/>
              </w:rPr>
            </w:pPr>
            <w:r w:rsidRPr="005121D3">
              <w:rPr>
                <w:rFonts w:ascii="Utopia Std" w:eastAsia="Arial" w:hAnsi="Utopia Std" w:cs="Arial"/>
                <w:sz w:val="18"/>
                <w:lang w:bidi="en-US"/>
              </w:rPr>
              <w:t>National origin or ancestry</w:t>
            </w:r>
          </w:p>
        </w:tc>
        <w:tc>
          <w:tcPr>
            <w:tcW w:w="6120" w:type="dxa"/>
          </w:tcPr>
          <w:p w:rsidR="00B067E2" w:rsidRPr="005121D3" w:rsidRDefault="00B067E2" w:rsidP="004E14DB">
            <w:pPr>
              <w:widowControl w:val="0"/>
              <w:numPr>
                <w:ilvl w:val="0"/>
                <w:numId w:val="60"/>
              </w:numPr>
              <w:tabs>
                <w:tab w:val="left" w:pos="467"/>
                <w:tab w:val="left" w:pos="468"/>
              </w:tabs>
              <w:autoSpaceDE w:val="0"/>
              <w:autoSpaceDN w:val="0"/>
              <w:spacing w:after="0" w:line="240" w:lineRule="auto"/>
              <w:ind w:right="436"/>
              <w:rPr>
                <w:rFonts w:ascii="Utopia Std" w:eastAsia="Arial" w:hAnsi="Utopia Std" w:cs="Arial"/>
                <w:sz w:val="18"/>
                <w:lang w:bidi="en-US"/>
              </w:rPr>
            </w:pPr>
            <w:r w:rsidRPr="005121D3">
              <w:rPr>
                <w:rFonts w:ascii="Utopia Std" w:eastAsia="Arial" w:hAnsi="Utopia Std" w:cs="Arial"/>
                <w:sz w:val="18"/>
                <w:lang w:bidi="en-US"/>
              </w:rPr>
              <w:t xml:space="preserve">Whether applicant has a legal right to be employed in </w:t>
            </w:r>
            <w:r w:rsidR="00343A31" w:rsidRPr="005121D3">
              <w:rPr>
                <w:rFonts w:ascii="Utopia Std" w:eastAsia="Arial" w:hAnsi="Utopia Std" w:cs="Arial"/>
                <w:sz w:val="18"/>
                <w:lang w:bidi="en-US"/>
              </w:rPr>
              <w:t>Armenia</w:t>
            </w:r>
          </w:p>
          <w:p w:rsidR="00B067E2" w:rsidRPr="005121D3" w:rsidRDefault="00B067E2" w:rsidP="004E14DB">
            <w:pPr>
              <w:widowControl w:val="0"/>
              <w:numPr>
                <w:ilvl w:val="0"/>
                <w:numId w:val="60"/>
              </w:numPr>
              <w:tabs>
                <w:tab w:val="left" w:pos="467"/>
                <w:tab w:val="left" w:pos="468"/>
              </w:tabs>
              <w:autoSpaceDE w:val="0"/>
              <w:autoSpaceDN w:val="0"/>
              <w:spacing w:after="0" w:line="240" w:lineRule="auto"/>
              <w:ind w:right="271"/>
              <w:rPr>
                <w:rFonts w:ascii="Utopia Std" w:eastAsia="Arial" w:hAnsi="Utopia Std" w:cs="Arial"/>
                <w:sz w:val="18"/>
                <w:lang w:bidi="en-US"/>
              </w:rPr>
            </w:pPr>
            <w:r w:rsidRPr="005121D3">
              <w:rPr>
                <w:rFonts w:ascii="Utopia Std" w:eastAsia="Arial" w:hAnsi="Utopia Std" w:cs="Arial"/>
                <w:sz w:val="18"/>
                <w:lang w:bidi="en-US"/>
              </w:rPr>
              <w:t>Ability to speak/write English</w:t>
            </w:r>
            <w:r w:rsidR="00343A31" w:rsidRPr="005121D3">
              <w:rPr>
                <w:rFonts w:ascii="Utopia Std" w:eastAsia="Arial" w:hAnsi="Utopia Std" w:cs="Arial"/>
                <w:sz w:val="18"/>
                <w:lang w:bidi="en-US"/>
              </w:rPr>
              <w:t>/Armenian</w:t>
            </w:r>
            <w:r w:rsidRPr="005121D3">
              <w:rPr>
                <w:rFonts w:ascii="Utopia Std" w:eastAsia="Arial" w:hAnsi="Utopia Std" w:cs="Arial"/>
                <w:sz w:val="18"/>
                <w:lang w:bidi="en-US"/>
              </w:rPr>
              <w:t xml:space="preserve"> fluently (if</w:t>
            </w:r>
            <w:r w:rsidRPr="005121D3">
              <w:rPr>
                <w:rFonts w:ascii="Utopia Std" w:eastAsia="Arial" w:hAnsi="Utopia Std" w:cs="Arial"/>
                <w:spacing w:val="-18"/>
                <w:sz w:val="18"/>
                <w:lang w:bidi="en-US"/>
              </w:rPr>
              <w:t xml:space="preserve"> </w:t>
            </w:r>
            <w:r w:rsidRPr="005121D3">
              <w:rPr>
                <w:rFonts w:ascii="Utopia Std" w:eastAsia="Arial" w:hAnsi="Utopia Std" w:cs="Arial"/>
                <w:sz w:val="18"/>
                <w:lang w:bidi="en-US"/>
              </w:rPr>
              <w:t>job related)</w:t>
            </w:r>
          </w:p>
          <w:p w:rsidR="00B067E2" w:rsidRPr="005121D3" w:rsidRDefault="00B067E2" w:rsidP="004E14DB">
            <w:pPr>
              <w:widowControl w:val="0"/>
              <w:numPr>
                <w:ilvl w:val="0"/>
                <w:numId w:val="60"/>
              </w:numPr>
              <w:tabs>
                <w:tab w:val="left" w:pos="467"/>
                <w:tab w:val="left" w:pos="468"/>
              </w:tabs>
              <w:autoSpaceDE w:val="0"/>
              <w:autoSpaceDN w:val="0"/>
              <w:spacing w:after="0" w:line="218" w:lineRule="exact"/>
              <w:ind w:hanging="361"/>
              <w:rPr>
                <w:rFonts w:ascii="Utopia Std" w:eastAsia="Arial" w:hAnsi="Utopia Std" w:cs="Arial"/>
                <w:sz w:val="18"/>
                <w:lang w:bidi="en-US"/>
              </w:rPr>
            </w:pPr>
            <w:r w:rsidRPr="005121D3">
              <w:rPr>
                <w:rFonts w:ascii="Utopia Std" w:eastAsia="Arial" w:hAnsi="Utopia Std" w:cs="Arial"/>
                <w:sz w:val="18"/>
                <w:lang w:bidi="en-US"/>
              </w:rPr>
              <w:t>Other languages spoken (if job</w:t>
            </w:r>
            <w:r w:rsidRPr="005121D3">
              <w:rPr>
                <w:rFonts w:ascii="Utopia Std" w:eastAsia="Arial" w:hAnsi="Utopia Std" w:cs="Arial"/>
                <w:spacing w:val="-8"/>
                <w:sz w:val="18"/>
                <w:lang w:bidi="en-US"/>
              </w:rPr>
              <w:t xml:space="preserve"> </w:t>
            </w:r>
            <w:r w:rsidRPr="005121D3">
              <w:rPr>
                <w:rFonts w:ascii="Utopia Std" w:eastAsia="Arial" w:hAnsi="Utopia Std" w:cs="Arial"/>
                <w:sz w:val="18"/>
                <w:lang w:bidi="en-US"/>
              </w:rPr>
              <w:t>related)</w:t>
            </w:r>
          </w:p>
        </w:tc>
        <w:tc>
          <w:tcPr>
            <w:tcW w:w="4950" w:type="dxa"/>
          </w:tcPr>
          <w:p w:rsidR="00B067E2" w:rsidRPr="005121D3" w:rsidRDefault="00B067E2" w:rsidP="004E14DB">
            <w:pPr>
              <w:widowControl w:val="0"/>
              <w:numPr>
                <w:ilvl w:val="0"/>
                <w:numId w:val="59"/>
              </w:numPr>
              <w:tabs>
                <w:tab w:val="left" w:pos="466"/>
                <w:tab w:val="left" w:pos="467"/>
              </w:tabs>
              <w:autoSpaceDE w:val="0"/>
              <w:autoSpaceDN w:val="0"/>
              <w:spacing w:after="0" w:line="217" w:lineRule="exact"/>
              <w:ind w:hanging="361"/>
              <w:rPr>
                <w:rFonts w:ascii="Utopia Std" w:eastAsia="Arial" w:hAnsi="Utopia Std" w:cs="Arial"/>
                <w:sz w:val="18"/>
                <w:lang w:bidi="en-US"/>
              </w:rPr>
            </w:pPr>
            <w:r w:rsidRPr="005121D3">
              <w:rPr>
                <w:rFonts w:ascii="Utopia Std" w:eastAsia="Arial" w:hAnsi="Utopia Std" w:cs="Arial"/>
                <w:sz w:val="18"/>
                <w:lang w:bidi="en-US"/>
              </w:rPr>
              <w:t>Ethnic association of</w:t>
            </w:r>
            <w:r w:rsidRPr="005121D3">
              <w:rPr>
                <w:rFonts w:ascii="Utopia Std" w:eastAsia="Arial" w:hAnsi="Utopia Std" w:cs="Arial"/>
                <w:spacing w:val="-6"/>
                <w:sz w:val="18"/>
                <w:lang w:bidi="en-US"/>
              </w:rPr>
              <w:t xml:space="preserve"> </w:t>
            </w:r>
            <w:r w:rsidRPr="005121D3">
              <w:rPr>
                <w:rFonts w:ascii="Utopia Std" w:eastAsia="Arial" w:hAnsi="Utopia Std" w:cs="Arial"/>
                <w:sz w:val="18"/>
                <w:lang w:bidi="en-US"/>
              </w:rPr>
              <w:t>surname</w:t>
            </w:r>
          </w:p>
          <w:p w:rsidR="00B067E2" w:rsidRPr="005121D3" w:rsidRDefault="00B067E2" w:rsidP="004E14DB">
            <w:pPr>
              <w:widowControl w:val="0"/>
              <w:numPr>
                <w:ilvl w:val="0"/>
                <w:numId w:val="59"/>
              </w:numPr>
              <w:tabs>
                <w:tab w:val="left" w:pos="466"/>
                <w:tab w:val="left" w:pos="467"/>
              </w:tabs>
              <w:autoSpaceDE w:val="0"/>
              <w:autoSpaceDN w:val="0"/>
              <w:spacing w:after="0" w:line="240" w:lineRule="auto"/>
              <w:ind w:right="600"/>
              <w:rPr>
                <w:rFonts w:ascii="Utopia Std" w:eastAsia="Arial" w:hAnsi="Utopia Std" w:cs="Arial"/>
                <w:sz w:val="18"/>
                <w:lang w:bidi="en-US"/>
              </w:rPr>
            </w:pPr>
            <w:r w:rsidRPr="005121D3">
              <w:rPr>
                <w:rFonts w:ascii="Utopia Std" w:eastAsia="Arial" w:hAnsi="Utopia Std" w:cs="Arial"/>
                <w:sz w:val="18"/>
                <w:lang w:bidi="en-US"/>
              </w:rPr>
              <w:t>Birthplace of applicant or applicant’s parents</w:t>
            </w:r>
          </w:p>
          <w:p w:rsidR="00B067E2" w:rsidRPr="005121D3" w:rsidRDefault="00B067E2" w:rsidP="004E14DB">
            <w:pPr>
              <w:widowControl w:val="0"/>
              <w:numPr>
                <w:ilvl w:val="0"/>
                <w:numId w:val="59"/>
              </w:numPr>
              <w:tabs>
                <w:tab w:val="left" w:pos="466"/>
                <w:tab w:val="left" w:pos="467"/>
              </w:tabs>
              <w:autoSpaceDE w:val="0"/>
              <w:autoSpaceDN w:val="0"/>
              <w:spacing w:after="0" w:line="240" w:lineRule="auto"/>
              <w:ind w:right="332"/>
              <w:rPr>
                <w:rFonts w:ascii="Utopia Std" w:eastAsia="Arial" w:hAnsi="Utopia Std" w:cs="Arial"/>
                <w:sz w:val="18"/>
                <w:lang w:bidi="en-US"/>
              </w:rPr>
            </w:pPr>
            <w:r w:rsidRPr="005121D3">
              <w:rPr>
                <w:rFonts w:ascii="Utopia Std" w:eastAsia="Arial" w:hAnsi="Utopia Std" w:cs="Arial"/>
                <w:sz w:val="18"/>
                <w:lang w:bidi="en-US"/>
              </w:rPr>
              <w:t xml:space="preserve">Nationality, </w:t>
            </w:r>
            <w:r w:rsidR="00343A31" w:rsidRPr="005121D3">
              <w:rPr>
                <w:rFonts w:ascii="Utopia Std" w:eastAsia="Arial" w:hAnsi="Utopia Std" w:cs="Arial"/>
                <w:sz w:val="18"/>
                <w:lang w:bidi="en-US"/>
              </w:rPr>
              <w:t>ancestry</w:t>
            </w:r>
            <w:r w:rsidRPr="005121D3">
              <w:rPr>
                <w:rFonts w:ascii="Utopia Std" w:eastAsia="Arial" w:hAnsi="Utopia Std" w:cs="Arial"/>
                <w:sz w:val="18"/>
                <w:lang w:bidi="en-US"/>
              </w:rPr>
              <w:t>,</w:t>
            </w:r>
            <w:r w:rsidRPr="005121D3">
              <w:rPr>
                <w:rFonts w:ascii="Utopia Std" w:eastAsia="Arial" w:hAnsi="Utopia Std" w:cs="Arial"/>
                <w:spacing w:val="-12"/>
                <w:sz w:val="18"/>
                <w:lang w:bidi="en-US"/>
              </w:rPr>
              <w:t xml:space="preserve"> </w:t>
            </w:r>
            <w:r w:rsidRPr="005121D3">
              <w:rPr>
                <w:rFonts w:ascii="Utopia Std" w:eastAsia="Arial" w:hAnsi="Utopia Std" w:cs="Arial"/>
                <w:sz w:val="18"/>
                <w:lang w:bidi="en-US"/>
              </w:rPr>
              <w:t>national origin</w:t>
            </w:r>
          </w:p>
          <w:p w:rsidR="00B067E2" w:rsidRPr="005121D3" w:rsidRDefault="00B067E2" w:rsidP="004E14DB">
            <w:pPr>
              <w:widowControl w:val="0"/>
              <w:numPr>
                <w:ilvl w:val="0"/>
                <w:numId w:val="59"/>
              </w:numPr>
              <w:tabs>
                <w:tab w:val="left" w:pos="466"/>
                <w:tab w:val="left" w:pos="467"/>
              </w:tabs>
              <w:autoSpaceDE w:val="0"/>
              <w:autoSpaceDN w:val="0"/>
              <w:spacing w:after="0" w:line="240" w:lineRule="auto"/>
              <w:ind w:right="639"/>
              <w:rPr>
                <w:rFonts w:ascii="Utopia Std" w:eastAsia="Arial" w:hAnsi="Utopia Std" w:cs="Arial"/>
                <w:sz w:val="18"/>
                <w:lang w:bidi="en-US"/>
              </w:rPr>
            </w:pPr>
            <w:r w:rsidRPr="005121D3">
              <w:rPr>
                <w:rFonts w:ascii="Utopia Std" w:eastAsia="Arial" w:hAnsi="Utopia Std" w:cs="Arial"/>
                <w:sz w:val="18"/>
                <w:lang w:bidi="en-US"/>
              </w:rPr>
              <w:t>Nationality of applicant’s spouse</w:t>
            </w:r>
          </w:p>
          <w:p w:rsidR="00B067E2" w:rsidRPr="005121D3" w:rsidRDefault="00B067E2" w:rsidP="004E14DB">
            <w:pPr>
              <w:widowControl w:val="0"/>
              <w:numPr>
                <w:ilvl w:val="0"/>
                <w:numId w:val="59"/>
              </w:numPr>
              <w:tabs>
                <w:tab w:val="left" w:pos="466"/>
                <w:tab w:val="left" w:pos="467"/>
              </w:tabs>
              <w:autoSpaceDE w:val="0"/>
              <w:autoSpaceDN w:val="0"/>
              <w:spacing w:after="0" w:line="219" w:lineRule="exact"/>
              <w:ind w:hanging="361"/>
              <w:rPr>
                <w:rFonts w:ascii="Utopia Std" w:eastAsia="Arial" w:hAnsi="Utopia Std" w:cs="Arial"/>
                <w:sz w:val="18"/>
                <w:lang w:bidi="en-US"/>
              </w:rPr>
            </w:pPr>
            <w:r w:rsidRPr="005121D3">
              <w:rPr>
                <w:rFonts w:ascii="Utopia Std" w:eastAsia="Arial" w:hAnsi="Utopia Std" w:cs="Arial"/>
                <w:sz w:val="18"/>
                <w:lang w:bidi="en-US"/>
              </w:rPr>
              <w:t>Applicant’s native</w:t>
            </w:r>
            <w:r w:rsidRPr="005121D3">
              <w:rPr>
                <w:rFonts w:ascii="Utopia Std" w:eastAsia="Arial" w:hAnsi="Utopia Std" w:cs="Arial"/>
                <w:spacing w:val="-3"/>
                <w:sz w:val="18"/>
                <w:lang w:bidi="en-US"/>
              </w:rPr>
              <w:t xml:space="preserve"> </w:t>
            </w:r>
            <w:r w:rsidRPr="005121D3">
              <w:rPr>
                <w:rFonts w:ascii="Utopia Std" w:eastAsia="Arial" w:hAnsi="Utopia Std" w:cs="Arial"/>
                <w:sz w:val="18"/>
                <w:lang w:bidi="en-US"/>
              </w:rPr>
              <w:t>tongue</w:t>
            </w:r>
          </w:p>
          <w:p w:rsidR="00B067E2" w:rsidRPr="005121D3" w:rsidRDefault="00B067E2" w:rsidP="004E14DB">
            <w:pPr>
              <w:widowControl w:val="0"/>
              <w:numPr>
                <w:ilvl w:val="0"/>
                <w:numId w:val="59"/>
              </w:numPr>
              <w:tabs>
                <w:tab w:val="left" w:pos="466"/>
                <w:tab w:val="left" w:pos="467"/>
              </w:tabs>
              <w:autoSpaceDE w:val="0"/>
              <w:autoSpaceDN w:val="0"/>
              <w:spacing w:before="10" w:after="0" w:line="206" w:lineRule="exact"/>
              <w:ind w:right="571"/>
              <w:rPr>
                <w:rFonts w:ascii="Utopia Std" w:eastAsia="Arial" w:hAnsi="Utopia Std" w:cs="Arial"/>
                <w:sz w:val="18"/>
                <w:lang w:bidi="en-US"/>
              </w:rPr>
            </w:pPr>
            <w:r w:rsidRPr="005121D3">
              <w:rPr>
                <w:rFonts w:ascii="Utopia Std" w:eastAsia="Arial" w:hAnsi="Utopia Std" w:cs="Arial"/>
                <w:sz w:val="18"/>
                <w:lang w:bidi="en-US"/>
              </w:rPr>
              <w:t>Maiden name (of married woman)</w:t>
            </w:r>
          </w:p>
        </w:tc>
      </w:tr>
      <w:tr w:rsidR="00B067E2" w:rsidRPr="005121D3" w:rsidTr="00E645BC">
        <w:trPr>
          <w:trHeight w:val="346"/>
        </w:trPr>
        <w:tc>
          <w:tcPr>
            <w:tcW w:w="3541" w:type="dxa"/>
          </w:tcPr>
          <w:p w:rsidR="00B067E2" w:rsidRPr="005121D3" w:rsidRDefault="00B067E2" w:rsidP="00890621">
            <w:pPr>
              <w:widowControl w:val="0"/>
              <w:autoSpaceDE w:val="0"/>
              <w:autoSpaceDN w:val="0"/>
              <w:spacing w:after="0" w:line="206" w:lineRule="exact"/>
              <w:ind w:left="176" w:right="169"/>
              <w:jc w:val="center"/>
              <w:rPr>
                <w:rFonts w:ascii="Utopia Std" w:eastAsia="Arial" w:hAnsi="Utopia Std" w:cs="Arial"/>
                <w:sz w:val="18"/>
                <w:lang w:bidi="en-US"/>
              </w:rPr>
            </w:pPr>
            <w:r w:rsidRPr="005121D3">
              <w:rPr>
                <w:rFonts w:ascii="Utopia Std" w:eastAsia="Arial" w:hAnsi="Utopia Std" w:cs="Arial"/>
                <w:sz w:val="18"/>
                <w:lang w:bidi="en-US"/>
              </w:rPr>
              <w:t>Religion</w:t>
            </w:r>
          </w:p>
        </w:tc>
        <w:tc>
          <w:tcPr>
            <w:tcW w:w="6120" w:type="dxa"/>
          </w:tcPr>
          <w:p w:rsidR="00B067E2" w:rsidRPr="005121D3" w:rsidRDefault="00B067E2" w:rsidP="00B067E2">
            <w:pPr>
              <w:widowControl w:val="0"/>
              <w:autoSpaceDE w:val="0"/>
              <w:autoSpaceDN w:val="0"/>
              <w:spacing w:after="0" w:line="240" w:lineRule="auto"/>
              <w:rPr>
                <w:rFonts w:ascii="Utopia Std" w:eastAsia="Arial" w:hAnsi="Utopia Std" w:cs="Arial"/>
                <w:sz w:val="18"/>
                <w:lang w:bidi="en-US"/>
              </w:rPr>
            </w:pPr>
          </w:p>
        </w:tc>
        <w:tc>
          <w:tcPr>
            <w:tcW w:w="4950" w:type="dxa"/>
          </w:tcPr>
          <w:p w:rsidR="00B067E2" w:rsidRPr="005121D3" w:rsidRDefault="00B067E2" w:rsidP="004E14DB">
            <w:pPr>
              <w:widowControl w:val="0"/>
              <w:numPr>
                <w:ilvl w:val="0"/>
                <w:numId w:val="58"/>
              </w:numPr>
              <w:tabs>
                <w:tab w:val="left" w:pos="466"/>
                <w:tab w:val="left" w:pos="467"/>
              </w:tabs>
              <w:autoSpaceDE w:val="0"/>
              <w:autoSpaceDN w:val="0"/>
              <w:spacing w:after="0" w:line="218" w:lineRule="exact"/>
              <w:ind w:hanging="361"/>
              <w:rPr>
                <w:rFonts w:ascii="Utopia Std" w:eastAsia="Arial" w:hAnsi="Utopia Std" w:cs="Arial"/>
                <w:sz w:val="18"/>
                <w:lang w:bidi="en-US"/>
              </w:rPr>
            </w:pPr>
            <w:r w:rsidRPr="005121D3">
              <w:rPr>
                <w:rFonts w:ascii="Utopia Std" w:eastAsia="Arial" w:hAnsi="Utopia Std" w:cs="Arial"/>
                <w:sz w:val="18"/>
                <w:lang w:bidi="en-US"/>
              </w:rPr>
              <w:t>Religious</w:t>
            </w:r>
            <w:r w:rsidRPr="005121D3">
              <w:rPr>
                <w:rFonts w:ascii="Utopia Std" w:eastAsia="Arial" w:hAnsi="Utopia Std" w:cs="Arial"/>
                <w:spacing w:val="-3"/>
                <w:sz w:val="18"/>
                <w:lang w:bidi="en-US"/>
              </w:rPr>
              <w:t xml:space="preserve"> </w:t>
            </w:r>
            <w:r w:rsidRPr="005121D3">
              <w:rPr>
                <w:rFonts w:ascii="Utopia Std" w:eastAsia="Arial" w:hAnsi="Utopia Std" w:cs="Arial"/>
                <w:sz w:val="18"/>
                <w:lang w:bidi="en-US"/>
              </w:rPr>
              <w:t>affiliation</w:t>
            </w:r>
          </w:p>
          <w:p w:rsidR="00B067E2" w:rsidRPr="005121D3" w:rsidRDefault="00B067E2" w:rsidP="004E14DB">
            <w:pPr>
              <w:widowControl w:val="0"/>
              <w:numPr>
                <w:ilvl w:val="0"/>
                <w:numId w:val="58"/>
              </w:numPr>
              <w:tabs>
                <w:tab w:val="left" w:pos="466"/>
                <w:tab w:val="left" w:pos="467"/>
              </w:tabs>
              <w:autoSpaceDE w:val="0"/>
              <w:autoSpaceDN w:val="0"/>
              <w:spacing w:after="0" w:line="198" w:lineRule="exact"/>
              <w:ind w:hanging="361"/>
              <w:rPr>
                <w:rFonts w:ascii="Utopia Std" w:eastAsia="Arial" w:hAnsi="Utopia Std" w:cs="Arial"/>
                <w:sz w:val="18"/>
                <w:lang w:bidi="en-US"/>
              </w:rPr>
            </w:pPr>
            <w:r w:rsidRPr="005121D3">
              <w:rPr>
                <w:rFonts w:ascii="Utopia Std" w:eastAsia="Arial" w:hAnsi="Utopia Std" w:cs="Arial"/>
                <w:sz w:val="18"/>
                <w:lang w:bidi="en-US"/>
              </w:rPr>
              <w:t>Religious holidays</w:t>
            </w:r>
            <w:r w:rsidRPr="005121D3">
              <w:rPr>
                <w:rFonts w:ascii="Utopia Std" w:eastAsia="Arial" w:hAnsi="Utopia Std" w:cs="Arial"/>
                <w:spacing w:val="-6"/>
                <w:sz w:val="18"/>
                <w:lang w:bidi="en-US"/>
              </w:rPr>
              <w:t xml:space="preserve"> </w:t>
            </w:r>
            <w:r w:rsidRPr="005121D3">
              <w:rPr>
                <w:rFonts w:ascii="Utopia Std" w:eastAsia="Arial" w:hAnsi="Utopia Std" w:cs="Arial"/>
                <w:sz w:val="18"/>
                <w:lang w:bidi="en-US"/>
              </w:rPr>
              <w:t>observed</w:t>
            </w:r>
          </w:p>
        </w:tc>
      </w:tr>
      <w:tr w:rsidR="00B067E2" w:rsidRPr="005121D3" w:rsidTr="00E645BC">
        <w:trPr>
          <w:trHeight w:val="524"/>
        </w:trPr>
        <w:tc>
          <w:tcPr>
            <w:tcW w:w="3541" w:type="dxa"/>
          </w:tcPr>
          <w:p w:rsidR="00B067E2" w:rsidRPr="005121D3" w:rsidRDefault="00B067E2" w:rsidP="00890621">
            <w:pPr>
              <w:widowControl w:val="0"/>
              <w:autoSpaceDE w:val="0"/>
              <w:autoSpaceDN w:val="0"/>
              <w:spacing w:before="1" w:after="0" w:line="240" w:lineRule="auto"/>
              <w:ind w:left="176" w:right="169"/>
              <w:jc w:val="center"/>
              <w:rPr>
                <w:rFonts w:ascii="Utopia Std" w:eastAsia="Arial" w:hAnsi="Utopia Std" w:cs="Arial"/>
                <w:sz w:val="18"/>
                <w:lang w:bidi="en-US"/>
              </w:rPr>
            </w:pPr>
            <w:r w:rsidRPr="005121D3">
              <w:rPr>
                <w:rFonts w:ascii="Utopia Std" w:eastAsia="Arial" w:hAnsi="Utopia Std" w:cs="Arial"/>
                <w:sz w:val="18"/>
                <w:lang w:bidi="en-US"/>
              </w:rPr>
              <w:t>Age</w:t>
            </w:r>
          </w:p>
        </w:tc>
        <w:tc>
          <w:tcPr>
            <w:tcW w:w="6120" w:type="dxa"/>
          </w:tcPr>
          <w:p w:rsidR="00B067E2" w:rsidRPr="005121D3" w:rsidRDefault="00B067E2" w:rsidP="004E14DB">
            <w:pPr>
              <w:widowControl w:val="0"/>
              <w:numPr>
                <w:ilvl w:val="0"/>
                <w:numId w:val="57"/>
              </w:numPr>
              <w:tabs>
                <w:tab w:val="left" w:pos="467"/>
                <w:tab w:val="left" w:pos="468"/>
              </w:tabs>
              <w:autoSpaceDE w:val="0"/>
              <w:autoSpaceDN w:val="0"/>
              <w:spacing w:before="1" w:after="0" w:line="219" w:lineRule="exact"/>
              <w:ind w:hanging="361"/>
              <w:rPr>
                <w:rFonts w:ascii="Utopia Std" w:eastAsia="Arial" w:hAnsi="Utopia Std" w:cs="Arial"/>
                <w:sz w:val="18"/>
                <w:lang w:bidi="en-US"/>
              </w:rPr>
            </w:pPr>
            <w:r w:rsidRPr="005121D3">
              <w:rPr>
                <w:rFonts w:ascii="Utopia Std" w:eastAsia="Arial" w:hAnsi="Utopia Std" w:cs="Arial"/>
                <w:sz w:val="18"/>
                <w:lang w:bidi="en-US"/>
              </w:rPr>
              <w:t>If applicant is over age</w:t>
            </w:r>
            <w:r w:rsidRPr="005121D3">
              <w:rPr>
                <w:rFonts w:ascii="Utopia Std" w:eastAsia="Arial" w:hAnsi="Utopia Std" w:cs="Arial"/>
                <w:spacing w:val="-4"/>
                <w:sz w:val="18"/>
                <w:lang w:bidi="en-US"/>
              </w:rPr>
              <w:t xml:space="preserve"> </w:t>
            </w:r>
            <w:r w:rsidRPr="005121D3">
              <w:rPr>
                <w:rFonts w:ascii="Utopia Std" w:eastAsia="Arial" w:hAnsi="Utopia Std" w:cs="Arial"/>
                <w:sz w:val="18"/>
                <w:lang w:bidi="en-US"/>
              </w:rPr>
              <w:t>18</w:t>
            </w:r>
          </w:p>
          <w:p w:rsidR="00B067E2" w:rsidRPr="005121D3" w:rsidRDefault="00B067E2" w:rsidP="00343A31">
            <w:pPr>
              <w:widowControl w:val="0"/>
              <w:numPr>
                <w:ilvl w:val="0"/>
                <w:numId w:val="57"/>
              </w:numPr>
              <w:tabs>
                <w:tab w:val="left" w:pos="467"/>
                <w:tab w:val="left" w:pos="468"/>
              </w:tabs>
              <w:autoSpaceDE w:val="0"/>
              <w:autoSpaceDN w:val="0"/>
              <w:spacing w:before="15" w:after="0" w:line="206" w:lineRule="exact"/>
              <w:ind w:right="416"/>
              <w:rPr>
                <w:rFonts w:ascii="Utopia Std" w:eastAsia="Arial" w:hAnsi="Utopia Std" w:cs="Arial"/>
                <w:sz w:val="18"/>
                <w:lang w:bidi="en-US"/>
              </w:rPr>
            </w:pPr>
            <w:r w:rsidRPr="005121D3">
              <w:rPr>
                <w:rFonts w:ascii="Utopia Std" w:eastAsia="Arial" w:hAnsi="Utopia Std" w:cs="Arial"/>
                <w:sz w:val="18"/>
                <w:lang w:bidi="en-US"/>
              </w:rPr>
              <w:t xml:space="preserve">If applicant is over 21, if job related </w:t>
            </w:r>
          </w:p>
        </w:tc>
        <w:tc>
          <w:tcPr>
            <w:tcW w:w="4950" w:type="dxa"/>
          </w:tcPr>
          <w:p w:rsidR="00B067E2" w:rsidRPr="005121D3" w:rsidRDefault="00B067E2" w:rsidP="004E14DB">
            <w:pPr>
              <w:widowControl w:val="0"/>
              <w:numPr>
                <w:ilvl w:val="0"/>
                <w:numId w:val="56"/>
              </w:numPr>
              <w:tabs>
                <w:tab w:val="left" w:pos="466"/>
                <w:tab w:val="left" w:pos="467"/>
              </w:tabs>
              <w:autoSpaceDE w:val="0"/>
              <w:autoSpaceDN w:val="0"/>
              <w:spacing w:before="1" w:after="0" w:line="219" w:lineRule="exact"/>
              <w:ind w:hanging="361"/>
              <w:rPr>
                <w:rFonts w:ascii="Utopia Std" w:eastAsia="Arial" w:hAnsi="Utopia Std" w:cs="Arial"/>
                <w:sz w:val="18"/>
                <w:lang w:bidi="en-US"/>
              </w:rPr>
            </w:pPr>
            <w:r w:rsidRPr="005121D3">
              <w:rPr>
                <w:rFonts w:ascii="Utopia Std" w:eastAsia="Arial" w:hAnsi="Utopia Std" w:cs="Arial"/>
                <w:sz w:val="18"/>
                <w:lang w:bidi="en-US"/>
              </w:rPr>
              <w:t>Date of</w:t>
            </w:r>
            <w:r w:rsidRPr="005121D3">
              <w:rPr>
                <w:rFonts w:ascii="Utopia Std" w:eastAsia="Arial" w:hAnsi="Utopia Std" w:cs="Arial"/>
                <w:spacing w:val="-2"/>
                <w:sz w:val="18"/>
                <w:lang w:bidi="en-US"/>
              </w:rPr>
              <w:t xml:space="preserve"> </w:t>
            </w:r>
            <w:r w:rsidRPr="005121D3">
              <w:rPr>
                <w:rFonts w:ascii="Utopia Std" w:eastAsia="Arial" w:hAnsi="Utopia Std" w:cs="Arial"/>
                <w:sz w:val="18"/>
                <w:lang w:bidi="en-US"/>
              </w:rPr>
              <w:t>birth</w:t>
            </w:r>
          </w:p>
          <w:p w:rsidR="00B067E2" w:rsidRPr="005121D3" w:rsidRDefault="00B067E2" w:rsidP="004E14DB">
            <w:pPr>
              <w:widowControl w:val="0"/>
              <w:numPr>
                <w:ilvl w:val="0"/>
                <w:numId w:val="56"/>
              </w:numPr>
              <w:tabs>
                <w:tab w:val="left" w:pos="466"/>
                <w:tab w:val="left" w:pos="467"/>
              </w:tabs>
              <w:autoSpaceDE w:val="0"/>
              <w:autoSpaceDN w:val="0"/>
              <w:spacing w:after="0" w:line="218" w:lineRule="exact"/>
              <w:ind w:hanging="361"/>
              <w:rPr>
                <w:rFonts w:ascii="Utopia Std" w:eastAsia="Arial" w:hAnsi="Utopia Std" w:cs="Arial"/>
                <w:sz w:val="18"/>
                <w:lang w:bidi="en-US"/>
              </w:rPr>
            </w:pPr>
            <w:r w:rsidRPr="005121D3">
              <w:rPr>
                <w:rFonts w:ascii="Utopia Std" w:eastAsia="Arial" w:hAnsi="Utopia Std" w:cs="Arial"/>
                <w:sz w:val="18"/>
                <w:lang w:bidi="en-US"/>
              </w:rPr>
              <w:t>Date of high school</w:t>
            </w:r>
            <w:r w:rsidRPr="005121D3">
              <w:rPr>
                <w:rFonts w:ascii="Utopia Std" w:eastAsia="Arial" w:hAnsi="Utopia Std" w:cs="Arial"/>
                <w:spacing w:val="-8"/>
                <w:sz w:val="18"/>
                <w:lang w:bidi="en-US"/>
              </w:rPr>
              <w:t xml:space="preserve"> </w:t>
            </w:r>
            <w:r w:rsidRPr="005121D3">
              <w:rPr>
                <w:rFonts w:ascii="Utopia Std" w:eastAsia="Arial" w:hAnsi="Utopia Std" w:cs="Arial"/>
                <w:sz w:val="18"/>
                <w:lang w:bidi="en-US"/>
              </w:rPr>
              <w:t>graduation</w:t>
            </w:r>
          </w:p>
          <w:p w:rsidR="00B067E2" w:rsidRPr="005121D3" w:rsidRDefault="00B067E2" w:rsidP="004E14DB">
            <w:pPr>
              <w:widowControl w:val="0"/>
              <w:numPr>
                <w:ilvl w:val="0"/>
                <w:numId w:val="56"/>
              </w:numPr>
              <w:tabs>
                <w:tab w:val="left" w:pos="466"/>
                <w:tab w:val="left" w:pos="467"/>
              </w:tabs>
              <w:autoSpaceDE w:val="0"/>
              <w:autoSpaceDN w:val="0"/>
              <w:spacing w:after="0" w:line="201" w:lineRule="exact"/>
              <w:ind w:hanging="361"/>
              <w:rPr>
                <w:rFonts w:ascii="Utopia Std" w:eastAsia="Arial" w:hAnsi="Utopia Std" w:cs="Arial"/>
                <w:sz w:val="18"/>
                <w:lang w:bidi="en-US"/>
              </w:rPr>
            </w:pPr>
            <w:r w:rsidRPr="005121D3">
              <w:rPr>
                <w:rFonts w:ascii="Utopia Std" w:eastAsia="Arial" w:hAnsi="Utopia Std" w:cs="Arial"/>
                <w:sz w:val="18"/>
                <w:lang w:bidi="en-US"/>
              </w:rPr>
              <w:t>Age</w:t>
            </w:r>
          </w:p>
        </w:tc>
      </w:tr>
      <w:tr w:rsidR="00B067E2" w:rsidRPr="005121D3" w:rsidTr="00E645BC">
        <w:trPr>
          <w:trHeight w:val="850"/>
        </w:trPr>
        <w:tc>
          <w:tcPr>
            <w:tcW w:w="3541" w:type="dxa"/>
          </w:tcPr>
          <w:p w:rsidR="00B067E2" w:rsidRPr="005121D3" w:rsidRDefault="00B067E2" w:rsidP="00890621">
            <w:pPr>
              <w:widowControl w:val="0"/>
              <w:autoSpaceDE w:val="0"/>
              <w:autoSpaceDN w:val="0"/>
              <w:spacing w:after="0" w:line="206" w:lineRule="exact"/>
              <w:ind w:left="176" w:right="166"/>
              <w:jc w:val="center"/>
              <w:rPr>
                <w:rFonts w:ascii="Utopia Std" w:eastAsia="Arial" w:hAnsi="Utopia Std" w:cs="Arial"/>
                <w:sz w:val="18"/>
                <w:lang w:bidi="en-US"/>
              </w:rPr>
            </w:pPr>
            <w:r w:rsidRPr="005121D3">
              <w:rPr>
                <w:rFonts w:ascii="Utopia Std" w:eastAsia="Arial" w:hAnsi="Utopia Std" w:cs="Arial"/>
                <w:sz w:val="18"/>
                <w:lang w:bidi="en-US"/>
              </w:rPr>
              <w:t>Disability</w:t>
            </w:r>
          </w:p>
        </w:tc>
        <w:tc>
          <w:tcPr>
            <w:tcW w:w="6120" w:type="dxa"/>
          </w:tcPr>
          <w:p w:rsidR="00B067E2" w:rsidRPr="005121D3" w:rsidRDefault="00B067E2" w:rsidP="004E14DB">
            <w:pPr>
              <w:widowControl w:val="0"/>
              <w:numPr>
                <w:ilvl w:val="0"/>
                <w:numId w:val="55"/>
              </w:numPr>
              <w:tabs>
                <w:tab w:val="left" w:pos="467"/>
                <w:tab w:val="left" w:pos="468"/>
              </w:tabs>
              <w:autoSpaceDE w:val="0"/>
              <w:autoSpaceDN w:val="0"/>
              <w:spacing w:after="0" w:line="240" w:lineRule="auto"/>
              <w:ind w:right="297"/>
              <w:rPr>
                <w:rFonts w:ascii="Utopia Std" w:eastAsia="Arial" w:hAnsi="Utopia Std" w:cs="Arial"/>
                <w:sz w:val="18"/>
                <w:lang w:bidi="en-US"/>
              </w:rPr>
            </w:pPr>
            <w:r w:rsidRPr="005121D3">
              <w:rPr>
                <w:rFonts w:ascii="Utopia Std" w:eastAsia="Arial" w:hAnsi="Utopia Std" w:cs="Arial"/>
                <w:sz w:val="18"/>
                <w:lang w:bidi="en-US"/>
              </w:rPr>
              <w:t>Whether applicant can perform job-related functions</w:t>
            </w:r>
          </w:p>
        </w:tc>
        <w:tc>
          <w:tcPr>
            <w:tcW w:w="4950" w:type="dxa"/>
          </w:tcPr>
          <w:p w:rsidR="00B067E2" w:rsidRPr="005121D3" w:rsidRDefault="00B067E2" w:rsidP="004E14DB">
            <w:pPr>
              <w:widowControl w:val="0"/>
              <w:numPr>
                <w:ilvl w:val="0"/>
                <w:numId w:val="54"/>
              </w:numPr>
              <w:tabs>
                <w:tab w:val="left" w:pos="467"/>
              </w:tabs>
              <w:autoSpaceDE w:val="0"/>
              <w:autoSpaceDN w:val="0"/>
              <w:spacing w:after="0" w:line="218" w:lineRule="exact"/>
              <w:ind w:hanging="361"/>
              <w:jc w:val="both"/>
              <w:rPr>
                <w:rFonts w:ascii="Utopia Std" w:eastAsia="Arial" w:hAnsi="Utopia Std" w:cs="Arial"/>
                <w:sz w:val="18"/>
                <w:lang w:bidi="en-US"/>
              </w:rPr>
            </w:pPr>
            <w:r w:rsidRPr="005121D3">
              <w:rPr>
                <w:rFonts w:ascii="Utopia Std" w:eastAsia="Arial" w:hAnsi="Utopia Std" w:cs="Arial"/>
                <w:sz w:val="18"/>
                <w:lang w:bidi="en-US"/>
              </w:rPr>
              <w:t>If applicant has a</w:t>
            </w:r>
            <w:r w:rsidRPr="005121D3">
              <w:rPr>
                <w:rFonts w:ascii="Utopia Std" w:eastAsia="Arial" w:hAnsi="Utopia Std" w:cs="Arial"/>
                <w:spacing w:val="-7"/>
                <w:sz w:val="18"/>
                <w:lang w:bidi="en-US"/>
              </w:rPr>
              <w:t xml:space="preserve"> </w:t>
            </w:r>
            <w:r w:rsidRPr="005121D3">
              <w:rPr>
                <w:rFonts w:ascii="Utopia Std" w:eastAsia="Arial" w:hAnsi="Utopia Std" w:cs="Arial"/>
                <w:sz w:val="18"/>
                <w:lang w:bidi="en-US"/>
              </w:rPr>
              <w:t>disability</w:t>
            </w:r>
          </w:p>
          <w:p w:rsidR="00B067E2" w:rsidRPr="005121D3" w:rsidRDefault="00B067E2" w:rsidP="004E14DB">
            <w:pPr>
              <w:widowControl w:val="0"/>
              <w:numPr>
                <w:ilvl w:val="0"/>
                <w:numId w:val="54"/>
              </w:numPr>
              <w:tabs>
                <w:tab w:val="left" w:pos="467"/>
              </w:tabs>
              <w:autoSpaceDE w:val="0"/>
              <w:autoSpaceDN w:val="0"/>
              <w:spacing w:after="0" w:line="218" w:lineRule="exact"/>
              <w:ind w:hanging="361"/>
              <w:jc w:val="both"/>
              <w:rPr>
                <w:rFonts w:ascii="Utopia Std" w:eastAsia="Arial" w:hAnsi="Utopia Std" w:cs="Arial"/>
                <w:sz w:val="18"/>
                <w:lang w:bidi="en-US"/>
              </w:rPr>
            </w:pPr>
            <w:r w:rsidRPr="005121D3">
              <w:rPr>
                <w:rFonts w:ascii="Utopia Std" w:eastAsia="Arial" w:hAnsi="Utopia Std" w:cs="Arial"/>
                <w:sz w:val="18"/>
                <w:lang w:bidi="en-US"/>
              </w:rPr>
              <w:t>Nature or severity of</w:t>
            </w:r>
            <w:r w:rsidRPr="005121D3">
              <w:rPr>
                <w:rFonts w:ascii="Utopia Std" w:eastAsia="Arial" w:hAnsi="Utopia Std" w:cs="Arial"/>
                <w:spacing w:val="-8"/>
                <w:sz w:val="18"/>
                <w:lang w:bidi="en-US"/>
              </w:rPr>
              <w:t xml:space="preserve"> </w:t>
            </w:r>
            <w:r w:rsidRPr="005121D3">
              <w:rPr>
                <w:rFonts w:ascii="Utopia Std" w:eastAsia="Arial" w:hAnsi="Utopia Std" w:cs="Arial"/>
                <w:sz w:val="18"/>
                <w:lang w:bidi="en-US"/>
              </w:rPr>
              <w:t>handicap</w:t>
            </w:r>
          </w:p>
          <w:p w:rsidR="00B067E2" w:rsidRPr="005121D3" w:rsidRDefault="00B067E2" w:rsidP="004E14DB">
            <w:pPr>
              <w:widowControl w:val="0"/>
              <w:numPr>
                <w:ilvl w:val="0"/>
                <w:numId w:val="54"/>
              </w:numPr>
              <w:tabs>
                <w:tab w:val="left" w:pos="467"/>
              </w:tabs>
              <w:autoSpaceDE w:val="0"/>
              <w:autoSpaceDN w:val="0"/>
              <w:spacing w:after="0" w:line="240" w:lineRule="auto"/>
              <w:ind w:right="270"/>
              <w:jc w:val="both"/>
              <w:rPr>
                <w:rFonts w:ascii="Utopia Std" w:eastAsia="Arial" w:hAnsi="Utopia Std" w:cs="Arial"/>
                <w:sz w:val="18"/>
                <w:lang w:bidi="en-US"/>
              </w:rPr>
            </w:pPr>
            <w:r w:rsidRPr="005121D3">
              <w:rPr>
                <w:rFonts w:ascii="Utopia Std" w:eastAsia="Arial" w:hAnsi="Utopia Std" w:cs="Arial"/>
                <w:sz w:val="18"/>
                <w:lang w:bidi="en-US"/>
              </w:rPr>
              <w:t>Recent or past surgeries and dates</w:t>
            </w:r>
          </w:p>
          <w:p w:rsidR="00B067E2" w:rsidRPr="005121D3" w:rsidRDefault="00B067E2" w:rsidP="004E14DB">
            <w:pPr>
              <w:widowControl w:val="0"/>
              <w:numPr>
                <w:ilvl w:val="0"/>
                <w:numId w:val="54"/>
              </w:numPr>
              <w:tabs>
                <w:tab w:val="left" w:pos="467"/>
              </w:tabs>
              <w:autoSpaceDE w:val="0"/>
              <w:autoSpaceDN w:val="0"/>
              <w:spacing w:after="0" w:line="199" w:lineRule="exact"/>
              <w:ind w:hanging="361"/>
              <w:jc w:val="both"/>
              <w:rPr>
                <w:rFonts w:ascii="Utopia Std" w:eastAsia="Arial" w:hAnsi="Utopia Std" w:cs="Arial"/>
                <w:sz w:val="18"/>
                <w:lang w:bidi="en-US"/>
              </w:rPr>
            </w:pPr>
            <w:r w:rsidRPr="005121D3">
              <w:rPr>
                <w:rFonts w:ascii="Utopia Std" w:eastAsia="Arial" w:hAnsi="Utopia Std" w:cs="Arial"/>
                <w:sz w:val="18"/>
                <w:lang w:bidi="en-US"/>
              </w:rPr>
              <w:t>Past medical</w:t>
            </w:r>
            <w:r w:rsidRPr="005121D3">
              <w:rPr>
                <w:rFonts w:ascii="Utopia Std" w:eastAsia="Arial" w:hAnsi="Utopia Std" w:cs="Arial"/>
                <w:spacing w:val="-3"/>
                <w:sz w:val="18"/>
                <w:lang w:bidi="en-US"/>
              </w:rPr>
              <w:t xml:space="preserve"> </w:t>
            </w:r>
            <w:r w:rsidRPr="005121D3">
              <w:rPr>
                <w:rFonts w:ascii="Utopia Std" w:eastAsia="Arial" w:hAnsi="Utopia Std" w:cs="Arial"/>
                <w:sz w:val="18"/>
                <w:lang w:bidi="en-US"/>
              </w:rPr>
              <w:t>problems</w:t>
            </w:r>
          </w:p>
        </w:tc>
      </w:tr>
      <w:tr w:rsidR="00B067E2" w:rsidRPr="005121D3" w:rsidTr="00E645BC">
        <w:trPr>
          <w:trHeight w:val="481"/>
        </w:trPr>
        <w:tc>
          <w:tcPr>
            <w:tcW w:w="3541" w:type="dxa"/>
          </w:tcPr>
          <w:p w:rsidR="00B067E2" w:rsidRPr="005121D3" w:rsidRDefault="00B067E2" w:rsidP="00890621">
            <w:pPr>
              <w:widowControl w:val="0"/>
              <w:autoSpaceDE w:val="0"/>
              <w:autoSpaceDN w:val="0"/>
              <w:spacing w:after="0" w:line="206" w:lineRule="exact"/>
              <w:ind w:left="176" w:right="166"/>
              <w:jc w:val="center"/>
              <w:rPr>
                <w:rFonts w:ascii="Utopia Std" w:eastAsia="Arial" w:hAnsi="Utopia Std" w:cs="Arial"/>
                <w:sz w:val="18"/>
                <w:lang w:bidi="en-US"/>
              </w:rPr>
            </w:pPr>
            <w:r w:rsidRPr="005121D3">
              <w:rPr>
                <w:rFonts w:ascii="Utopia Std" w:eastAsia="Arial" w:hAnsi="Utopia Std" w:cs="Arial"/>
                <w:sz w:val="18"/>
                <w:lang w:bidi="en-US"/>
              </w:rPr>
              <w:t>Applicant referral</w:t>
            </w:r>
          </w:p>
        </w:tc>
        <w:tc>
          <w:tcPr>
            <w:tcW w:w="6120" w:type="dxa"/>
          </w:tcPr>
          <w:p w:rsidR="00B067E2" w:rsidRPr="005121D3" w:rsidRDefault="00B067E2" w:rsidP="00293485">
            <w:pPr>
              <w:widowControl w:val="0"/>
              <w:numPr>
                <w:ilvl w:val="0"/>
                <w:numId w:val="53"/>
              </w:numPr>
              <w:tabs>
                <w:tab w:val="left" w:pos="467"/>
                <w:tab w:val="left" w:pos="468"/>
              </w:tabs>
              <w:autoSpaceDE w:val="0"/>
              <w:autoSpaceDN w:val="0"/>
              <w:spacing w:after="0" w:line="240" w:lineRule="auto"/>
              <w:ind w:right="110"/>
              <w:rPr>
                <w:rFonts w:ascii="Utopia Std" w:eastAsia="Arial" w:hAnsi="Utopia Std" w:cs="Arial"/>
                <w:sz w:val="18"/>
                <w:lang w:bidi="en-US"/>
              </w:rPr>
            </w:pPr>
            <w:r w:rsidRPr="005121D3">
              <w:rPr>
                <w:rFonts w:ascii="Utopia Std" w:eastAsia="Arial" w:hAnsi="Utopia Std" w:cs="Arial"/>
                <w:sz w:val="18"/>
                <w:lang w:bidi="en-US"/>
              </w:rPr>
              <w:t>“How were you referred to this position? For example, current employee,</w:t>
            </w:r>
            <w:r w:rsidRPr="005121D3">
              <w:rPr>
                <w:rFonts w:ascii="Utopia Std" w:eastAsia="Arial" w:hAnsi="Utopia Std" w:cs="Arial"/>
                <w:spacing w:val="-8"/>
                <w:sz w:val="18"/>
                <w:lang w:bidi="en-US"/>
              </w:rPr>
              <w:t xml:space="preserve"> </w:t>
            </w:r>
            <w:r w:rsidRPr="005121D3">
              <w:rPr>
                <w:rFonts w:ascii="Utopia Std" w:eastAsia="Arial" w:hAnsi="Utopia Std" w:cs="Arial"/>
                <w:sz w:val="18"/>
                <w:lang w:bidi="en-US"/>
              </w:rPr>
              <w:t>advertisement.”</w:t>
            </w:r>
          </w:p>
        </w:tc>
        <w:tc>
          <w:tcPr>
            <w:tcW w:w="4950" w:type="dxa"/>
          </w:tcPr>
          <w:p w:rsidR="00B067E2" w:rsidRPr="005121D3" w:rsidRDefault="00B067E2" w:rsidP="00343A31">
            <w:pPr>
              <w:widowControl w:val="0"/>
              <w:numPr>
                <w:ilvl w:val="0"/>
                <w:numId w:val="52"/>
              </w:numPr>
              <w:tabs>
                <w:tab w:val="left" w:pos="466"/>
                <w:tab w:val="left" w:pos="467"/>
              </w:tabs>
              <w:autoSpaceDE w:val="0"/>
              <w:autoSpaceDN w:val="0"/>
              <w:spacing w:after="0" w:line="240" w:lineRule="auto"/>
              <w:ind w:right="300"/>
              <w:rPr>
                <w:rFonts w:ascii="Utopia Std" w:eastAsia="Arial" w:hAnsi="Utopia Std" w:cs="Arial"/>
                <w:sz w:val="18"/>
                <w:lang w:bidi="en-US"/>
              </w:rPr>
            </w:pPr>
            <w:r w:rsidRPr="005121D3">
              <w:rPr>
                <w:rFonts w:ascii="Utopia Std" w:eastAsia="Arial" w:hAnsi="Utopia Std" w:cs="Arial"/>
                <w:sz w:val="18"/>
                <w:lang w:bidi="en-US"/>
              </w:rPr>
              <w:t>Questions inquiring as to the name of the person</w:t>
            </w:r>
            <w:r w:rsidRPr="005121D3">
              <w:rPr>
                <w:rFonts w:ascii="Utopia Std" w:eastAsia="Arial" w:hAnsi="Utopia Std" w:cs="Arial"/>
                <w:spacing w:val="-5"/>
                <w:sz w:val="18"/>
                <w:lang w:bidi="en-US"/>
              </w:rPr>
              <w:t xml:space="preserve"> </w:t>
            </w:r>
            <w:r w:rsidRPr="005121D3">
              <w:rPr>
                <w:rFonts w:ascii="Utopia Std" w:eastAsia="Arial" w:hAnsi="Utopia Std" w:cs="Arial"/>
                <w:sz w:val="18"/>
                <w:lang w:bidi="en-US"/>
              </w:rPr>
              <w:t>who</w:t>
            </w:r>
            <w:r w:rsidR="00343A31" w:rsidRPr="005121D3">
              <w:rPr>
                <w:rFonts w:ascii="Utopia Std" w:eastAsia="Arial" w:hAnsi="Utopia Std" w:cs="Arial"/>
                <w:sz w:val="18"/>
                <w:lang w:bidi="en-US"/>
              </w:rPr>
              <w:t xml:space="preserve"> </w:t>
            </w:r>
            <w:r w:rsidR="00293485" w:rsidRPr="005121D3">
              <w:rPr>
                <w:rFonts w:ascii="Utopia Std" w:eastAsia="Arial" w:hAnsi="Utopia Std" w:cs="Arial"/>
                <w:sz w:val="18"/>
                <w:lang w:bidi="en-US"/>
              </w:rPr>
              <w:t>referred the applicant</w:t>
            </w:r>
          </w:p>
        </w:tc>
      </w:tr>
      <w:tr w:rsidR="00790EBE" w:rsidRPr="005121D3" w:rsidTr="00E645BC">
        <w:trPr>
          <w:trHeight w:val="492"/>
        </w:trPr>
        <w:tc>
          <w:tcPr>
            <w:tcW w:w="3541" w:type="dxa"/>
            <w:tcBorders>
              <w:top w:val="single" w:sz="4" w:space="0" w:color="000000"/>
              <w:left w:val="single" w:sz="4" w:space="0" w:color="000000"/>
              <w:bottom w:val="single" w:sz="4" w:space="0" w:color="000000"/>
              <w:right w:val="single" w:sz="4" w:space="0" w:color="000000"/>
            </w:tcBorders>
          </w:tcPr>
          <w:p w:rsidR="00790EBE" w:rsidRPr="005121D3" w:rsidRDefault="00790EBE" w:rsidP="00890621">
            <w:pPr>
              <w:widowControl w:val="0"/>
              <w:autoSpaceDE w:val="0"/>
              <w:autoSpaceDN w:val="0"/>
              <w:spacing w:after="0" w:line="206" w:lineRule="exact"/>
              <w:ind w:right="252"/>
              <w:jc w:val="center"/>
              <w:rPr>
                <w:rFonts w:ascii="Utopia Std" w:eastAsia="Arial" w:hAnsi="Utopia Std" w:cs="Arial"/>
                <w:sz w:val="18"/>
                <w:lang w:bidi="en-US"/>
              </w:rPr>
            </w:pPr>
            <w:r w:rsidRPr="005121D3">
              <w:rPr>
                <w:rFonts w:ascii="Utopia Std" w:eastAsia="Arial" w:hAnsi="Utopia Std" w:cs="Arial"/>
                <w:sz w:val="18"/>
                <w:lang w:bidi="en-US"/>
              </w:rPr>
              <w:t>Hours of work/attendance</w:t>
            </w:r>
          </w:p>
        </w:tc>
        <w:tc>
          <w:tcPr>
            <w:tcW w:w="6120" w:type="dxa"/>
            <w:tcBorders>
              <w:top w:val="single" w:sz="4" w:space="0" w:color="000000"/>
              <w:left w:val="single" w:sz="4" w:space="0" w:color="000000"/>
              <w:bottom w:val="single" w:sz="4" w:space="0" w:color="000000"/>
              <w:right w:val="single" w:sz="4" w:space="0" w:color="000000"/>
            </w:tcBorders>
          </w:tcPr>
          <w:p w:rsidR="00790EBE" w:rsidRPr="005121D3" w:rsidRDefault="00790EBE" w:rsidP="004E14DB">
            <w:pPr>
              <w:pStyle w:val="TableParagraph"/>
              <w:numPr>
                <w:ilvl w:val="0"/>
                <w:numId w:val="74"/>
              </w:numPr>
              <w:tabs>
                <w:tab w:val="left" w:pos="467"/>
                <w:tab w:val="left" w:pos="468"/>
              </w:tabs>
              <w:spacing w:line="218" w:lineRule="exact"/>
              <w:ind w:hanging="361"/>
              <w:rPr>
                <w:rFonts w:ascii="Utopia Std" w:hAnsi="Utopia Std"/>
                <w:sz w:val="18"/>
              </w:rPr>
            </w:pPr>
            <w:r w:rsidRPr="005121D3">
              <w:rPr>
                <w:rFonts w:ascii="Utopia Std" w:hAnsi="Utopia Std"/>
                <w:sz w:val="18"/>
              </w:rPr>
              <w:t>“Are you able to work overtime?”</w:t>
            </w:r>
          </w:p>
          <w:p w:rsidR="00790EBE" w:rsidRPr="005121D3" w:rsidRDefault="00790EBE" w:rsidP="004E14DB">
            <w:pPr>
              <w:pStyle w:val="TableParagraph"/>
              <w:numPr>
                <w:ilvl w:val="0"/>
                <w:numId w:val="74"/>
              </w:numPr>
              <w:tabs>
                <w:tab w:val="left" w:pos="467"/>
                <w:tab w:val="left" w:pos="468"/>
              </w:tabs>
              <w:ind w:right="600"/>
              <w:rPr>
                <w:rFonts w:ascii="Utopia Std" w:hAnsi="Utopia Std"/>
                <w:sz w:val="18"/>
              </w:rPr>
            </w:pPr>
            <w:r w:rsidRPr="005121D3">
              <w:rPr>
                <w:rFonts w:ascii="Utopia Std" w:hAnsi="Utopia Std"/>
                <w:sz w:val="18"/>
              </w:rPr>
              <w:t>Questions regarding ability to work t</w:t>
            </w:r>
            <w:r w:rsidR="00890621" w:rsidRPr="005121D3">
              <w:rPr>
                <w:rFonts w:ascii="Utopia Std" w:hAnsi="Utopia Std"/>
                <w:sz w:val="18"/>
              </w:rPr>
              <w:t>he employer’s normal work hours</w:t>
            </w:r>
          </w:p>
          <w:p w:rsidR="00790EBE" w:rsidRPr="005121D3" w:rsidRDefault="00790EBE" w:rsidP="00293485">
            <w:pPr>
              <w:pStyle w:val="TableParagraph"/>
              <w:numPr>
                <w:ilvl w:val="0"/>
                <w:numId w:val="74"/>
              </w:numPr>
              <w:tabs>
                <w:tab w:val="left" w:pos="467"/>
                <w:tab w:val="left" w:pos="468"/>
              </w:tabs>
              <w:ind w:right="600"/>
              <w:rPr>
                <w:rFonts w:ascii="Utopia Std" w:hAnsi="Utopia Std"/>
                <w:sz w:val="18"/>
              </w:rPr>
            </w:pPr>
            <w:r w:rsidRPr="005121D3">
              <w:rPr>
                <w:rFonts w:ascii="Utopia Std" w:hAnsi="Utopia Std"/>
                <w:sz w:val="18"/>
              </w:rPr>
              <w:t>Questions regarding attendan</w:t>
            </w:r>
            <w:r w:rsidR="00890621" w:rsidRPr="005121D3">
              <w:rPr>
                <w:rFonts w:ascii="Utopia Std" w:hAnsi="Utopia Std"/>
                <w:sz w:val="18"/>
              </w:rPr>
              <w:t>ce record at previous employers</w:t>
            </w:r>
          </w:p>
        </w:tc>
        <w:tc>
          <w:tcPr>
            <w:tcW w:w="4950" w:type="dxa"/>
            <w:tcBorders>
              <w:top w:val="single" w:sz="4" w:space="0" w:color="000000"/>
              <w:left w:val="single" w:sz="4" w:space="0" w:color="000000"/>
              <w:bottom w:val="single" w:sz="4" w:space="0" w:color="000000"/>
              <w:right w:val="single" w:sz="4" w:space="0" w:color="000000"/>
            </w:tcBorders>
          </w:tcPr>
          <w:p w:rsidR="00790EBE" w:rsidRPr="005121D3" w:rsidRDefault="00790EBE" w:rsidP="00293485">
            <w:pPr>
              <w:widowControl w:val="0"/>
              <w:numPr>
                <w:ilvl w:val="0"/>
                <w:numId w:val="52"/>
              </w:numPr>
              <w:tabs>
                <w:tab w:val="left" w:pos="466"/>
                <w:tab w:val="left" w:pos="467"/>
              </w:tabs>
              <w:autoSpaceDE w:val="0"/>
              <w:autoSpaceDN w:val="0"/>
              <w:spacing w:after="0" w:line="240" w:lineRule="auto"/>
              <w:ind w:right="300"/>
              <w:rPr>
                <w:rFonts w:ascii="Utopia Std" w:eastAsia="Arial" w:hAnsi="Utopia Std" w:cs="Arial"/>
                <w:sz w:val="18"/>
                <w:lang w:bidi="en-US"/>
              </w:rPr>
            </w:pPr>
            <w:r w:rsidRPr="005121D3">
              <w:rPr>
                <w:rFonts w:ascii="Utopia Std" w:eastAsia="Arial" w:hAnsi="Utopia Std" w:cs="Arial"/>
                <w:spacing w:val="-5"/>
                <w:sz w:val="18"/>
                <w:lang w:bidi="en-US"/>
              </w:rPr>
              <w:t>Questions regarding number of sick d</w:t>
            </w:r>
            <w:r w:rsidR="00890621" w:rsidRPr="005121D3">
              <w:rPr>
                <w:rFonts w:ascii="Utopia Std" w:eastAsia="Arial" w:hAnsi="Utopia Std" w:cs="Arial"/>
                <w:spacing w:val="-5"/>
                <w:sz w:val="18"/>
                <w:lang w:bidi="en-US"/>
              </w:rPr>
              <w:t>ays taken at previous employers</w:t>
            </w:r>
          </w:p>
        </w:tc>
      </w:tr>
      <w:tr w:rsidR="00790EBE" w:rsidRPr="005121D3" w:rsidTr="00E645BC">
        <w:trPr>
          <w:trHeight w:val="346"/>
        </w:trPr>
        <w:tc>
          <w:tcPr>
            <w:tcW w:w="3541" w:type="dxa"/>
            <w:tcBorders>
              <w:top w:val="single" w:sz="4" w:space="0" w:color="000000"/>
              <w:left w:val="single" w:sz="4" w:space="0" w:color="000000"/>
              <w:bottom w:val="single" w:sz="4" w:space="0" w:color="000000"/>
              <w:right w:val="single" w:sz="4" w:space="0" w:color="000000"/>
            </w:tcBorders>
          </w:tcPr>
          <w:p w:rsidR="00790EBE" w:rsidRPr="005121D3" w:rsidRDefault="00790EBE" w:rsidP="00890621">
            <w:pPr>
              <w:spacing w:line="206" w:lineRule="exact"/>
              <w:ind w:left="551"/>
              <w:jc w:val="center"/>
              <w:rPr>
                <w:rFonts w:ascii="Utopia Std" w:eastAsia="Arial" w:hAnsi="Utopia Std" w:cs="Arial"/>
                <w:sz w:val="18"/>
                <w:lang w:bidi="en-US"/>
              </w:rPr>
            </w:pPr>
            <w:r w:rsidRPr="005121D3">
              <w:rPr>
                <w:rFonts w:ascii="Utopia Std" w:eastAsia="Arial" w:hAnsi="Utopia Std" w:cs="Arial"/>
                <w:sz w:val="18"/>
                <w:lang w:bidi="en-US"/>
              </w:rPr>
              <w:t>Qualification/previous work experience</w:t>
            </w:r>
          </w:p>
        </w:tc>
        <w:tc>
          <w:tcPr>
            <w:tcW w:w="6120" w:type="dxa"/>
            <w:tcBorders>
              <w:top w:val="single" w:sz="4" w:space="0" w:color="000000"/>
              <w:left w:val="single" w:sz="4" w:space="0" w:color="000000"/>
              <w:bottom w:val="single" w:sz="4" w:space="0" w:color="000000"/>
              <w:right w:val="single" w:sz="4" w:space="0" w:color="000000"/>
            </w:tcBorders>
          </w:tcPr>
          <w:p w:rsidR="00790EBE" w:rsidRPr="005121D3" w:rsidRDefault="00790EBE" w:rsidP="00293485">
            <w:pPr>
              <w:pStyle w:val="TableParagraph"/>
              <w:numPr>
                <w:ilvl w:val="0"/>
                <w:numId w:val="65"/>
              </w:numPr>
              <w:tabs>
                <w:tab w:val="left" w:pos="467"/>
                <w:tab w:val="left" w:pos="468"/>
              </w:tabs>
              <w:ind w:right="130"/>
              <w:rPr>
                <w:rFonts w:ascii="Utopia Std" w:hAnsi="Utopia Std"/>
                <w:sz w:val="18"/>
              </w:rPr>
            </w:pPr>
            <w:r w:rsidRPr="005121D3">
              <w:rPr>
                <w:rFonts w:ascii="Utopia Std" w:hAnsi="Utopia Std"/>
                <w:sz w:val="18"/>
              </w:rPr>
              <w:t>Questions related to previous experience and/or skills that are relevant to the job applied for, names and addresses of former employers, dates of prior employment and</w:t>
            </w:r>
            <w:r w:rsidR="00293485" w:rsidRPr="005121D3">
              <w:rPr>
                <w:rFonts w:ascii="Utopia Std" w:hAnsi="Utopia Std"/>
                <w:sz w:val="18"/>
              </w:rPr>
              <w:t xml:space="preserve"> </w:t>
            </w:r>
            <w:r w:rsidRPr="005121D3">
              <w:rPr>
                <w:rFonts w:ascii="Utopia Std" w:hAnsi="Utopia Std"/>
                <w:sz w:val="18"/>
              </w:rPr>
              <w:t>reason(s) for leaving previous employer.</w:t>
            </w:r>
          </w:p>
        </w:tc>
        <w:tc>
          <w:tcPr>
            <w:tcW w:w="4950" w:type="dxa"/>
            <w:tcBorders>
              <w:top w:val="single" w:sz="4" w:space="0" w:color="000000"/>
              <w:left w:val="single" w:sz="4" w:space="0" w:color="000000"/>
              <w:bottom w:val="single" w:sz="4" w:space="0" w:color="000000"/>
              <w:right w:val="single" w:sz="4" w:space="0" w:color="000000"/>
            </w:tcBorders>
          </w:tcPr>
          <w:p w:rsidR="00790EBE" w:rsidRPr="005121D3" w:rsidRDefault="00790EBE" w:rsidP="004E14DB">
            <w:pPr>
              <w:pStyle w:val="TableParagraph"/>
              <w:numPr>
                <w:ilvl w:val="0"/>
                <w:numId w:val="69"/>
              </w:numPr>
              <w:tabs>
                <w:tab w:val="left" w:pos="466"/>
                <w:tab w:val="left" w:pos="467"/>
              </w:tabs>
              <w:ind w:right="112"/>
              <w:rPr>
                <w:rFonts w:ascii="Utopia Std" w:hAnsi="Utopia Std"/>
                <w:sz w:val="18"/>
              </w:rPr>
            </w:pPr>
            <w:r w:rsidRPr="005121D3">
              <w:rPr>
                <w:rFonts w:ascii="Utopia Std" w:hAnsi="Utopia Std"/>
                <w:sz w:val="18"/>
              </w:rPr>
              <w:t>Inflated experience requirements, whi</w:t>
            </w:r>
            <w:r w:rsidR="00890621" w:rsidRPr="005121D3">
              <w:rPr>
                <w:rFonts w:ascii="Utopia Std" w:hAnsi="Utopia Std"/>
                <w:sz w:val="18"/>
              </w:rPr>
              <w:t>ch are not strictly job related</w:t>
            </w:r>
          </w:p>
        </w:tc>
      </w:tr>
      <w:tr w:rsidR="00790EBE" w:rsidRPr="005121D3" w:rsidTr="00E645BC">
        <w:trPr>
          <w:trHeight w:val="834"/>
        </w:trPr>
        <w:tc>
          <w:tcPr>
            <w:tcW w:w="3541" w:type="dxa"/>
            <w:tcBorders>
              <w:top w:val="single" w:sz="4" w:space="0" w:color="000000"/>
              <w:left w:val="single" w:sz="4" w:space="0" w:color="000000"/>
              <w:bottom w:val="single" w:sz="4" w:space="0" w:color="000000"/>
              <w:right w:val="single" w:sz="4" w:space="0" w:color="000000"/>
            </w:tcBorders>
          </w:tcPr>
          <w:p w:rsidR="00790EBE" w:rsidRPr="005121D3" w:rsidRDefault="00790EBE" w:rsidP="00F23095">
            <w:pPr>
              <w:spacing w:line="206" w:lineRule="exact"/>
              <w:ind w:left="551"/>
              <w:jc w:val="center"/>
              <w:rPr>
                <w:rFonts w:ascii="Utopia Std" w:eastAsia="Arial" w:hAnsi="Utopia Std" w:cs="Arial"/>
                <w:sz w:val="18"/>
                <w:lang w:bidi="en-US"/>
              </w:rPr>
            </w:pPr>
            <w:r w:rsidRPr="005121D3">
              <w:rPr>
                <w:rFonts w:ascii="Utopia Std" w:eastAsia="Arial" w:hAnsi="Utopia Std" w:cs="Arial"/>
                <w:sz w:val="18"/>
                <w:lang w:bidi="en-US"/>
              </w:rPr>
              <w:t>References</w:t>
            </w:r>
          </w:p>
        </w:tc>
        <w:tc>
          <w:tcPr>
            <w:tcW w:w="6120" w:type="dxa"/>
            <w:tcBorders>
              <w:top w:val="single" w:sz="4" w:space="0" w:color="000000"/>
              <w:left w:val="single" w:sz="4" w:space="0" w:color="000000"/>
              <w:bottom w:val="single" w:sz="4" w:space="0" w:color="000000"/>
              <w:right w:val="single" w:sz="4" w:space="0" w:color="000000"/>
            </w:tcBorders>
          </w:tcPr>
          <w:p w:rsidR="00790EBE" w:rsidRPr="005121D3" w:rsidRDefault="00790EBE" w:rsidP="004E14DB">
            <w:pPr>
              <w:pStyle w:val="TableParagraph"/>
              <w:numPr>
                <w:ilvl w:val="0"/>
                <w:numId w:val="68"/>
              </w:numPr>
              <w:tabs>
                <w:tab w:val="left" w:pos="467"/>
                <w:tab w:val="left" w:pos="468"/>
              </w:tabs>
              <w:ind w:right="200"/>
              <w:rPr>
                <w:rFonts w:ascii="Utopia Std" w:hAnsi="Utopia Std"/>
                <w:sz w:val="18"/>
              </w:rPr>
            </w:pPr>
            <w:r w:rsidRPr="005121D3">
              <w:rPr>
                <w:rFonts w:ascii="Utopia Std" w:hAnsi="Utopia Std"/>
                <w:sz w:val="18"/>
              </w:rPr>
              <w:t>“List those persons willing to provide personal and/or professional references.”</w:t>
            </w:r>
          </w:p>
        </w:tc>
        <w:tc>
          <w:tcPr>
            <w:tcW w:w="4950" w:type="dxa"/>
            <w:tcBorders>
              <w:top w:val="single" w:sz="4" w:space="0" w:color="000000"/>
              <w:left w:val="single" w:sz="4" w:space="0" w:color="000000"/>
              <w:bottom w:val="single" w:sz="4" w:space="0" w:color="000000"/>
              <w:right w:val="single" w:sz="4" w:space="0" w:color="000000"/>
            </w:tcBorders>
          </w:tcPr>
          <w:p w:rsidR="00790EBE" w:rsidRPr="005121D3" w:rsidRDefault="00790EBE" w:rsidP="00890621">
            <w:pPr>
              <w:pStyle w:val="TableParagraph"/>
              <w:numPr>
                <w:ilvl w:val="0"/>
                <w:numId w:val="64"/>
              </w:numPr>
              <w:tabs>
                <w:tab w:val="left" w:pos="466"/>
                <w:tab w:val="left" w:pos="467"/>
              </w:tabs>
              <w:ind w:left="465" w:right="113" w:hanging="357"/>
              <w:rPr>
                <w:rFonts w:ascii="Utopia Std" w:hAnsi="Utopia Std"/>
                <w:sz w:val="18"/>
              </w:rPr>
            </w:pPr>
            <w:r w:rsidRPr="005121D3">
              <w:rPr>
                <w:rFonts w:ascii="Utopia Std" w:hAnsi="Utopia Std"/>
                <w:sz w:val="18"/>
              </w:rPr>
              <w:t>Questions directed to applicant’s former employer(s) or personal references which elicit information regarding applicant’s race, color, religion, creed, sex, age, national origin</w:t>
            </w:r>
            <w:r w:rsidR="00343A31" w:rsidRPr="005121D3">
              <w:rPr>
                <w:rFonts w:ascii="Utopia Std" w:hAnsi="Utopia Std"/>
                <w:sz w:val="18"/>
              </w:rPr>
              <w:t xml:space="preserve"> </w:t>
            </w:r>
            <w:r w:rsidR="00890621" w:rsidRPr="005121D3">
              <w:rPr>
                <w:rFonts w:ascii="Utopia Std" w:hAnsi="Utopia Std"/>
                <w:sz w:val="18"/>
              </w:rPr>
              <w:t>or disability</w:t>
            </w:r>
          </w:p>
        </w:tc>
      </w:tr>
    </w:tbl>
    <w:p w:rsidR="00DD2689" w:rsidRPr="005121D3" w:rsidRDefault="00507707" w:rsidP="00F23095">
      <w:pPr>
        <w:rPr>
          <w:rFonts w:ascii="Utopia Std" w:hAnsi="Utopia Std"/>
          <w:bCs/>
          <w:sz w:val="24"/>
          <w:szCs w:val="24"/>
        </w:rPr>
        <w:sectPr w:rsidR="00DD2689" w:rsidRPr="005121D3" w:rsidSect="00E645BC">
          <w:pgSz w:w="16838" w:h="11906" w:orient="landscape" w:code="9"/>
          <w:pgMar w:top="1080" w:right="1080" w:bottom="990" w:left="1530" w:header="0" w:footer="720" w:gutter="0"/>
          <w:cols w:space="425"/>
          <w:docGrid w:linePitch="299"/>
        </w:sectPr>
      </w:pPr>
      <w:r w:rsidRPr="005121D3">
        <w:rPr>
          <w:rFonts w:ascii="Utopia Std" w:hAnsi="Utopia Std"/>
          <w:bCs/>
          <w:sz w:val="24"/>
          <w:szCs w:val="24"/>
        </w:rPr>
        <w:t xml:space="preserve">NOTE: If a question is job-related, it is probably legal. If it is not job-related, be careful. Questions that </w:t>
      </w:r>
      <w:r w:rsidR="00B83C4B" w:rsidRPr="005121D3">
        <w:rPr>
          <w:rFonts w:ascii="Utopia Std" w:hAnsi="Utopia Std"/>
          <w:bCs/>
          <w:sz w:val="24"/>
          <w:szCs w:val="24"/>
        </w:rPr>
        <w:t>involve race</w:t>
      </w:r>
      <w:r w:rsidRPr="005121D3">
        <w:rPr>
          <w:rFonts w:ascii="Utopia Std" w:hAnsi="Utopia Std"/>
          <w:bCs/>
          <w:sz w:val="24"/>
          <w:szCs w:val="24"/>
        </w:rPr>
        <w:t>, creed, gender, national origin, marital status, number of children, handicaps, and so on are illegal.</w:t>
      </w:r>
    </w:p>
    <w:p w:rsidR="0020690E" w:rsidRPr="005121D3" w:rsidRDefault="0020690E" w:rsidP="003D2D50">
      <w:pPr>
        <w:rPr>
          <w:rFonts w:ascii="Utopia Std" w:eastAsia="Tahoma" w:hAnsi="Utopia Std" w:cs="Tahoma"/>
          <w:b/>
          <w:sz w:val="24"/>
          <w:szCs w:val="24"/>
          <w:lang w:bidi="en-US"/>
        </w:rPr>
      </w:pPr>
      <w:r w:rsidRPr="005121D3">
        <w:rPr>
          <w:rFonts w:ascii="Utopia Std" w:hAnsi="Utopia Std"/>
          <w:b/>
          <w:sz w:val="24"/>
          <w:szCs w:val="24"/>
        </w:rPr>
        <w:t xml:space="preserve">Appendix 2: </w:t>
      </w:r>
      <w:r w:rsidR="003D2D50" w:rsidRPr="005121D3">
        <w:rPr>
          <w:rFonts w:ascii="Utopia Std" w:eastAsiaTheme="majorEastAsia" w:hAnsi="Utopia Std" w:cstheme="majorBidi"/>
          <w:b/>
          <w:spacing w:val="-10"/>
          <w:kern w:val="28"/>
          <w:sz w:val="24"/>
          <w:szCs w:val="24"/>
        </w:rPr>
        <w:t>Reference Checking</w:t>
      </w:r>
      <w:r w:rsidRPr="005121D3">
        <w:rPr>
          <w:rFonts w:ascii="Utopia Std" w:hAnsi="Utopia Std"/>
          <w:b/>
          <w:sz w:val="24"/>
          <w:szCs w:val="24"/>
        </w:rPr>
        <w:t xml:space="preserve"> Form </w:t>
      </w:r>
    </w:p>
    <w:p w:rsidR="00507707" w:rsidRPr="005121D3" w:rsidRDefault="00507707" w:rsidP="00507707">
      <w:pPr>
        <w:widowControl w:val="0"/>
        <w:autoSpaceDE w:val="0"/>
        <w:autoSpaceDN w:val="0"/>
        <w:spacing w:before="1" w:after="1" w:line="240" w:lineRule="auto"/>
        <w:ind w:left="360"/>
        <w:rPr>
          <w:rFonts w:ascii="Utopia Std" w:eastAsia="Tahoma" w:hAnsi="Utopia Std" w:cs="Tahoma"/>
          <w:sz w:val="13"/>
          <w:szCs w:val="20"/>
          <w:lang w:bidi="en-US"/>
        </w:rPr>
      </w:pPr>
    </w:p>
    <w:tbl>
      <w:tblPr>
        <w:tblW w:w="0" w:type="auto"/>
        <w:tblLayout w:type="fixed"/>
        <w:tblCellMar>
          <w:left w:w="0" w:type="dxa"/>
          <w:right w:w="0" w:type="dxa"/>
        </w:tblCellMar>
        <w:tblLook w:val="01E0" w:firstRow="1" w:lastRow="1" w:firstColumn="1" w:lastColumn="1" w:noHBand="0" w:noVBand="0"/>
      </w:tblPr>
      <w:tblGrid>
        <w:gridCol w:w="3767"/>
        <w:gridCol w:w="6196"/>
      </w:tblGrid>
      <w:tr w:rsidR="00507707" w:rsidRPr="005121D3" w:rsidTr="00F23095">
        <w:trPr>
          <w:trHeight w:val="478"/>
        </w:trPr>
        <w:tc>
          <w:tcPr>
            <w:tcW w:w="3767" w:type="dxa"/>
            <w:shd w:val="clear" w:color="auto" w:fill="F3F3F3"/>
          </w:tcPr>
          <w:p w:rsidR="00507707" w:rsidRPr="005121D3" w:rsidRDefault="00507707" w:rsidP="00507707">
            <w:pPr>
              <w:widowControl w:val="0"/>
              <w:autoSpaceDE w:val="0"/>
              <w:autoSpaceDN w:val="0"/>
              <w:spacing w:before="2" w:after="0" w:line="240" w:lineRule="auto"/>
              <w:ind w:left="360"/>
              <w:rPr>
                <w:rFonts w:ascii="Utopia Std" w:eastAsia="Arial" w:hAnsi="Utopia Std" w:cs="Arial"/>
                <w:b/>
                <w:sz w:val="24"/>
                <w:szCs w:val="24"/>
                <w:lang w:bidi="en-US"/>
              </w:rPr>
            </w:pPr>
            <w:r w:rsidRPr="005121D3">
              <w:rPr>
                <w:rFonts w:ascii="Utopia Std" w:eastAsia="Arial" w:hAnsi="Utopia Std" w:cs="Arial"/>
                <w:b/>
                <w:sz w:val="24"/>
                <w:szCs w:val="24"/>
                <w:lang w:bidi="en-US"/>
              </w:rPr>
              <w:t>Candidate Name:</w:t>
            </w:r>
          </w:p>
        </w:tc>
        <w:tc>
          <w:tcPr>
            <w:tcW w:w="6196" w:type="dxa"/>
            <w:shd w:val="clear" w:color="auto" w:fill="F3F3F3"/>
          </w:tcPr>
          <w:p w:rsidR="00507707" w:rsidRPr="005121D3" w:rsidRDefault="00507707" w:rsidP="00507707">
            <w:pPr>
              <w:widowControl w:val="0"/>
              <w:autoSpaceDE w:val="0"/>
              <w:autoSpaceDN w:val="0"/>
              <w:spacing w:before="2" w:after="0" w:line="240" w:lineRule="auto"/>
              <w:ind w:left="360"/>
              <w:rPr>
                <w:rFonts w:ascii="Utopia Std" w:eastAsia="Arial" w:hAnsi="Utopia Std" w:cs="Arial"/>
                <w:b/>
                <w:sz w:val="24"/>
                <w:szCs w:val="24"/>
                <w:lang w:bidi="en-US"/>
              </w:rPr>
            </w:pPr>
            <w:r w:rsidRPr="005121D3">
              <w:rPr>
                <w:rFonts w:ascii="Utopia Std" w:eastAsia="Arial" w:hAnsi="Utopia Std" w:cs="Arial"/>
                <w:b/>
                <w:sz w:val="24"/>
                <w:szCs w:val="24"/>
                <w:lang w:bidi="en-US"/>
              </w:rPr>
              <w:t>Reference Name:</w:t>
            </w:r>
          </w:p>
        </w:tc>
      </w:tr>
      <w:tr w:rsidR="00507707" w:rsidRPr="005121D3" w:rsidTr="00F23095">
        <w:trPr>
          <w:trHeight w:val="478"/>
        </w:trPr>
        <w:tc>
          <w:tcPr>
            <w:tcW w:w="3767" w:type="dxa"/>
            <w:shd w:val="clear" w:color="auto" w:fill="F3F3F3"/>
          </w:tcPr>
          <w:p w:rsidR="00507707" w:rsidRPr="005121D3" w:rsidRDefault="00507707" w:rsidP="00507707">
            <w:pPr>
              <w:widowControl w:val="0"/>
              <w:autoSpaceDE w:val="0"/>
              <w:autoSpaceDN w:val="0"/>
              <w:spacing w:after="0" w:line="240" w:lineRule="auto"/>
              <w:ind w:left="360"/>
              <w:rPr>
                <w:rFonts w:ascii="Utopia Std" w:eastAsia="Arial" w:hAnsi="Utopia Std" w:cs="Arial"/>
                <w:b/>
                <w:sz w:val="24"/>
                <w:szCs w:val="24"/>
                <w:lang w:bidi="en-US"/>
              </w:rPr>
            </w:pPr>
            <w:r w:rsidRPr="005121D3">
              <w:rPr>
                <w:rFonts w:ascii="Utopia Std" w:eastAsia="Arial" w:hAnsi="Utopia Std" w:cs="Arial"/>
                <w:b/>
                <w:sz w:val="24"/>
                <w:szCs w:val="24"/>
                <w:lang w:bidi="en-US"/>
              </w:rPr>
              <w:t>Dates of Employment:</w:t>
            </w:r>
          </w:p>
        </w:tc>
        <w:tc>
          <w:tcPr>
            <w:tcW w:w="6196" w:type="dxa"/>
            <w:shd w:val="clear" w:color="auto" w:fill="F3F3F3"/>
          </w:tcPr>
          <w:p w:rsidR="00507707" w:rsidRPr="005121D3" w:rsidRDefault="00507707" w:rsidP="00507707">
            <w:pPr>
              <w:widowControl w:val="0"/>
              <w:autoSpaceDE w:val="0"/>
              <w:autoSpaceDN w:val="0"/>
              <w:spacing w:after="0" w:line="240" w:lineRule="auto"/>
              <w:ind w:left="360"/>
              <w:rPr>
                <w:rFonts w:ascii="Utopia Std" w:eastAsia="Arial" w:hAnsi="Utopia Std" w:cs="Arial"/>
                <w:b/>
                <w:sz w:val="24"/>
                <w:szCs w:val="24"/>
                <w:lang w:bidi="en-US"/>
              </w:rPr>
            </w:pPr>
            <w:r w:rsidRPr="005121D3">
              <w:rPr>
                <w:rFonts w:ascii="Utopia Std" w:eastAsia="Arial" w:hAnsi="Utopia Std" w:cs="Arial"/>
                <w:b/>
                <w:sz w:val="24"/>
                <w:szCs w:val="24"/>
                <w:lang w:bidi="en-US"/>
              </w:rPr>
              <w:t>Company:</w:t>
            </w:r>
          </w:p>
        </w:tc>
      </w:tr>
      <w:tr w:rsidR="00507707" w:rsidRPr="005121D3" w:rsidTr="00F23095">
        <w:trPr>
          <w:trHeight w:val="478"/>
        </w:trPr>
        <w:tc>
          <w:tcPr>
            <w:tcW w:w="3767" w:type="dxa"/>
            <w:shd w:val="clear" w:color="auto" w:fill="F3F3F3"/>
          </w:tcPr>
          <w:p w:rsidR="00507707" w:rsidRPr="005121D3" w:rsidRDefault="00507707" w:rsidP="00507707">
            <w:pPr>
              <w:widowControl w:val="0"/>
              <w:autoSpaceDE w:val="0"/>
              <w:autoSpaceDN w:val="0"/>
              <w:spacing w:after="0" w:line="240" w:lineRule="auto"/>
              <w:ind w:left="360"/>
              <w:rPr>
                <w:rFonts w:ascii="Utopia Std" w:eastAsia="Arial" w:hAnsi="Utopia Std" w:cs="Arial"/>
                <w:b/>
                <w:sz w:val="24"/>
                <w:szCs w:val="24"/>
                <w:lang w:bidi="en-US"/>
              </w:rPr>
            </w:pPr>
            <w:r w:rsidRPr="005121D3">
              <w:rPr>
                <w:rFonts w:ascii="Utopia Std" w:eastAsia="Arial" w:hAnsi="Utopia Std" w:cs="Arial"/>
                <w:b/>
                <w:sz w:val="24"/>
                <w:szCs w:val="24"/>
                <w:lang w:bidi="en-US"/>
              </w:rPr>
              <w:t>Position(s) Held:</w:t>
            </w:r>
          </w:p>
        </w:tc>
        <w:tc>
          <w:tcPr>
            <w:tcW w:w="6196" w:type="dxa"/>
            <w:shd w:val="clear" w:color="auto" w:fill="F3F3F3"/>
          </w:tcPr>
          <w:p w:rsidR="00507707" w:rsidRPr="005121D3" w:rsidRDefault="00507707" w:rsidP="00507707">
            <w:pPr>
              <w:widowControl w:val="0"/>
              <w:autoSpaceDE w:val="0"/>
              <w:autoSpaceDN w:val="0"/>
              <w:spacing w:after="0" w:line="240" w:lineRule="auto"/>
              <w:ind w:left="360"/>
              <w:rPr>
                <w:rFonts w:ascii="Utopia Std" w:eastAsia="Arial" w:hAnsi="Utopia Std" w:cs="Arial"/>
                <w:b/>
                <w:sz w:val="24"/>
                <w:szCs w:val="24"/>
                <w:lang w:bidi="en-US"/>
              </w:rPr>
            </w:pPr>
            <w:r w:rsidRPr="005121D3">
              <w:rPr>
                <w:rFonts w:ascii="Utopia Std" w:eastAsia="Arial" w:hAnsi="Utopia Std" w:cs="Arial"/>
                <w:b/>
                <w:sz w:val="24"/>
                <w:szCs w:val="24"/>
                <w:lang w:bidi="en-US"/>
              </w:rPr>
              <w:t>Reason for Leaving:</w:t>
            </w:r>
          </w:p>
        </w:tc>
      </w:tr>
    </w:tbl>
    <w:p w:rsidR="00507707" w:rsidRPr="005121D3" w:rsidRDefault="00507707" w:rsidP="002143EC">
      <w:pPr>
        <w:widowControl w:val="0"/>
        <w:autoSpaceDE w:val="0"/>
        <w:autoSpaceDN w:val="0"/>
        <w:spacing w:before="203" w:after="0" w:line="240" w:lineRule="auto"/>
        <w:ind w:right="1305"/>
        <w:rPr>
          <w:rFonts w:ascii="Utopia Std" w:eastAsia="Tahoma" w:hAnsi="Utopia Std" w:cs="Tahoma"/>
          <w:i/>
          <w:sz w:val="24"/>
          <w:szCs w:val="24"/>
          <w:lang w:bidi="en-US"/>
        </w:rPr>
      </w:pPr>
      <w:r w:rsidRPr="005121D3">
        <w:rPr>
          <w:rFonts w:ascii="Utopia Std" w:eastAsia="Tahoma" w:hAnsi="Utopia Std" w:cs="Tahoma"/>
          <w:i/>
          <w:sz w:val="24"/>
          <w:szCs w:val="24"/>
          <w:lang w:bidi="en-US"/>
        </w:rPr>
        <w:t>Explain the reason for your call &amp; verify the above information with the supervisor (including the reason for leaving).</w:t>
      </w:r>
    </w:p>
    <w:p w:rsidR="00507707" w:rsidRPr="005121D3" w:rsidRDefault="00507707" w:rsidP="00507707">
      <w:pPr>
        <w:widowControl w:val="0"/>
        <w:autoSpaceDE w:val="0"/>
        <w:autoSpaceDN w:val="0"/>
        <w:spacing w:after="0" w:line="240" w:lineRule="auto"/>
        <w:ind w:left="360"/>
        <w:rPr>
          <w:rFonts w:ascii="Utopia Std" w:eastAsia="Tahoma" w:hAnsi="Utopia Std" w:cs="Tahoma"/>
          <w:i/>
          <w:sz w:val="24"/>
          <w:szCs w:val="24"/>
          <w:lang w:bidi="en-US"/>
        </w:rPr>
      </w:pPr>
    </w:p>
    <w:p w:rsidR="00507707" w:rsidRPr="005121D3" w:rsidRDefault="00507707" w:rsidP="00507707">
      <w:pPr>
        <w:widowControl w:val="0"/>
        <w:autoSpaceDE w:val="0"/>
        <w:autoSpaceDN w:val="0"/>
        <w:spacing w:after="0" w:line="240" w:lineRule="auto"/>
        <w:ind w:left="360"/>
        <w:rPr>
          <w:rFonts w:ascii="Utopia Std" w:eastAsia="Tahoma" w:hAnsi="Utopia Std" w:cs="Tahoma"/>
          <w:i/>
          <w:sz w:val="24"/>
          <w:szCs w:val="24"/>
          <w:lang w:bidi="en-US"/>
        </w:rPr>
      </w:pPr>
    </w:p>
    <w:p w:rsidR="00507707" w:rsidRPr="005121D3" w:rsidRDefault="00507707" w:rsidP="004E14DB">
      <w:pPr>
        <w:widowControl w:val="0"/>
        <w:numPr>
          <w:ilvl w:val="0"/>
          <w:numId w:val="75"/>
        </w:numPr>
        <w:tabs>
          <w:tab w:val="left" w:pos="1547"/>
        </w:tabs>
        <w:autoSpaceDE w:val="0"/>
        <w:autoSpaceDN w:val="0"/>
        <w:spacing w:before="183" w:after="0" w:line="240" w:lineRule="auto"/>
        <w:ind w:hanging="361"/>
        <w:rPr>
          <w:rFonts w:ascii="Utopia Std" w:eastAsia="Tahoma" w:hAnsi="Utopia Std" w:cs="Tahoma"/>
          <w:sz w:val="24"/>
          <w:szCs w:val="24"/>
          <w:lang w:bidi="en-US"/>
        </w:rPr>
      </w:pPr>
      <w:r w:rsidRPr="005121D3">
        <w:rPr>
          <w:rFonts w:ascii="Utopia Std" w:eastAsia="Tahoma" w:hAnsi="Utopia Std" w:cs="Tahoma"/>
          <w:sz w:val="24"/>
          <w:szCs w:val="24"/>
          <w:lang w:bidi="en-US"/>
        </w:rPr>
        <w:t>Please describe the type of work for which the candidate was responsible.</w:t>
      </w:r>
    </w:p>
    <w:p w:rsidR="00F23095" w:rsidRPr="005121D3" w:rsidRDefault="00507707" w:rsidP="004E14DB">
      <w:pPr>
        <w:widowControl w:val="0"/>
        <w:numPr>
          <w:ilvl w:val="0"/>
          <w:numId w:val="75"/>
        </w:numPr>
        <w:tabs>
          <w:tab w:val="left" w:pos="1909"/>
        </w:tabs>
        <w:autoSpaceDE w:val="0"/>
        <w:autoSpaceDN w:val="0"/>
        <w:spacing w:before="1" w:after="0" w:line="240" w:lineRule="auto"/>
        <w:ind w:right="2418"/>
        <w:rPr>
          <w:rFonts w:ascii="Utopia Std" w:eastAsia="Tahoma" w:hAnsi="Utopia Std" w:cs="Tahoma"/>
          <w:sz w:val="24"/>
          <w:szCs w:val="24"/>
          <w:lang w:bidi="en-US"/>
        </w:rPr>
      </w:pPr>
      <w:r w:rsidRPr="005121D3">
        <w:rPr>
          <w:rFonts w:ascii="Utopia Std" w:eastAsia="Tahoma" w:hAnsi="Utopia Std" w:cs="Tahoma"/>
          <w:sz w:val="24"/>
          <w:szCs w:val="24"/>
          <w:lang w:bidi="en-US"/>
        </w:rPr>
        <w:t>How would you describe the applicant's relationships with coworkers, subordinates (if applicable), and with</w:t>
      </w:r>
      <w:r w:rsidRPr="005121D3">
        <w:rPr>
          <w:rFonts w:ascii="Utopia Std" w:eastAsia="Tahoma" w:hAnsi="Utopia Std" w:cs="Tahoma"/>
          <w:spacing w:val="3"/>
          <w:sz w:val="24"/>
          <w:szCs w:val="24"/>
          <w:lang w:bidi="en-US"/>
        </w:rPr>
        <w:t xml:space="preserve"> </w:t>
      </w:r>
      <w:r w:rsidRPr="005121D3">
        <w:rPr>
          <w:rFonts w:ascii="Utopia Std" w:eastAsia="Tahoma" w:hAnsi="Utopia Std" w:cs="Tahoma"/>
          <w:sz w:val="24"/>
          <w:szCs w:val="24"/>
          <w:lang w:bidi="en-US"/>
        </w:rPr>
        <w:t>superiors?</w:t>
      </w:r>
    </w:p>
    <w:p w:rsidR="00F23095" w:rsidRPr="005121D3" w:rsidRDefault="00507707" w:rsidP="0020690E">
      <w:pPr>
        <w:widowControl w:val="0"/>
        <w:numPr>
          <w:ilvl w:val="0"/>
          <w:numId w:val="75"/>
        </w:numPr>
        <w:tabs>
          <w:tab w:val="left" w:pos="1909"/>
        </w:tabs>
        <w:autoSpaceDE w:val="0"/>
        <w:autoSpaceDN w:val="0"/>
        <w:spacing w:before="1" w:after="0" w:line="240" w:lineRule="auto"/>
        <w:ind w:right="2418"/>
        <w:rPr>
          <w:rFonts w:ascii="Utopia Std" w:eastAsia="Tahoma" w:hAnsi="Utopia Std" w:cs="Tahoma"/>
          <w:sz w:val="24"/>
          <w:szCs w:val="24"/>
          <w:lang w:bidi="en-US"/>
        </w:rPr>
      </w:pPr>
      <w:r w:rsidRPr="005121D3">
        <w:rPr>
          <w:rFonts w:ascii="Utopia Std" w:eastAsia="Tahoma" w:hAnsi="Utopia Std" w:cs="Tahoma"/>
          <w:sz w:val="24"/>
          <w:szCs w:val="24"/>
          <w:lang w:bidi="en-US"/>
        </w:rPr>
        <w:t>Did the candidate have a positive or negative work attitude? Please elaborate.</w:t>
      </w:r>
    </w:p>
    <w:p w:rsidR="003D2D50" w:rsidRPr="005121D3" w:rsidRDefault="00507707" w:rsidP="0020690E">
      <w:pPr>
        <w:widowControl w:val="0"/>
        <w:numPr>
          <w:ilvl w:val="0"/>
          <w:numId w:val="75"/>
        </w:numPr>
        <w:tabs>
          <w:tab w:val="left" w:pos="1909"/>
        </w:tabs>
        <w:autoSpaceDE w:val="0"/>
        <w:autoSpaceDN w:val="0"/>
        <w:spacing w:before="1" w:after="0" w:line="240" w:lineRule="auto"/>
        <w:ind w:right="2418"/>
        <w:rPr>
          <w:rFonts w:ascii="Utopia Std" w:eastAsia="Tahoma" w:hAnsi="Utopia Std" w:cs="Tahoma"/>
          <w:sz w:val="24"/>
          <w:szCs w:val="24"/>
          <w:lang w:bidi="en-US"/>
        </w:rPr>
      </w:pPr>
      <w:r w:rsidRPr="005121D3">
        <w:rPr>
          <w:rFonts w:ascii="Utopia Std" w:eastAsia="Tahoma" w:hAnsi="Utopia Std" w:cs="Tahoma"/>
          <w:sz w:val="24"/>
          <w:szCs w:val="24"/>
          <w:lang w:bidi="en-US"/>
        </w:rPr>
        <w:t>How would you describe the quantity and quality of output generated by the former employee?</w:t>
      </w:r>
    </w:p>
    <w:p w:rsidR="00F23095" w:rsidRPr="005121D3" w:rsidRDefault="00507707" w:rsidP="00490E1D">
      <w:pPr>
        <w:widowControl w:val="0"/>
        <w:numPr>
          <w:ilvl w:val="0"/>
          <w:numId w:val="75"/>
        </w:numPr>
        <w:tabs>
          <w:tab w:val="left" w:pos="1909"/>
        </w:tabs>
        <w:autoSpaceDE w:val="0"/>
        <w:autoSpaceDN w:val="0"/>
        <w:spacing w:before="1" w:after="0" w:line="240" w:lineRule="auto"/>
        <w:ind w:right="2418"/>
        <w:rPr>
          <w:rFonts w:ascii="Utopia Std" w:eastAsia="Tahoma" w:hAnsi="Utopia Std" w:cs="Tahoma"/>
          <w:sz w:val="24"/>
          <w:szCs w:val="24"/>
          <w:lang w:bidi="en-US"/>
        </w:rPr>
      </w:pPr>
      <w:r w:rsidRPr="005121D3">
        <w:rPr>
          <w:rFonts w:ascii="Utopia Std" w:eastAsia="Tahoma" w:hAnsi="Utopia Std" w:cs="Tahoma"/>
          <w:sz w:val="24"/>
          <w:szCs w:val="24"/>
          <w:lang w:bidi="en-US"/>
        </w:rPr>
        <w:t>What were his/her strengths on the job?</w:t>
      </w:r>
    </w:p>
    <w:p w:rsidR="00F23095" w:rsidRPr="005121D3" w:rsidRDefault="00E01A75" w:rsidP="004E14DB">
      <w:pPr>
        <w:widowControl w:val="0"/>
        <w:numPr>
          <w:ilvl w:val="0"/>
          <w:numId w:val="75"/>
        </w:numPr>
        <w:autoSpaceDE w:val="0"/>
        <w:autoSpaceDN w:val="0"/>
        <w:spacing w:before="1" w:after="0" w:line="240" w:lineRule="auto"/>
        <w:ind w:right="2418"/>
        <w:rPr>
          <w:rFonts w:ascii="Utopia Std" w:eastAsia="Tahoma" w:hAnsi="Utopia Std" w:cs="Tahoma"/>
          <w:sz w:val="24"/>
          <w:szCs w:val="24"/>
          <w:lang w:bidi="en-US"/>
        </w:rPr>
      </w:pPr>
      <w:r w:rsidRPr="005121D3">
        <w:rPr>
          <w:rFonts w:ascii="Utopia Std" w:eastAsia="Tahoma" w:hAnsi="Utopia Std" w:cs="Tahoma"/>
          <w:sz w:val="24"/>
          <w:szCs w:val="24"/>
          <w:lang w:bidi="en-US"/>
        </w:rPr>
        <w:t>What were</w:t>
      </w:r>
      <w:r w:rsidR="00F23095" w:rsidRPr="005121D3">
        <w:rPr>
          <w:rFonts w:ascii="Utopia Std" w:eastAsia="Tahoma" w:hAnsi="Utopia Std" w:cs="Tahoma"/>
          <w:sz w:val="24"/>
          <w:szCs w:val="24"/>
          <w:lang w:bidi="en-US"/>
        </w:rPr>
        <w:t xml:space="preserve"> his/her weaknesses on the job?</w:t>
      </w:r>
    </w:p>
    <w:p w:rsidR="00F23095" w:rsidRPr="005121D3" w:rsidRDefault="00E01A75" w:rsidP="004E14DB">
      <w:pPr>
        <w:widowControl w:val="0"/>
        <w:numPr>
          <w:ilvl w:val="0"/>
          <w:numId w:val="75"/>
        </w:numPr>
        <w:autoSpaceDE w:val="0"/>
        <w:autoSpaceDN w:val="0"/>
        <w:spacing w:before="1" w:after="0" w:line="240" w:lineRule="auto"/>
        <w:ind w:right="2418"/>
        <w:rPr>
          <w:rFonts w:ascii="Utopia Std" w:eastAsia="Tahoma" w:hAnsi="Utopia Std" w:cs="Tahoma"/>
          <w:sz w:val="24"/>
          <w:szCs w:val="24"/>
          <w:lang w:bidi="en-US"/>
        </w:rPr>
      </w:pPr>
      <w:r w:rsidRPr="005121D3">
        <w:rPr>
          <w:rFonts w:ascii="Utopia Std" w:eastAsia="Tahoma" w:hAnsi="Utopia Std" w:cs="Tahoma"/>
          <w:sz w:val="24"/>
          <w:szCs w:val="24"/>
          <w:lang w:bidi="en-US"/>
        </w:rPr>
        <w:t>What is your overa</w:t>
      </w:r>
      <w:r w:rsidR="00F23095" w:rsidRPr="005121D3">
        <w:rPr>
          <w:rFonts w:ascii="Utopia Std" w:eastAsia="Tahoma" w:hAnsi="Utopia Std" w:cs="Tahoma"/>
          <w:sz w:val="24"/>
          <w:szCs w:val="24"/>
          <w:lang w:bidi="en-US"/>
        </w:rPr>
        <w:t>ll assessment of the candidate?</w:t>
      </w:r>
    </w:p>
    <w:p w:rsidR="00F23095" w:rsidRPr="005121D3" w:rsidRDefault="00E01A75" w:rsidP="0058355C">
      <w:pPr>
        <w:widowControl w:val="0"/>
        <w:numPr>
          <w:ilvl w:val="0"/>
          <w:numId w:val="75"/>
        </w:numPr>
        <w:autoSpaceDE w:val="0"/>
        <w:autoSpaceDN w:val="0"/>
        <w:spacing w:before="1" w:after="0" w:line="240" w:lineRule="auto"/>
        <w:ind w:right="2418"/>
        <w:rPr>
          <w:rFonts w:ascii="Utopia Std" w:eastAsia="Tahoma" w:hAnsi="Utopia Std" w:cs="Tahoma"/>
          <w:sz w:val="24"/>
          <w:szCs w:val="24"/>
          <w:lang w:bidi="en-US"/>
        </w:rPr>
      </w:pPr>
      <w:r w:rsidRPr="005121D3">
        <w:rPr>
          <w:rFonts w:ascii="Utopia Std" w:eastAsia="Tahoma" w:hAnsi="Utopia Std" w:cs="Tahoma"/>
          <w:sz w:val="24"/>
          <w:szCs w:val="24"/>
          <w:lang w:bidi="en-US"/>
        </w:rPr>
        <w:t>Would you recommend him/her for this position? Why or why not?</w:t>
      </w:r>
    </w:p>
    <w:p w:rsidR="00732796" w:rsidRPr="005121D3" w:rsidRDefault="00E01A75" w:rsidP="00732796">
      <w:pPr>
        <w:widowControl w:val="0"/>
        <w:numPr>
          <w:ilvl w:val="0"/>
          <w:numId w:val="75"/>
        </w:numPr>
        <w:autoSpaceDE w:val="0"/>
        <w:autoSpaceDN w:val="0"/>
        <w:spacing w:before="1" w:after="0" w:line="240" w:lineRule="auto"/>
        <w:ind w:right="2418"/>
        <w:rPr>
          <w:rFonts w:ascii="Utopia Std" w:eastAsia="Tahoma" w:hAnsi="Utopia Std" w:cs="Tahoma"/>
          <w:sz w:val="24"/>
          <w:szCs w:val="24"/>
          <w:lang w:bidi="en-US"/>
        </w:rPr>
      </w:pPr>
      <w:r w:rsidRPr="005121D3">
        <w:rPr>
          <w:rFonts w:ascii="Utopia Std" w:eastAsia="Tahoma" w:hAnsi="Utopia Std" w:cs="Tahoma"/>
          <w:sz w:val="24"/>
          <w:szCs w:val="24"/>
          <w:lang w:bidi="en-US"/>
        </w:rPr>
        <w:t>Would this individual be eligible for rehire? Why or why not?</w:t>
      </w:r>
    </w:p>
    <w:p w:rsidR="00DD2689" w:rsidRPr="005121D3" w:rsidRDefault="00E01A75" w:rsidP="0058355C">
      <w:pPr>
        <w:widowControl w:val="0"/>
        <w:numPr>
          <w:ilvl w:val="0"/>
          <w:numId w:val="75"/>
        </w:numPr>
        <w:tabs>
          <w:tab w:val="left" w:pos="1909"/>
        </w:tabs>
        <w:autoSpaceDE w:val="0"/>
        <w:autoSpaceDN w:val="0"/>
        <w:spacing w:before="1" w:after="0" w:line="240" w:lineRule="auto"/>
        <w:ind w:right="2418"/>
        <w:rPr>
          <w:rFonts w:ascii="Utopia Std" w:eastAsia="Tahoma" w:hAnsi="Utopia Std" w:cs="Tahoma"/>
          <w:sz w:val="24"/>
          <w:szCs w:val="24"/>
          <w:lang w:bidi="en-US"/>
        </w:rPr>
        <w:sectPr w:rsidR="00DD2689" w:rsidRPr="005121D3" w:rsidSect="00E645BC">
          <w:pgSz w:w="11906" w:h="16838" w:code="9"/>
          <w:pgMar w:top="1530" w:right="1080" w:bottom="1080" w:left="990" w:header="0" w:footer="720" w:gutter="0"/>
          <w:cols w:space="425"/>
          <w:docGrid w:linePitch="299"/>
        </w:sectPr>
      </w:pPr>
      <w:r w:rsidRPr="005121D3">
        <w:rPr>
          <w:rFonts w:ascii="Utopia Std" w:eastAsia="Tahoma" w:hAnsi="Utopia Std" w:cs="Tahoma"/>
          <w:sz w:val="24"/>
          <w:szCs w:val="24"/>
          <w:lang w:bidi="en-US"/>
        </w:rPr>
        <w:t>Other comments?</w:t>
      </w:r>
    </w:p>
    <w:p w:rsidR="00D24C55" w:rsidRPr="005121D3" w:rsidRDefault="00D24C55" w:rsidP="00D24C55">
      <w:pPr>
        <w:rPr>
          <w:rFonts w:ascii="Utopia Std" w:eastAsiaTheme="majorEastAsia" w:hAnsi="Utopia Std" w:cstheme="majorBidi"/>
          <w:b/>
          <w:spacing w:val="-10"/>
          <w:kern w:val="28"/>
          <w:sz w:val="24"/>
          <w:szCs w:val="24"/>
        </w:rPr>
      </w:pPr>
      <w:r w:rsidRPr="005121D3">
        <w:rPr>
          <w:rFonts w:ascii="Utopia Std" w:eastAsiaTheme="majorEastAsia" w:hAnsi="Utopia Std" w:cstheme="majorBidi"/>
          <w:b/>
          <w:spacing w:val="-10"/>
          <w:kern w:val="28"/>
          <w:sz w:val="24"/>
          <w:szCs w:val="24"/>
        </w:rPr>
        <w:t>App</w:t>
      </w:r>
      <w:bookmarkStart w:id="17" w:name="_GoBack"/>
      <w:bookmarkEnd w:id="17"/>
      <w:r w:rsidRPr="005121D3">
        <w:rPr>
          <w:rFonts w:ascii="Utopia Std" w:eastAsiaTheme="majorEastAsia" w:hAnsi="Utopia Std" w:cstheme="majorBidi"/>
          <w:b/>
          <w:spacing w:val="-10"/>
          <w:kern w:val="28"/>
          <w:sz w:val="24"/>
          <w:szCs w:val="24"/>
        </w:rPr>
        <w:t xml:space="preserve">endix 3: Sample Interview Questions. </w:t>
      </w:r>
    </w:p>
    <w:p w:rsidR="00D24C55" w:rsidRPr="005121D3" w:rsidRDefault="00D24C55" w:rsidP="00D24C55">
      <w:pPr>
        <w:spacing w:after="0"/>
        <w:jc w:val="both"/>
        <w:rPr>
          <w:rFonts w:ascii="Utopia Std Caption" w:hAnsi="Utopia Std Caption"/>
          <w:b/>
          <w:i/>
          <w:u w:val="single"/>
        </w:rPr>
      </w:pPr>
      <w:r w:rsidRPr="005121D3">
        <w:rPr>
          <w:rFonts w:ascii="Utopia Std Caption" w:hAnsi="Utopia Std Caption"/>
          <w:b/>
          <w:i/>
          <w:u w:val="single"/>
        </w:rPr>
        <w:t>CLERICAL/ADMINISTRATIVE POSITIONS</w:t>
      </w:r>
    </w:p>
    <w:p w:rsidR="00D24C55" w:rsidRPr="005121D3" w:rsidRDefault="00D24C55" w:rsidP="00D24C55">
      <w:pPr>
        <w:spacing w:after="0"/>
        <w:jc w:val="both"/>
        <w:rPr>
          <w:rFonts w:ascii="Utopia Std Caption" w:hAnsi="Utopia Std Caption"/>
          <w:u w:val="single"/>
        </w:rPr>
      </w:pPr>
    </w:p>
    <w:p w:rsidR="00D24C55" w:rsidRPr="005121D3" w:rsidRDefault="00D24C55" w:rsidP="00D24C55">
      <w:pPr>
        <w:jc w:val="both"/>
        <w:rPr>
          <w:rFonts w:ascii="Utopia Std Caption" w:hAnsi="Utopia Std Caption"/>
        </w:rPr>
      </w:pPr>
      <w:r w:rsidRPr="005121D3">
        <w:rPr>
          <w:rFonts w:ascii="Utopia Std Caption" w:hAnsi="Utopia Std Caption"/>
        </w:rPr>
        <w:t>“</w:t>
      </w:r>
      <w:r w:rsidRPr="005121D3">
        <w:rPr>
          <w:rFonts w:ascii="Utopia Std Caption" w:hAnsi="Utopia Std Caption"/>
          <w:b/>
        </w:rPr>
        <w:t>How would you grade your ability to predict needs before they arise? In other words, how would you evaluate your intuition, timeliness, and proactive business style</w:t>
      </w:r>
      <w:r w:rsidRPr="005121D3">
        <w:rPr>
          <w:rFonts w:ascii="Utopia Std Caption" w:hAnsi="Utopia Std Caption"/>
        </w:rPr>
        <w:t>?”</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One of the most critical talents for anyone in an assistant role is to head off problems at the pass – to keep two steps ahead of every project so that snags are avoided and deadlines are met. This assures a smooth work flow and protects your flank, so to speak, as you speedily pass off work to your assistant without worry that it will be completed accurately.</w:t>
      </w:r>
    </w:p>
    <w:p w:rsidR="00D24C55" w:rsidRPr="005121D3" w:rsidRDefault="00D24C55" w:rsidP="00D24C55">
      <w:pPr>
        <w:jc w:val="both"/>
        <w:rPr>
          <w:rFonts w:ascii="Utopia Std Caption" w:hAnsi="Utopia Std Caption"/>
          <w:b/>
        </w:rPr>
      </w:pPr>
      <w:r w:rsidRPr="005121D3">
        <w:rPr>
          <w:rFonts w:ascii="Utopia Std Caption" w:hAnsi="Utopia Std Caption"/>
        </w:rPr>
        <w:t>“</w:t>
      </w:r>
      <w:r w:rsidRPr="005121D3">
        <w:rPr>
          <w:rFonts w:ascii="Utopia Std Caption" w:hAnsi="Utopia Std Caption"/>
          <w:b/>
        </w:rPr>
        <w:t>Do you consider your technical abilities basic, intermediate, or advanced? What types of projects did you complete with each software program?”</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Given today’s advancements in technology, technical skills are commensurate with the ability to make a positive impact on the organization. Not every candidate needs to be a Windows guru but technical literacy is essential in the world of administrative support.</w:t>
      </w:r>
    </w:p>
    <w:p w:rsidR="00D24C55" w:rsidRPr="005121D3" w:rsidRDefault="00D24C55" w:rsidP="00D24C55">
      <w:pPr>
        <w:jc w:val="both"/>
        <w:rPr>
          <w:rFonts w:ascii="Utopia Std Caption" w:hAnsi="Utopia Std Caption"/>
        </w:rPr>
      </w:pPr>
      <w:r w:rsidRPr="005121D3">
        <w:rPr>
          <w:rFonts w:ascii="Utopia Std Caption" w:hAnsi="Utopia Std Caption"/>
        </w:rPr>
        <w:t>“</w:t>
      </w:r>
      <w:r w:rsidRPr="005121D3">
        <w:rPr>
          <w:rFonts w:ascii="Utopia Std Caption" w:hAnsi="Utopia Std Caption"/>
          <w:b/>
        </w:rPr>
        <w:t>In what areas do you typically have the least amount of patience at wor</w:t>
      </w:r>
      <w:r w:rsidRPr="005121D3">
        <w:rPr>
          <w:rFonts w:ascii="Utopia Std Caption" w:hAnsi="Utopia Std Caption"/>
        </w:rPr>
        <w:t>k?”</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Very few business relationships are as close as the executive-assistant alliance. Finding compatible business styles is critical to the selection process because not only do your strengths and inclinations need to match each other, but your individual shortcomings need to be openly discussed as well.</w:t>
      </w:r>
    </w:p>
    <w:p w:rsidR="00D24C55" w:rsidRPr="005121D3" w:rsidRDefault="00D24C55" w:rsidP="00D24C55">
      <w:pPr>
        <w:jc w:val="both"/>
        <w:rPr>
          <w:rFonts w:ascii="Utopia Std Caption" w:hAnsi="Utopia Std Caption"/>
        </w:rPr>
      </w:pPr>
      <w:r w:rsidRPr="005121D3">
        <w:rPr>
          <w:rFonts w:ascii="Utopia Std Caption" w:hAnsi="Utopia Std Caption"/>
        </w:rPr>
        <w:t>“</w:t>
      </w:r>
      <w:r w:rsidRPr="005121D3">
        <w:rPr>
          <w:rFonts w:ascii="Utopia Std Caption" w:hAnsi="Utopia Std Caption"/>
          <w:b/>
        </w:rPr>
        <w:t>How would you grade your ability to communicate with leaders, coworkers, faculty, students   and collaborators?”</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Career experts rank communication skills as the highest priority in a successful business career. However, cultural and personality differences exist that reveal themselves in varying levels of persistence, aggressiveness, stamina, and stubbornness. Questioning the individual about his/her own personality assessment can reveal whether or not he/she is in sync with our university culture and leadership style.</w:t>
      </w:r>
    </w:p>
    <w:p w:rsidR="00D24C55" w:rsidRPr="005121D3" w:rsidRDefault="00D24C55" w:rsidP="00D24C55">
      <w:pPr>
        <w:jc w:val="both"/>
        <w:rPr>
          <w:rFonts w:ascii="Utopia Std Caption" w:hAnsi="Utopia Std Caption"/>
          <w:u w:val="single"/>
        </w:rPr>
      </w:pPr>
      <w:r w:rsidRPr="005121D3">
        <w:rPr>
          <w:rFonts w:ascii="Utopia Std Caption" w:hAnsi="Utopia Std Caption"/>
          <w:b/>
          <w:i/>
          <w:u w:val="single"/>
        </w:rPr>
        <w:t>EXECUTIVE POSITIONS</w:t>
      </w:r>
    </w:p>
    <w:p w:rsidR="00D24C55" w:rsidRPr="005121D3" w:rsidRDefault="00D24C55" w:rsidP="00D24C55">
      <w:pPr>
        <w:jc w:val="both"/>
        <w:rPr>
          <w:rFonts w:ascii="Utopia Std Caption" w:hAnsi="Utopia Std Caption"/>
        </w:rPr>
      </w:pPr>
      <w:r w:rsidRPr="005121D3">
        <w:rPr>
          <w:rFonts w:ascii="Utopia Std Caption" w:hAnsi="Utopia Std Caption"/>
        </w:rPr>
        <w:t>“</w:t>
      </w:r>
      <w:r w:rsidRPr="005121D3">
        <w:rPr>
          <w:rFonts w:ascii="Utopia Std Caption" w:hAnsi="Utopia Std Caption"/>
          <w:b/>
        </w:rPr>
        <w:t>Give me an example of your ability to facilitate progressive change within your organization</w:t>
      </w:r>
      <w:r w:rsidRPr="005121D3">
        <w:rPr>
          <w:rFonts w:ascii="Utopia Std Caption" w:hAnsi="Utopia Std Caption"/>
        </w:rPr>
        <w:t>.”</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Real productivity change is often tied to new expectations established for the staff. Your focal point in assessing a candidate’s response will consequently target how the individual achieved buy-in for the new programs and established more of a performance culture.</w:t>
      </w:r>
    </w:p>
    <w:p w:rsidR="00E645BC" w:rsidRDefault="00E645BC">
      <w:pPr>
        <w:rPr>
          <w:rFonts w:ascii="Utopia Std Caption" w:hAnsi="Utopia Std Caption"/>
        </w:rPr>
      </w:pPr>
      <w:r>
        <w:rPr>
          <w:rFonts w:ascii="Utopia Std Caption" w:hAnsi="Utopia Std Caption"/>
        </w:rPr>
        <w:br w:type="page"/>
      </w:r>
    </w:p>
    <w:p w:rsidR="00D24C55" w:rsidRPr="005121D3" w:rsidRDefault="00D24C55" w:rsidP="00D24C55">
      <w:pPr>
        <w:jc w:val="both"/>
        <w:rPr>
          <w:rFonts w:ascii="Utopia Std Caption" w:hAnsi="Utopia Std Caption"/>
        </w:rPr>
      </w:pPr>
      <w:r w:rsidRPr="005121D3">
        <w:rPr>
          <w:rFonts w:ascii="Utopia Std Caption" w:hAnsi="Utopia Std Caption"/>
        </w:rPr>
        <w:t>“</w:t>
      </w:r>
      <w:r w:rsidRPr="005121D3">
        <w:rPr>
          <w:rFonts w:ascii="Utopia Std Caption" w:hAnsi="Utopia Std Caption"/>
          <w:b/>
        </w:rPr>
        <w:t>How do you typically stay in the information loop and monitor your staff’s performance?”</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Most executives adopt a policy of hiring good managers beneath them and letting them manage. That’s because the strength of the senior manager’s directives is only as viable as the chain of command ordained to carry out those orders. Therefore, mechanisms have to be put in place to feed information back to the source.</w:t>
      </w:r>
    </w:p>
    <w:p w:rsidR="00D24C55" w:rsidRPr="005121D3" w:rsidRDefault="00D24C55" w:rsidP="00D24C55">
      <w:pPr>
        <w:jc w:val="both"/>
        <w:rPr>
          <w:rFonts w:ascii="Utopia Std Caption" w:hAnsi="Utopia Std Caption"/>
        </w:rPr>
      </w:pPr>
      <w:r w:rsidRPr="005121D3">
        <w:rPr>
          <w:rFonts w:ascii="Utopia Std Caption" w:hAnsi="Utopia Std Caption"/>
        </w:rPr>
        <w:t>“</w:t>
      </w:r>
      <w:r w:rsidRPr="005121D3">
        <w:rPr>
          <w:rFonts w:ascii="Utopia Std Caption" w:hAnsi="Utopia Std Caption"/>
          <w:b/>
        </w:rPr>
        <w:t>How do you typically confront subordinates when results are unacceptable</w:t>
      </w:r>
      <w:r w:rsidRPr="005121D3">
        <w:rPr>
          <w:rFonts w:ascii="Utopia Std Caption" w:hAnsi="Utopia Std Caption"/>
        </w:rPr>
        <w:t>?”</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Confronting problem employees is daunting for even the most confident managers. Imposing discipline on under-performers, setting well-defined objectives, and then policing the plan is a necessary part of everyday executive business life. The consequences of inaction, after all, could be perilous.</w:t>
      </w:r>
    </w:p>
    <w:p w:rsidR="00D24C55" w:rsidRPr="005121D3" w:rsidRDefault="00D24C55" w:rsidP="00D24C55">
      <w:pPr>
        <w:jc w:val="both"/>
        <w:rPr>
          <w:rFonts w:ascii="Utopia Std Caption" w:hAnsi="Utopia Std Caption"/>
          <w:u w:val="single"/>
        </w:rPr>
      </w:pPr>
      <w:r w:rsidRPr="005121D3">
        <w:rPr>
          <w:rFonts w:ascii="Utopia Std Caption" w:hAnsi="Utopia Std Caption"/>
          <w:b/>
          <w:i/>
          <w:u w:val="single"/>
        </w:rPr>
        <w:t>ALL POSITIONS</w:t>
      </w:r>
    </w:p>
    <w:p w:rsidR="00D24C55" w:rsidRPr="005121D3" w:rsidRDefault="00D24C55" w:rsidP="00D24C55">
      <w:pPr>
        <w:jc w:val="both"/>
        <w:rPr>
          <w:rFonts w:ascii="Utopia Std Caption" w:hAnsi="Utopia Std Caption"/>
        </w:rPr>
      </w:pPr>
      <w:r w:rsidRPr="005121D3">
        <w:rPr>
          <w:rFonts w:ascii="Utopia Std Caption" w:hAnsi="Utopia Std Caption"/>
        </w:rPr>
        <w:t>“</w:t>
      </w:r>
      <w:r w:rsidRPr="005121D3">
        <w:rPr>
          <w:rFonts w:ascii="Utopia Std Caption" w:hAnsi="Utopia Std Caption"/>
          <w:b/>
        </w:rPr>
        <w:t>Why do you want to work here</w:t>
      </w:r>
      <w:r w:rsidRPr="005121D3">
        <w:rPr>
          <w:rFonts w:ascii="Utopia Std Caption" w:hAnsi="Utopia Std Caption"/>
        </w:rPr>
        <w:t>?”</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A candidate should have some clear insights into why he/she wants to come to work for you and what he/she can contribute. Candidates will typically link their desire to join a particular company to one of three things: the company; the position; or the people. Individuals who compliment any of these things show respect and admiration for the organization and ultimately reveal a valid desire to join your team.</w:t>
      </w:r>
    </w:p>
    <w:p w:rsidR="00D24C55" w:rsidRPr="005121D3" w:rsidRDefault="00D24C55" w:rsidP="00D24C55">
      <w:pPr>
        <w:jc w:val="both"/>
        <w:rPr>
          <w:rFonts w:ascii="Utopia Std Caption" w:hAnsi="Utopia Std Caption"/>
        </w:rPr>
      </w:pPr>
      <w:r w:rsidRPr="005121D3">
        <w:rPr>
          <w:rFonts w:ascii="Utopia Std Caption" w:hAnsi="Utopia Std Caption"/>
        </w:rPr>
        <w:t>“</w:t>
      </w:r>
      <w:r w:rsidRPr="005121D3">
        <w:rPr>
          <w:rFonts w:ascii="Utopia Std Caption" w:hAnsi="Utopia Std Caption"/>
          <w:b/>
        </w:rPr>
        <w:t>What do you know about American University of Armenia</w:t>
      </w:r>
      <w:r w:rsidRPr="005121D3">
        <w:rPr>
          <w:rFonts w:ascii="Utopia Std Caption" w:hAnsi="Utopia Std Caption"/>
        </w:rPr>
        <w:t>?”</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If the candidate is too generic and unable to paint a picture of the organization’s place in its market, its uniqueness, its corporate mission and culture, then that individual may lack the critical global reasoning and research skills necessary to provide solutions to your problems. On the other hand, if the interviewee goes into too much detail about issues that have very little bearing on the organization’s challenges today, then you might reason that he lays undue emphasis on less-than-critical issues.</w:t>
      </w:r>
    </w:p>
    <w:p w:rsidR="00D24C55" w:rsidRPr="005121D3" w:rsidRDefault="00D24C55" w:rsidP="00D24C55">
      <w:pPr>
        <w:jc w:val="both"/>
        <w:rPr>
          <w:rFonts w:ascii="Utopia Std Caption" w:hAnsi="Utopia Std Caption"/>
          <w:b/>
        </w:rPr>
      </w:pPr>
      <w:r w:rsidRPr="005121D3">
        <w:rPr>
          <w:rFonts w:ascii="Utopia Std Caption" w:hAnsi="Utopia Std Caption"/>
          <w:b/>
        </w:rPr>
        <w:t>“Tell me about your understanding of the job you’re applying for.”</w:t>
      </w:r>
    </w:p>
    <w:p w:rsidR="00D24C55" w:rsidRPr="005121D3" w:rsidRDefault="00D24C55" w:rsidP="00D24C55">
      <w:pPr>
        <w:jc w:val="both"/>
        <w:rPr>
          <w:rFonts w:ascii="Utopia Std Caption" w:hAnsi="Utopia Std Caption"/>
        </w:rPr>
      </w:pPr>
      <w:r w:rsidRPr="005121D3">
        <w:rPr>
          <w:rFonts w:ascii="Utopia Std Caption" w:hAnsi="Utopia Std Caption"/>
          <w:b/>
          <w:i/>
        </w:rPr>
        <w:t>Why ask this question?</w:t>
      </w:r>
    </w:p>
    <w:p w:rsidR="00D24C55" w:rsidRPr="005121D3" w:rsidRDefault="00D24C55" w:rsidP="00D24C55">
      <w:pPr>
        <w:jc w:val="both"/>
        <w:rPr>
          <w:rFonts w:ascii="Utopia Std Caption" w:hAnsi="Utopia Std Caption"/>
        </w:rPr>
      </w:pPr>
      <w:r w:rsidRPr="005121D3">
        <w:rPr>
          <w:rFonts w:ascii="Utopia Std Caption" w:hAnsi="Utopia Std Caption"/>
        </w:rPr>
        <w:t>A well-informed candidate should be able to rattle off the following issues clearly:</w:t>
      </w:r>
    </w:p>
    <w:p w:rsidR="00D24C55" w:rsidRPr="005121D3" w:rsidRDefault="00D24C55" w:rsidP="00D24C55">
      <w:pPr>
        <w:pStyle w:val="ListParagraph"/>
        <w:numPr>
          <w:ilvl w:val="0"/>
          <w:numId w:val="23"/>
        </w:numPr>
        <w:jc w:val="both"/>
        <w:rPr>
          <w:rFonts w:ascii="Utopia Std Caption" w:hAnsi="Utopia Std Caption"/>
        </w:rPr>
      </w:pPr>
      <w:r w:rsidRPr="005121D3">
        <w:rPr>
          <w:rFonts w:ascii="Utopia Std Caption" w:hAnsi="Utopia Std Caption"/>
        </w:rPr>
        <w:t xml:space="preserve">Position’s title </w:t>
      </w:r>
    </w:p>
    <w:p w:rsidR="00D24C55" w:rsidRPr="005121D3" w:rsidRDefault="00D24C55" w:rsidP="00D24C55">
      <w:pPr>
        <w:pStyle w:val="ListParagraph"/>
        <w:numPr>
          <w:ilvl w:val="0"/>
          <w:numId w:val="23"/>
        </w:numPr>
        <w:jc w:val="both"/>
        <w:rPr>
          <w:rFonts w:ascii="Utopia Std Caption" w:hAnsi="Utopia Std Caption"/>
        </w:rPr>
      </w:pPr>
      <w:r w:rsidRPr="005121D3">
        <w:rPr>
          <w:rFonts w:ascii="Utopia Std Caption" w:hAnsi="Utopia Std Caption"/>
        </w:rPr>
        <w:t xml:space="preserve">Reporting relationship </w:t>
      </w:r>
    </w:p>
    <w:p w:rsidR="00D24C55" w:rsidRPr="005121D3" w:rsidRDefault="00D24C55" w:rsidP="00D24C55">
      <w:pPr>
        <w:pStyle w:val="ListParagraph"/>
        <w:numPr>
          <w:ilvl w:val="0"/>
          <w:numId w:val="23"/>
        </w:numPr>
        <w:jc w:val="both"/>
        <w:rPr>
          <w:rFonts w:ascii="Utopia Std Caption" w:hAnsi="Utopia Std Caption"/>
        </w:rPr>
      </w:pPr>
      <w:r w:rsidRPr="005121D3">
        <w:rPr>
          <w:rFonts w:ascii="Utopia Std Caption" w:hAnsi="Utopia Std Caption"/>
        </w:rPr>
        <w:t>Primary duties</w:t>
      </w:r>
    </w:p>
    <w:p w:rsidR="00D24C55" w:rsidRPr="005121D3" w:rsidRDefault="00D24C55" w:rsidP="00D24C55">
      <w:pPr>
        <w:pStyle w:val="ListParagraph"/>
        <w:numPr>
          <w:ilvl w:val="0"/>
          <w:numId w:val="23"/>
        </w:numPr>
        <w:jc w:val="both"/>
        <w:rPr>
          <w:rFonts w:ascii="Utopia Std Caption" w:hAnsi="Utopia Std Caption"/>
        </w:rPr>
      </w:pPr>
      <w:r w:rsidRPr="005121D3">
        <w:rPr>
          <w:rFonts w:ascii="Utopia Std Caption" w:hAnsi="Utopia Std Caption"/>
        </w:rPr>
        <w:t>Secondary responsibilities</w:t>
      </w:r>
    </w:p>
    <w:p w:rsidR="00D24C55" w:rsidRPr="005121D3" w:rsidRDefault="00D24C55" w:rsidP="00D24C55">
      <w:pPr>
        <w:pStyle w:val="ListParagraph"/>
        <w:numPr>
          <w:ilvl w:val="0"/>
          <w:numId w:val="23"/>
        </w:numPr>
        <w:jc w:val="both"/>
        <w:rPr>
          <w:rFonts w:ascii="Utopia Std Caption" w:hAnsi="Utopia Std Caption"/>
        </w:rPr>
      </w:pPr>
      <w:r w:rsidRPr="005121D3">
        <w:rPr>
          <w:rFonts w:ascii="Utopia Std Caption" w:hAnsi="Utopia Std Caption"/>
        </w:rPr>
        <w:t>Reason the position is open</w:t>
      </w:r>
    </w:p>
    <w:p w:rsidR="00D24C55" w:rsidRPr="005121D3" w:rsidRDefault="00D24C55" w:rsidP="00D24C55">
      <w:pPr>
        <w:pStyle w:val="ListParagraph"/>
        <w:numPr>
          <w:ilvl w:val="0"/>
          <w:numId w:val="23"/>
        </w:numPr>
        <w:jc w:val="both"/>
        <w:rPr>
          <w:rFonts w:ascii="Utopia Std Caption" w:hAnsi="Utopia Std Caption"/>
        </w:rPr>
      </w:pPr>
      <w:r w:rsidRPr="005121D3">
        <w:rPr>
          <w:rFonts w:ascii="Utopia Std Caption" w:hAnsi="Utopia Std Caption"/>
        </w:rPr>
        <w:t>Key challenges within the first 90 days or one year</w:t>
      </w:r>
    </w:p>
    <w:p w:rsidR="00E23DA1" w:rsidRPr="005121D3" w:rsidRDefault="00E23DA1" w:rsidP="00D24C55">
      <w:pPr>
        <w:jc w:val="both"/>
        <w:rPr>
          <w:rFonts w:ascii="Utopia Std Caption" w:hAnsi="Utopia Std Caption"/>
          <w:b/>
          <w:i/>
        </w:rPr>
      </w:pPr>
    </w:p>
    <w:p w:rsidR="00D24C55" w:rsidRPr="005121D3" w:rsidRDefault="00D24C55" w:rsidP="00D24C55">
      <w:pPr>
        <w:jc w:val="both"/>
        <w:rPr>
          <w:rFonts w:ascii="Utopia Std Caption" w:hAnsi="Utopia Std Caption"/>
          <w:b/>
        </w:rPr>
      </w:pPr>
      <w:r w:rsidRPr="005121D3">
        <w:rPr>
          <w:rFonts w:ascii="Utopia Std Caption" w:hAnsi="Utopia Std Caption"/>
          <w:b/>
        </w:rPr>
        <w:t>SOFT SKILL IDENTIFICATION QUESTIONS</w:t>
      </w:r>
    </w:p>
    <w:p w:rsidR="00D24C55" w:rsidRPr="005121D3" w:rsidRDefault="00D24C55" w:rsidP="00D24C55">
      <w:pPr>
        <w:jc w:val="both"/>
        <w:rPr>
          <w:rFonts w:ascii="Utopia Std Caption" w:hAnsi="Utopia Std Caption"/>
          <w:b/>
        </w:rPr>
      </w:pPr>
      <w:r w:rsidRPr="005121D3">
        <w:rPr>
          <w:rFonts w:ascii="Utopia Std Caption" w:hAnsi="Utopia Std Caption"/>
          <w:b/>
          <w:u w:val="single"/>
        </w:rPr>
        <w:t>Conflict Resolution</w:t>
      </w:r>
    </w:p>
    <w:p w:rsidR="00D24C55" w:rsidRPr="005121D3" w:rsidRDefault="00D24C55" w:rsidP="00DD2689">
      <w:pPr>
        <w:numPr>
          <w:ilvl w:val="0"/>
          <w:numId w:val="77"/>
        </w:numPr>
        <w:spacing w:after="0"/>
        <w:ind w:left="357" w:hanging="357"/>
        <w:jc w:val="both"/>
        <w:rPr>
          <w:rFonts w:ascii="Utopia Std Caption" w:hAnsi="Utopia Std Caption"/>
        </w:rPr>
      </w:pPr>
      <w:r w:rsidRPr="005121D3">
        <w:rPr>
          <w:rFonts w:ascii="Utopia Std Caption" w:hAnsi="Utopia Std Caption"/>
        </w:rPr>
        <w:t>How do you ensure that you maintain good working relationships with your senior colleagues?</w:t>
      </w:r>
    </w:p>
    <w:p w:rsidR="00D24C55" w:rsidRPr="005121D3" w:rsidRDefault="00D24C55" w:rsidP="00DD2689">
      <w:pPr>
        <w:numPr>
          <w:ilvl w:val="0"/>
          <w:numId w:val="77"/>
        </w:numPr>
        <w:spacing w:after="0"/>
        <w:ind w:left="357" w:hanging="357"/>
        <w:jc w:val="both"/>
        <w:rPr>
          <w:rFonts w:ascii="Utopia Std Caption" w:hAnsi="Utopia Std Caption"/>
        </w:rPr>
      </w:pPr>
      <w:r w:rsidRPr="005121D3">
        <w:rPr>
          <w:rFonts w:ascii="Utopia Std Caption" w:hAnsi="Utopia Std Caption"/>
        </w:rPr>
        <w:t>Give us an example of a situation where you had to deal with a conflict with an internal or external client.</w:t>
      </w:r>
    </w:p>
    <w:p w:rsidR="00D24C55" w:rsidRPr="005121D3" w:rsidRDefault="00D24C55" w:rsidP="00DD2689">
      <w:pPr>
        <w:numPr>
          <w:ilvl w:val="0"/>
          <w:numId w:val="77"/>
        </w:numPr>
        <w:spacing w:after="0"/>
        <w:ind w:left="357" w:hanging="357"/>
        <w:jc w:val="both"/>
        <w:rPr>
          <w:rFonts w:ascii="Utopia Std Caption" w:hAnsi="Utopia Std Caption"/>
        </w:rPr>
      </w:pPr>
      <w:r w:rsidRPr="005121D3">
        <w:rPr>
          <w:rFonts w:ascii="Utopia Std Caption" w:hAnsi="Utopia Std Caption"/>
        </w:rPr>
        <w:t>How do you influence people in situations where there are conflicting agendas?</w:t>
      </w:r>
    </w:p>
    <w:p w:rsidR="00D24C55" w:rsidRPr="005121D3" w:rsidRDefault="00D24C55" w:rsidP="00DD2689">
      <w:pPr>
        <w:numPr>
          <w:ilvl w:val="0"/>
          <w:numId w:val="77"/>
        </w:numPr>
        <w:spacing w:after="0"/>
        <w:ind w:left="357" w:hanging="357"/>
        <w:jc w:val="both"/>
        <w:rPr>
          <w:rFonts w:ascii="Utopia Std Caption" w:hAnsi="Utopia Std Caption"/>
        </w:rPr>
      </w:pPr>
      <w:r w:rsidRPr="005121D3">
        <w:rPr>
          <w:rFonts w:ascii="Utopia Std Caption" w:hAnsi="Utopia Std Caption"/>
        </w:rPr>
        <w:t>Tell us about a situation where you made a decision and then changed your mind.</w:t>
      </w:r>
    </w:p>
    <w:p w:rsidR="00DD2689" w:rsidRPr="005121D3" w:rsidRDefault="00DD2689" w:rsidP="00D24C55">
      <w:pPr>
        <w:jc w:val="both"/>
        <w:rPr>
          <w:rFonts w:ascii="Utopia Std Caption" w:hAnsi="Utopia Std Caption"/>
          <w:b/>
          <w:u w:val="single"/>
        </w:rPr>
      </w:pPr>
    </w:p>
    <w:p w:rsidR="00D24C55" w:rsidRPr="005121D3" w:rsidRDefault="00D24C55" w:rsidP="00D24C55">
      <w:pPr>
        <w:jc w:val="both"/>
        <w:rPr>
          <w:rFonts w:ascii="Utopia Std Caption" w:hAnsi="Utopia Std Caption"/>
          <w:b/>
        </w:rPr>
      </w:pPr>
      <w:r w:rsidRPr="005121D3">
        <w:rPr>
          <w:rFonts w:ascii="Utopia Std Caption" w:hAnsi="Utopia Std Caption"/>
          <w:b/>
          <w:u w:val="single"/>
        </w:rPr>
        <w:t>Adaptability</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Which change of job did you find the most difficult to make?</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the biggest change that you have had to deal with. How did you cope with it?</w:t>
      </w:r>
    </w:p>
    <w:p w:rsidR="00DD2689" w:rsidRPr="005121D3" w:rsidRDefault="00DD2689" w:rsidP="00DD2689">
      <w:pPr>
        <w:spacing w:after="0"/>
        <w:ind w:left="360"/>
        <w:jc w:val="both"/>
        <w:rPr>
          <w:rFonts w:ascii="Utopia Std Caption" w:hAnsi="Utopia Std Caption"/>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Communication</w:t>
      </w:r>
    </w:p>
    <w:p w:rsidR="00DD2689" w:rsidRPr="005121D3" w:rsidRDefault="00DD2689" w:rsidP="00DD2689">
      <w:pPr>
        <w:spacing w:after="0"/>
        <w:jc w:val="both"/>
        <w:rPr>
          <w:rFonts w:ascii="Utopia Std Caption" w:hAnsi="Utopia Std Caption"/>
          <w:b/>
          <w:u w:val="single"/>
        </w:rPr>
      </w:pP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a situation where your communication skills made a difference to a situation?</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Describe a time when you had to win someone over, who was reluctant or unresponsive.</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What is the worst communication situation that you have experienced?</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How do you prepare for an important meeting?</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Demonstrate how you vary your communication approach according to the audience that you are addressing.</w:t>
      </w:r>
    </w:p>
    <w:p w:rsidR="00DD2689" w:rsidRPr="005121D3" w:rsidRDefault="00DD2689" w:rsidP="00DD2689">
      <w:pPr>
        <w:spacing w:after="0"/>
        <w:ind w:left="360"/>
        <w:jc w:val="both"/>
        <w:rPr>
          <w:rFonts w:ascii="Utopia Std Caption" w:hAnsi="Utopia Std Caption"/>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Conflict management</w:t>
      </w:r>
    </w:p>
    <w:p w:rsidR="00DD2689" w:rsidRPr="005121D3" w:rsidRDefault="00DD2689" w:rsidP="00DD2689">
      <w:pPr>
        <w:spacing w:after="0"/>
        <w:jc w:val="both"/>
        <w:rPr>
          <w:rFonts w:ascii="Utopia Std Caption" w:hAnsi="Utopia Std Caption"/>
          <w:b/>
          <w:u w:val="single"/>
        </w:rPr>
      </w:pP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a time when you felt that conflict or differences were a positive driving force in your organization. How did handle the conflict to optimize its benefit?</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a time when you had to deal with a conflict within your team.</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a situation where conflict led to a negative outcome. How did you handle the situation and what did you learn from it?</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Give us an example where you were unable to deal with a difficult member of your team.</w:t>
      </w:r>
    </w:p>
    <w:p w:rsidR="00DD2689" w:rsidRPr="005121D3" w:rsidRDefault="00DD2689" w:rsidP="00DD2689">
      <w:pPr>
        <w:spacing w:after="0"/>
        <w:ind w:left="360"/>
        <w:jc w:val="both"/>
        <w:rPr>
          <w:rFonts w:ascii="Utopia Std Caption" w:hAnsi="Utopia Std Caption"/>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Creativity and Innovation</w:t>
      </w:r>
    </w:p>
    <w:p w:rsidR="00DD2689" w:rsidRPr="005121D3" w:rsidRDefault="00DD2689" w:rsidP="00DD2689">
      <w:pPr>
        <w:spacing w:after="0"/>
        <w:jc w:val="both"/>
        <w:rPr>
          <w:rFonts w:ascii="Utopia Std Caption" w:hAnsi="Utopia Std Caption"/>
          <w:b/>
          <w:u w:val="single"/>
        </w:rPr>
      </w:pP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a project or situation where you felt that the conventional approach would not be suitable. How did you derive and manage a new approach? Which challenges did you face and how did you address them?</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a time when you had to convince a senior colleague that change was necessary. What made you think that your new approach would be better suited?</w:t>
      </w:r>
    </w:p>
    <w:p w:rsidR="00DD2689" w:rsidRPr="005121D3" w:rsidRDefault="00DD2689" w:rsidP="00DD2689">
      <w:pPr>
        <w:spacing w:after="0"/>
        <w:ind w:left="360"/>
        <w:jc w:val="both"/>
        <w:rPr>
          <w:rFonts w:ascii="Utopia Std Caption" w:hAnsi="Utopia Std Caption"/>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Decisiveness </w:t>
      </w:r>
    </w:p>
    <w:p w:rsidR="00DD2689" w:rsidRPr="005121D3" w:rsidRDefault="00DD2689" w:rsidP="00DD2689">
      <w:pPr>
        <w:spacing w:after="0"/>
        <w:jc w:val="both"/>
        <w:rPr>
          <w:rFonts w:ascii="Utopia Std Caption" w:hAnsi="Utopia Std Caption"/>
          <w:b/>
          <w:u w:val="single"/>
        </w:rPr>
      </w:pP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What big decision did you make recently? How did you go about it?</w:t>
      </w:r>
    </w:p>
    <w:p w:rsidR="00D24C55" w:rsidRPr="005121D3" w:rsidRDefault="00D24C55" w:rsidP="00DD2689">
      <w:pPr>
        <w:numPr>
          <w:ilvl w:val="0"/>
          <w:numId w:val="77"/>
        </w:numPr>
        <w:spacing w:after="0"/>
        <w:ind w:left="360"/>
        <w:jc w:val="both"/>
        <w:rPr>
          <w:rFonts w:ascii="Utopia Std Caption" w:hAnsi="Utopia Std Caption"/>
          <w:b/>
        </w:rPr>
      </w:pPr>
      <w:r w:rsidRPr="005121D3">
        <w:rPr>
          <w:rFonts w:ascii="Utopia Std Caption" w:hAnsi="Utopia Std Caption"/>
        </w:rPr>
        <w:t>Give an example of a time when you had to delay a decision to reflect on</w:t>
      </w:r>
      <w:r w:rsidRPr="005121D3">
        <w:rPr>
          <w:rFonts w:ascii="Utopia Std Caption" w:hAnsi="Utopia Std Caption"/>
          <w:b/>
        </w:rPr>
        <w:t xml:space="preserve"> </w:t>
      </w:r>
      <w:r w:rsidRPr="005121D3">
        <w:rPr>
          <w:rFonts w:ascii="Utopia Std Caption" w:hAnsi="Utopia Std Caption"/>
        </w:rPr>
        <w:t>the situation. What did you need to do this?</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Give us an example of a situation where you had to make a decision without the input of key players, but knowing that these key players would judge you on that decision (e.g. superior unavailable at the time).</w:t>
      </w:r>
    </w:p>
    <w:p w:rsidR="00DD2689" w:rsidRPr="005121D3" w:rsidRDefault="00DD2689" w:rsidP="00DD2689">
      <w:pPr>
        <w:spacing w:after="0"/>
        <w:ind w:left="360"/>
        <w:jc w:val="both"/>
        <w:rPr>
          <w:rFonts w:ascii="Utopia Std Caption" w:hAnsi="Utopia Std Caption"/>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Delegation</w:t>
      </w:r>
    </w:p>
    <w:p w:rsidR="00DD2689" w:rsidRPr="005121D3" w:rsidRDefault="00DD2689" w:rsidP="00DD2689">
      <w:pPr>
        <w:spacing w:after="0"/>
        <w:jc w:val="both"/>
        <w:rPr>
          <w:rFonts w:ascii="Utopia Std Caption" w:hAnsi="Utopia Std Caption"/>
          <w:b/>
          <w:u w:val="single"/>
        </w:rPr>
      </w:pP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What type of responsibilities do you delegate? Give examples of projects where you made best use of delegation.</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Give an example of a project or task that you felt compelled to complete on your own. What stopped you from delegating?</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Give an example of a situation where you reluctantly delegated to a colleague. How did you feel about it?</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How do you cope with having to go away from the office for long periods of time (e.g. holidays)? Explain how you would delegate responsibilities based on your current situation.</w:t>
      </w:r>
    </w:p>
    <w:p w:rsidR="00DD2689" w:rsidRPr="005121D3" w:rsidRDefault="00DD2689" w:rsidP="00DD2689">
      <w:pPr>
        <w:spacing w:after="0"/>
        <w:jc w:val="both"/>
        <w:rPr>
          <w:rFonts w:ascii="Utopia Std Caption" w:hAnsi="Utopia Std Caption"/>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Flexibility</w:t>
      </w:r>
    </w:p>
    <w:p w:rsidR="00DD2689" w:rsidRPr="005121D3" w:rsidRDefault="00DD2689" w:rsidP="00DD2689">
      <w:pPr>
        <w:spacing w:after="0"/>
        <w:jc w:val="both"/>
        <w:rPr>
          <w:rFonts w:ascii="Utopia Std Caption" w:hAnsi="Utopia Std Caption"/>
          <w:b/>
          <w:u w:val="single"/>
        </w:rPr>
      </w:pPr>
    </w:p>
    <w:p w:rsidR="00D24C55" w:rsidRPr="005121D3" w:rsidRDefault="00D24C55" w:rsidP="00DD2689">
      <w:pPr>
        <w:numPr>
          <w:ilvl w:val="0"/>
          <w:numId w:val="77"/>
        </w:numPr>
        <w:tabs>
          <w:tab w:val="left" w:pos="810"/>
        </w:tabs>
        <w:spacing w:after="0"/>
        <w:ind w:left="360"/>
        <w:jc w:val="both"/>
        <w:rPr>
          <w:rFonts w:ascii="Utopia Std Caption" w:hAnsi="Utopia Std Caption"/>
        </w:rPr>
      </w:pPr>
      <w:r w:rsidRPr="005121D3">
        <w:rPr>
          <w:rFonts w:ascii="Utopia Std Caption" w:hAnsi="Utopia Std Caption"/>
        </w:rPr>
        <w:t>Describe a situation where you had to change your approach half-way through a project or task following new input into the project.</w:t>
      </w:r>
    </w:p>
    <w:p w:rsidR="00D24C55" w:rsidRPr="005121D3" w:rsidRDefault="00D24C55" w:rsidP="00DD2689">
      <w:pPr>
        <w:numPr>
          <w:ilvl w:val="0"/>
          <w:numId w:val="77"/>
        </w:numPr>
        <w:tabs>
          <w:tab w:val="left" w:pos="810"/>
        </w:tabs>
        <w:spacing w:after="0"/>
        <w:ind w:left="360"/>
        <w:jc w:val="both"/>
        <w:rPr>
          <w:rFonts w:ascii="Utopia Std Caption" w:hAnsi="Utopia Std Caption"/>
        </w:rPr>
      </w:pPr>
      <w:r w:rsidRPr="005121D3">
        <w:rPr>
          <w:rFonts w:ascii="Utopia Std Caption" w:hAnsi="Utopia Std Caption"/>
        </w:rPr>
        <w:t>Describe a situation where you started off thinking that your approach was the best, but needed to alter your course during the implementation.</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Describe a situation where one of your projects suffered a setback due to an unexpected change in circumstances.</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Have you ever been asked to do something illegal, immoral or against your principles? What did you do?</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What would you do if your boss asked you to do something illegal?</w:t>
      </w:r>
    </w:p>
    <w:p w:rsidR="00DD2689" w:rsidRPr="005121D3" w:rsidRDefault="00DD2689" w:rsidP="00DD2689">
      <w:pPr>
        <w:spacing w:after="0"/>
        <w:jc w:val="both"/>
        <w:rPr>
          <w:rFonts w:ascii="Utopia Std Caption" w:hAnsi="Utopia Std Caption"/>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Leadership</w:t>
      </w:r>
    </w:p>
    <w:p w:rsidR="00DD2689" w:rsidRPr="005121D3" w:rsidRDefault="00DD2689" w:rsidP="00DD2689">
      <w:pPr>
        <w:spacing w:after="0"/>
        <w:jc w:val="both"/>
        <w:rPr>
          <w:rFonts w:ascii="Utopia Std Caption" w:hAnsi="Utopia Std Caption"/>
          <w:b/>
          <w:u w:val="single"/>
        </w:rPr>
      </w:pP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a situation where you had to get a team to improve its performance. What were the problems and how did you address them?</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Describe a change where you had to drive a team through change. How did you achieve this?</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Describe a situation where you needed to inspire a team. What challenges did you meet and how did you achieve your objectives?</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a situation where you faced reluctance from your team to accept the direction that you were setting.</w:t>
      </w:r>
    </w:p>
    <w:p w:rsidR="00E23DA1" w:rsidRPr="005121D3" w:rsidRDefault="00E23DA1" w:rsidP="00DD2689">
      <w:pPr>
        <w:spacing w:after="0"/>
        <w:jc w:val="both"/>
        <w:rPr>
          <w:rFonts w:ascii="Utopia Std Caption" w:hAnsi="Utopia Std Caption"/>
          <w:b/>
          <w:u w:val="single"/>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Integrity</w:t>
      </w:r>
    </w:p>
    <w:p w:rsidR="00E23DA1" w:rsidRPr="005121D3" w:rsidRDefault="00E23DA1" w:rsidP="00DD2689">
      <w:pPr>
        <w:spacing w:after="0"/>
        <w:jc w:val="both"/>
        <w:rPr>
          <w:rFonts w:ascii="Utopia Std Caption" w:hAnsi="Utopia Std Caption"/>
          <w:b/>
          <w:u w:val="single"/>
        </w:rPr>
      </w:pP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Have you ever been asked to do something illegal, immoral or against your principles? What did you do?</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What would you do if your boss asked you to do something illegal?</w:t>
      </w:r>
    </w:p>
    <w:p w:rsidR="00E23DA1" w:rsidRPr="005121D3" w:rsidRDefault="00E23DA1" w:rsidP="00E23DA1">
      <w:pPr>
        <w:spacing w:after="0"/>
        <w:ind w:left="360"/>
        <w:jc w:val="both"/>
        <w:rPr>
          <w:rFonts w:ascii="Utopia Std Caption" w:hAnsi="Utopia Std Caption"/>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Sensitivity to others</w:t>
      </w:r>
    </w:p>
    <w:p w:rsidR="00E23DA1" w:rsidRPr="005121D3" w:rsidRDefault="00E23DA1" w:rsidP="00DD2689">
      <w:pPr>
        <w:spacing w:after="0"/>
        <w:jc w:val="both"/>
        <w:rPr>
          <w:rFonts w:ascii="Utopia Std Caption" w:hAnsi="Utopia Std Caption"/>
          <w:b/>
          <w:u w:val="single"/>
        </w:rPr>
      </w:pPr>
    </w:p>
    <w:p w:rsidR="00D24C55" w:rsidRPr="005121D3" w:rsidRDefault="00D24C55" w:rsidP="00DD2689">
      <w:pPr>
        <w:numPr>
          <w:ilvl w:val="0"/>
          <w:numId w:val="77"/>
        </w:numPr>
        <w:tabs>
          <w:tab w:val="left" w:pos="810"/>
          <w:tab w:val="left" w:pos="990"/>
        </w:tabs>
        <w:spacing w:after="0"/>
        <w:ind w:left="360"/>
        <w:jc w:val="both"/>
        <w:rPr>
          <w:rFonts w:ascii="Utopia Std Caption" w:hAnsi="Utopia Std Caption"/>
        </w:rPr>
      </w:pPr>
      <w:r w:rsidRPr="005121D3">
        <w:rPr>
          <w:rFonts w:ascii="Utopia Std Caption" w:hAnsi="Utopia Std Caption"/>
        </w:rPr>
        <w:t>What problems has one of your staff or colleagues brought to you recently? How did you assist them?</w:t>
      </w:r>
    </w:p>
    <w:p w:rsidR="00D24C55" w:rsidRPr="005121D3" w:rsidRDefault="00D24C55" w:rsidP="00DD2689">
      <w:pPr>
        <w:numPr>
          <w:ilvl w:val="0"/>
          <w:numId w:val="77"/>
        </w:numPr>
        <w:tabs>
          <w:tab w:val="left" w:pos="810"/>
          <w:tab w:val="left" w:pos="990"/>
        </w:tabs>
        <w:spacing w:after="0"/>
        <w:ind w:left="360"/>
        <w:jc w:val="both"/>
        <w:rPr>
          <w:rFonts w:ascii="Utopia Std Caption" w:hAnsi="Utopia Std Caption"/>
        </w:rPr>
      </w:pPr>
      <w:r w:rsidRPr="005121D3">
        <w:rPr>
          <w:rFonts w:ascii="Utopia Std Caption" w:hAnsi="Utopia Std Caption"/>
        </w:rPr>
        <w:t>Tell us about an unpopular decision that you made recently? What thought process did you follow before making it? How did your colleagues/clients react and how did you deal with their reaction?</w:t>
      </w:r>
    </w:p>
    <w:p w:rsidR="00D24C55" w:rsidRPr="005121D3" w:rsidRDefault="00D24C55" w:rsidP="00DD2689">
      <w:pPr>
        <w:numPr>
          <w:ilvl w:val="0"/>
          <w:numId w:val="77"/>
        </w:numPr>
        <w:tabs>
          <w:tab w:val="left" w:pos="810"/>
          <w:tab w:val="left" w:pos="990"/>
        </w:tabs>
        <w:spacing w:after="0"/>
        <w:ind w:left="360"/>
        <w:jc w:val="both"/>
        <w:rPr>
          <w:rFonts w:ascii="Utopia Std Caption" w:hAnsi="Utopia Std Caption"/>
        </w:rPr>
      </w:pPr>
      <w:r w:rsidRPr="005121D3">
        <w:rPr>
          <w:rFonts w:ascii="Utopia Std Caption" w:hAnsi="Utopia Std Caption"/>
        </w:rPr>
        <w:t>When is that last time that you had an argument with a colleague?</w:t>
      </w:r>
    </w:p>
    <w:p w:rsidR="00D24C55" w:rsidRPr="005121D3" w:rsidRDefault="00D24C55" w:rsidP="00DD2689">
      <w:pPr>
        <w:numPr>
          <w:ilvl w:val="0"/>
          <w:numId w:val="77"/>
        </w:numPr>
        <w:tabs>
          <w:tab w:val="left" w:pos="810"/>
          <w:tab w:val="left" w:pos="990"/>
        </w:tabs>
        <w:spacing w:after="0"/>
        <w:ind w:left="360"/>
        <w:jc w:val="both"/>
        <w:rPr>
          <w:rFonts w:ascii="Utopia Std Caption" w:hAnsi="Utopia Std Caption"/>
        </w:rPr>
      </w:pPr>
      <w:r w:rsidRPr="005121D3">
        <w:rPr>
          <w:rFonts w:ascii="Utopia Std Caption" w:hAnsi="Utopia Std Caption"/>
        </w:rPr>
        <w:t>What steps do you take to understand your colleagues' personalities? Give an example where you found it hard to adjust to one particular colleague.</w:t>
      </w:r>
    </w:p>
    <w:p w:rsidR="00E23DA1" w:rsidRPr="005121D3" w:rsidRDefault="00E23DA1" w:rsidP="00E23DA1">
      <w:pPr>
        <w:tabs>
          <w:tab w:val="left" w:pos="810"/>
          <w:tab w:val="left" w:pos="990"/>
        </w:tabs>
        <w:spacing w:after="0"/>
        <w:ind w:left="360"/>
        <w:jc w:val="both"/>
        <w:rPr>
          <w:rFonts w:ascii="Utopia Std Caption" w:hAnsi="Utopia Std Caption"/>
        </w:rPr>
      </w:pPr>
    </w:p>
    <w:p w:rsidR="00D24C55" w:rsidRPr="005121D3" w:rsidRDefault="00D24C55" w:rsidP="00DD2689">
      <w:pPr>
        <w:spacing w:after="0"/>
        <w:jc w:val="both"/>
        <w:rPr>
          <w:rFonts w:ascii="Utopia Std Caption" w:hAnsi="Utopia Std Caption"/>
          <w:b/>
          <w:u w:val="single"/>
        </w:rPr>
      </w:pPr>
      <w:r w:rsidRPr="005121D3">
        <w:rPr>
          <w:rFonts w:ascii="Utopia Std Caption" w:hAnsi="Utopia Std Caption"/>
          <w:b/>
          <w:u w:val="single"/>
        </w:rPr>
        <w:t>Teamwork</w:t>
      </w:r>
    </w:p>
    <w:p w:rsidR="00E23DA1" w:rsidRPr="005121D3" w:rsidRDefault="00E23DA1" w:rsidP="00DD2689">
      <w:pPr>
        <w:spacing w:after="0"/>
        <w:jc w:val="both"/>
        <w:rPr>
          <w:rFonts w:ascii="Utopia Std Caption" w:hAnsi="Utopia Std Caption"/>
          <w:b/>
          <w:u w:val="single"/>
        </w:rPr>
      </w:pP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Describe a situation in which you were a member of team. What did you do to positively contribute to it?</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Tell us about a situation where you played an important role in a project as a member of the team (not as a leader)</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How do you ensure that every member of the team is allowed to participate?</w:t>
      </w:r>
    </w:p>
    <w:p w:rsidR="00D24C55" w:rsidRPr="005121D3" w:rsidRDefault="00D24C55" w:rsidP="00DD2689">
      <w:pPr>
        <w:numPr>
          <w:ilvl w:val="0"/>
          <w:numId w:val="77"/>
        </w:numPr>
        <w:spacing w:after="0"/>
        <w:ind w:left="360"/>
        <w:jc w:val="both"/>
        <w:rPr>
          <w:rFonts w:ascii="Utopia Std Caption" w:hAnsi="Utopia Std Caption"/>
        </w:rPr>
      </w:pPr>
      <w:r w:rsidRPr="005121D3">
        <w:rPr>
          <w:rFonts w:ascii="Utopia Std Caption" w:hAnsi="Utopia Std Caption"/>
        </w:rPr>
        <w:t>Give us an example where you worked in a dysfunctional team. Why was it dysfunctional and how did you attempt to change things?</w:t>
      </w:r>
    </w:p>
    <w:p w:rsidR="00E01A75" w:rsidRPr="00E23DA1" w:rsidRDefault="00E01A75" w:rsidP="00DD2689">
      <w:pPr>
        <w:widowControl w:val="0"/>
        <w:tabs>
          <w:tab w:val="left" w:pos="1909"/>
        </w:tabs>
        <w:autoSpaceDE w:val="0"/>
        <w:autoSpaceDN w:val="0"/>
        <w:spacing w:after="0" w:line="240" w:lineRule="auto"/>
        <w:ind w:right="2418"/>
        <w:rPr>
          <w:rFonts w:ascii="Utopia Std" w:eastAsia="Tahoma" w:hAnsi="Utopia Std" w:cs="Tahoma"/>
          <w:sz w:val="24"/>
          <w:szCs w:val="24"/>
          <w:lang w:bidi="en-US"/>
        </w:rPr>
      </w:pPr>
    </w:p>
    <w:sectPr w:rsidR="00E01A75" w:rsidRPr="00E23DA1" w:rsidSect="00E645BC">
      <w:pgSz w:w="11906" w:h="16838" w:code="9"/>
      <w:pgMar w:top="1530" w:right="1080" w:bottom="1080" w:left="990" w:header="0" w:footer="720" w:gutter="0"/>
      <w:cols w:space="425"/>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189C" w16cex:dateUtc="2020-05-28T07:01:00Z"/>
  <w16cex:commentExtensible w16cex:durableId="227A1F29" w16cex:dateUtc="2020-05-28T07:29:00Z"/>
  <w16cex:commentExtensible w16cex:durableId="227A2029" w16cex:dateUtc="2020-05-28T07:34:00Z"/>
  <w16cex:commentExtensible w16cex:durableId="227A24D3" w16cex:dateUtc="2020-05-28T07:53:00Z"/>
  <w16cex:commentExtensible w16cex:durableId="227A20AF" w16cex:dateUtc="2020-05-28T07:36:00Z"/>
  <w16cex:commentExtensible w16cex:durableId="227A2193" w16cex:dateUtc="2020-05-28T07:40:00Z"/>
  <w16cex:commentExtensible w16cex:durableId="227A21CB" w16cex:dateUtc="2020-05-28T07:40:00Z"/>
  <w16cex:commentExtensible w16cex:durableId="227A29B0" w16cex:dateUtc="2020-05-28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199C7" w16cid:durableId="227A189C"/>
  <w16cid:commentId w16cid:paraId="4B286BFD" w16cid:durableId="227A1F29"/>
  <w16cid:commentId w16cid:paraId="6A26E49B" w16cid:durableId="227A2029"/>
  <w16cid:commentId w16cid:paraId="44B7D471" w16cid:durableId="227A24D3"/>
  <w16cid:commentId w16cid:paraId="4CFC2BB8" w16cid:durableId="227A20AF"/>
  <w16cid:commentId w16cid:paraId="1E082D0F" w16cid:durableId="227A2193"/>
  <w16cid:commentId w16cid:paraId="4A5D06BF" w16cid:durableId="227A21CB"/>
  <w16cid:commentId w16cid:paraId="67C08261" w16cid:durableId="227A29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03" w:rsidRDefault="00E50C03" w:rsidP="007336BF">
      <w:pPr>
        <w:spacing w:after="0" w:line="240" w:lineRule="auto"/>
      </w:pPr>
      <w:r>
        <w:separator/>
      </w:r>
    </w:p>
    <w:p w:rsidR="00E50C03" w:rsidRDefault="00E50C03"/>
  </w:endnote>
  <w:endnote w:type="continuationSeparator" w:id="0">
    <w:p w:rsidR="00E50C03" w:rsidRDefault="00E50C03" w:rsidP="007336BF">
      <w:pPr>
        <w:spacing w:after="0" w:line="240" w:lineRule="auto"/>
      </w:pPr>
      <w:r>
        <w:continuationSeparator/>
      </w:r>
    </w:p>
    <w:p w:rsidR="00E50C03" w:rsidRDefault="00E5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Std Caption">
    <w:altName w:val="GHEA Mariam"/>
    <w:panose1 w:val="00000000000000000000"/>
    <w:charset w:val="00"/>
    <w:family w:val="roman"/>
    <w:notTrueType/>
    <w:pitch w:val="variable"/>
    <w:sig w:usb0="00000003" w:usb1="00000001" w:usb2="00000000" w:usb3="00000000" w:csb0="00000001" w:csb1="00000000"/>
  </w:font>
  <w:font w:name="Sylfaen">
    <w:panose1 w:val="010A0502050306030303"/>
    <w:charset w:val="00"/>
    <w:family w:val="roman"/>
    <w:pitch w:val="variable"/>
    <w:sig w:usb0="04000687" w:usb1="00000000" w:usb2="00000000" w:usb3="00000000" w:csb0="0000009F" w:csb1="00000000"/>
  </w:font>
  <w:font w:name="Utopia Std">
    <w:altName w:val="GHEA Mariam"/>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185743"/>
      <w:docPartObj>
        <w:docPartGallery w:val="Page Numbers (Bottom of Page)"/>
        <w:docPartUnique/>
      </w:docPartObj>
    </w:sdtPr>
    <w:sdtEndPr>
      <w:rPr>
        <w:noProof/>
      </w:rPr>
    </w:sdtEndPr>
    <w:sdtContent>
      <w:p w:rsidR="00F50900" w:rsidRDefault="00F50900" w:rsidP="00E645BC">
        <w:pPr>
          <w:pStyle w:val="Footer"/>
          <w:jc w:val="center"/>
        </w:pPr>
        <w:r>
          <w:fldChar w:fldCharType="begin"/>
        </w:r>
        <w:r>
          <w:instrText xml:space="preserve"> PAGE   \* MERGEFORMAT </w:instrText>
        </w:r>
        <w:r>
          <w:fldChar w:fldCharType="separate"/>
        </w:r>
        <w:r w:rsidR="00CF2F8A">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03" w:rsidRDefault="00E50C03" w:rsidP="007336BF">
      <w:pPr>
        <w:spacing w:after="0" w:line="240" w:lineRule="auto"/>
      </w:pPr>
      <w:r>
        <w:separator/>
      </w:r>
    </w:p>
    <w:p w:rsidR="00E50C03" w:rsidRDefault="00E50C03"/>
  </w:footnote>
  <w:footnote w:type="continuationSeparator" w:id="0">
    <w:p w:rsidR="00E50C03" w:rsidRDefault="00E50C03" w:rsidP="007336BF">
      <w:pPr>
        <w:spacing w:after="0" w:line="240" w:lineRule="auto"/>
      </w:pPr>
      <w:r>
        <w:continuationSeparator/>
      </w:r>
    </w:p>
    <w:p w:rsidR="00E50C03" w:rsidRDefault="00E50C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9.75pt;visibility:visible;mso-wrap-style:square" o:bullet="t">
        <v:imagedata r:id="rId1" o:title=""/>
      </v:shape>
    </w:pict>
  </w:numPicBullet>
  <w:numPicBullet w:numPicBulletId="1">
    <w:pict>
      <v:shape id="_x0000_i1027" type="#_x0000_t75" style="width:11.25pt;height:11.25pt" o:bullet="t">
        <v:imagedata r:id="rId2" o:title="mso3CD7"/>
      </v:shape>
    </w:pict>
  </w:numPicBullet>
  <w:abstractNum w:abstractNumId="0" w15:restartNumberingAfterBreak="0">
    <w:nsid w:val="04845E20"/>
    <w:multiLevelType w:val="hybridMultilevel"/>
    <w:tmpl w:val="794865AC"/>
    <w:lvl w:ilvl="0" w:tplc="E43EB754">
      <w:numFmt w:val="bullet"/>
      <w:lvlText w:val=""/>
      <w:lvlJc w:val="left"/>
      <w:pPr>
        <w:ind w:left="466" w:hanging="360"/>
      </w:pPr>
      <w:rPr>
        <w:rFonts w:ascii="Symbol" w:eastAsia="Symbol" w:hAnsi="Symbol" w:cs="Symbol" w:hint="default"/>
        <w:w w:val="100"/>
        <w:sz w:val="18"/>
        <w:szCs w:val="18"/>
        <w:lang w:val="en-US" w:eastAsia="en-US" w:bidi="en-US"/>
      </w:rPr>
    </w:lvl>
    <w:lvl w:ilvl="1" w:tplc="A3FEE1E2">
      <w:numFmt w:val="bullet"/>
      <w:lvlText w:val="•"/>
      <w:lvlJc w:val="left"/>
      <w:pPr>
        <w:ind w:left="719" w:hanging="360"/>
      </w:pPr>
      <w:rPr>
        <w:rFonts w:hint="default"/>
        <w:lang w:val="en-US" w:eastAsia="en-US" w:bidi="en-US"/>
      </w:rPr>
    </w:lvl>
    <w:lvl w:ilvl="2" w:tplc="5254DBEA">
      <w:numFmt w:val="bullet"/>
      <w:lvlText w:val="•"/>
      <w:lvlJc w:val="left"/>
      <w:pPr>
        <w:ind w:left="978" w:hanging="360"/>
      </w:pPr>
      <w:rPr>
        <w:rFonts w:hint="default"/>
        <w:lang w:val="en-US" w:eastAsia="en-US" w:bidi="en-US"/>
      </w:rPr>
    </w:lvl>
    <w:lvl w:ilvl="3" w:tplc="26F04566">
      <w:numFmt w:val="bullet"/>
      <w:lvlText w:val="•"/>
      <w:lvlJc w:val="left"/>
      <w:pPr>
        <w:ind w:left="1237" w:hanging="360"/>
      </w:pPr>
      <w:rPr>
        <w:rFonts w:hint="default"/>
        <w:lang w:val="en-US" w:eastAsia="en-US" w:bidi="en-US"/>
      </w:rPr>
    </w:lvl>
    <w:lvl w:ilvl="4" w:tplc="EA264D64">
      <w:numFmt w:val="bullet"/>
      <w:lvlText w:val="•"/>
      <w:lvlJc w:val="left"/>
      <w:pPr>
        <w:ind w:left="1496" w:hanging="360"/>
      </w:pPr>
      <w:rPr>
        <w:rFonts w:hint="default"/>
        <w:lang w:val="en-US" w:eastAsia="en-US" w:bidi="en-US"/>
      </w:rPr>
    </w:lvl>
    <w:lvl w:ilvl="5" w:tplc="65B8B1C0">
      <w:numFmt w:val="bullet"/>
      <w:lvlText w:val="•"/>
      <w:lvlJc w:val="left"/>
      <w:pPr>
        <w:ind w:left="1755" w:hanging="360"/>
      </w:pPr>
      <w:rPr>
        <w:rFonts w:hint="default"/>
        <w:lang w:val="en-US" w:eastAsia="en-US" w:bidi="en-US"/>
      </w:rPr>
    </w:lvl>
    <w:lvl w:ilvl="6" w:tplc="B89270CC">
      <w:numFmt w:val="bullet"/>
      <w:lvlText w:val="•"/>
      <w:lvlJc w:val="left"/>
      <w:pPr>
        <w:ind w:left="2014" w:hanging="360"/>
      </w:pPr>
      <w:rPr>
        <w:rFonts w:hint="default"/>
        <w:lang w:val="en-US" w:eastAsia="en-US" w:bidi="en-US"/>
      </w:rPr>
    </w:lvl>
    <w:lvl w:ilvl="7" w:tplc="9BBC16B2">
      <w:numFmt w:val="bullet"/>
      <w:lvlText w:val="•"/>
      <w:lvlJc w:val="left"/>
      <w:pPr>
        <w:ind w:left="2273" w:hanging="360"/>
      </w:pPr>
      <w:rPr>
        <w:rFonts w:hint="default"/>
        <w:lang w:val="en-US" w:eastAsia="en-US" w:bidi="en-US"/>
      </w:rPr>
    </w:lvl>
    <w:lvl w:ilvl="8" w:tplc="05DAD0D8">
      <w:numFmt w:val="bullet"/>
      <w:lvlText w:val="•"/>
      <w:lvlJc w:val="left"/>
      <w:pPr>
        <w:ind w:left="2532" w:hanging="360"/>
      </w:pPr>
      <w:rPr>
        <w:rFonts w:hint="default"/>
        <w:lang w:val="en-US" w:eastAsia="en-US" w:bidi="en-US"/>
      </w:rPr>
    </w:lvl>
  </w:abstractNum>
  <w:abstractNum w:abstractNumId="1" w15:restartNumberingAfterBreak="0">
    <w:nsid w:val="049A3333"/>
    <w:multiLevelType w:val="hybridMultilevel"/>
    <w:tmpl w:val="F05445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22DC8"/>
    <w:multiLevelType w:val="hybridMultilevel"/>
    <w:tmpl w:val="105AC48A"/>
    <w:lvl w:ilvl="0" w:tplc="8FE4C0E6">
      <w:numFmt w:val="bullet"/>
      <w:lvlText w:val=""/>
      <w:lvlJc w:val="left"/>
      <w:pPr>
        <w:ind w:left="466" w:hanging="360"/>
      </w:pPr>
      <w:rPr>
        <w:rFonts w:ascii="Symbol" w:eastAsia="Symbol" w:hAnsi="Symbol" w:cs="Symbol" w:hint="default"/>
        <w:w w:val="100"/>
        <w:sz w:val="18"/>
        <w:szCs w:val="18"/>
        <w:lang w:val="en-US" w:eastAsia="en-US" w:bidi="en-US"/>
      </w:rPr>
    </w:lvl>
    <w:lvl w:ilvl="1" w:tplc="C91EFCF2">
      <w:numFmt w:val="bullet"/>
      <w:lvlText w:val="•"/>
      <w:lvlJc w:val="left"/>
      <w:pPr>
        <w:ind w:left="719" w:hanging="360"/>
      </w:pPr>
      <w:rPr>
        <w:rFonts w:hint="default"/>
        <w:lang w:val="en-US" w:eastAsia="en-US" w:bidi="en-US"/>
      </w:rPr>
    </w:lvl>
    <w:lvl w:ilvl="2" w:tplc="5316FB92">
      <w:numFmt w:val="bullet"/>
      <w:lvlText w:val="•"/>
      <w:lvlJc w:val="left"/>
      <w:pPr>
        <w:ind w:left="978" w:hanging="360"/>
      </w:pPr>
      <w:rPr>
        <w:rFonts w:hint="default"/>
        <w:lang w:val="en-US" w:eastAsia="en-US" w:bidi="en-US"/>
      </w:rPr>
    </w:lvl>
    <w:lvl w:ilvl="3" w:tplc="C7AEFD1E">
      <w:numFmt w:val="bullet"/>
      <w:lvlText w:val="•"/>
      <w:lvlJc w:val="left"/>
      <w:pPr>
        <w:ind w:left="1237" w:hanging="360"/>
      </w:pPr>
      <w:rPr>
        <w:rFonts w:hint="default"/>
        <w:lang w:val="en-US" w:eastAsia="en-US" w:bidi="en-US"/>
      </w:rPr>
    </w:lvl>
    <w:lvl w:ilvl="4" w:tplc="F6666EB0">
      <w:numFmt w:val="bullet"/>
      <w:lvlText w:val="•"/>
      <w:lvlJc w:val="left"/>
      <w:pPr>
        <w:ind w:left="1496" w:hanging="360"/>
      </w:pPr>
      <w:rPr>
        <w:rFonts w:hint="default"/>
        <w:lang w:val="en-US" w:eastAsia="en-US" w:bidi="en-US"/>
      </w:rPr>
    </w:lvl>
    <w:lvl w:ilvl="5" w:tplc="CB8670E6">
      <w:numFmt w:val="bullet"/>
      <w:lvlText w:val="•"/>
      <w:lvlJc w:val="left"/>
      <w:pPr>
        <w:ind w:left="1755" w:hanging="360"/>
      </w:pPr>
      <w:rPr>
        <w:rFonts w:hint="default"/>
        <w:lang w:val="en-US" w:eastAsia="en-US" w:bidi="en-US"/>
      </w:rPr>
    </w:lvl>
    <w:lvl w:ilvl="6" w:tplc="C59EC036">
      <w:numFmt w:val="bullet"/>
      <w:lvlText w:val="•"/>
      <w:lvlJc w:val="left"/>
      <w:pPr>
        <w:ind w:left="2014" w:hanging="360"/>
      </w:pPr>
      <w:rPr>
        <w:rFonts w:hint="default"/>
        <w:lang w:val="en-US" w:eastAsia="en-US" w:bidi="en-US"/>
      </w:rPr>
    </w:lvl>
    <w:lvl w:ilvl="7" w:tplc="74844C9C">
      <w:numFmt w:val="bullet"/>
      <w:lvlText w:val="•"/>
      <w:lvlJc w:val="left"/>
      <w:pPr>
        <w:ind w:left="2273" w:hanging="360"/>
      </w:pPr>
      <w:rPr>
        <w:rFonts w:hint="default"/>
        <w:lang w:val="en-US" w:eastAsia="en-US" w:bidi="en-US"/>
      </w:rPr>
    </w:lvl>
    <w:lvl w:ilvl="8" w:tplc="8030343E">
      <w:numFmt w:val="bullet"/>
      <w:lvlText w:val="•"/>
      <w:lvlJc w:val="left"/>
      <w:pPr>
        <w:ind w:left="2532" w:hanging="360"/>
      </w:pPr>
      <w:rPr>
        <w:rFonts w:hint="default"/>
        <w:lang w:val="en-US" w:eastAsia="en-US" w:bidi="en-US"/>
      </w:rPr>
    </w:lvl>
  </w:abstractNum>
  <w:abstractNum w:abstractNumId="3" w15:restartNumberingAfterBreak="0">
    <w:nsid w:val="05CC125C"/>
    <w:multiLevelType w:val="hybridMultilevel"/>
    <w:tmpl w:val="6682DF68"/>
    <w:lvl w:ilvl="0" w:tplc="4D4EF8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16B"/>
    <w:multiLevelType w:val="hybridMultilevel"/>
    <w:tmpl w:val="C068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976"/>
    <w:multiLevelType w:val="hybridMultilevel"/>
    <w:tmpl w:val="259A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30902"/>
    <w:multiLevelType w:val="hybridMultilevel"/>
    <w:tmpl w:val="EA00AC0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2001"/>
    <w:multiLevelType w:val="hybridMultilevel"/>
    <w:tmpl w:val="013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75C9F"/>
    <w:multiLevelType w:val="hybridMultilevel"/>
    <w:tmpl w:val="0A20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91E81"/>
    <w:multiLevelType w:val="hybridMultilevel"/>
    <w:tmpl w:val="CB90F85E"/>
    <w:lvl w:ilvl="0" w:tplc="B0E01B7C">
      <w:numFmt w:val="bullet"/>
      <w:lvlText w:val=""/>
      <w:lvlJc w:val="left"/>
      <w:pPr>
        <w:ind w:left="467" w:hanging="360"/>
      </w:pPr>
      <w:rPr>
        <w:rFonts w:ascii="Symbol" w:eastAsia="Symbol" w:hAnsi="Symbol" w:cs="Symbol" w:hint="default"/>
        <w:w w:val="100"/>
        <w:sz w:val="18"/>
        <w:szCs w:val="18"/>
        <w:lang w:val="en-US" w:eastAsia="en-US" w:bidi="en-US"/>
      </w:rPr>
    </w:lvl>
    <w:lvl w:ilvl="1" w:tplc="BAE09F54">
      <w:numFmt w:val="bullet"/>
      <w:lvlText w:val="•"/>
      <w:lvlJc w:val="left"/>
      <w:pPr>
        <w:ind w:left="827" w:hanging="360"/>
      </w:pPr>
      <w:rPr>
        <w:rFonts w:hint="default"/>
        <w:lang w:val="en-US" w:eastAsia="en-US" w:bidi="en-US"/>
      </w:rPr>
    </w:lvl>
    <w:lvl w:ilvl="2" w:tplc="DA30EAF2">
      <w:numFmt w:val="bullet"/>
      <w:lvlText w:val="•"/>
      <w:lvlJc w:val="left"/>
      <w:pPr>
        <w:ind w:left="1194" w:hanging="360"/>
      </w:pPr>
      <w:rPr>
        <w:rFonts w:hint="default"/>
        <w:lang w:val="en-US" w:eastAsia="en-US" w:bidi="en-US"/>
      </w:rPr>
    </w:lvl>
    <w:lvl w:ilvl="3" w:tplc="CB200A8C">
      <w:numFmt w:val="bullet"/>
      <w:lvlText w:val="•"/>
      <w:lvlJc w:val="left"/>
      <w:pPr>
        <w:ind w:left="1561" w:hanging="360"/>
      </w:pPr>
      <w:rPr>
        <w:rFonts w:hint="default"/>
        <w:lang w:val="en-US" w:eastAsia="en-US" w:bidi="en-US"/>
      </w:rPr>
    </w:lvl>
    <w:lvl w:ilvl="4" w:tplc="2182F49A">
      <w:numFmt w:val="bullet"/>
      <w:lvlText w:val="•"/>
      <w:lvlJc w:val="left"/>
      <w:pPr>
        <w:ind w:left="1928" w:hanging="360"/>
      </w:pPr>
      <w:rPr>
        <w:rFonts w:hint="default"/>
        <w:lang w:val="en-US" w:eastAsia="en-US" w:bidi="en-US"/>
      </w:rPr>
    </w:lvl>
    <w:lvl w:ilvl="5" w:tplc="612060F4">
      <w:numFmt w:val="bullet"/>
      <w:lvlText w:val="•"/>
      <w:lvlJc w:val="left"/>
      <w:pPr>
        <w:ind w:left="2295" w:hanging="360"/>
      </w:pPr>
      <w:rPr>
        <w:rFonts w:hint="default"/>
        <w:lang w:val="en-US" w:eastAsia="en-US" w:bidi="en-US"/>
      </w:rPr>
    </w:lvl>
    <w:lvl w:ilvl="6" w:tplc="0B0049F8">
      <w:numFmt w:val="bullet"/>
      <w:lvlText w:val="•"/>
      <w:lvlJc w:val="left"/>
      <w:pPr>
        <w:ind w:left="2662" w:hanging="360"/>
      </w:pPr>
      <w:rPr>
        <w:rFonts w:hint="default"/>
        <w:lang w:val="en-US" w:eastAsia="en-US" w:bidi="en-US"/>
      </w:rPr>
    </w:lvl>
    <w:lvl w:ilvl="7" w:tplc="10F61C9C">
      <w:numFmt w:val="bullet"/>
      <w:lvlText w:val="•"/>
      <w:lvlJc w:val="left"/>
      <w:pPr>
        <w:ind w:left="3029" w:hanging="360"/>
      </w:pPr>
      <w:rPr>
        <w:rFonts w:hint="default"/>
        <w:lang w:val="en-US" w:eastAsia="en-US" w:bidi="en-US"/>
      </w:rPr>
    </w:lvl>
    <w:lvl w:ilvl="8" w:tplc="D05279A0">
      <w:numFmt w:val="bullet"/>
      <w:lvlText w:val="•"/>
      <w:lvlJc w:val="left"/>
      <w:pPr>
        <w:ind w:left="3396" w:hanging="360"/>
      </w:pPr>
      <w:rPr>
        <w:rFonts w:hint="default"/>
        <w:lang w:val="en-US" w:eastAsia="en-US" w:bidi="en-US"/>
      </w:rPr>
    </w:lvl>
  </w:abstractNum>
  <w:abstractNum w:abstractNumId="10" w15:restartNumberingAfterBreak="0">
    <w:nsid w:val="0EFD4049"/>
    <w:multiLevelType w:val="hybridMultilevel"/>
    <w:tmpl w:val="D552506A"/>
    <w:lvl w:ilvl="0" w:tplc="8164550C">
      <w:numFmt w:val="bullet"/>
      <w:lvlText w:val=""/>
      <w:lvlJc w:val="left"/>
      <w:pPr>
        <w:ind w:left="467" w:hanging="360"/>
      </w:pPr>
      <w:rPr>
        <w:rFonts w:ascii="Symbol" w:eastAsia="Symbol" w:hAnsi="Symbol" w:cs="Symbol" w:hint="default"/>
        <w:w w:val="100"/>
        <w:sz w:val="18"/>
        <w:szCs w:val="18"/>
        <w:lang w:val="en-US" w:eastAsia="en-US" w:bidi="en-US"/>
      </w:rPr>
    </w:lvl>
    <w:lvl w:ilvl="1" w:tplc="2398D6E8">
      <w:numFmt w:val="bullet"/>
      <w:lvlText w:val="•"/>
      <w:lvlJc w:val="left"/>
      <w:pPr>
        <w:ind w:left="827" w:hanging="360"/>
      </w:pPr>
      <w:rPr>
        <w:rFonts w:hint="default"/>
        <w:lang w:val="en-US" w:eastAsia="en-US" w:bidi="en-US"/>
      </w:rPr>
    </w:lvl>
    <w:lvl w:ilvl="2" w:tplc="FC98FA3E">
      <w:numFmt w:val="bullet"/>
      <w:lvlText w:val="•"/>
      <w:lvlJc w:val="left"/>
      <w:pPr>
        <w:ind w:left="1194" w:hanging="360"/>
      </w:pPr>
      <w:rPr>
        <w:rFonts w:hint="default"/>
        <w:lang w:val="en-US" w:eastAsia="en-US" w:bidi="en-US"/>
      </w:rPr>
    </w:lvl>
    <w:lvl w:ilvl="3" w:tplc="E4F8BD1A">
      <w:numFmt w:val="bullet"/>
      <w:lvlText w:val="•"/>
      <w:lvlJc w:val="left"/>
      <w:pPr>
        <w:ind w:left="1561" w:hanging="360"/>
      </w:pPr>
      <w:rPr>
        <w:rFonts w:hint="default"/>
        <w:lang w:val="en-US" w:eastAsia="en-US" w:bidi="en-US"/>
      </w:rPr>
    </w:lvl>
    <w:lvl w:ilvl="4" w:tplc="46208B0E">
      <w:numFmt w:val="bullet"/>
      <w:lvlText w:val="•"/>
      <w:lvlJc w:val="left"/>
      <w:pPr>
        <w:ind w:left="1928" w:hanging="360"/>
      </w:pPr>
      <w:rPr>
        <w:rFonts w:hint="default"/>
        <w:lang w:val="en-US" w:eastAsia="en-US" w:bidi="en-US"/>
      </w:rPr>
    </w:lvl>
    <w:lvl w:ilvl="5" w:tplc="25A0B394">
      <w:numFmt w:val="bullet"/>
      <w:lvlText w:val="•"/>
      <w:lvlJc w:val="left"/>
      <w:pPr>
        <w:ind w:left="2295" w:hanging="360"/>
      </w:pPr>
      <w:rPr>
        <w:rFonts w:hint="default"/>
        <w:lang w:val="en-US" w:eastAsia="en-US" w:bidi="en-US"/>
      </w:rPr>
    </w:lvl>
    <w:lvl w:ilvl="6" w:tplc="C00C1F2E">
      <w:numFmt w:val="bullet"/>
      <w:lvlText w:val="•"/>
      <w:lvlJc w:val="left"/>
      <w:pPr>
        <w:ind w:left="2662" w:hanging="360"/>
      </w:pPr>
      <w:rPr>
        <w:rFonts w:hint="default"/>
        <w:lang w:val="en-US" w:eastAsia="en-US" w:bidi="en-US"/>
      </w:rPr>
    </w:lvl>
    <w:lvl w:ilvl="7" w:tplc="AA88C4DE">
      <w:numFmt w:val="bullet"/>
      <w:lvlText w:val="•"/>
      <w:lvlJc w:val="left"/>
      <w:pPr>
        <w:ind w:left="3029" w:hanging="360"/>
      </w:pPr>
      <w:rPr>
        <w:rFonts w:hint="default"/>
        <w:lang w:val="en-US" w:eastAsia="en-US" w:bidi="en-US"/>
      </w:rPr>
    </w:lvl>
    <w:lvl w:ilvl="8" w:tplc="2F261F1A">
      <w:numFmt w:val="bullet"/>
      <w:lvlText w:val="•"/>
      <w:lvlJc w:val="left"/>
      <w:pPr>
        <w:ind w:left="3396" w:hanging="360"/>
      </w:pPr>
      <w:rPr>
        <w:rFonts w:hint="default"/>
        <w:lang w:val="en-US" w:eastAsia="en-US" w:bidi="en-US"/>
      </w:rPr>
    </w:lvl>
  </w:abstractNum>
  <w:abstractNum w:abstractNumId="11" w15:restartNumberingAfterBreak="0">
    <w:nsid w:val="0F641571"/>
    <w:multiLevelType w:val="hybridMultilevel"/>
    <w:tmpl w:val="DD14E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282"/>
    <w:multiLevelType w:val="hybridMultilevel"/>
    <w:tmpl w:val="D11A6184"/>
    <w:lvl w:ilvl="0" w:tplc="85D48930">
      <w:numFmt w:val="bullet"/>
      <w:lvlText w:val=""/>
      <w:lvlJc w:val="left"/>
      <w:pPr>
        <w:ind w:left="467" w:hanging="360"/>
      </w:pPr>
      <w:rPr>
        <w:rFonts w:ascii="Symbol" w:eastAsia="Symbol" w:hAnsi="Symbol" w:cs="Symbol" w:hint="default"/>
        <w:w w:val="100"/>
        <w:sz w:val="18"/>
        <w:szCs w:val="18"/>
        <w:lang w:val="en-US" w:eastAsia="en-US" w:bidi="en-US"/>
      </w:rPr>
    </w:lvl>
    <w:lvl w:ilvl="1" w:tplc="6EBA6CFC">
      <w:numFmt w:val="bullet"/>
      <w:lvlText w:val="•"/>
      <w:lvlJc w:val="left"/>
      <w:pPr>
        <w:ind w:left="827" w:hanging="360"/>
      </w:pPr>
      <w:rPr>
        <w:rFonts w:hint="default"/>
        <w:lang w:val="en-US" w:eastAsia="en-US" w:bidi="en-US"/>
      </w:rPr>
    </w:lvl>
    <w:lvl w:ilvl="2" w:tplc="68C6CDB4">
      <w:numFmt w:val="bullet"/>
      <w:lvlText w:val="•"/>
      <w:lvlJc w:val="left"/>
      <w:pPr>
        <w:ind w:left="1194" w:hanging="360"/>
      </w:pPr>
      <w:rPr>
        <w:rFonts w:hint="default"/>
        <w:lang w:val="en-US" w:eastAsia="en-US" w:bidi="en-US"/>
      </w:rPr>
    </w:lvl>
    <w:lvl w:ilvl="3" w:tplc="1D4096EA">
      <w:numFmt w:val="bullet"/>
      <w:lvlText w:val="•"/>
      <w:lvlJc w:val="left"/>
      <w:pPr>
        <w:ind w:left="1561" w:hanging="360"/>
      </w:pPr>
      <w:rPr>
        <w:rFonts w:hint="default"/>
        <w:lang w:val="en-US" w:eastAsia="en-US" w:bidi="en-US"/>
      </w:rPr>
    </w:lvl>
    <w:lvl w:ilvl="4" w:tplc="3AE6FFEC">
      <w:numFmt w:val="bullet"/>
      <w:lvlText w:val="•"/>
      <w:lvlJc w:val="left"/>
      <w:pPr>
        <w:ind w:left="1928" w:hanging="360"/>
      </w:pPr>
      <w:rPr>
        <w:rFonts w:hint="default"/>
        <w:lang w:val="en-US" w:eastAsia="en-US" w:bidi="en-US"/>
      </w:rPr>
    </w:lvl>
    <w:lvl w:ilvl="5" w:tplc="A6E41304">
      <w:numFmt w:val="bullet"/>
      <w:lvlText w:val="•"/>
      <w:lvlJc w:val="left"/>
      <w:pPr>
        <w:ind w:left="2295" w:hanging="360"/>
      </w:pPr>
      <w:rPr>
        <w:rFonts w:hint="default"/>
        <w:lang w:val="en-US" w:eastAsia="en-US" w:bidi="en-US"/>
      </w:rPr>
    </w:lvl>
    <w:lvl w:ilvl="6" w:tplc="CC741F32">
      <w:numFmt w:val="bullet"/>
      <w:lvlText w:val="•"/>
      <w:lvlJc w:val="left"/>
      <w:pPr>
        <w:ind w:left="2662" w:hanging="360"/>
      </w:pPr>
      <w:rPr>
        <w:rFonts w:hint="default"/>
        <w:lang w:val="en-US" w:eastAsia="en-US" w:bidi="en-US"/>
      </w:rPr>
    </w:lvl>
    <w:lvl w:ilvl="7" w:tplc="39C6E308">
      <w:numFmt w:val="bullet"/>
      <w:lvlText w:val="•"/>
      <w:lvlJc w:val="left"/>
      <w:pPr>
        <w:ind w:left="3029" w:hanging="360"/>
      </w:pPr>
      <w:rPr>
        <w:rFonts w:hint="default"/>
        <w:lang w:val="en-US" w:eastAsia="en-US" w:bidi="en-US"/>
      </w:rPr>
    </w:lvl>
    <w:lvl w:ilvl="8" w:tplc="703A0182">
      <w:numFmt w:val="bullet"/>
      <w:lvlText w:val="•"/>
      <w:lvlJc w:val="left"/>
      <w:pPr>
        <w:ind w:left="3396" w:hanging="360"/>
      </w:pPr>
      <w:rPr>
        <w:rFonts w:hint="default"/>
        <w:lang w:val="en-US" w:eastAsia="en-US" w:bidi="en-US"/>
      </w:rPr>
    </w:lvl>
  </w:abstractNum>
  <w:abstractNum w:abstractNumId="13" w15:restartNumberingAfterBreak="0">
    <w:nsid w:val="13D03658"/>
    <w:multiLevelType w:val="hybridMultilevel"/>
    <w:tmpl w:val="36EEB79C"/>
    <w:lvl w:ilvl="0" w:tplc="81169044">
      <w:start w:val="1"/>
      <w:numFmt w:val="bullet"/>
      <w:lvlText w:val=""/>
      <w:lvlPicBulletId w:val="0"/>
      <w:lvlJc w:val="left"/>
      <w:pPr>
        <w:tabs>
          <w:tab w:val="num" w:pos="720"/>
        </w:tabs>
        <w:ind w:left="720" w:hanging="360"/>
      </w:pPr>
      <w:rPr>
        <w:rFonts w:ascii="Symbol" w:hAnsi="Symbol" w:hint="default"/>
      </w:rPr>
    </w:lvl>
    <w:lvl w:ilvl="1" w:tplc="FBE04E46" w:tentative="1">
      <w:start w:val="1"/>
      <w:numFmt w:val="bullet"/>
      <w:lvlText w:val=""/>
      <w:lvlJc w:val="left"/>
      <w:pPr>
        <w:tabs>
          <w:tab w:val="num" w:pos="1440"/>
        </w:tabs>
        <w:ind w:left="1440" w:hanging="360"/>
      </w:pPr>
      <w:rPr>
        <w:rFonts w:ascii="Symbol" w:hAnsi="Symbol" w:hint="default"/>
      </w:rPr>
    </w:lvl>
    <w:lvl w:ilvl="2" w:tplc="68841214" w:tentative="1">
      <w:start w:val="1"/>
      <w:numFmt w:val="bullet"/>
      <w:lvlText w:val=""/>
      <w:lvlJc w:val="left"/>
      <w:pPr>
        <w:tabs>
          <w:tab w:val="num" w:pos="2160"/>
        </w:tabs>
        <w:ind w:left="2160" w:hanging="360"/>
      </w:pPr>
      <w:rPr>
        <w:rFonts w:ascii="Symbol" w:hAnsi="Symbol" w:hint="default"/>
      </w:rPr>
    </w:lvl>
    <w:lvl w:ilvl="3" w:tplc="0C348AF0" w:tentative="1">
      <w:start w:val="1"/>
      <w:numFmt w:val="bullet"/>
      <w:lvlText w:val=""/>
      <w:lvlJc w:val="left"/>
      <w:pPr>
        <w:tabs>
          <w:tab w:val="num" w:pos="2880"/>
        </w:tabs>
        <w:ind w:left="2880" w:hanging="360"/>
      </w:pPr>
      <w:rPr>
        <w:rFonts w:ascii="Symbol" w:hAnsi="Symbol" w:hint="default"/>
      </w:rPr>
    </w:lvl>
    <w:lvl w:ilvl="4" w:tplc="9580FECC" w:tentative="1">
      <w:start w:val="1"/>
      <w:numFmt w:val="bullet"/>
      <w:lvlText w:val=""/>
      <w:lvlJc w:val="left"/>
      <w:pPr>
        <w:tabs>
          <w:tab w:val="num" w:pos="3600"/>
        </w:tabs>
        <w:ind w:left="3600" w:hanging="360"/>
      </w:pPr>
      <w:rPr>
        <w:rFonts w:ascii="Symbol" w:hAnsi="Symbol" w:hint="default"/>
      </w:rPr>
    </w:lvl>
    <w:lvl w:ilvl="5" w:tplc="8A3822B2" w:tentative="1">
      <w:start w:val="1"/>
      <w:numFmt w:val="bullet"/>
      <w:lvlText w:val=""/>
      <w:lvlJc w:val="left"/>
      <w:pPr>
        <w:tabs>
          <w:tab w:val="num" w:pos="4320"/>
        </w:tabs>
        <w:ind w:left="4320" w:hanging="360"/>
      </w:pPr>
      <w:rPr>
        <w:rFonts w:ascii="Symbol" w:hAnsi="Symbol" w:hint="default"/>
      </w:rPr>
    </w:lvl>
    <w:lvl w:ilvl="6" w:tplc="69F8E690" w:tentative="1">
      <w:start w:val="1"/>
      <w:numFmt w:val="bullet"/>
      <w:lvlText w:val=""/>
      <w:lvlJc w:val="left"/>
      <w:pPr>
        <w:tabs>
          <w:tab w:val="num" w:pos="5040"/>
        </w:tabs>
        <w:ind w:left="5040" w:hanging="360"/>
      </w:pPr>
      <w:rPr>
        <w:rFonts w:ascii="Symbol" w:hAnsi="Symbol" w:hint="default"/>
      </w:rPr>
    </w:lvl>
    <w:lvl w:ilvl="7" w:tplc="A06A91DE" w:tentative="1">
      <w:start w:val="1"/>
      <w:numFmt w:val="bullet"/>
      <w:lvlText w:val=""/>
      <w:lvlJc w:val="left"/>
      <w:pPr>
        <w:tabs>
          <w:tab w:val="num" w:pos="5760"/>
        </w:tabs>
        <w:ind w:left="5760" w:hanging="360"/>
      </w:pPr>
      <w:rPr>
        <w:rFonts w:ascii="Symbol" w:hAnsi="Symbol" w:hint="default"/>
      </w:rPr>
    </w:lvl>
    <w:lvl w:ilvl="8" w:tplc="5DFE54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66F461D"/>
    <w:multiLevelType w:val="hybridMultilevel"/>
    <w:tmpl w:val="14A68234"/>
    <w:lvl w:ilvl="0" w:tplc="A942D83A">
      <w:numFmt w:val="bullet"/>
      <w:lvlText w:val=""/>
      <w:lvlJc w:val="left"/>
      <w:pPr>
        <w:ind w:left="466" w:hanging="360"/>
      </w:pPr>
      <w:rPr>
        <w:rFonts w:ascii="Symbol" w:eastAsia="Symbol" w:hAnsi="Symbol" w:cs="Symbol" w:hint="default"/>
        <w:w w:val="100"/>
        <w:sz w:val="18"/>
        <w:szCs w:val="18"/>
        <w:lang w:val="en-US" w:eastAsia="en-US" w:bidi="en-US"/>
      </w:rPr>
    </w:lvl>
    <w:lvl w:ilvl="1" w:tplc="E810400A">
      <w:numFmt w:val="bullet"/>
      <w:lvlText w:val="•"/>
      <w:lvlJc w:val="left"/>
      <w:pPr>
        <w:ind w:left="719" w:hanging="360"/>
      </w:pPr>
      <w:rPr>
        <w:rFonts w:hint="default"/>
        <w:lang w:val="en-US" w:eastAsia="en-US" w:bidi="en-US"/>
      </w:rPr>
    </w:lvl>
    <w:lvl w:ilvl="2" w:tplc="0AEA1ECE">
      <w:numFmt w:val="bullet"/>
      <w:lvlText w:val="•"/>
      <w:lvlJc w:val="left"/>
      <w:pPr>
        <w:ind w:left="978" w:hanging="360"/>
      </w:pPr>
      <w:rPr>
        <w:rFonts w:hint="default"/>
        <w:lang w:val="en-US" w:eastAsia="en-US" w:bidi="en-US"/>
      </w:rPr>
    </w:lvl>
    <w:lvl w:ilvl="3" w:tplc="0CB6DDC0">
      <w:numFmt w:val="bullet"/>
      <w:lvlText w:val="•"/>
      <w:lvlJc w:val="left"/>
      <w:pPr>
        <w:ind w:left="1237" w:hanging="360"/>
      </w:pPr>
      <w:rPr>
        <w:rFonts w:hint="default"/>
        <w:lang w:val="en-US" w:eastAsia="en-US" w:bidi="en-US"/>
      </w:rPr>
    </w:lvl>
    <w:lvl w:ilvl="4" w:tplc="BF84BEEE">
      <w:numFmt w:val="bullet"/>
      <w:lvlText w:val="•"/>
      <w:lvlJc w:val="left"/>
      <w:pPr>
        <w:ind w:left="1496" w:hanging="360"/>
      </w:pPr>
      <w:rPr>
        <w:rFonts w:hint="default"/>
        <w:lang w:val="en-US" w:eastAsia="en-US" w:bidi="en-US"/>
      </w:rPr>
    </w:lvl>
    <w:lvl w:ilvl="5" w:tplc="3EB2BAE2">
      <w:numFmt w:val="bullet"/>
      <w:lvlText w:val="•"/>
      <w:lvlJc w:val="left"/>
      <w:pPr>
        <w:ind w:left="1755" w:hanging="360"/>
      </w:pPr>
      <w:rPr>
        <w:rFonts w:hint="default"/>
        <w:lang w:val="en-US" w:eastAsia="en-US" w:bidi="en-US"/>
      </w:rPr>
    </w:lvl>
    <w:lvl w:ilvl="6" w:tplc="1478BE3A">
      <w:numFmt w:val="bullet"/>
      <w:lvlText w:val="•"/>
      <w:lvlJc w:val="left"/>
      <w:pPr>
        <w:ind w:left="2014" w:hanging="360"/>
      </w:pPr>
      <w:rPr>
        <w:rFonts w:hint="default"/>
        <w:lang w:val="en-US" w:eastAsia="en-US" w:bidi="en-US"/>
      </w:rPr>
    </w:lvl>
    <w:lvl w:ilvl="7" w:tplc="6C6276E6">
      <w:numFmt w:val="bullet"/>
      <w:lvlText w:val="•"/>
      <w:lvlJc w:val="left"/>
      <w:pPr>
        <w:ind w:left="2273" w:hanging="360"/>
      </w:pPr>
      <w:rPr>
        <w:rFonts w:hint="default"/>
        <w:lang w:val="en-US" w:eastAsia="en-US" w:bidi="en-US"/>
      </w:rPr>
    </w:lvl>
    <w:lvl w:ilvl="8" w:tplc="FA16BF78">
      <w:numFmt w:val="bullet"/>
      <w:lvlText w:val="•"/>
      <w:lvlJc w:val="left"/>
      <w:pPr>
        <w:ind w:left="2532" w:hanging="360"/>
      </w:pPr>
      <w:rPr>
        <w:rFonts w:hint="default"/>
        <w:lang w:val="en-US" w:eastAsia="en-US" w:bidi="en-US"/>
      </w:rPr>
    </w:lvl>
  </w:abstractNum>
  <w:abstractNum w:abstractNumId="15" w15:restartNumberingAfterBreak="0">
    <w:nsid w:val="18AA7302"/>
    <w:multiLevelType w:val="hybridMultilevel"/>
    <w:tmpl w:val="C1D0DC9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D448E"/>
    <w:multiLevelType w:val="hybridMultilevel"/>
    <w:tmpl w:val="77825BE8"/>
    <w:lvl w:ilvl="0" w:tplc="26BE9CC0">
      <w:numFmt w:val="bullet"/>
      <w:lvlText w:val=""/>
      <w:lvlJc w:val="left"/>
      <w:pPr>
        <w:ind w:left="466" w:hanging="360"/>
      </w:pPr>
      <w:rPr>
        <w:rFonts w:ascii="Symbol" w:eastAsia="Symbol" w:hAnsi="Symbol" w:cs="Symbol" w:hint="default"/>
        <w:w w:val="100"/>
        <w:sz w:val="18"/>
        <w:szCs w:val="18"/>
        <w:lang w:val="en-US" w:eastAsia="en-US" w:bidi="en-US"/>
      </w:rPr>
    </w:lvl>
    <w:lvl w:ilvl="1" w:tplc="E9E6ACA4">
      <w:numFmt w:val="bullet"/>
      <w:lvlText w:val="•"/>
      <w:lvlJc w:val="left"/>
      <w:pPr>
        <w:ind w:left="719" w:hanging="360"/>
      </w:pPr>
      <w:rPr>
        <w:rFonts w:hint="default"/>
        <w:lang w:val="en-US" w:eastAsia="en-US" w:bidi="en-US"/>
      </w:rPr>
    </w:lvl>
    <w:lvl w:ilvl="2" w:tplc="943EB466">
      <w:numFmt w:val="bullet"/>
      <w:lvlText w:val="•"/>
      <w:lvlJc w:val="left"/>
      <w:pPr>
        <w:ind w:left="978" w:hanging="360"/>
      </w:pPr>
      <w:rPr>
        <w:rFonts w:hint="default"/>
        <w:lang w:val="en-US" w:eastAsia="en-US" w:bidi="en-US"/>
      </w:rPr>
    </w:lvl>
    <w:lvl w:ilvl="3" w:tplc="2F120C24">
      <w:numFmt w:val="bullet"/>
      <w:lvlText w:val="•"/>
      <w:lvlJc w:val="left"/>
      <w:pPr>
        <w:ind w:left="1237" w:hanging="360"/>
      </w:pPr>
      <w:rPr>
        <w:rFonts w:hint="default"/>
        <w:lang w:val="en-US" w:eastAsia="en-US" w:bidi="en-US"/>
      </w:rPr>
    </w:lvl>
    <w:lvl w:ilvl="4" w:tplc="4386C5B4">
      <w:numFmt w:val="bullet"/>
      <w:lvlText w:val="•"/>
      <w:lvlJc w:val="left"/>
      <w:pPr>
        <w:ind w:left="1496" w:hanging="360"/>
      </w:pPr>
      <w:rPr>
        <w:rFonts w:hint="default"/>
        <w:lang w:val="en-US" w:eastAsia="en-US" w:bidi="en-US"/>
      </w:rPr>
    </w:lvl>
    <w:lvl w:ilvl="5" w:tplc="2A3EFAD0">
      <w:numFmt w:val="bullet"/>
      <w:lvlText w:val="•"/>
      <w:lvlJc w:val="left"/>
      <w:pPr>
        <w:ind w:left="1755" w:hanging="360"/>
      </w:pPr>
      <w:rPr>
        <w:rFonts w:hint="default"/>
        <w:lang w:val="en-US" w:eastAsia="en-US" w:bidi="en-US"/>
      </w:rPr>
    </w:lvl>
    <w:lvl w:ilvl="6" w:tplc="8264AE4A">
      <w:numFmt w:val="bullet"/>
      <w:lvlText w:val="•"/>
      <w:lvlJc w:val="left"/>
      <w:pPr>
        <w:ind w:left="2014" w:hanging="360"/>
      </w:pPr>
      <w:rPr>
        <w:rFonts w:hint="default"/>
        <w:lang w:val="en-US" w:eastAsia="en-US" w:bidi="en-US"/>
      </w:rPr>
    </w:lvl>
    <w:lvl w:ilvl="7" w:tplc="BE9273F8">
      <w:numFmt w:val="bullet"/>
      <w:lvlText w:val="•"/>
      <w:lvlJc w:val="left"/>
      <w:pPr>
        <w:ind w:left="2273" w:hanging="360"/>
      </w:pPr>
      <w:rPr>
        <w:rFonts w:hint="default"/>
        <w:lang w:val="en-US" w:eastAsia="en-US" w:bidi="en-US"/>
      </w:rPr>
    </w:lvl>
    <w:lvl w:ilvl="8" w:tplc="7CFC3CF6">
      <w:numFmt w:val="bullet"/>
      <w:lvlText w:val="•"/>
      <w:lvlJc w:val="left"/>
      <w:pPr>
        <w:ind w:left="2532" w:hanging="360"/>
      </w:pPr>
      <w:rPr>
        <w:rFonts w:hint="default"/>
        <w:lang w:val="en-US" w:eastAsia="en-US" w:bidi="en-US"/>
      </w:rPr>
    </w:lvl>
  </w:abstractNum>
  <w:abstractNum w:abstractNumId="17" w15:restartNumberingAfterBreak="0">
    <w:nsid w:val="1A561C65"/>
    <w:multiLevelType w:val="hybridMultilevel"/>
    <w:tmpl w:val="0D6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96F87"/>
    <w:multiLevelType w:val="hybridMultilevel"/>
    <w:tmpl w:val="D8C4742C"/>
    <w:lvl w:ilvl="0" w:tplc="561A8DEE">
      <w:numFmt w:val="bullet"/>
      <w:lvlText w:val=""/>
      <w:lvlJc w:val="left"/>
      <w:pPr>
        <w:ind w:left="466" w:hanging="360"/>
      </w:pPr>
      <w:rPr>
        <w:rFonts w:ascii="Symbol" w:eastAsia="Symbol" w:hAnsi="Symbol" w:cs="Symbol" w:hint="default"/>
        <w:w w:val="100"/>
        <w:sz w:val="18"/>
        <w:szCs w:val="18"/>
        <w:lang w:val="en-US" w:eastAsia="en-US" w:bidi="en-US"/>
      </w:rPr>
    </w:lvl>
    <w:lvl w:ilvl="1" w:tplc="78DE761E">
      <w:numFmt w:val="bullet"/>
      <w:lvlText w:val="•"/>
      <w:lvlJc w:val="left"/>
      <w:pPr>
        <w:ind w:left="719" w:hanging="360"/>
      </w:pPr>
      <w:rPr>
        <w:rFonts w:hint="default"/>
        <w:lang w:val="en-US" w:eastAsia="en-US" w:bidi="en-US"/>
      </w:rPr>
    </w:lvl>
    <w:lvl w:ilvl="2" w:tplc="C9844280">
      <w:numFmt w:val="bullet"/>
      <w:lvlText w:val="•"/>
      <w:lvlJc w:val="left"/>
      <w:pPr>
        <w:ind w:left="978" w:hanging="360"/>
      </w:pPr>
      <w:rPr>
        <w:rFonts w:hint="default"/>
        <w:lang w:val="en-US" w:eastAsia="en-US" w:bidi="en-US"/>
      </w:rPr>
    </w:lvl>
    <w:lvl w:ilvl="3" w:tplc="938E1D5A">
      <w:numFmt w:val="bullet"/>
      <w:lvlText w:val="•"/>
      <w:lvlJc w:val="left"/>
      <w:pPr>
        <w:ind w:left="1237" w:hanging="360"/>
      </w:pPr>
      <w:rPr>
        <w:rFonts w:hint="default"/>
        <w:lang w:val="en-US" w:eastAsia="en-US" w:bidi="en-US"/>
      </w:rPr>
    </w:lvl>
    <w:lvl w:ilvl="4" w:tplc="788CED90">
      <w:numFmt w:val="bullet"/>
      <w:lvlText w:val="•"/>
      <w:lvlJc w:val="left"/>
      <w:pPr>
        <w:ind w:left="1496" w:hanging="360"/>
      </w:pPr>
      <w:rPr>
        <w:rFonts w:hint="default"/>
        <w:lang w:val="en-US" w:eastAsia="en-US" w:bidi="en-US"/>
      </w:rPr>
    </w:lvl>
    <w:lvl w:ilvl="5" w:tplc="52A4B604">
      <w:numFmt w:val="bullet"/>
      <w:lvlText w:val="•"/>
      <w:lvlJc w:val="left"/>
      <w:pPr>
        <w:ind w:left="1755" w:hanging="360"/>
      </w:pPr>
      <w:rPr>
        <w:rFonts w:hint="default"/>
        <w:lang w:val="en-US" w:eastAsia="en-US" w:bidi="en-US"/>
      </w:rPr>
    </w:lvl>
    <w:lvl w:ilvl="6" w:tplc="67F000A6">
      <w:numFmt w:val="bullet"/>
      <w:lvlText w:val="•"/>
      <w:lvlJc w:val="left"/>
      <w:pPr>
        <w:ind w:left="2014" w:hanging="360"/>
      </w:pPr>
      <w:rPr>
        <w:rFonts w:hint="default"/>
        <w:lang w:val="en-US" w:eastAsia="en-US" w:bidi="en-US"/>
      </w:rPr>
    </w:lvl>
    <w:lvl w:ilvl="7" w:tplc="36E69B2A">
      <w:numFmt w:val="bullet"/>
      <w:lvlText w:val="•"/>
      <w:lvlJc w:val="left"/>
      <w:pPr>
        <w:ind w:left="2273" w:hanging="360"/>
      </w:pPr>
      <w:rPr>
        <w:rFonts w:hint="default"/>
        <w:lang w:val="en-US" w:eastAsia="en-US" w:bidi="en-US"/>
      </w:rPr>
    </w:lvl>
    <w:lvl w:ilvl="8" w:tplc="1FBEFFD8">
      <w:numFmt w:val="bullet"/>
      <w:lvlText w:val="•"/>
      <w:lvlJc w:val="left"/>
      <w:pPr>
        <w:ind w:left="2532" w:hanging="360"/>
      </w:pPr>
      <w:rPr>
        <w:rFonts w:hint="default"/>
        <w:lang w:val="en-US" w:eastAsia="en-US" w:bidi="en-US"/>
      </w:rPr>
    </w:lvl>
  </w:abstractNum>
  <w:abstractNum w:abstractNumId="19" w15:restartNumberingAfterBreak="0">
    <w:nsid w:val="1D404E2A"/>
    <w:multiLevelType w:val="hybridMultilevel"/>
    <w:tmpl w:val="8B6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85D1D"/>
    <w:multiLevelType w:val="hybridMultilevel"/>
    <w:tmpl w:val="DD661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7407B2"/>
    <w:multiLevelType w:val="hybridMultilevel"/>
    <w:tmpl w:val="E392D43A"/>
    <w:lvl w:ilvl="0" w:tplc="6F14B7AA">
      <w:numFmt w:val="bullet"/>
      <w:lvlText w:val=""/>
      <w:lvlJc w:val="left"/>
      <w:pPr>
        <w:ind w:left="466" w:hanging="360"/>
      </w:pPr>
      <w:rPr>
        <w:rFonts w:ascii="Symbol" w:eastAsia="Symbol" w:hAnsi="Symbol" w:cs="Symbol" w:hint="default"/>
        <w:w w:val="100"/>
        <w:sz w:val="18"/>
        <w:szCs w:val="18"/>
        <w:lang w:val="en-US" w:eastAsia="en-US" w:bidi="en-US"/>
      </w:rPr>
    </w:lvl>
    <w:lvl w:ilvl="1" w:tplc="6B9A5784">
      <w:numFmt w:val="bullet"/>
      <w:lvlText w:val="•"/>
      <w:lvlJc w:val="left"/>
      <w:pPr>
        <w:ind w:left="719" w:hanging="360"/>
      </w:pPr>
      <w:rPr>
        <w:rFonts w:hint="default"/>
        <w:lang w:val="en-US" w:eastAsia="en-US" w:bidi="en-US"/>
      </w:rPr>
    </w:lvl>
    <w:lvl w:ilvl="2" w:tplc="E5544E50">
      <w:numFmt w:val="bullet"/>
      <w:lvlText w:val="•"/>
      <w:lvlJc w:val="left"/>
      <w:pPr>
        <w:ind w:left="978" w:hanging="360"/>
      </w:pPr>
      <w:rPr>
        <w:rFonts w:hint="default"/>
        <w:lang w:val="en-US" w:eastAsia="en-US" w:bidi="en-US"/>
      </w:rPr>
    </w:lvl>
    <w:lvl w:ilvl="3" w:tplc="A84033FA">
      <w:numFmt w:val="bullet"/>
      <w:lvlText w:val="•"/>
      <w:lvlJc w:val="left"/>
      <w:pPr>
        <w:ind w:left="1237" w:hanging="360"/>
      </w:pPr>
      <w:rPr>
        <w:rFonts w:hint="default"/>
        <w:lang w:val="en-US" w:eastAsia="en-US" w:bidi="en-US"/>
      </w:rPr>
    </w:lvl>
    <w:lvl w:ilvl="4" w:tplc="6D5E1A34">
      <w:numFmt w:val="bullet"/>
      <w:lvlText w:val="•"/>
      <w:lvlJc w:val="left"/>
      <w:pPr>
        <w:ind w:left="1496" w:hanging="360"/>
      </w:pPr>
      <w:rPr>
        <w:rFonts w:hint="default"/>
        <w:lang w:val="en-US" w:eastAsia="en-US" w:bidi="en-US"/>
      </w:rPr>
    </w:lvl>
    <w:lvl w:ilvl="5" w:tplc="BA2E26CC">
      <w:numFmt w:val="bullet"/>
      <w:lvlText w:val="•"/>
      <w:lvlJc w:val="left"/>
      <w:pPr>
        <w:ind w:left="1755" w:hanging="360"/>
      </w:pPr>
      <w:rPr>
        <w:rFonts w:hint="default"/>
        <w:lang w:val="en-US" w:eastAsia="en-US" w:bidi="en-US"/>
      </w:rPr>
    </w:lvl>
    <w:lvl w:ilvl="6" w:tplc="EA8C8B2A">
      <w:numFmt w:val="bullet"/>
      <w:lvlText w:val="•"/>
      <w:lvlJc w:val="left"/>
      <w:pPr>
        <w:ind w:left="2014" w:hanging="360"/>
      </w:pPr>
      <w:rPr>
        <w:rFonts w:hint="default"/>
        <w:lang w:val="en-US" w:eastAsia="en-US" w:bidi="en-US"/>
      </w:rPr>
    </w:lvl>
    <w:lvl w:ilvl="7" w:tplc="3A9A9104">
      <w:numFmt w:val="bullet"/>
      <w:lvlText w:val="•"/>
      <w:lvlJc w:val="left"/>
      <w:pPr>
        <w:ind w:left="2273" w:hanging="360"/>
      </w:pPr>
      <w:rPr>
        <w:rFonts w:hint="default"/>
        <w:lang w:val="en-US" w:eastAsia="en-US" w:bidi="en-US"/>
      </w:rPr>
    </w:lvl>
    <w:lvl w:ilvl="8" w:tplc="D2F21446">
      <w:numFmt w:val="bullet"/>
      <w:lvlText w:val="•"/>
      <w:lvlJc w:val="left"/>
      <w:pPr>
        <w:ind w:left="2532" w:hanging="360"/>
      </w:pPr>
      <w:rPr>
        <w:rFonts w:hint="default"/>
        <w:lang w:val="en-US" w:eastAsia="en-US" w:bidi="en-US"/>
      </w:rPr>
    </w:lvl>
  </w:abstractNum>
  <w:abstractNum w:abstractNumId="22" w15:restartNumberingAfterBreak="0">
    <w:nsid w:val="21A8577D"/>
    <w:multiLevelType w:val="hybridMultilevel"/>
    <w:tmpl w:val="38F8E168"/>
    <w:lvl w:ilvl="0" w:tplc="45F65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671F9"/>
    <w:multiLevelType w:val="hybridMultilevel"/>
    <w:tmpl w:val="4AE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01914"/>
    <w:multiLevelType w:val="hybridMultilevel"/>
    <w:tmpl w:val="7FE2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C4649"/>
    <w:multiLevelType w:val="hybridMultilevel"/>
    <w:tmpl w:val="1E4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C010A2"/>
    <w:multiLevelType w:val="hybridMultilevel"/>
    <w:tmpl w:val="B0C04760"/>
    <w:lvl w:ilvl="0" w:tplc="AEDA7898">
      <w:numFmt w:val="bullet"/>
      <w:lvlText w:val=""/>
      <w:lvlJc w:val="left"/>
      <w:pPr>
        <w:ind w:left="466" w:hanging="360"/>
      </w:pPr>
      <w:rPr>
        <w:rFonts w:ascii="Symbol" w:eastAsia="Symbol" w:hAnsi="Symbol" w:cs="Symbol" w:hint="default"/>
        <w:w w:val="100"/>
        <w:sz w:val="18"/>
        <w:szCs w:val="18"/>
        <w:lang w:val="en-US" w:eastAsia="en-US" w:bidi="en-US"/>
      </w:rPr>
    </w:lvl>
    <w:lvl w:ilvl="1" w:tplc="E0E099F8">
      <w:numFmt w:val="bullet"/>
      <w:lvlText w:val="•"/>
      <w:lvlJc w:val="left"/>
      <w:pPr>
        <w:ind w:left="719" w:hanging="360"/>
      </w:pPr>
      <w:rPr>
        <w:rFonts w:hint="default"/>
        <w:lang w:val="en-US" w:eastAsia="en-US" w:bidi="en-US"/>
      </w:rPr>
    </w:lvl>
    <w:lvl w:ilvl="2" w:tplc="5038F588">
      <w:numFmt w:val="bullet"/>
      <w:lvlText w:val="•"/>
      <w:lvlJc w:val="left"/>
      <w:pPr>
        <w:ind w:left="978" w:hanging="360"/>
      </w:pPr>
      <w:rPr>
        <w:rFonts w:hint="default"/>
        <w:lang w:val="en-US" w:eastAsia="en-US" w:bidi="en-US"/>
      </w:rPr>
    </w:lvl>
    <w:lvl w:ilvl="3" w:tplc="0040E934">
      <w:numFmt w:val="bullet"/>
      <w:lvlText w:val="•"/>
      <w:lvlJc w:val="left"/>
      <w:pPr>
        <w:ind w:left="1237" w:hanging="360"/>
      </w:pPr>
      <w:rPr>
        <w:rFonts w:hint="default"/>
        <w:lang w:val="en-US" w:eastAsia="en-US" w:bidi="en-US"/>
      </w:rPr>
    </w:lvl>
    <w:lvl w:ilvl="4" w:tplc="057CC5AC">
      <w:numFmt w:val="bullet"/>
      <w:lvlText w:val="•"/>
      <w:lvlJc w:val="left"/>
      <w:pPr>
        <w:ind w:left="1496" w:hanging="360"/>
      </w:pPr>
      <w:rPr>
        <w:rFonts w:hint="default"/>
        <w:lang w:val="en-US" w:eastAsia="en-US" w:bidi="en-US"/>
      </w:rPr>
    </w:lvl>
    <w:lvl w:ilvl="5" w:tplc="154ECC10">
      <w:numFmt w:val="bullet"/>
      <w:lvlText w:val="•"/>
      <w:lvlJc w:val="left"/>
      <w:pPr>
        <w:ind w:left="1755" w:hanging="360"/>
      </w:pPr>
      <w:rPr>
        <w:rFonts w:hint="default"/>
        <w:lang w:val="en-US" w:eastAsia="en-US" w:bidi="en-US"/>
      </w:rPr>
    </w:lvl>
    <w:lvl w:ilvl="6" w:tplc="417CA1B4">
      <w:numFmt w:val="bullet"/>
      <w:lvlText w:val="•"/>
      <w:lvlJc w:val="left"/>
      <w:pPr>
        <w:ind w:left="2014" w:hanging="360"/>
      </w:pPr>
      <w:rPr>
        <w:rFonts w:hint="default"/>
        <w:lang w:val="en-US" w:eastAsia="en-US" w:bidi="en-US"/>
      </w:rPr>
    </w:lvl>
    <w:lvl w:ilvl="7" w:tplc="E74CD1FE">
      <w:numFmt w:val="bullet"/>
      <w:lvlText w:val="•"/>
      <w:lvlJc w:val="left"/>
      <w:pPr>
        <w:ind w:left="2273" w:hanging="360"/>
      </w:pPr>
      <w:rPr>
        <w:rFonts w:hint="default"/>
        <w:lang w:val="en-US" w:eastAsia="en-US" w:bidi="en-US"/>
      </w:rPr>
    </w:lvl>
    <w:lvl w:ilvl="8" w:tplc="AADC503E">
      <w:numFmt w:val="bullet"/>
      <w:lvlText w:val="•"/>
      <w:lvlJc w:val="left"/>
      <w:pPr>
        <w:ind w:left="2532" w:hanging="360"/>
      </w:pPr>
      <w:rPr>
        <w:rFonts w:hint="default"/>
        <w:lang w:val="en-US" w:eastAsia="en-US" w:bidi="en-US"/>
      </w:rPr>
    </w:lvl>
  </w:abstractNum>
  <w:abstractNum w:abstractNumId="27" w15:restartNumberingAfterBreak="0">
    <w:nsid w:val="2C031B8B"/>
    <w:multiLevelType w:val="hybridMultilevel"/>
    <w:tmpl w:val="B68E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995365"/>
    <w:multiLevelType w:val="hybridMultilevel"/>
    <w:tmpl w:val="01EAA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102268"/>
    <w:multiLevelType w:val="hybridMultilevel"/>
    <w:tmpl w:val="482880CC"/>
    <w:lvl w:ilvl="0" w:tplc="45F65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EE2C5D"/>
    <w:multiLevelType w:val="hybridMultilevel"/>
    <w:tmpl w:val="37B8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372A6"/>
    <w:multiLevelType w:val="hybridMultilevel"/>
    <w:tmpl w:val="2774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9C032D"/>
    <w:multiLevelType w:val="hybridMultilevel"/>
    <w:tmpl w:val="0AF83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52874F4"/>
    <w:multiLevelType w:val="hybridMultilevel"/>
    <w:tmpl w:val="E6944D4C"/>
    <w:lvl w:ilvl="0" w:tplc="E41A5F78">
      <w:numFmt w:val="bullet"/>
      <w:lvlText w:val=""/>
      <w:lvlJc w:val="left"/>
      <w:pPr>
        <w:ind w:left="466" w:hanging="360"/>
      </w:pPr>
      <w:rPr>
        <w:rFonts w:ascii="Symbol" w:eastAsia="Symbol" w:hAnsi="Symbol" w:cs="Symbol" w:hint="default"/>
        <w:w w:val="100"/>
        <w:sz w:val="18"/>
        <w:szCs w:val="18"/>
        <w:lang w:val="en-US" w:eastAsia="en-US" w:bidi="en-US"/>
      </w:rPr>
    </w:lvl>
    <w:lvl w:ilvl="1" w:tplc="0EE81812">
      <w:numFmt w:val="bullet"/>
      <w:lvlText w:val="•"/>
      <w:lvlJc w:val="left"/>
      <w:pPr>
        <w:ind w:left="719" w:hanging="360"/>
      </w:pPr>
      <w:rPr>
        <w:rFonts w:hint="default"/>
        <w:lang w:val="en-US" w:eastAsia="en-US" w:bidi="en-US"/>
      </w:rPr>
    </w:lvl>
    <w:lvl w:ilvl="2" w:tplc="BD2CD46A">
      <w:numFmt w:val="bullet"/>
      <w:lvlText w:val="•"/>
      <w:lvlJc w:val="left"/>
      <w:pPr>
        <w:ind w:left="978" w:hanging="360"/>
      </w:pPr>
      <w:rPr>
        <w:rFonts w:hint="default"/>
        <w:lang w:val="en-US" w:eastAsia="en-US" w:bidi="en-US"/>
      </w:rPr>
    </w:lvl>
    <w:lvl w:ilvl="3" w:tplc="63D6705C">
      <w:numFmt w:val="bullet"/>
      <w:lvlText w:val="•"/>
      <w:lvlJc w:val="left"/>
      <w:pPr>
        <w:ind w:left="1237" w:hanging="360"/>
      </w:pPr>
      <w:rPr>
        <w:rFonts w:hint="default"/>
        <w:lang w:val="en-US" w:eastAsia="en-US" w:bidi="en-US"/>
      </w:rPr>
    </w:lvl>
    <w:lvl w:ilvl="4" w:tplc="03E2502A">
      <w:numFmt w:val="bullet"/>
      <w:lvlText w:val="•"/>
      <w:lvlJc w:val="left"/>
      <w:pPr>
        <w:ind w:left="1496" w:hanging="360"/>
      </w:pPr>
      <w:rPr>
        <w:rFonts w:hint="default"/>
        <w:lang w:val="en-US" w:eastAsia="en-US" w:bidi="en-US"/>
      </w:rPr>
    </w:lvl>
    <w:lvl w:ilvl="5" w:tplc="C9A8DE14">
      <w:numFmt w:val="bullet"/>
      <w:lvlText w:val="•"/>
      <w:lvlJc w:val="left"/>
      <w:pPr>
        <w:ind w:left="1755" w:hanging="360"/>
      </w:pPr>
      <w:rPr>
        <w:rFonts w:hint="default"/>
        <w:lang w:val="en-US" w:eastAsia="en-US" w:bidi="en-US"/>
      </w:rPr>
    </w:lvl>
    <w:lvl w:ilvl="6" w:tplc="50869DFC">
      <w:numFmt w:val="bullet"/>
      <w:lvlText w:val="•"/>
      <w:lvlJc w:val="left"/>
      <w:pPr>
        <w:ind w:left="2014" w:hanging="360"/>
      </w:pPr>
      <w:rPr>
        <w:rFonts w:hint="default"/>
        <w:lang w:val="en-US" w:eastAsia="en-US" w:bidi="en-US"/>
      </w:rPr>
    </w:lvl>
    <w:lvl w:ilvl="7" w:tplc="4B8CB9B2">
      <w:numFmt w:val="bullet"/>
      <w:lvlText w:val="•"/>
      <w:lvlJc w:val="left"/>
      <w:pPr>
        <w:ind w:left="2273" w:hanging="360"/>
      </w:pPr>
      <w:rPr>
        <w:rFonts w:hint="default"/>
        <w:lang w:val="en-US" w:eastAsia="en-US" w:bidi="en-US"/>
      </w:rPr>
    </w:lvl>
    <w:lvl w:ilvl="8" w:tplc="7CC892B8">
      <w:numFmt w:val="bullet"/>
      <w:lvlText w:val="•"/>
      <w:lvlJc w:val="left"/>
      <w:pPr>
        <w:ind w:left="2532" w:hanging="360"/>
      </w:pPr>
      <w:rPr>
        <w:rFonts w:hint="default"/>
        <w:lang w:val="en-US" w:eastAsia="en-US" w:bidi="en-US"/>
      </w:rPr>
    </w:lvl>
  </w:abstractNum>
  <w:abstractNum w:abstractNumId="34" w15:restartNumberingAfterBreak="0">
    <w:nsid w:val="36603EBB"/>
    <w:multiLevelType w:val="hybridMultilevel"/>
    <w:tmpl w:val="91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74B83"/>
    <w:multiLevelType w:val="hybridMultilevel"/>
    <w:tmpl w:val="F19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101D2"/>
    <w:multiLevelType w:val="hybridMultilevel"/>
    <w:tmpl w:val="0A6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E17CF"/>
    <w:multiLevelType w:val="hybridMultilevel"/>
    <w:tmpl w:val="37E229AE"/>
    <w:lvl w:ilvl="0" w:tplc="7DE43736">
      <w:numFmt w:val="bullet"/>
      <w:lvlText w:val=""/>
      <w:lvlJc w:val="left"/>
      <w:pPr>
        <w:ind w:left="467" w:hanging="360"/>
      </w:pPr>
      <w:rPr>
        <w:rFonts w:ascii="Symbol" w:eastAsia="Symbol" w:hAnsi="Symbol" w:cs="Symbol" w:hint="default"/>
        <w:w w:val="100"/>
        <w:sz w:val="18"/>
        <w:szCs w:val="18"/>
        <w:lang w:val="en-US" w:eastAsia="en-US" w:bidi="en-US"/>
      </w:rPr>
    </w:lvl>
    <w:lvl w:ilvl="1" w:tplc="856AA50E">
      <w:numFmt w:val="bullet"/>
      <w:lvlText w:val="•"/>
      <w:lvlJc w:val="left"/>
      <w:pPr>
        <w:ind w:left="827" w:hanging="360"/>
      </w:pPr>
      <w:rPr>
        <w:rFonts w:hint="default"/>
        <w:lang w:val="en-US" w:eastAsia="en-US" w:bidi="en-US"/>
      </w:rPr>
    </w:lvl>
    <w:lvl w:ilvl="2" w:tplc="AB0A504E">
      <w:numFmt w:val="bullet"/>
      <w:lvlText w:val="•"/>
      <w:lvlJc w:val="left"/>
      <w:pPr>
        <w:ind w:left="1194" w:hanging="360"/>
      </w:pPr>
      <w:rPr>
        <w:rFonts w:hint="default"/>
        <w:lang w:val="en-US" w:eastAsia="en-US" w:bidi="en-US"/>
      </w:rPr>
    </w:lvl>
    <w:lvl w:ilvl="3" w:tplc="1E564430">
      <w:numFmt w:val="bullet"/>
      <w:lvlText w:val="•"/>
      <w:lvlJc w:val="left"/>
      <w:pPr>
        <w:ind w:left="1561" w:hanging="360"/>
      </w:pPr>
      <w:rPr>
        <w:rFonts w:hint="default"/>
        <w:lang w:val="en-US" w:eastAsia="en-US" w:bidi="en-US"/>
      </w:rPr>
    </w:lvl>
    <w:lvl w:ilvl="4" w:tplc="311A1AF4">
      <w:numFmt w:val="bullet"/>
      <w:lvlText w:val="•"/>
      <w:lvlJc w:val="left"/>
      <w:pPr>
        <w:ind w:left="1928" w:hanging="360"/>
      </w:pPr>
      <w:rPr>
        <w:rFonts w:hint="default"/>
        <w:lang w:val="en-US" w:eastAsia="en-US" w:bidi="en-US"/>
      </w:rPr>
    </w:lvl>
    <w:lvl w:ilvl="5" w:tplc="541E68F6">
      <w:numFmt w:val="bullet"/>
      <w:lvlText w:val="•"/>
      <w:lvlJc w:val="left"/>
      <w:pPr>
        <w:ind w:left="2295" w:hanging="360"/>
      </w:pPr>
      <w:rPr>
        <w:rFonts w:hint="default"/>
        <w:lang w:val="en-US" w:eastAsia="en-US" w:bidi="en-US"/>
      </w:rPr>
    </w:lvl>
    <w:lvl w:ilvl="6" w:tplc="29D2B710">
      <w:numFmt w:val="bullet"/>
      <w:lvlText w:val="•"/>
      <w:lvlJc w:val="left"/>
      <w:pPr>
        <w:ind w:left="2662" w:hanging="360"/>
      </w:pPr>
      <w:rPr>
        <w:rFonts w:hint="default"/>
        <w:lang w:val="en-US" w:eastAsia="en-US" w:bidi="en-US"/>
      </w:rPr>
    </w:lvl>
    <w:lvl w:ilvl="7" w:tplc="5E20908A">
      <w:numFmt w:val="bullet"/>
      <w:lvlText w:val="•"/>
      <w:lvlJc w:val="left"/>
      <w:pPr>
        <w:ind w:left="3029" w:hanging="360"/>
      </w:pPr>
      <w:rPr>
        <w:rFonts w:hint="default"/>
        <w:lang w:val="en-US" w:eastAsia="en-US" w:bidi="en-US"/>
      </w:rPr>
    </w:lvl>
    <w:lvl w:ilvl="8" w:tplc="689C83B4">
      <w:numFmt w:val="bullet"/>
      <w:lvlText w:val="•"/>
      <w:lvlJc w:val="left"/>
      <w:pPr>
        <w:ind w:left="3396" w:hanging="360"/>
      </w:pPr>
      <w:rPr>
        <w:rFonts w:hint="default"/>
        <w:lang w:val="en-US" w:eastAsia="en-US" w:bidi="en-US"/>
      </w:rPr>
    </w:lvl>
  </w:abstractNum>
  <w:abstractNum w:abstractNumId="38" w15:restartNumberingAfterBreak="0">
    <w:nsid w:val="3EFE5EC0"/>
    <w:multiLevelType w:val="hybridMultilevel"/>
    <w:tmpl w:val="91CE0562"/>
    <w:lvl w:ilvl="0" w:tplc="F44A5762">
      <w:numFmt w:val="bullet"/>
      <w:lvlText w:val=""/>
      <w:lvlJc w:val="left"/>
      <w:pPr>
        <w:ind w:left="466" w:hanging="360"/>
      </w:pPr>
      <w:rPr>
        <w:rFonts w:ascii="Symbol" w:eastAsia="Symbol" w:hAnsi="Symbol" w:cs="Symbol" w:hint="default"/>
        <w:w w:val="100"/>
        <w:sz w:val="18"/>
        <w:szCs w:val="18"/>
        <w:lang w:val="en-US" w:eastAsia="en-US" w:bidi="en-US"/>
      </w:rPr>
    </w:lvl>
    <w:lvl w:ilvl="1" w:tplc="D05875DC">
      <w:numFmt w:val="bullet"/>
      <w:lvlText w:val="•"/>
      <w:lvlJc w:val="left"/>
      <w:pPr>
        <w:ind w:left="719" w:hanging="360"/>
      </w:pPr>
      <w:rPr>
        <w:rFonts w:hint="default"/>
        <w:lang w:val="en-US" w:eastAsia="en-US" w:bidi="en-US"/>
      </w:rPr>
    </w:lvl>
    <w:lvl w:ilvl="2" w:tplc="F746E224">
      <w:numFmt w:val="bullet"/>
      <w:lvlText w:val="•"/>
      <w:lvlJc w:val="left"/>
      <w:pPr>
        <w:ind w:left="978" w:hanging="360"/>
      </w:pPr>
      <w:rPr>
        <w:rFonts w:hint="default"/>
        <w:lang w:val="en-US" w:eastAsia="en-US" w:bidi="en-US"/>
      </w:rPr>
    </w:lvl>
    <w:lvl w:ilvl="3" w:tplc="3C0035FC">
      <w:numFmt w:val="bullet"/>
      <w:lvlText w:val="•"/>
      <w:lvlJc w:val="left"/>
      <w:pPr>
        <w:ind w:left="1237" w:hanging="360"/>
      </w:pPr>
      <w:rPr>
        <w:rFonts w:hint="default"/>
        <w:lang w:val="en-US" w:eastAsia="en-US" w:bidi="en-US"/>
      </w:rPr>
    </w:lvl>
    <w:lvl w:ilvl="4" w:tplc="5CC6752C">
      <w:numFmt w:val="bullet"/>
      <w:lvlText w:val="•"/>
      <w:lvlJc w:val="left"/>
      <w:pPr>
        <w:ind w:left="1496" w:hanging="360"/>
      </w:pPr>
      <w:rPr>
        <w:rFonts w:hint="default"/>
        <w:lang w:val="en-US" w:eastAsia="en-US" w:bidi="en-US"/>
      </w:rPr>
    </w:lvl>
    <w:lvl w:ilvl="5" w:tplc="ABE4CF9A">
      <w:numFmt w:val="bullet"/>
      <w:lvlText w:val="•"/>
      <w:lvlJc w:val="left"/>
      <w:pPr>
        <w:ind w:left="1755" w:hanging="360"/>
      </w:pPr>
      <w:rPr>
        <w:rFonts w:hint="default"/>
        <w:lang w:val="en-US" w:eastAsia="en-US" w:bidi="en-US"/>
      </w:rPr>
    </w:lvl>
    <w:lvl w:ilvl="6" w:tplc="D136AF44">
      <w:numFmt w:val="bullet"/>
      <w:lvlText w:val="•"/>
      <w:lvlJc w:val="left"/>
      <w:pPr>
        <w:ind w:left="2014" w:hanging="360"/>
      </w:pPr>
      <w:rPr>
        <w:rFonts w:hint="default"/>
        <w:lang w:val="en-US" w:eastAsia="en-US" w:bidi="en-US"/>
      </w:rPr>
    </w:lvl>
    <w:lvl w:ilvl="7" w:tplc="441A0C68">
      <w:numFmt w:val="bullet"/>
      <w:lvlText w:val="•"/>
      <w:lvlJc w:val="left"/>
      <w:pPr>
        <w:ind w:left="2273" w:hanging="360"/>
      </w:pPr>
      <w:rPr>
        <w:rFonts w:hint="default"/>
        <w:lang w:val="en-US" w:eastAsia="en-US" w:bidi="en-US"/>
      </w:rPr>
    </w:lvl>
    <w:lvl w:ilvl="8" w:tplc="6D2EDE08">
      <w:numFmt w:val="bullet"/>
      <w:lvlText w:val="•"/>
      <w:lvlJc w:val="left"/>
      <w:pPr>
        <w:ind w:left="2532" w:hanging="360"/>
      </w:pPr>
      <w:rPr>
        <w:rFonts w:hint="default"/>
        <w:lang w:val="en-US" w:eastAsia="en-US" w:bidi="en-US"/>
      </w:rPr>
    </w:lvl>
  </w:abstractNum>
  <w:abstractNum w:abstractNumId="39" w15:restartNumberingAfterBreak="0">
    <w:nsid w:val="44F701CB"/>
    <w:multiLevelType w:val="hybridMultilevel"/>
    <w:tmpl w:val="DE46D61C"/>
    <w:lvl w:ilvl="0" w:tplc="85DAA208">
      <w:numFmt w:val="bullet"/>
      <w:lvlText w:val=""/>
      <w:lvlJc w:val="left"/>
      <w:pPr>
        <w:ind w:left="466" w:hanging="360"/>
      </w:pPr>
      <w:rPr>
        <w:rFonts w:ascii="Symbol" w:eastAsia="Symbol" w:hAnsi="Symbol" w:cs="Symbol" w:hint="default"/>
        <w:w w:val="100"/>
        <w:sz w:val="18"/>
        <w:szCs w:val="18"/>
        <w:lang w:val="en-US" w:eastAsia="en-US" w:bidi="en-US"/>
      </w:rPr>
    </w:lvl>
    <w:lvl w:ilvl="1" w:tplc="B7D4ED02">
      <w:numFmt w:val="bullet"/>
      <w:lvlText w:val="•"/>
      <w:lvlJc w:val="left"/>
      <w:pPr>
        <w:ind w:left="719" w:hanging="360"/>
      </w:pPr>
      <w:rPr>
        <w:rFonts w:hint="default"/>
        <w:lang w:val="en-US" w:eastAsia="en-US" w:bidi="en-US"/>
      </w:rPr>
    </w:lvl>
    <w:lvl w:ilvl="2" w:tplc="0F50BE92">
      <w:numFmt w:val="bullet"/>
      <w:lvlText w:val="•"/>
      <w:lvlJc w:val="left"/>
      <w:pPr>
        <w:ind w:left="978" w:hanging="360"/>
      </w:pPr>
      <w:rPr>
        <w:rFonts w:hint="default"/>
        <w:lang w:val="en-US" w:eastAsia="en-US" w:bidi="en-US"/>
      </w:rPr>
    </w:lvl>
    <w:lvl w:ilvl="3" w:tplc="924021B0">
      <w:numFmt w:val="bullet"/>
      <w:lvlText w:val="•"/>
      <w:lvlJc w:val="left"/>
      <w:pPr>
        <w:ind w:left="1237" w:hanging="360"/>
      </w:pPr>
      <w:rPr>
        <w:rFonts w:hint="default"/>
        <w:lang w:val="en-US" w:eastAsia="en-US" w:bidi="en-US"/>
      </w:rPr>
    </w:lvl>
    <w:lvl w:ilvl="4" w:tplc="D7C2AE1A">
      <w:numFmt w:val="bullet"/>
      <w:lvlText w:val="•"/>
      <w:lvlJc w:val="left"/>
      <w:pPr>
        <w:ind w:left="1496" w:hanging="360"/>
      </w:pPr>
      <w:rPr>
        <w:rFonts w:hint="default"/>
        <w:lang w:val="en-US" w:eastAsia="en-US" w:bidi="en-US"/>
      </w:rPr>
    </w:lvl>
    <w:lvl w:ilvl="5" w:tplc="C148834E">
      <w:numFmt w:val="bullet"/>
      <w:lvlText w:val="•"/>
      <w:lvlJc w:val="left"/>
      <w:pPr>
        <w:ind w:left="1755" w:hanging="360"/>
      </w:pPr>
      <w:rPr>
        <w:rFonts w:hint="default"/>
        <w:lang w:val="en-US" w:eastAsia="en-US" w:bidi="en-US"/>
      </w:rPr>
    </w:lvl>
    <w:lvl w:ilvl="6" w:tplc="D44AB742">
      <w:numFmt w:val="bullet"/>
      <w:lvlText w:val="•"/>
      <w:lvlJc w:val="left"/>
      <w:pPr>
        <w:ind w:left="2014" w:hanging="360"/>
      </w:pPr>
      <w:rPr>
        <w:rFonts w:hint="default"/>
        <w:lang w:val="en-US" w:eastAsia="en-US" w:bidi="en-US"/>
      </w:rPr>
    </w:lvl>
    <w:lvl w:ilvl="7" w:tplc="EF0052C4">
      <w:numFmt w:val="bullet"/>
      <w:lvlText w:val="•"/>
      <w:lvlJc w:val="left"/>
      <w:pPr>
        <w:ind w:left="2273" w:hanging="360"/>
      </w:pPr>
      <w:rPr>
        <w:rFonts w:hint="default"/>
        <w:lang w:val="en-US" w:eastAsia="en-US" w:bidi="en-US"/>
      </w:rPr>
    </w:lvl>
    <w:lvl w:ilvl="8" w:tplc="BF2A3E48">
      <w:numFmt w:val="bullet"/>
      <w:lvlText w:val="•"/>
      <w:lvlJc w:val="left"/>
      <w:pPr>
        <w:ind w:left="2532" w:hanging="360"/>
      </w:pPr>
      <w:rPr>
        <w:rFonts w:hint="default"/>
        <w:lang w:val="en-US" w:eastAsia="en-US" w:bidi="en-US"/>
      </w:rPr>
    </w:lvl>
  </w:abstractNum>
  <w:abstractNum w:abstractNumId="40" w15:restartNumberingAfterBreak="0">
    <w:nsid w:val="4A1A7C64"/>
    <w:multiLevelType w:val="hybridMultilevel"/>
    <w:tmpl w:val="C4208F74"/>
    <w:lvl w:ilvl="0" w:tplc="E53CB414">
      <w:start w:val="1"/>
      <w:numFmt w:val="upperRoman"/>
      <w:lvlText w:val="%1."/>
      <w:lvlJc w:val="left"/>
      <w:pPr>
        <w:ind w:left="689" w:hanging="378"/>
      </w:pPr>
      <w:rPr>
        <w:rFonts w:ascii="Haettenschweiler" w:eastAsia="Haettenschweiler" w:hAnsi="Haettenschweiler" w:cs="Haettenschweiler" w:hint="default"/>
        <w:spacing w:val="-2"/>
        <w:w w:val="100"/>
        <w:sz w:val="36"/>
        <w:szCs w:val="36"/>
        <w:lang w:val="en-US" w:eastAsia="en-US" w:bidi="en-US"/>
      </w:rPr>
    </w:lvl>
    <w:lvl w:ilvl="1" w:tplc="F6B07E38">
      <w:numFmt w:val="bullet"/>
      <w:lvlText w:val="•"/>
      <w:lvlJc w:val="left"/>
      <w:pPr>
        <w:ind w:left="1954" w:hanging="378"/>
      </w:pPr>
      <w:rPr>
        <w:rFonts w:hint="default"/>
        <w:lang w:val="en-US" w:eastAsia="en-US" w:bidi="en-US"/>
      </w:rPr>
    </w:lvl>
    <w:lvl w:ilvl="2" w:tplc="BF98B9F0">
      <w:numFmt w:val="bullet"/>
      <w:lvlText w:val="•"/>
      <w:lvlJc w:val="left"/>
      <w:pPr>
        <w:ind w:left="3228" w:hanging="378"/>
      </w:pPr>
      <w:rPr>
        <w:rFonts w:hint="default"/>
        <w:lang w:val="en-US" w:eastAsia="en-US" w:bidi="en-US"/>
      </w:rPr>
    </w:lvl>
    <w:lvl w:ilvl="3" w:tplc="BE565ACA">
      <w:numFmt w:val="bullet"/>
      <w:lvlText w:val="•"/>
      <w:lvlJc w:val="left"/>
      <w:pPr>
        <w:ind w:left="4502" w:hanging="378"/>
      </w:pPr>
      <w:rPr>
        <w:rFonts w:hint="default"/>
        <w:lang w:val="en-US" w:eastAsia="en-US" w:bidi="en-US"/>
      </w:rPr>
    </w:lvl>
    <w:lvl w:ilvl="4" w:tplc="6E983A44">
      <w:numFmt w:val="bullet"/>
      <w:lvlText w:val="•"/>
      <w:lvlJc w:val="left"/>
      <w:pPr>
        <w:ind w:left="5776" w:hanging="378"/>
      </w:pPr>
      <w:rPr>
        <w:rFonts w:hint="default"/>
        <w:lang w:val="en-US" w:eastAsia="en-US" w:bidi="en-US"/>
      </w:rPr>
    </w:lvl>
    <w:lvl w:ilvl="5" w:tplc="A4AC02B4">
      <w:numFmt w:val="bullet"/>
      <w:lvlText w:val="•"/>
      <w:lvlJc w:val="left"/>
      <w:pPr>
        <w:ind w:left="7050" w:hanging="378"/>
      </w:pPr>
      <w:rPr>
        <w:rFonts w:hint="default"/>
        <w:lang w:val="en-US" w:eastAsia="en-US" w:bidi="en-US"/>
      </w:rPr>
    </w:lvl>
    <w:lvl w:ilvl="6" w:tplc="02F60AF0">
      <w:numFmt w:val="bullet"/>
      <w:lvlText w:val="•"/>
      <w:lvlJc w:val="left"/>
      <w:pPr>
        <w:ind w:left="8324" w:hanging="378"/>
      </w:pPr>
      <w:rPr>
        <w:rFonts w:hint="default"/>
        <w:lang w:val="en-US" w:eastAsia="en-US" w:bidi="en-US"/>
      </w:rPr>
    </w:lvl>
    <w:lvl w:ilvl="7" w:tplc="1AE08272">
      <w:numFmt w:val="bullet"/>
      <w:lvlText w:val="•"/>
      <w:lvlJc w:val="left"/>
      <w:pPr>
        <w:ind w:left="9598" w:hanging="378"/>
      </w:pPr>
      <w:rPr>
        <w:rFonts w:hint="default"/>
        <w:lang w:val="en-US" w:eastAsia="en-US" w:bidi="en-US"/>
      </w:rPr>
    </w:lvl>
    <w:lvl w:ilvl="8" w:tplc="F3EE74A0">
      <w:numFmt w:val="bullet"/>
      <w:lvlText w:val="•"/>
      <w:lvlJc w:val="left"/>
      <w:pPr>
        <w:ind w:left="10872" w:hanging="378"/>
      </w:pPr>
      <w:rPr>
        <w:rFonts w:hint="default"/>
        <w:lang w:val="en-US" w:eastAsia="en-US" w:bidi="en-US"/>
      </w:rPr>
    </w:lvl>
  </w:abstractNum>
  <w:abstractNum w:abstractNumId="41" w15:restartNumberingAfterBreak="0">
    <w:nsid w:val="4AAB5203"/>
    <w:multiLevelType w:val="hybridMultilevel"/>
    <w:tmpl w:val="77A692B6"/>
    <w:lvl w:ilvl="0" w:tplc="C09827D4">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BFA6B4A"/>
    <w:multiLevelType w:val="hybridMultilevel"/>
    <w:tmpl w:val="EFC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3161B"/>
    <w:multiLevelType w:val="hybridMultilevel"/>
    <w:tmpl w:val="89F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E0F06"/>
    <w:multiLevelType w:val="hybridMultilevel"/>
    <w:tmpl w:val="1BC48298"/>
    <w:lvl w:ilvl="0" w:tplc="93022C4C">
      <w:numFmt w:val="bullet"/>
      <w:lvlText w:val=""/>
      <w:lvlJc w:val="left"/>
      <w:pPr>
        <w:ind w:left="467" w:hanging="360"/>
      </w:pPr>
      <w:rPr>
        <w:rFonts w:ascii="Symbol" w:eastAsia="Symbol" w:hAnsi="Symbol" w:cs="Symbol" w:hint="default"/>
        <w:w w:val="100"/>
        <w:sz w:val="18"/>
        <w:szCs w:val="18"/>
        <w:lang w:val="en-US" w:eastAsia="en-US" w:bidi="en-US"/>
      </w:rPr>
    </w:lvl>
    <w:lvl w:ilvl="1" w:tplc="B91E273C">
      <w:numFmt w:val="bullet"/>
      <w:lvlText w:val="•"/>
      <w:lvlJc w:val="left"/>
      <w:pPr>
        <w:ind w:left="827" w:hanging="360"/>
      </w:pPr>
      <w:rPr>
        <w:rFonts w:hint="default"/>
        <w:lang w:val="en-US" w:eastAsia="en-US" w:bidi="en-US"/>
      </w:rPr>
    </w:lvl>
    <w:lvl w:ilvl="2" w:tplc="7D8CEC32">
      <w:numFmt w:val="bullet"/>
      <w:lvlText w:val="•"/>
      <w:lvlJc w:val="left"/>
      <w:pPr>
        <w:ind w:left="1194" w:hanging="360"/>
      </w:pPr>
      <w:rPr>
        <w:rFonts w:hint="default"/>
        <w:lang w:val="en-US" w:eastAsia="en-US" w:bidi="en-US"/>
      </w:rPr>
    </w:lvl>
    <w:lvl w:ilvl="3" w:tplc="FAFA11E4">
      <w:numFmt w:val="bullet"/>
      <w:lvlText w:val="•"/>
      <w:lvlJc w:val="left"/>
      <w:pPr>
        <w:ind w:left="1561" w:hanging="360"/>
      </w:pPr>
      <w:rPr>
        <w:rFonts w:hint="default"/>
        <w:lang w:val="en-US" w:eastAsia="en-US" w:bidi="en-US"/>
      </w:rPr>
    </w:lvl>
    <w:lvl w:ilvl="4" w:tplc="984634EA">
      <w:numFmt w:val="bullet"/>
      <w:lvlText w:val="•"/>
      <w:lvlJc w:val="left"/>
      <w:pPr>
        <w:ind w:left="1928" w:hanging="360"/>
      </w:pPr>
      <w:rPr>
        <w:rFonts w:hint="default"/>
        <w:lang w:val="en-US" w:eastAsia="en-US" w:bidi="en-US"/>
      </w:rPr>
    </w:lvl>
    <w:lvl w:ilvl="5" w:tplc="3DD80D8A">
      <w:numFmt w:val="bullet"/>
      <w:lvlText w:val="•"/>
      <w:lvlJc w:val="left"/>
      <w:pPr>
        <w:ind w:left="2295" w:hanging="360"/>
      </w:pPr>
      <w:rPr>
        <w:rFonts w:hint="default"/>
        <w:lang w:val="en-US" w:eastAsia="en-US" w:bidi="en-US"/>
      </w:rPr>
    </w:lvl>
    <w:lvl w:ilvl="6" w:tplc="A6FC92DC">
      <w:numFmt w:val="bullet"/>
      <w:lvlText w:val="•"/>
      <w:lvlJc w:val="left"/>
      <w:pPr>
        <w:ind w:left="2662" w:hanging="360"/>
      </w:pPr>
      <w:rPr>
        <w:rFonts w:hint="default"/>
        <w:lang w:val="en-US" w:eastAsia="en-US" w:bidi="en-US"/>
      </w:rPr>
    </w:lvl>
    <w:lvl w:ilvl="7" w:tplc="7B70D914">
      <w:numFmt w:val="bullet"/>
      <w:lvlText w:val="•"/>
      <w:lvlJc w:val="left"/>
      <w:pPr>
        <w:ind w:left="3029" w:hanging="360"/>
      </w:pPr>
      <w:rPr>
        <w:rFonts w:hint="default"/>
        <w:lang w:val="en-US" w:eastAsia="en-US" w:bidi="en-US"/>
      </w:rPr>
    </w:lvl>
    <w:lvl w:ilvl="8" w:tplc="92902F3E">
      <w:numFmt w:val="bullet"/>
      <w:lvlText w:val="•"/>
      <w:lvlJc w:val="left"/>
      <w:pPr>
        <w:ind w:left="3396" w:hanging="360"/>
      </w:pPr>
      <w:rPr>
        <w:rFonts w:hint="default"/>
        <w:lang w:val="en-US" w:eastAsia="en-US" w:bidi="en-US"/>
      </w:rPr>
    </w:lvl>
  </w:abstractNum>
  <w:abstractNum w:abstractNumId="45" w15:restartNumberingAfterBreak="0">
    <w:nsid w:val="4E9B4A87"/>
    <w:multiLevelType w:val="hybridMultilevel"/>
    <w:tmpl w:val="A0124778"/>
    <w:lvl w:ilvl="0" w:tplc="58B0CE68">
      <w:numFmt w:val="bullet"/>
      <w:lvlText w:val=""/>
      <w:lvlJc w:val="left"/>
      <w:pPr>
        <w:ind w:left="466" w:hanging="360"/>
      </w:pPr>
      <w:rPr>
        <w:rFonts w:ascii="Symbol" w:eastAsia="Symbol" w:hAnsi="Symbol" w:cs="Symbol" w:hint="default"/>
        <w:w w:val="100"/>
        <w:sz w:val="18"/>
        <w:szCs w:val="18"/>
        <w:lang w:val="en-US" w:eastAsia="en-US" w:bidi="en-US"/>
      </w:rPr>
    </w:lvl>
    <w:lvl w:ilvl="1" w:tplc="EA60E832">
      <w:numFmt w:val="bullet"/>
      <w:lvlText w:val="•"/>
      <w:lvlJc w:val="left"/>
      <w:pPr>
        <w:ind w:left="719" w:hanging="360"/>
      </w:pPr>
      <w:rPr>
        <w:rFonts w:hint="default"/>
        <w:lang w:val="en-US" w:eastAsia="en-US" w:bidi="en-US"/>
      </w:rPr>
    </w:lvl>
    <w:lvl w:ilvl="2" w:tplc="6E96D112">
      <w:numFmt w:val="bullet"/>
      <w:lvlText w:val="•"/>
      <w:lvlJc w:val="left"/>
      <w:pPr>
        <w:ind w:left="978" w:hanging="360"/>
      </w:pPr>
      <w:rPr>
        <w:rFonts w:hint="default"/>
        <w:lang w:val="en-US" w:eastAsia="en-US" w:bidi="en-US"/>
      </w:rPr>
    </w:lvl>
    <w:lvl w:ilvl="3" w:tplc="1C126492">
      <w:numFmt w:val="bullet"/>
      <w:lvlText w:val="•"/>
      <w:lvlJc w:val="left"/>
      <w:pPr>
        <w:ind w:left="1237" w:hanging="360"/>
      </w:pPr>
      <w:rPr>
        <w:rFonts w:hint="default"/>
        <w:lang w:val="en-US" w:eastAsia="en-US" w:bidi="en-US"/>
      </w:rPr>
    </w:lvl>
    <w:lvl w:ilvl="4" w:tplc="ABBAA7E2">
      <w:numFmt w:val="bullet"/>
      <w:lvlText w:val="•"/>
      <w:lvlJc w:val="left"/>
      <w:pPr>
        <w:ind w:left="1496" w:hanging="360"/>
      </w:pPr>
      <w:rPr>
        <w:rFonts w:hint="default"/>
        <w:lang w:val="en-US" w:eastAsia="en-US" w:bidi="en-US"/>
      </w:rPr>
    </w:lvl>
    <w:lvl w:ilvl="5" w:tplc="FFDA034E">
      <w:numFmt w:val="bullet"/>
      <w:lvlText w:val="•"/>
      <w:lvlJc w:val="left"/>
      <w:pPr>
        <w:ind w:left="1755" w:hanging="360"/>
      </w:pPr>
      <w:rPr>
        <w:rFonts w:hint="default"/>
        <w:lang w:val="en-US" w:eastAsia="en-US" w:bidi="en-US"/>
      </w:rPr>
    </w:lvl>
    <w:lvl w:ilvl="6" w:tplc="254AF482">
      <w:numFmt w:val="bullet"/>
      <w:lvlText w:val="•"/>
      <w:lvlJc w:val="left"/>
      <w:pPr>
        <w:ind w:left="2014" w:hanging="360"/>
      </w:pPr>
      <w:rPr>
        <w:rFonts w:hint="default"/>
        <w:lang w:val="en-US" w:eastAsia="en-US" w:bidi="en-US"/>
      </w:rPr>
    </w:lvl>
    <w:lvl w:ilvl="7" w:tplc="A880A190">
      <w:numFmt w:val="bullet"/>
      <w:lvlText w:val="•"/>
      <w:lvlJc w:val="left"/>
      <w:pPr>
        <w:ind w:left="2273" w:hanging="360"/>
      </w:pPr>
      <w:rPr>
        <w:rFonts w:hint="default"/>
        <w:lang w:val="en-US" w:eastAsia="en-US" w:bidi="en-US"/>
      </w:rPr>
    </w:lvl>
    <w:lvl w:ilvl="8" w:tplc="BD6A1C9A">
      <w:numFmt w:val="bullet"/>
      <w:lvlText w:val="•"/>
      <w:lvlJc w:val="left"/>
      <w:pPr>
        <w:ind w:left="2532" w:hanging="360"/>
      </w:pPr>
      <w:rPr>
        <w:rFonts w:hint="default"/>
        <w:lang w:val="en-US" w:eastAsia="en-US" w:bidi="en-US"/>
      </w:rPr>
    </w:lvl>
  </w:abstractNum>
  <w:abstractNum w:abstractNumId="46" w15:restartNumberingAfterBreak="0">
    <w:nsid w:val="4ED2219C"/>
    <w:multiLevelType w:val="hybridMultilevel"/>
    <w:tmpl w:val="22E2A112"/>
    <w:lvl w:ilvl="0" w:tplc="45F65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22209"/>
    <w:multiLevelType w:val="hybridMultilevel"/>
    <w:tmpl w:val="DC5A050A"/>
    <w:lvl w:ilvl="0" w:tplc="8C2E57D4">
      <w:numFmt w:val="bullet"/>
      <w:lvlText w:val=""/>
      <w:lvlJc w:val="left"/>
      <w:pPr>
        <w:ind w:left="466" w:hanging="360"/>
      </w:pPr>
      <w:rPr>
        <w:rFonts w:ascii="Symbol" w:eastAsia="Symbol" w:hAnsi="Symbol" w:cs="Symbol" w:hint="default"/>
        <w:w w:val="100"/>
        <w:sz w:val="18"/>
        <w:szCs w:val="18"/>
        <w:lang w:val="en-US" w:eastAsia="en-US" w:bidi="en-US"/>
      </w:rPr>
    </w:lvl>
    <w:lvl w:ilvl="1" w:tplc="B5B20066">
      <w:numFmt w:val="bullet"/>
      <w:lvlText w:val="•"/>
      <w:lvlJc w:val="left"/>
      <w:pPr>
        <w:ind w:left="719" w:hanging="360"/>
      </w:pPr>
      <w:rPr>
        <w:rFonts w:hint="default"/>
        <w:lang w:val="en-US" w:eastAsia="en-US" w:bidi="en-US"/>
      </w:rPr>
    </w:lvl>
    <w:lvl w:ilvl="2" w:tplc="A036CD0E">
      <w:numFmt w:val="bullet"/>
      <w:lvlText w:val="•"/>
      <w:lvlJc w:val="left"/>
      <w:pPr>
        <w:ind w:left="978" w:hanging="360"/>
      </w:pPr>
      <w:rPr>
        <w:rFonts w:hint="default"/>
        <w:lang w:val="en-US" w:eastAsia="en-US" w:bidi="en-US"/>
      </w:rPr>
    </w:lvl>
    <w:lvl w:ilvl="3" w:tplc="0DC49D8C">
      <w:numFmt w:val="bullet"/>
      <w:lvlText w:val="•"/>
      <w:lvlJc w:val="left"/>
      <w:pPr>
        <w:ind w:left="1237" w:hanging="360"/>
      </w:pPr>
      <w:rPr>
        <w:rFonts w:hint="default"/>
        <w:lang w:val="en-US" w:eastAsia="en-US" w:bidi="en-US"/>
      </w:rPr>
    </w:lvl>
    <w:lvl w:ilvl="4" w:tplc="85FA54CA">
      <w:numFmt w:val="bullet"/>
      <w:lvlText w:val="•"/>
      <w:lvlJc w:val="left"/>
      <w:pPr>
        <w:ind w:left="1496" w:hanging="360"/>
      </w:pPr>
      <w:rPr>
        <w:rFonts w:hint="default"/>
        <w:lang w:val="en-US" w:eastAsia="en-US" w:bidi="en-US"/>
      </w:rPr>
    </w:lvl>
    <w:lvl w:ilvl="5" w:tplc="1A489254">
      <w:numFmt w:val="bullet"/>
      <w:lvlText w:val="•"/>
      <w:lvlJc w:val="left"/>
      <w:pPr>
        <w:ind w:left="1755" w:hanging="360"/>
      </w:pPr>
      <w:rPr>
        <w:rFonts w:hint="default"/>
        <w:lang w:val="en-US" w:eastAsia="en-US" w:bidi="en-US"/>
      </w:rPr>
    </w:lvl>
    <w:lvl w:ilvl="6" w:tplc="2B305338">
      <w:numFmt w:val="bullet"/>
      <w:lvlText w:val="•"/>
      <w:lvlJc w:val="left"/>
      <w:pPr>
        <w:ind w:left="2014" w:hanging="360"/>
      </w:pPr>
      <w:rPr>
        <w:rFonts w:hint="default"/>
        <w:lang w:val="en-US" w:eastAsia="en-US" w:bidi="en-US"/>
      </w:rPr>
    </w:lvl>
    <w:lvl w:ilvl="7" w:tplc="16E0DC42">
      <w:numFmt w:val="bullet"/>
      <w:lvlText w:val="•"/>
      <w:lvlJc w:val="left"/>
      <w:pPr>
        <w:ind w:left="2273" w:hanging="360"/>
      </w:pPr>
      <w:rPr>
        <w:rFonts w:hint="default"/>
        <w:lang w:val="en-US" w:eastAsia="en-US" w:bidi="en-US"/>
      </w:rPr>
    </w:lvl>
    <w:lvl w:ilvl="8" w:tplc="6368EA14">
      <w:numFmt w:val="bullet"/>
      <w:lvlText w:val="•"/>
      <w:lvlJc w:val="left"/>
      <w:pPr>
        <w:ind w:left="2532" w:hanging="360"/>
      </w:pPr>
      <w:rPr>
        <w:rFonts w:hint="default"/>
        <w:lang w:val="en-US" w:eastAsia="en-US" w:bidi="en-US"/>
      </w:rPr>
    </w:lvl>
  </w:abstractNum>
  <w:abstractNum w:abstractNumId="48" w15:restartNumberingAfterBreak="0">
    <w:nsid w:val="5043695A"/>
    <w:multiLevelType w:val="hybridMultilevel"/>
    <w:tmpl w:val="E7B8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629AC"/>
    <w:multiLevelType w:val="hybridMultilevel"/>
    <w:tmpl w:val="B9102AF0"/>
    <w:lvl w:ilvl="0" w:tplc="C6347648">
      <w:numFmt w:val="bullet"/>
      <w:lvlText w:val=""/>
      <w:lvlJc w:val="left"/>
      <w:pPr>
        <w:ind w:left="467" w:hanging="360"/>
      </w:pPr>
      <w:rPr>
        <w:rFonts w:ascii="Symbol" w:eastAsia="Symbol" w:hAnsi="Symbol" w:cs="Symbol" w:hint="default"/>
        <w:w w:val="100"/>
        <w:sz w:val="18"/>
        <w:szCs w:val="18"/>
        <w:lang w:val="en-US" w:eastAsia="en-US" w:bidi="en-US"/>
      </w:rPr>
    </w:lvl>
    <w:lvl w:ilvl="1" w:tplc="3DE2824E">
      <w:numFmt w:val="bullet"/>
      <w:lvlText w:val="•"/>
      <w:lvlJc w:val="left"/>
      <w:pPr>
        <w:ind w:left="827" w:hanging="360"/>
      </w:pPr>
      <w:rPr>
        <w:rFonts w:hint="default"/>
        <w:lang w:val="en-US" w:eastAsia="en-US" w:bidi="en-US"/>
      </w:rPr>
    </w:lvl>
    <w:lvl w:ilvl="2" w:tplc="6D34D040">
      <w:numFmt w:val="bullet"/>
      <w:lvlText w:val="•"/>
      <w:lvlJc w:val="left"/>
      <w:pPr>
        <w:ind w:left="1194" w:hanging="360"/>
      </w:pPr>
      <w:rPr>
        <w:rFonts w:hint="default"/>
        <w:lang w:val="en-US" w:eastAsia="en-US" w:bidi="en-US"/>
      </w:rPr>
    </w:lvl>
    <w:lvl w:ilvl="3" w:tplc="DAF23244">
      <w:numFmt w:val="bullet"/>
      <w:lvlText w:val="•"/>
      <w:lvlJc w:val="left"/>
      <w:pPr>
        <w:ind w:left="1561" w:hanging="360"/>
      </w:pPr>
      <w:rPr>
        <w:rFonts w:hint="default"/>
        <w:lang w:val="en-US" w:eastAsia="en-US" w:bidi="en-US"/>
      </w:rPr>
    </w:lvl>
    <w:lvl w:ilvl="4" w:tplc="E6803A16">
      <w:numFmt w:val="bullet"/>
      <w:lvlText w:val="•"/>
      <w:lvlJc w:val="left"/>
      <w:pPr>
        <w:ind w:left="1928" w:hanging="360"/>
      </w:pPr>
      <w:rPr>
        <w:rFonts w:hint="default"/>
        <w:lang w:val="en-US" w:eastAsia="en-US" w:bidi="en-US"/>
      </w:rPr>
    </w:lvl>
    <w:lvl w:ilvl="5" w:tplc="D264DABA">
      <w:numFmt w:val="bullet"/>
      <w:lvlText w:val="•"/>
      <w:lvlJc w:val="left"/>
      <w:pPr>
        <w:ind w:left="2295" w:hanging="360"/>
      </w:pPr>
      <w:rPr>
        <w:rFonts w:hint="default"/>
        <w:lang w:val="en-US" w:eastAsia="en-US" w:bidi="en-US"/>
      </w:rPr>
    </w:lvl>
    <w:lvl w:ilvl="6" w:tplc="B372A30E">
      <w:numFmt w:val="bullet"/>
      <w:lvlText w:val="•"/>
      <w:lvlJc w:val="left"/>
      <w:pPr>
        <w:ind w:left="2662" w:hanging="360"/>
      </w:pPr>
      <w:rPr>
        <w:rFonts w:hint="default"/>
        <w:lang w:val="en-US" w:eastAsia="en-US" w:bidi="en-US"/>
      </w:rPr>
    </w:lvl>
    <w:lvl w:ilvl="7" w:tplc="F51CBC44">
      <w:numFmt w:val="bullet"/>
      <w:lvlText w:val="•"/>
      <w:lvlJc w:val="left"/>
      <w:pPr>
        <w:ind w:left="3029" w:hanging="360"/>
      </w:pPr>
      <w:rPr>
        <w:rFonts w:hint="default"/>
        <w:lang w:val="en-US" w:eastAsia="en-US" w:bidi="en-US"/>
      </w:rPr>
    </w:lvl>
    <w:lvl w:ilvl="8" w:tplc="FADC85CE">
      <w:numFmt w:val="bullet"/>
      <w:lvlText w:val="•"/>
      <w:lvlJc w:val="left"/>
      <w:pPr>
        <w:ind w:left="3396" w:hanging="360"/>
      </w:pPr>
      <w:rPr>
        <w:rFonts w:hint="default"/>
        <w:lang w:val="en-US" w:eastAsia="en-US" w:bidi="en-US"/>
      </w:rPr>
    </w:lvl>
  </w:abstractNum>
  <w:abstractNum w:abstractNumId="50" w15:restartNumberingAfterBreak="0">
    <w:nsid w:val="53745D16"/>
    <w:multiLevelType w:val="hybridMultilevel"/>
    <w:tmpl w:val="D9FC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BE1408"/>
    <w:multiLevelType w:val="hybridMultilevel"/>
    <w:tmpl w:val="76A2C398"/>
    <w:lvl w:ilvl="0" w:tplc="5478E58C">
      <w:start w:val="1"/>
      <w:numFmt w:val="decimal"/>
      <w:lvlText w:val="%1."/>
      <w:lvlJc w:val="left"/>
      <w:pPr>
        <w:ind w:left="360" w:hanging="360"/>
      </w:pPr>
      <w:rPr>
        <w:rFonts w:hint="default"/>
        <w:spacing w:val="0"/>
        <w:w w:val="99"/>
        <w:lang w:val="en-US" w:eastAsia="en-US" w:bidi="en-US"/>
      </w:rPr>
    </w:lvl>
    <w:lvl w:ilvl="1" w:tplc="B1601DFC">
      <w:numFmt w:val="bullet"/>
      <w:lvlText w:val="•"/>
      <w:lvlJc w:val="left"/>
      <w:pPr>
        <w:ind w:left="2896" w:hanging="360"/>
      </w:pPr>
      <w:rPr>
        <w:rFonts w:hint="default"/>
        <w:lang w:val="en-US" w:eastAsia="en-US" w:bidi="en-US"/>
      </w:rPr>
    </w:lvl>
    <w:lvl w:ilvl="2" w:tplc="9E525F16">
      <w:numFmt w:val="bullet"/>
      <w:lvlText w:val="•"/>
      <w:lvlJc w:val="left"/>
      <w:pPr>
        <w:ind w:left="3892" w:hanging="360"/>
      </w:pPr>
      <w:rPr>
        <w:rFonts w:hint="default"/>
        <w:lang w:val="en-US" w:eastAsia="en-US" w:bidi="en-US"/>
      </w:rPr>
    </w:lvl>
    <w:lvl w:ilvl="3" w:tplc="67C0B5B8">
      <w:numFmt w:val="bullet"/>
      <w:lvlText w:val="•"/>
      <w:lvlJc w:val="left"/>
      <w:pPr>
        <w:ind w:left="4888" w:hanging="360"/>
      </w:pPr>
      <w:rPr>
        <w:rFonts w:hint="default"/>
        <w:lang w:val="en-US" w:eastAsia="en-US" w:bidi="en-US"/>
      </w:rPr>
    </w:lvl>
    <w:lvl w:ilvl="4" w:tplc="044AF5C0">
      <w:numFmt w:val="bullet"/>
      <w:lvlText w:val="•"/>
      <w:lvlJc w:val="left"/>
      <w:pPr>
        <w:ind w:left="5884" w:hanging="360"/>
      </w:pPr>
      <w:rPr>
        <w:rFonts w:hint="default"/>
        <w:lang w:val="en-US" w:eastAsia="en-US" w:bidi="en-US"/>
      </w:rPr>
    </w:lvl>
    <w:lvl w:ilvl="5" w:tplc="805A6ED0">
      <w:numFmt w:val="bullet"/>
      <w:lvlText w:val="•"/>
      <w:lvlJc w:val="left"/>
      <w:pPr>
        <w:ind w:left="6880" w:hanging="360"/>
      </w:pPr>
      <w:rPr>
        <w:rFonts w:hint="default"/>
        <w:lang w:val="en-US" w:eastAsia="en-US" w:bidi="en-US"/>
      </w:rPr>
    </w:lvl>
    <w:lvl w:ilvl="6" w:tplc="7FEAD28A">
      <w:numFmt w:val="bullet"/>
      <w:lvlText w:val="•"/>
      <w:lvlJc w:val="left"/>
      <w:pPr>
        <w:ind w:left="7876" w:hanging="360"/>
      </w:pPr>
      <w:rPr>
        <w:rFonts w:hint="default"/>
        <w:lang w:val="en-US" w:eastAsia="en-US" w:bidi="en-US"/>
      </w:rPr>
    </w:lvl>
    <w:lvl w:ilvl="7" w:tplc="92C8A9A4">
      <w:numFmt w:val="bullet"/>
      <w:lvlText w:val="•"/>
      <w:lvlJc w:val="left"/>
      <w:pPr>
        <w:ind w:left="8872" w:hanging="360"/>
      </w:pPr>
      <w:rPr>
        <w:rFonts w:hint="default"/>
        <w:lang w:val="en-US" w:eastAsia="en-US" w:bidi="en-US"/>
      </w:rPr>
    </w:lvl>
    <w:lvl w:ilvl="8" w:tplc="AC640502">
      <w:numFmt w:val="bullet"/>
      <w:lvlText w:val="•"/>
      <w:lvlJc w:val="left"/>
      <w:pPr>
        <w:ind w:left="9868" w:hanging="360"/>
      </w:pPr>
      <w:rPr>
        <w:rFonts w:hint="default"/>
        <w:lang w:val="en-US" w:eastAsia="en-US" w:bidi="en-US"/>
      </w:rPr>
    </w:lvl>
  </w:abstractNum>
  <w:abstractNum w:abstractNumId="52" w15:restartNumberingAfterBreak="0">
    <w:nsid w:val="59B11CE2"/>
    <w:multiLevelType w:val="hybridMultilevel"/>
    <w:tmpl w:val="74E4F32A"/>
    <w:lvl w:ilvl="0" w:tplc="308232AC">
      <w:numFmt w:val="bullet"/>
      <w:lvlText w:val=""/>
      <w:lvlJc w:val="left"/>
      <w:pPr>
        <w:ind w:left="467" w:hanging="360"/>
      </w:pPr>
      <w:rPr>
        <w:rFonts w:ascii="Symbol" w:eastAsia="Symbol" w:hAnsi="Symbol" w:cs="Symbol" w:hint="default"/>
        <w:w w:val="100"/>
        <w:sz w:val="18"/>
        <w:szCs w:val="18"/>
        <w:lang w:val="en-US" w:eastAsia="en-US" w:bidi="en-US"/>
      </w:rPr>
    </w:lvl>
    <w:lvl w:ilvl="1" w:tplc="41C0D59E">
      <w:numFmt w:val="bullet"/>
      <w:lvlText w:val="•"/>
      <w:lvlJc w:val="left"/>
      <w:pPr>
        <w:ind w:left="827" w:hanging="360"/>
      </w:pPr>
      <w:rPr>
        <w:rFonts w:hint="default"/>
        <w:lang w:val="en-US" w:eastAsia="en-US" w:bidi="en-US"/>
      </w:rPr>
    </w:lvl>
    <w:lvl w:ilvl="2" w:tplc="97BEE614">
      <w:numFmt w:val="bullet"/>
      <w:lvlText w:val="•"/>
      <w:lvlJc w:val="left"/>
      <w:pPr>
        <w:ind w:left="1194" w:hanging="360"/>
      </w:pPr>
      <w:rPr>
        <w:rFonts w:hint="default"/>
        <w:lang w:val="en-US" w:eastAsia="en-US" w:bidi="en-US"/>
      </w:rPr>
    </w:lvl>
    <w:lvl w:ilvl="3" w:tplc="0B6A6668">
      <w:numFmt w:val="bullet"/>
      <w:lvlText w:val="•"/>
      <w:lvlJc w:val="left"/>
      <w:pPr>
        <w:ind w:left="1561" w:hanging="360"/>
      </w:pPr>
      <w:rPr>
        <w:rFonts w:hint="default"/>
        <w:lang w:val="en-US" w:eastAsia="en-US" w:bidi="en-US"/>
      </w:rPr>
    </w:lvl>
    <w:lvl w:ilvl="4" w:tplc="4074F834">
      <w:numFmt w:val="bullet"/>
      <w:lvlText w:val="•"/>
      <w:lvlJc w:val="left"/>
      <w:pPr>
        <w:ind w:left="1928" w:hanging="360"/>
      </w:pPr>
      <w:rPr>
        <w:rFonts w:hint="default"/>
        <w:lang w:val="en-US" w:eastAsia="en-US" w:bidi="en-US"/>
      </w:rPr>
    </w:lvl>
    <w:lvl w:ilvl="5" w:tplc="8668E1CC">
      <w:numFmt w:val="bullet"/>
      <w:lvlText w:val="•"/>
      <w:lvlJc w:val="left"/>
      <w:pPr>
        <w:ind w:left="2295" w:hanging="360"/>
      </w:pPr>
      <w:rPr>
        <w:rFonts w:hint="default"/>
        <w:lang w:val="en-US" w:eastAsia="en-US" w:bidi="en-US"/>
      </w:rPr>
    </w:lvl>
    <w:lvl w:ilvl="6" w:tplc="FEDCE062">
      <w:numFmt w:val="bullet"/>
      <w:lvlText w:val="•"/>
      <w:lvlJc w:val="left"/>
      <w:pPr>
        <w:ind w:left="2662" w:hanging="360"/>
      </w:pPr>
      <w:rPr>
        <w:rFonts w:hint="default"/>
        <w:lang w:val="en-US" w:eastAsia="en-US" w:bidi="en-US"/>
      </w:rPr>
    </w:lvl>
    <w:lvl w:ilvl="7" w:tplc="AB8EFDDE">
      <w:numFmt w:val="bullet"/>
      <w:lvlText w:val="•"/>
      <w:lvlJc w:val="left"/>
      <w:pPr>
        <w:ind w:left="3029" w:hanging="360"/>
      </w:pPr>
      <w:rPr>
        <w:rFonts w:hint="default"/>
        <w:lang w:val="en-US" w:eastAsia="en-US" w:bidi="en-US"/>
      </w:rPr>
    </w:lvl>
    <w:lvl w:ilvl="8" w:tplc="E07CA9CE">
      <w:numFmt w:val="bullet"/>
      <w:lvlText w:val="•"/>
      <w:lvlJc w:val="left"/>
      <w:pPr>
        <w:ind w:left="3396" w:hanging="360"/>
      </w:pPr>
      <w:rPr>
        <w:rFonts w:hint="default"/>
        <w:lang w:val="en-US" w:eastAsia="en-US" w:bidi="en-US"/>
      </w:rPr>
    </w:lvl>
  </w:abstractNum>
  <w:abstractNum w:abstractNumId="53" w15:restartNumberingAfterBreak="0">
    <w:nsid w:val="5B324C9D"/>
    <w:multiLevelType w:val="hybridMultilevel"/>
    <w:tmpl w:val="BEC2CE58"/>
    <w:lvl w:ilvl="0" w:tplc="B55293F4">
      <w:numFmt w:val="bullet"/>
      <w:lvlText w:val=""/>
      <w:lvlJc w:val="left"/>
      <w:pPr>
        <w:ind w:left="467" w:hanging="360"/>
      </w:pPr>
      <w:rPr>
        <w:rFonts w:ascii="Symbol" w:eastAsia="Symbol" w:hAnsi="Symbol" w:cs="Symbol" w:hint="default"/>
        <w:w w:val="100"/>
        <w:sz w:val="18"/>
        <w:szCs w:val="18"/>
        <w:lang w:val="en-US" w:eastAsia="en-US" w:bidi="en-US"/>
      </w:rPr>
    </w:lvl>
    <w:lvl w:ilvl="1" w:tplc="A46AFC14">
      <w:numFmt w:val="bullet"/>
      <w:lvlText w:val="•"/>
      <w:lvlJc w:val="left"/>
      <w:pPr>
        <w:ind w:left="827" w:hanging="360"/>
      </w:pPr>
      <w:rPr>
        <w:rFonts w:hint="default"/>
        <w:lang w:val="en-US" w:eastAsia="en-US" w:bidi="en-US"/>
      </w:rPr>
    </w:lvl>
    <w:lvl w:ilvl="2" w:tplc="5770E962">
      <w:numFmt w:val="bullet"/>
      <w:lvlText w:val="•"/>
      <w:lvlJc w:val="left"/>
      <w:pPr>
        <w:ind w:left="1194" w:hanging="360"/>
      </w:pPr>
      <w:rPr>
        <w:rFonts w:hint="default"/>
        <w:lang w:val="en-US" w:eastAsia="en-US" w:bidi="en-US"/>
      </w:rPr>
    </w:lvl>
    <w:lvl w:ilvl="3" w:tplc="D1EE5934">
      <w:numFmt w:val="bullet"/>
      <w:lvlText w:val="•"/>
      <w:lvlJc w:val="left"/>
      <w:pPr>
        <w:ind w:left="1561" w:hanging="360"/>
      </w:pPr>
      <w:rPr>
        <w:rFonts w:hint="default"/>
        <w:lang w:val="en-US" w:eastAsia="en-US" w:bidi="en-US"/>
      </w:rPr>
    </w:lvl>
    <w:lvl w:ilvl="4" w:tplc="784C9D2C">
      <w:numFmt w:val="bullet"/>
      <w:lvlText w:val="•"/>
      <w:lvlJc w:val="left"/>
      <w:pPr>
        <w:ind w:left="1928" w:hanging="360"/>
      </w:pPr>
      <w:rPr>
        <w:rFonts w:hint="default"/>
        <w:lang w:val="en-US" w:eastAsia="en-US" w:bidi="en-US"/>
      </w:rPr>
    </w:lvl>
    <w:lvl w:ilvl="5" w:tplc="21E2405A">
      <w:numFmt w:val="bullet"/>
      <w:lvlText w:val="•"/>
      <w:lvlJc w:val="left"/>
      <w:pPr>
        <w:ind w:left="2295" w:hanging="360"/>
      </w:pPr>
      <w:rPr>
        <w:rFonts w:hint="default"/>
        <w:lang w:val="en-US" w:eastAsia="en-US" w:bidi="en-US"/>
      </w:rPr>
    </w:lvl>
    <w:lvl w:ilvl="6" w:tplc="528ADA84">
      <w:numFmt w:val="bullet"/>
      <w:lvlText w:val="•"/>
      <w:lvlJc w:val="left"/>
      <w:pPr>
        <w:ind w:left="2662" w:hanging="360"/>
      </w:pPr>
      <w:rPr>
        <w:rFonts w:hint="default"/>
        <w:lang w:val="en-US" w:eastAsia="en-US" w:bidi="en-US"/>
      </w:rPr>
    </w:lvl>
    <w:lvl w:ilvl="7" w:tplc="B0180EB0">
      <w:numFmt w:val="bullet"/>
      <w:lvlText w:val="•"/>
      <w:lvlJc w:val="left"/>
      <w:pPr>
        <w:ind w:left="3029" w:hanging="360"/>
      </w:pPr>
      <w:rPr>
        <w:rFonts w:hint="default"/>
        <w:lang w:val="en-US" w:eastAsia="en-US" w:bidi="en-US"/>
      </w:rPr>
    </w:lvl>
    <w:lvl w:ilvl="8" w:tplc="C7300AEA">
      <w:numFmt w:val="bullet"/>
      <w:lvlText w:val="•"/>
      <w:lvlJc w:val="left"/>
      <w:pPr>
        <w:ind w:left="3396" w:hanging="360"/>
      </w:pPr>
      <w:rPr>
        <w:rFonts w:hint="default"/>
        <w:lang w:val="en-US" w:eastAsia="en-US" w:bidi="en-US"/>
      </w:rPr>
    </w:lvl>
  </w:abstractNum>
  <w:abstractNum w:abstractNumId="54" w15:restartNumberingAfterBreak="0">
    <w:nsid w:val="5C160C2C"/>
    <w:multiLevelType w:val="hybridMultilevel"/>
    <w:tmpl w:val="6AA0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C25745"/>
    <w:multiLevelType w:val="hybridMultilevel"/>
    <w:tmpl w:val="94E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3C3699"/>
    <w:multiLevelType w:val="hybridMultilevel"/>
    <w:tmpl w:val="7CF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955000"/>
    <w:multiLevelType w:val="hybridMultilevel"/>
    <w:tmpl w:val="BB9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645B20"/>
    <w:multiLevelType w:val="hybridMultilevel"/>
    <w:tmpl w:val="5E06A7A4"/>
    <w:lvl w:ilvl="0" w:tplc="B1EE7446">
      <w:numFmt w:val="bullet"/>
      <w:lvlText w:val=""/>
      <w:lvlJc w:val="left"/>
      <w:pPr>
        <w:ind w:left="467" w:hanging="360"/>
      </w:pPr>
      <w:rPr>
        <w:rFonts w:ascii="Symbol" w:eastAsia="Symbol" w:hAnsi="Symbol" w:cs="Symbol" w:hint="default"/>
        <w:w w:val="100"/>
        <w:sz w:val="18"/>
        <w:szCs w:val="18"/>
        <w:lang w:val="en-US" w:eastAsia="en-US" w:bidi="en-US"/>
      </w:rPr>
    </w:lvl>
    <w:lvl w:ilvl="1" w:tplc="0518A7D0">
      <w:numFmt w:val="bullet"/>
      <w:lvlText w:val="•"/>
      <w:lvlJc w:val="left"/>
      <w:pPr>
        <w:ind w:left="827" w:hanging="360"/>
      </w:pPr>
      <w:rPr>
        <w:rFonts w:hint="default"/>
        <w:lang w:val="en-US" w:eastAsia="en-US" w:bidi="en-US"/>
      </w:rPr>
    </w:lvl>
    <w:lvl w:ilvl="2" w:tplc="83D2B7A0">
      <w:numFmt w:val="bullet"/>
      <w:lvlText w:val="•"/>
      <w:lvlJc w:val="left"/>
      <w:pPr>
        <w:ind w:left="1194" w:hanging="360"/>
      </w:pPr>
      <w:rPr>
        <w:rFonts w:hint="default"/>
        <w:lang w:val="en-US" w:eastAsia="en-US" w:bidi="en-US"/>
      </w:rPr>
    </w:lvl>
    <w:lvl w:ilvl="3" w:tplc="01B615BC">
      <w:numFmt w:val="bullet"/>
      <w:lvlText w:val="•"/>
      <w:lvlJc w:val="left"/>
      <w:pPr>
        <w:ind w:left="1561" w:hanging="360"/>
      </w:pPr>
      <w:rPr>
        <w:rFonts w:hint="default"/>
        <w:lang w:val="en-US" w:eastAsia="en-US" w:bidi="en-US"/>
      </w:rPr>
    </w:lvl>
    <w:lvl w:ilvl="4" w:tplc="154C8960">
      <w:numFmt w:val="bullet"/>
      <w:lvlText w:val="•"/>
      <w:lvlJc w:val="left"/>
      <w:pPr>
        <w:ind w:left="1928" w:hanging="360"/>
      </w:pPr>
      <w:rPr>
        <w:rFonts w:hint="default"/>
        <w:lang w:val="en-US" w:eastAsia="en-US" w:bidi="en-US"/>
      </w:rPr>
    </w:lvl>
    <w:lvl w:ilvl="5" w:tplc="B4E2C8A2">
      <w:numFmt w:val="bullet"/>
      <w:lvlText w:val="•"/>
      <w:lvlJc w:val="left"/>
      <w:pPr>
        <w:ind w:left="2295" w:hanging="360"/>
      </w:pPr>
      <w:rPr>
        <w:rFonts w:hint="default"/>
        <w:lang w:val="en-US" w:eastAsia="en-US" w:bidi="en-US"/>
      </w:rPr>
    </w:lvl>
    <w:lvl w:ilvl="6" w:tplc="7CBC9F98">
      <w:numFmt w:val="bullet"/>
      <w:lvlText w:val="•"/>
      <w:lvlJc w:val="left"/>
      <w:pPr>
        <w:ind w:left="2662" w:hanging="360"/>
      </w:pPr>
      <w:rPr>
        <w:rFonts w:hint="default"/>
        <w:lang w:val="en-US" w:eastAsia="en-US" w:bidi="en-US"/>
      </w:rPr>
    </w:lvl>
    <w:lvl w:ilvl="7" w:tplc="314ECE90">
      <w:numFmt w:val="bullet"/>
      <w:lvlText w:val="•"/>
      <w:lvlJc w:val="left"/>
      <w:pPr>
        <w:ind w:left="3029" w:hanging="360"/>
      </w:pPr>
      <w:rPr>
        <w:rFonts w:hint="default"/>
        <w:lang w:val="en-US" w:eastAsia="en-US" w:bidi="en-US"/>
      </w:rPr>
    </w:lvl>
    <w:lvl w:ilvl="8" w:tplc="1FA2F734">
      <w:numFmt w:val="bullet"/>
      <w:lvlText w:val="•"/>
      <w:lvlJc w:val="left"/>
      <w:pPr>
        <w:ind w:left="3396" w:hanging="360"/>
      </w:pPr>
      <w:rPr>
        <w:rFonts w:hint="default"/>
        <w:lang w:val="en-US" w:eastAsia="en-US" w:bidi="en-US"/>
      </w:rPr>
    </w:lvl>
  </w:abstractNum>
  <w:abstractNum w:abstractNumId="59" w15:restartNumberingAfterBreak="0">
    <w:nsid w:val="628318D8"/>
    <w:multiLevelType w:val="hybridMultilevel"/>
    <w:tmpl w:val="8410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B4585"/>
    <w:multiLevelType w:val="hybridMultilevel"/>
    <w:tmpl w:val="728E1CD2"/>
    <w:lvl w:ilvl="0" w:tplc="F6829E1A">
      <w:numFmt w:val="bullet"/>
      <w:lvlText w:val=""/>
      <w:lvlJc w:val="left"/>
      <w:pPr>
        <w:ind w:left="466" w:hanging="360"/>
      </w:pPr>
      <w:rPr>
        <w:rFonts w:ascii="Symbol" w:eastAsia="Symbol" w:hAnsi="Symbol" w:cs="Symbol" w:hint="default"/>
        <w:w w:val="100"/>
        <w:sz w:val="18"/>
        <w:szCs w:val="18"/>
        <w:lang w:val="en-US" w:eastAsia="en-US" w:bidi="en-US"/>
      </w:rPr>
    </w:lvl>
    <w:lvl w:ilvl="1" w:tplc="D1A08686">
      <w:numFmt w:val="bullet"/>
      <w:lvlText w:val="•"/>
      <w:lvlJc w:val="left"/>
      <w:pPr>
        <w:ind w:left="719" w:hanging="360"/>
      </w:pPr>
      <w:rPr>
        <w:rFonts w:hint="default"/>
        <w:lang w:val="en-US" w:eastAsia="en-US" w:bidi="en-US"/>
      </w:rPr>
    </w:lvl>
    <w:lvl w:ilvl="2" w:tplc="358CB776">
      <w:numFmt w:val="bullet"/>
      <w:lvlText w:val="•"/>
      <w:lvlJc w:val="left"/>
      <w:pPr>
        <w:ind w:left="978" w:hanging="360"/>
      </w:pPr>
      <w:rPr>
        <w:rFonts w:hint="default"/>
        <w:lang w:val="en-US" w:eastAsia="en-US" w:bidi="en-US"/>
      </w:rPr>
    </w:lvl>
    <w:lvl w:ilvl="3" w:tplc="AD481632">
      <w:numFmt w:val="bullet"/>
      <w:lvlText w:val="•"/>
      <w:lvlJc w:val="left"/>
      <w:pPr>
        <w:ind w:left="1237" w:hanging="360"/>
      </w:pPr>
      <w:rPr>
        <w:rFonts w:hint="default"/>
        <w:lang w:val="en-US" w:eastAsia="en-US" w:bidi="en-US"/>
      </w:rPr>
    </w:lvl>
    <w:lvl w:ilvl="4" w:tplc="C8B0AECE">
      <w:numFmt w:val="bullet"/>
      <w:lvlText w:val="•"/>
      <w:lvlJc w:val="left"/>
      <w:pPr>
        <w:ind w:left="1496" w:hanging="360"/>
      </w:pPr>
      <w:rPr>
        <w:rFonts w:hint="default"/>
        <w:lang w:val="en-US" w:eastAsia="en-US" w:bidi="en-US"/>
      </w:rPr>
    </w:lvl>
    <w:lvl w:ilvl="5" w:tplc="8222E6CA">
      <w:numFmt w:val="bullet"/>
      <w:lvlText w:val="•"/>
      <w:lvlJc w:val="left"/>
      <w:pPr>
        <w:ind w:left="1755" w:hanging="360"/>
      </w:pPr>
      <w:rPr>
        <w:rFonts w:hint="default"/>
        <w:lang w:val="en-US" w:eastAsia="en-US" w:bidi="en-US"/>
      </w:rPr>
    </w:lvl>
    <w:lvl w:ilvl="6" w:tplc="6FCE9190">
      <w:numFmt w:val="bullet"/>
      <w:lvlText w:val="•"/>
      <w:lvlJc w:val="left"/>
      <w:pPr>
        <w:ind w:left="2014" w:hanging="360"/>
      </w:pPr>
      <w:rPr>
        <w:rFonts w:hint="default"/>
        <w:lang w:val="en-US" w:eastAsia="en-US" w:bidi="en-US"/>
      </w:rPr>
    </w:lvl>
    <w:lvl w:ilvl="7" w:tplc="C932FFD8">
      <w:numFmt w:val="bullet"/>
      <w:lvlText w:val="•"/>
      <w:lvlJc w:val="left"/>
      <w:pPr>
        <w:ind w:left="2273" w:hanging="360"/>
      </w:pPr>
      <w:rPr>
        <w:rFonts w:hint="default"/>
        <w:lang w:val="en-US" w:eastAsia="en-US" w:bidi="en-US"/>
      </w:rPr>
    </w:lvl>
    <w:lvl w:ilvl="8" w:tplc="922E6C60">
      <w:numFmt w:val="bullet"/>
      <w:lvlText w:val="•"/>
      <w:lvlJc w:val="left"/>
      <w:pPr>
        <w:ind w:left="2532" w:hanging="360"/>
      </w:pPr>
      <w:rPr>
        <w:rFonts w:hint="default"/>
        <w:lang w:val="en-US" w:eastAsia="en-US" w:bidi="en-US"/>
      </w:rPr>
    </w:lvl>
  </w:abstractNum>
  <w:abstractNum w:abstractNumId="61" w15:restartNumberingAfterBreak="0">
    <w:nsid w:val="656A6505"/>
    <w:multiLevelType w:val="hybridMultilevel"/>
    <w:tmpl w:val="97D0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36122"/>
    <w:multiLevelType w:val="hybridMultilevel"/>
    <w:tmpl w:val="5828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C73B3"/>
    <w:multiLevelType w:val="hybridMultilevel"/>
    <w:tmpl w:val="A0B864D8"/>
    <w:lvl w:ilvl="0" w:tplc="10B6914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019D3"/>
    <w:multiLevelType w:val="hybridMultilevel"/>
    <w:tmpl w:val="DFB0EC9E"/>
    <w:lvl w:ilvl="0" w:tplc="26C8194C">
      <w:numFmt w:val="bullet"/>
      <w:lvlText w:val=""/>
      <w:lvlJc w:val="left"/>
      <w:pPr>
        <w:ind w:left="466" w:hanging="360"/>
      </w:pPr>
      <w:rPr>
        <w:rFonts w:ascii="Symbol" w:eastAsia="Symbol" w:hAnsi="Symbol" w:cs="Symbol" w:hint="default"/>
        <w:w w:val="100"/>
        <w:sz w:val="18"/>
        <w:szCs w:val="18"/>
        <w:lang w:val="en-US" w:eastAsia="en-US" w:bidi="en-US"/>
      </w:rPr>
    </w:lvl>
    <w:lvl w:ilvl="1" w:tplc="DF844A3E">
      <w:numFmt w:val="bullet"/>
      <w:lvlText w:val="•"/>
      <w:lvlJc w:val="left"/>
      <w:pPr>
        <w:ind w:left="719" w:hanging="360"/>
      </w:pPr>
      <w:rPr>
        <w:rFonts w:hint="default"/>
        <w:lang w:val="en-US" w:eastAsia="en-US" w:bidi="en-US"/>
      </w:rPr>
    </w:lvl>
    <w:lvl w:ilvl="2" w:tplc="9FE48C52">
      <w:numFmt w:val="bullet"/>
      <w:lvlText w:val="•"/>
      <w:lvlJc w:val="left"/>
      <w:pPr>
        <w:ind w:left="978" w:hanging="360"/>
      </w:pPr>
      <w:rPr>
        <w:rFonts w:hint="default"/>
        <w:lang w:val="en-US" w:eastAsia="en-US" w:bidi="en-US"/>
      </w:rPr>
    </w:lvl>
    <w:lvl w:ilvl="3" w:tplc="962213AA">
      <w:numFmt w:val="bullet"/>
      <w:lvlText w:val="•"/>
      <w:lvlJc w:val="left"/>
      <w:pPr>
        <w:ind w:left="1237" w:hanging="360"/>
      </w:pPr>
      <w:rPr>
        <w:rFonts w:hint="default"/>
        <w:lang w:val="en-US" w:eastAsia="en-US" w:bidi="en-US"/>
      </w:rPr>
    </w:lvl>
    <w:lvl w:ilvl="4" w:tplc="A76A0A0A">
      <w:numFmt w:val="bullet"/>
      <w:lvlText w:val="•"/>
      <w:lvlJc w:val="left"/>
      <w:pPr>
        <w:ind w:left="1496" w:hanging="360"/>
      </w:pPr>
      <w:rPr>
        <w:rFonts w:hint="default"/>
        <w:lang w:val="en-US" w:eastAsia="en-US" w:bidi="en-US"/>
      </w:rPr>
    </w:lvl>
    <w:lvl w:ilvl="5" w:tplc="9C586632">
      <w:numFmt w:val="bullet"/>
      <w:lvlText w:val="•"/>
      <w:lvlJc w:val="left"/>
      <w:pPr>
        <w:ind w:left="1755" w:hanging="360"/>
      </w:pPr>
      <w:rPr>
        <w:rFonts w:hint="default"/>
        <w:lang w:val="en-US" w:eastAsia="en-US" w:bidi="en-US"/>
      </w:rPr>
    </w:lvl>
    <w:lvl w:ilvl="6" w:tplc="113EF602">
      <w:numFmt w:val="bullet"/>
      <w:lvlText w:val="•"/>
      <w:lvlJc w:val="left"/>
      <w:pPr>
        <w:ind w:left="2014" w:hanging="360"/>
      </w:pPr>
      <w:rPr>
        <w:rFonts w:hint="default"/>
        <w:lang w:val="en-US" w:eastAsia="en-US" w:bidi="en-US"/>
      </w:rPr>
    </w:lvl>
    <w:lvl w:ilvl="7" w:tplc="5F3E40CE">
      <w:numFmt w:val="bullet"/>
      <w:lvlText w:val="•"/>
      <w:lvlJc w:val="left"/>
      <w:pPr>
        <w:ind w:left="2273" w:hanging="360"/>
      </w:pPr>
      <w:rPr>
        <w:rFonts w:hint="default"/>
        <w:lang w:val="en-US" w:eastAsia="en-US" w:bidi="en-US"/>
      </w:rPr>
    </w:lvl>
    <w:lvl w:ilvl="8" w:tplc="7422A3AE">
      <w:numFmt w:val="bullet"/>
      <w:lvlText w:val="•"/>
      <w:lvlJc w:val="left"/>
      <w:pPr>
        <w:ind w:left="2532" w:hanging="360"/>
      </w:pPr>
      <w:rPr>
        <w:rFonts w:hint="default"/>
        <w:lang w:val="en-US" w:eastAsia="en-US" w:bidi="en-US"/>
      </w:rPr>
    </w:lvl>
  </w:abstractNum>
  <w:abstractNum w:abstractNumId="65" w15:restartNumberingAfterBreak="0">
    <w:nsid w:val="68BE7DAC"/>
    <w:multiLevelType w:val="hybridMultilevel"/>
    <w:tmpl w:val="261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2C10D4"/>
    <w:multiLevelType w:val="hybridMultilevel"/>
    <w:tmpl w:val="7B70FAB4"/>
    <w:lvl w:ilvl="0" w:tplc="45F65A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3D0CC9"/>
    <w:multiLevelType w:val="hybridMultilevel"/>
    <w:tmpl w:val="5C9E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761C8C"/>
    <w:multiLevelType w:val="hybridMultilevel"/>
    <w:tmpl w:val="434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629DB"/>
    <w:multiLevelType w:val="hybridMultilevel"/>
    <w:tmpl w:val="CFF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3837F2"/>
    <w:multiLevelType w:val="hybridMultilevel"/>
    <w:tmpl w:val="16203000"/>
    <w:lvl w:ilvl="0" w:tplc="D91CBB92">
      <w:start w:val="1"/>
      <w:numFmt w:val="decimal"/>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C72ADD"/>
    <w:multiLevelType w:val="hybridMultilevel"/>
    <w:tmpl w:val="7786C1F8"/>
    <w:lvl w:ilvl="0" w:tplc="ED2EB116">
      <w:start w:val="1"/>
      <w:numFmt w:val="bullet"/>
      <w:lvlText w:val=""/>
      <w:lvlPicBulletId w:val="0"/>
      <w:lvlJc w:val="left"/>
      <w:pPr>
        <w:tabs>
          <w:tab w:val="num" w:pos="720"/>
        </w:tabs>
        <w:ind w:left="720" w:hanging="360"/>
      </w:pPr>
      <w:rPr>
        <w:rFonts w:ascii="Symbol" w:hAnsi="Symbol" w:hint="default"/>
      </w:rPr>
    </w:lvl>
    <w:lvl w:ilvl="1" w:tplc="09985C2A" w:tentative="1">
      <w:start w:val="1"/>
      <w:numFmt w:val="bullet"/>
      <w:lvlText w:val=""/>
      <w:lvlJc w:val="left"/>
      <w:pPr>
        <w:tabs>
          <w:tab w:val="num" w:pos="1440"/>
        </w:tabs>
        <w:ind w:left="1440" w:hanging="360"/>
      </w:pPr>
      <w:rPr>
        <w:rFonts w:ascii="Symbol" w:hAnsi="Symbol" w:hint="default"/>
      </w:rPr>
    </w:lvl>
    <w:lvl w:ilvl="2" w:tplc="4F70F9D2" w:tentative="1">
      <w:start w:val="1"/>
      <w:numFmt w:val="bullet"/>
      <w:lvlText w:val=""/>
      <w:lvlJc w:val="left"/>
      <w:pPr>
        <w:tabs>
          <w:tab w:val="num" w:pos="2160"/>
        </w:tabs>
        <w:ind w:left="2160" w:hanging="360"/>
      </w:pPr>
      <w:rPr>
        <w:rFonts w:ascii="Symbol" w:hAnsi="Symbol" w:hint="default"/>
      </w:rPr>
    </w:lvl>
    <w:lvl w:ilvl="3" w:tplc="77904BCC" w:tentative="1">
      <w:start w:val="1"/>
      <w:numFmt w:val="bullet"/>
      <w:lvlText w:val=""/>
      <w:lvlJc w:val="left"/>
      <w:pPr>
        <w:tabs>
          <w:tab w:val="num" w:pos="2880"/>
        </w:tabs>
        <w:ind w:left="2880" w:hanging="360"/>
      </w:pPr>
      <w:rPr>
        <w:rFonts w:ascii="Symbol" w:hAnsi="Symbol" w:hint="default"/>
      </w:rPr>
    </w:lvl>
    <w:lvl w:ilvl="4" w:tplc="5FEAFA18" w:tentative="1">
      <w:start w:val="1"/>
      <w:numFmt w:val="bullet"/>
      <w:lvlText w:val=""/>
      <w:lvlJc w:val="left"/>
      <w:pPr>
        <w:tabs>
          <w:tab w:val="num" w:pos="3600"/>
        </w:tabs>
        <w:ind w:left="3600" w:hanging="360"/>
      </w:pPr>
      <w:rPr>
        <w:rFonts w:ascii="Symbol" w:hAnsi="Symbol" w:hint="default"/>
      </w:rPr>
    </w:lvl>
    <w:lvl w:ilvl="5" w:tplc="23D05A16" w:tentative="1">
      <w:start w:val="1"/>
      <w:numFmt w:val="bullet"/>
      <w:lvlText w:val=""/>
      <w:lvlJc w:val="left"/>
      <w:pPr>
        <w:tabs>
          <w:tab w:val="num" w:pos="4320"/>
        </w:tabs>
        <w:ind w:left="4320" w:hanging="360"/>
      </w:pPr>
      <w:rPr>
        <w:rFonts w:ascii="Symbol" w:hAnsi="Symbol" w:hint="default"/>
      </w:rPr>
    </w:lvl>
    <w:lvl w:ilvl="6" w:tplc="943075AC" w:tentative="1">
      <w:start w:val="1"/>
      <w:numFmt w:val="bullet"/>
      <w:lvlText w:val=""/>
      <w:lvlJc w:val="left"/>
      <w:pPr>
        <w:tabs>
          <w:tab w:val="num" w:pos="5040"/>
        </w:tabs>
        <w:ind w:left="5040" w:hanging="360"/>
      </w:pPr>
      <w:rPr>
        <w:rFonts w:ascii="Symbol" w:hAnsi="Symbol" w:hint="default"/>
      </w:rPr>
    </w:lvl>
    <w:lvl w:ilvl="7" w:tplc="BD16751A" w:tentative="1">
      <w:start w:val="1"/>
      <w:numFmt w:val="bullet"/>
      <w:lvlText w:val=""/>
      <w:lvlJc w:val="left"/>
      <w:pPr>
        <w:tabs>
          <w:tab w:val="num" w:pos="5760"/>
        </w:tabs>
        <w:ind w:left="5760" w:hanging="360"/>
      </w:pPr>
      <w:rPr>
        <w:rFonts w:ascii="Symbol" w:hAnsi="Symbol" w:hint="default"/>
      </w:rPr>
    </w:lvl>
    <w:lvl w:ilvl="8" w:tplc="0A7C8318"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6E6C69F3"/>
    <w:multiLevelType w:val="hybridMultilevel"/>
    <w:tmpl w:val="9830CFB4"/>
    <w:lvl w:ilvl="0" w:tplc="ED2EB11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987BB1"/>
    <w:multiLevelType w:val="hybridMultilevel"/>
    <w:tmpl w:val="11B8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6013BD"/>
    <w:multiLevelType w:val="hybridMultilevel"/>
    <w:tmpl w:val="01AEDC4C"/>
    <w:lvl w:ilvl="0" w:tplc="120CAF3A">
      <w:numFmt w:val="bullet"/>
      <w:lvlText w:val=""/>
      <w:lvlJc w:val="left"/>
      <w:pPr>
        <w:ind w:left="467" w:hanging="360"/>
      </w:pPr>
      <w:rPr>
        <w:rFonts w:ascii="Symbol" w:eastAsia="Symbol" w:hAnsi="Symbol" w:cs="Symbol" w:hint="default"/>
        <w:w w:val="100"/>
        <w:sz w:val="18"/>
        <w:szCs w:val="18"/>
        <w:lang w:val="en-US" w:eastAsia="en-US" w:bidi="en-US"/>
      </w:rPr>
    </w:lvl>
    <w:lvl w:ilvl="1" w:tplc="F2C87662">
      <w:numFmt w:val="bullet"/>
      <w:lvlText w:val="•"/>
      <w:lvlJc w:val="left"/>
      <w:pPr>
        <w:ind w:left="827" w:hanging="360"/>
      </w:pPr>
      <w:rPr>
        <w:rFonts w:hint="default"/>
        <w:lang w:val="en-US" w:eastAsia="en-US" w:bidi="en-US"/>
      </w:rPr>
    </w:lvl>
    <w:lvl w:ilvl="2" w:tplc="20FCE182">
      <w:numFmt w:val="bullet"/>
      <w:lvlText w:val="•"/>
      <w:lvlJc w:val="left"/>
      <w:pPr>
        <w:ind w:left="1194" w:hanging="360"/>
      </w:pPr>
      <w:rPr>
        <w:rFonts w:hint="default"/>
        <w:lang w:val="en-US" w:eastAsia="en-US" w:bidi="en-US"/>
      </w:rPr>
    </w:lvl>
    <w:lvl w:ilvl="3" w:tplc="FD2E7C34">
      <w:numFmt w:val="bullet"/>
      <w:lvlText w:val="•"/>
      <w:lvlJc w:val="left"/>
      <w:pPr>
        <w:ind w:left="1561" w:hanging="360"/>
      </w:pPr>
      <w:rPr>
        <w:rFonts w:hint="default"/>
        <w:lang w:val="en-US" w:eastAsia="en-US" w:bidi="en-US"/>
      </w:rPr>
    </w:lvl>
    <w:lvl w:ilvl="4" w:tplc="5FE2C9E0">
      <w:numFmt w:val="bullet"/>
      <w:lvlText w:val="•"/>
      <w:lvlJc w:val="left"/>
      <w:pPr>
        <w:ind w:left="1928" w:hanging="360"/>
      </w:pPr>
      <w:rPr>
        <w:rFonts w:hint="default"/>
        <w:lang w:val="en-US" w:eastAsia="en-US" w:bidi="en-US"/>
      </w:rPr>
    </w:lvl>
    <w:lvl w:ilvl="5" w:tplc="4C06E376">
      <w:numFmt w:val="bullet"/>
      <w:lvlText w:val="•"/>
      <w:lvlJc w:val="left"/>
      <w:pPr>
        <w:ind w:left="2295" w:hanging="360"/>
      </w:pPr>
      <w:rPr>
        <w:rFonts w:hint="default"/>
        <w:lang w:val="en-US" w:eastAsia="en-US" w:bidi="en-US"/>
      </w:rPr>
    </w:lvl>
    <w:lvl w:ilvl="6" w:tplc="E56E4848">
      <w:numFmt w:val="bullet"/>
      <w:lvlText w:val="•"/>
      <w:lvlJc w:val="left"/>
      <w:pPr>
        <w:ind w:left="2662" w:hanging="360"/>
      </w:pPr>
      <w:rPr>
        <w:rFonts w:hint="default"/>
        <w:lang w:val="en-US" w:eastAsia="en-US" w:bidi="en-US"/>
      </w:rPr>
    </w:lvl>
    <w:lvl w:ilvl="7" w:tplc="71067488">
      <w:numFmt w:val="bullet"/>
      <w:lvlText w:val="•"/>
      <w:lvlJc w:val="left"/>
      <w:pPr>
        <w:ind w:left="3029" w:hanging="360"/>
      </w:pPr>
      <w:rPr>
        <w:rFonts w:hint="default"/>
        <w:lang w:val="en-US" w:eastAsia="en-US" w:bidi="en-US"/>
      </w:rPr>
    </w:lvl>
    <w:lvl w:ilvl="8" w:tplc="E1D6585C">
      <w:numFmt w:val="bullet"/>
      <w:lvlText w:val="•"/>
      <w:lvlJc w:val="left"/>
      <w:pPr>
        <w:ind w:left="3396" w:hanging="360"/>
      </w:pPr>
      <w:rPr>
        <w:rFonts w:hint="default"/>
        <w:lang w:val="en-US" w:eastAsia="en-US" w:bidi="en-US"/>
      </w:rPr>
    </w:lvl>
  </w:abstractNum>
  <w:abstractNum w:abstractNumId="75" w15:restartNumberingAfterBreak="0">
    <w:nsid w:val="71952369"/>
    <w:multiLevelType w:val="hybridMultilevel"/>
    <w:tmpl w:val="3F78638A"/>
    <w:lvl w:ilvl="0" w:tplc="0AD04A74">
      <w:numFmt w:val="bullet"/>
      <w:lvlText w:val=""/>
      <w:lvlJc w:val="left"/>
      <w:pPr>
        <w:ind w:left="467" w:hanging="360"/>
      </w:pPr>
      <w:rPr>
        <w:rFonts w:ascii="Symbol" w:eastAsia="Symbol" w:hAnsi="Symbol" w:cs="Symbol" w:hint="default"/>
        <w:w w:val="100"/>
        <w:sz w:val="18"/>
        <w:szCs w:val="18"/>
        <w:lang w:val="en-US" w:eastAsia="en-US" w:bidi="en-US"/>
      </w:rPr>
    </w:lvl>
    <w:lvl w:ilvl="1" w:tplc="C3CC1928">
      <w:numFmt w:val="bullet"/>
      <w:lvlText w:val="•"/>
      <w:lvlJc w:val="left"/>
      <w:pPr>
        <w:ind w:left="827" w:hanging="360"/>
      </w:pPr>
      <w:rPr>
        <w:rFonts w:hint="default"/>
        <w:lang w:val="en-US" w:eastAsia="en-US" w:bidi="en-US"/>
      </w:rPr>
    </w:lvl>
    <w:lvl w:ilvl="2" w:tplc="797AC7DA">
      <w:numFmt w:val="bullet"/>
      <w:lvlText w:val="•"/>
      <w:lvlJc w:val="left"/>
      <w:pPr>
        <w:ind w:left="1194" w:hanging="360"/>
      </w:pPr>
      <w:rPr>
        <w:rFonts w:hint="default"/>
        <w:lang w:val="en-US" w:eastAsia="en-US" w:bidi="en-US"/>
      </w:rPr>
    </w:lvl>
    <w:lvl w:ilvl="3" w:tplc="9CEEBC54">
      <w:numFmt w:val="bullet"/>
      <w:lvlText w:val="•"/>
      <w:lvlJc w:val="left"/>
      <w:pPr>
        <w:ind w:left="1561" w:hanging="360"/>
      </w:pPr>
      <w:rPr>
        <w:rFonts w:hint="default"/>
        <w:lang w:val="en-US" w:eastAsia="en-US" w:bidi="en-US"/>
      </w:rPr>
    </w:lvl>
    <w:lvl w:ilvl="4" w:tplc="813E8F66">
      <w:numFmt w:val="bullet"/>
      <w:lvlText w:val="•"/>
      <w:lvlJc w:val="left"/>
      <w:pPr>
        <w:ind w:left="1928" w:hanging="360"/>
      </w:pPr>
      <w:rPr>
        <w:rFonts w:hint="default"/>
        <w:lang w:val="en-US" w:eastAsia="en-US" w:bidi="en-US"/>
      </w:rPr>
    </w:lvl>
    <w:lvl w:ilvl="5" w:tplc="CF463926">
      <w:numFmt w:val="bullet"/>
      <w:lvlText w:val="•"/>
      <w:lvlJc w:val="left"/>
      <w:pPr>
        <w:ind w:left="2295" w:hanging="360"/>
      </w:pPr>
      <w:rPr>
        <w:rFonts w:hint="default"/>
        <w:lang w:val="en-US" w:eastAsia="en-US" w:bidi="en-US"/>
      </w:rPr>
    </w:lvl>
    <w:lvl w:ilvl="6" w:tplc="CC2A2578">
      <w:numFmt w:val="bullet"/>
      <w:lvlText w:val="•"/>
      <w:lvlJc w:val="left"/>
      <w:pPr>
        <w:ind w:left="2662" w:hanging="360"/>
      </w:pPr>
      <w:rPr>
        <w:rFonts w:hint="default"/>
        <w:lang w:val="en-US" w:eastAsia="en-US" w:bidi="en-US"/>
      </w:rPr>
    </w:lvl>
    <w:lvl w:ilvl="7" w:tplc="DCA2D3E4">
      <w:numFmt w:val="bullet"/>
      <w:lvlText w:val="•"/>
      <w:lvlJc w:val="left"/>
      <w:pPr>
        <w:ind w:left="3029" w:hanging="360"/>
      </w:pPr>
      <w:rPr>
        <w:rFonts w:hint="default"/>
        <w:lang w:val="en-US" w:eastAsia="en-US" w:bidi="en-US"/>
      </w:rPr>
    </w:lvl>
    <w:lvl w:ilvl="8" w:tplc="8C540F1E">
      <w:numFmt w:val="bullet"/>
      <w:lvlText w:val="•"/>
      <w:lvlJc w:val="left"/>
      <w:pPr>
        <w:ind w:left="3396" w:hanging="360"/>
      </w:pPr>
      <w:rPr>
        <w:rFonts w:hint="default"/>
        <w:lang w:val="en-US" w:eastAsia="en-US" w:bidi="en-US"/>
      </w:rPr>
    </w:lvl>
  </w:abstractNum>
  <w:abstractNum w:abstractNumId="76" w15:restartNumberingAfterBreak="0">
    <w:nsid w:val="71AB6F62"/>
    <w:multiLevelType w:val="hybridMultilevel"/>
    <w:tmpl w:val="98E40E44"/>
    <w:lvl w:ilvl="0" w:tplc="A522779A">
      <w:numFmt w:val="bullet"/>
      <w:lvlText w:val=""/>
      <w:lvlJc w:val="left"/>
      <w:pPr>
        <w:ind w:left="466" w:hanging="360"/>
      </w:pPr>
      <w:rPr>
        <w:rFonts w:ascii="Symbol" w:eastAsia="Symbol" w:hAnsi="Symbol" w:cs="Symbol" w:hint="default"/>
        <w:w w:val="100"/>
        <w:sz w:val="18"/>
        <w:szCs w:val="18"/>
        <w:lang w:val="en-US" w:eastAsia="en-US" w:bidi="en-US"/>
      </w:rPr>
    </w:lvl>
    <w:lvl w:ilvl="1" w:tplc="DC427336">
      <w:numFmt w:val="bullet"/>
      <w:lvlText w:val="•"/>
      <w:lvlJc w:val="left"/>
      <w:pPr>
        <w:ind w:left="719" w:hanging="360"/>
      </w:pPr>
      <w:rPr>
        <w:rFonts w:hint="default"/>
        <w:lang w:val="en-US" w:eastAsia="en-US" w:bidi="en-US"/>
      </w:rPr>
    </w:lvl>
    <w:lvl w:ilvl="2" w:tplc="6136C17A">
      <w:numFmt w:val="bullet"/>
      <w:lvlText w:val="•"/>
      <w:lvlJc w:val="left"/>
      <w:pPr>
        <w:ind w:left="978" w:hanging="360"/>
      </w:pPr>
      <w:rPr>
        <w:rFonts w:hint="default"/>
        <w:lang w:val="en-US" w:eastAsia="en-US" w:bidi="en-US"/>
      </w:rPr>
    </w:lvl>
    <w:lvl w:ilvl="3" w:tplc="E14C9CE2">
      <w:numFmt w:val="bullet"/>
      <w:lvlText w:val="•"/>
      <w:lvlJc w:val="left"/>
      <w:pPr>
        <w:ind w:left="1237" w:hanging="360"/>
      </w:pPr>
      <w:rPr>
        <w:rFonts w:hint="default"/>
        <w:lang w:val="en-US" w:eastAsia="en-US" w:bidi="en-US"/>
      </w:rPr>
    </w:lvl>
    <w:lvl w:ilvl="4" w:tplc="1EBA3312">
      <w:numFmt w:val="bullet"/>
      <w:lvlText w:val="•"/>
      <w:lvlJc w:val="left"/>
      <w:pPr>
        <w:ind w:left="1496" w:hanging="360"/>
      </w:pPr>
      <w:rPr>
        <w:rFonts w:hint="default"/>
        <w:lang w:val="en-US" w:eastAsia="en-US" w:bidi="en-US"/>
      </w:rPr>
    </w:lvl>
    <w:lvl w:ilvl="5" w:tplc="99C6D77A">
      <w:numFmt w:val="bullet"/>
      <w:lvlText w:val="•"/>
      <w:lvlJc w:val="left"/>
      <w:pPr>
        <w:ind w:left="1755" w:hanging="360"/>
      </w:pPr>
      <w:rPr>
        <w:rFonts w:hint="default"/>
        <w:lang w:val="en-US" w:eastAsia="en-US" w:bidi="en-US"/>
      </w:rPr>
    </w:lvl>
    <w:lvl w:ilvl="6" w:tplc="DE8058FA">
      <w:numFmt w:val="bullet"/>
      <w:lvlText w:val="•"/>
      <w:lvlJc w:val="left"/>
      <w:pPr>
        <w:ind w:left="2014" w:hanging="360"/>
      </w:pPr>
      <w:rPr>
        <w:rFonts w:hint="default"/>
        <w:lang w:val="en-US" w:eastAsia="en-US" w:bidi="en-US"/>
      </w:rPr>
    </w:lvl>
    <w:lvl w:ilvl="7" w:tplc="F9420486">
      <w:numFmt w:val="bullet"/>
      <w:lvlText w:val="•"/>
      <w:lvlJc w:val="left"/>
      <w:pPr>
        <w:ind w:left="2273" w:hanging="360"/>
      </w:pPr>
      <w:rPr>
        <w:rFonts w:hint="default"/>
        <w:lang w:val="en-US" w:eastAsia="en-US" w:bidi="en-US"/>
      </w:rPr>
    </w:lvl>
    <w:lvl w:ilvl="8" w:tplc="D9BC96DE">
      <w:numFmt w:val="bullet"/>
      <w:lvlText w:val="•"/>
      <w:lvlJc w:val="left"/>
      <w:pPr>
        <w:ind w:left="2532" w:hanging="360"/>
      </w:pPr>
      <w:rPr>
        <w:rFonts w:hint="default"/>
        <w:lang w:val="en-US" w:eastAsia="en-US" w:bidi="en-US"/>
      </w:rPr>
    </w:lvl>
  </w:abstractNum>
  <w:abstractNum w:abstractNumId="77" w15:restartNumberingAfterBreak="0">
    <w:nsid w:val="73E31CDE"/>
    <w:multiLevelType w:val="hybridMultilevel"/>
    <w:tmpl w:val="5ADCFD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A21FBD"/>
    <w:multiLevelType w:val="hybridMultilevel"/>
    <w:tmpl w:val="911C631A"/>
    <w:lvl w:ilvl="0" w:tplc="7CEAC49E">
      <w:numFmt w:val="bullet"/>
      <w:lvlText w:val=""/>
      <w:lvlJc w:val="left"/>
      <w:pPr>
        <w:ind w:left="467" w:hanging="360"/>
      </w:pPr>
      <w:rPr>
        <w:rFonts w:ascii="Symbol" w:eastAsia="Symbol" w:hAnsi="Symbol" w:cs="Symbol" w:hint="default"/>
        <w:w w:val="100"/>
        <w:sz w:val="18"/>
        <w:szCs w:val="18"/>
        <w:lang w:val="en-US" w:eastAsia="en-US" w:bidi="en-US"/>
      </w:rPr>
    </w:lvl>
    <w:lvl w:ilvl="1" w:tplc="819CA2F0">
      <w:numFmt w:val="bullet"/>
      <w:lvlText w:val="•"/>
      <w:lvlJc w:val="left"/>
      <w:pPr>
        <w:ind w:left="827" w:hanging="360"/>
      </w:pPr>
      <w:rPr>
        <w:rFonts w:hint="default"/>
        <w:lang w:val="en-US" w:eastAsia="en-US" w:bidi="en-US"/>
      </w:rPr>
    </w:lvl>
    <w:lvl w:ilvl="2" w:tplc="80C22274">
      <w:numFmt w:val="bullet"/>
      <w:lvlText w:val="•"/>
      <w:lvlJc w:val="left"/>
      <w:pPr>
        <w:ind w:left="1194" w:hanging="360"/>
      </w:pPr>
      <w:rPr>
        <w:rFonts w:hint="default"/>
        <w:lang w:val="en-US" w:eastAsia="en-US" w:bidi="en-US"/>
      </w:rPr>
    </w:lvl>
    <w:lvl w:ilvl="3" w:tplc="44027412">
      <w:numFmt w:val="bullet"/>
      <w:lvlText w:val="•"/>
      <w:lvlJc w:val="left"/>
      <w:pPr>
        <w:ind w:left="1561" w:hanging="360"/>
      </w:pPr>
      <w:rPr>
        <w:rFonts w:hint="default"/>
        <w:lang w:val="en-US" w:eastAsia="en-US" w:bidi="en-US"/>
      </w:rPr>
    </w:lvl>
    <w:lvl w:ilvl="4" w:tplc="56EAAAAC">
      <w:numFmt w:val="bullet"/>
      <w:lvlText w:val="•"/>
      <w:lvlJc w:val="left"/>
      <w:pPr>
        <w:ind w:left="1928" w:hanging="360"/>
      </w:pPr>
      <w:rPr>
        <w:rFonts w:hint="default"/>
        <w:lang w:val="en-US" w:eastAsia="en-US" w:bidi="en-US"/>
      </w:rPr>
    </w:lvl>
    <w:lvl w:ilvl="5" w:tplc="302698EE">
      <w:numFmt w:val="bullet"/>
      <w:lvlText w:val="•"/>
      <w:lvlJc w:val="left"/>
      <w:pPr>
        <w:ind w:left="2295" w:hanging="360"/>
      </w:pPr>
      <w:rPr>
        <w:rFonts w:hint="default"/>
        <w:lang w:val="en-US" w:eastAsia="en-US" w:bidi="en-US"/>
      </w:rPr>
    </w:lvl>
    <w:lvl w:ilvl="6" w:tplc="91EE045C">
      <w:numFmt w:val="bullet"/>
      <w:lvlText w:val="•"/>
      <w:lvlJc w:val="left"/>
      <w:pPr>
        <w:ind w:left="2662" w:hanging="360"/>
      </w:pPr>
      <w:rPr>
        <w:rFonts w:hint="default"/>
        <w:lang w:val="en-US" w:eastAsia="en-US" w:bidi="en-US"/>
      </w:rPr>
    </w:lvl>
    <w:lvl w:ilvl="7" w:tplc="B4F839A2">
      <w:numFmt w:val="bullet"/>
      <w:lvlText w:val="•"/>
      <w:lvlJc w:val="left"/>
      <w:pPr>
        <w:ind w:left="3029" w:hanging="360"/>
      </w:pPr>
      <w:rPr>
        <w:rFonts w:hint="default"/>
        <w:lang w:val="en-US" w:eastAsia="en-US" w:bidi="en-US"/>
      </w:rPr>
    </w:lvl>
    <w:lvl w:ilvl="8" w:tplc="499AFFB0">
      <w:numFmt w:val="bullet"/>
      <w:lvlText w:val="•"/>
      <w:lvlJc w:val="left"/>
      <w:pPr>
        <w:ind w:left="3396" w:hanging="360"/>
      </w:pPr>
      <w:rPr>
        <w:rFonts w:hint="default"/>
        <w:lang w:val="en-US" w:eastAsia="en-US" w:bidi="en-US"/>
      </w:rPr>
    </w:lvl>
  </w:abstractNum>
  <w:abstractNum w:abstractNumId="79" w15:restartNumberingAfterBreak="0">
    <w:nsid w:val="768A4D9A"/>
    <w:multiLevelType w:val="hybridMultilevel"/>
    <w:tmpl w:val="731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BD7B77"/>
    <w:multiLevelType w:val="hybridMultilevel"/>
    <w:tmpl w:val="C8AC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E43B24"/>
    <w:multiLevelType w:val="hybridMultilevel"/>
    <w:tmpl w:val="1C1014D4"/>
    <w:lvl w:ilvl="0" w:tplc="8E68D746">
      <w:numFmt w:val="bullet"/>
      <w:lvlText w:val=""/>
      <w:lvlJc w:val="left"/>
      <w:pPr>
        <w:ind w:left="466" w:hanging="360"/>
      </w:pPr>
      <w:rPr>
        <w:rFonts w:ascii="Symbol" w:eastAsia="Symbol" w:hAnsi="Symbol" w:cs="Symbol" w:hint="default"/>
        <w:w w:val="100"/>
        <w:sz w:val="18"/>
        <w:szCs w:val="18"/>
        <w:lang w:val="en-US" w:eastAsia="en-US" w:bidi="en-US"/>
      </w:rPr>
    </w:lvl>
    <w:lvl w:ilvl="1" w:tplc="2294FA96">
      <w:numFmt w:val="bullet"/>
      <w:lvlText w:val="•"/>
      <w:lvlJc w:val="left"/>
      <w:pPr>
        <w:ind w:left="719" w:hanging="360"/>
      </w:pPr>
      <w:rPr>
        <w:rFonts w:hint="default"/>
        <w:lang w:val="en-US" w:eastAsia="en-US" w:bidi="en-US"/>
      </w:rPr>
    </w:lvl>
    <w:lvl w:ilvl="2" w:tplc="CE82D1B2">
      <w:numFmt w:val="bullet"/>
      <w:lvlText w:val="•"/>
      <w:lvlJc w:val="left"/>
      <w:pPr>
        <w:ind w:left="978" w:hanging="360"/>
      </w:pPr>
      <w:rPr>
        <w:rFonts w:hint="default"/>
        <w:lang w:val="en-US" w:eastAsia="en-US" w:bidi="en-US"/>
      </w:rPr>
    </w:lvl>
    <w:lvl w:ilvl="3" w:tplc="48208266">
      <w:numFmt w:val="bullet"/>
      <w:lvlText w:val="•"/>
      <w:lvlJc w:val="left"/>
      <w:pPr>
        <w:ind w:left="1237" w:hanging="360"/>
      </w:pPr>
      <w:rPr>
        <w:rFonts w:hint="default"/>
        <w:lang w:val="en-US" w:eastAsia="en-US" w:bidi="en-US"/>
      </w:rPr>
    </w:lvl>
    <w:lvl w:ilvl="4" w:tplc="E40E8AD2">
      <w:numFmt w:val="bullet"/>
      <w:lvlText w:val="•"/>
      <w:lvlJc w:val="left"/>
      <w:pPr>
        <w:ind w:left="1496" w:hanging="360"/>
      </w:pPr>
      <w:rPr>
        <w:rFonts w:hint="default"/>
        <w:lang w:val="en-US" w:eastAsia="en-US" w:bidi="en-US"/>
      </w:rPr>
    </w:lvl>
    <w:lvl w:ilvl="5" w:tplc="2DB2706A">
      <w:numFmt w:val="bullet"/>
      <w:lvlText w:val="•"/>
      <w:lvlJc w:val="left"/>
      <w:pPr>
        <w:ind w:left="1755" w:hanging="360"/>
      </w:pPr>
      <w:rPr>
        <w:rFonts w:hint="default"/>
        <w:lang w:val="en-US" w:eastAsia="en-US" w:bidi="en-US"/>
      </w:rPr>
    </w:lvl>
    <w:lvl w:ilvl="6" w:tplc="0B144852">
      <w:numFmt w:val="bullet"/>
      <w:lvlText w:val="•"/>
      <w:lvlJc w:val="left"/>
      <w:pPr>
        <w:ind w:left="2014" w:hanging="360"/>
      </w:pPr>
      <w:rPr>
        <w:rFonts w:hint="default"/>
        <w:lang w:val="en-US" w:eastAsia="en-US" w:bidi="en-US"/>
      </w:rPr>
    </w:lvl>
    <w:lvl w:ilvl="7" w:tplc="FFC85D46">
      <w:numFmt w:val="bullet"/>
      <w:lvlText w:val="•"/>
      <w:lvlJc w:val="left"/>
      <w:pPr>
        <w:ind w:left="2273" w:hanging="360"/>
      </w:pPr>
      <w:rPr>
        <w:rFonts w:hint="default"/>
        <w:lang w:val="en-US" w:eastAsia="en-US" w:bidi="en-US"/>
      </w:rPr>
    </w:lvl>
    <w:lvl w:ilvl="8" w:tplc="A4F6F486">
      <w:numFmt w:val="bullet"/>
      <w:lvlText w:val="•"/>
      <w:lvlJc w:val="left"/>
      <w:pPr>
        <w:ind w:left="2532" w:hanging="360"/>
      </w:pPr>
      <w:rPr>
        <w:rFonts w:hint="default"/>
        <w:lang w:val="en-US" w:eastAsia="en-US" w:bidi="en-US"/>
      </w:rPr>
    </w:lvl>
  </w:abstractNum>
  <w:abstractNum w:abstractNumId="82" w15:restartNumberingAfterBreak="0">
    <w:nsid w:val="7EDF0855"/>
    <w:multiLevelType w:val="hybridMultilevel"/>
    <w:tmpl w:val="4094DC18"/>
    <w:lvl w:ilvl="0" w:tplc="D91CBB92">
      <w:start w:val="1"/>
      <w:numFmt w:val="decimal"/>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010D8F"/>
    <w:multiLevelType w:val="hybridMultilevel"/>
    <w:tmpl w:val="CD968D40"/>
    <w:lvl w:ilvl="0" w:tplc="50DA18DC">
      <w:numFmt w:val="bullet"/>
      <w:lvlText w:val=""/>
      <w:lvlJc w:val="left"/>
      <w:pPr>
        <w:ind w:left="467" w:hanging="360"/>
      </w:pPr>
      <w:rPr>
        <w:rFonts w:ascii="Symbol" w:eastAsia="Symbol" w:hAnsi="Symbol" w:cs="Symbol" w:hint="default"/>
        <w:w w:val="100"/>
        <w:sz w:val="18"/>
        <w:szCs w:val="18"/>
        <w:lang w:val="en-US" w:eastAsia="en-US" w:bidi="en-US"/>
      </w:rPr>
    </w:lvl>
    <w:lvl w:ilvl="1" w:tplc="F01CEA66">
      <w:numFmt w:val="bullet"/>
      <w:lvlText w:val="•"/>
      <w:lvlJc w:val="left"/>
      <w:pPr>
        <w:ind w:left="827" w:hanging="360"/>
      </w:pPr>
      <w:rPr>
        <w:rFonts w:hint="default"/>
        <w:lang w:val="en-US" w:eastAsia="en-US" w:bidi="en-US"/>
      </w:rPr>
    </w:lvl>
    <w:lvl w:ilvl="2" w:tplc="07D2766E">
      <w:numFmt w:val="bullet"/>
      <w:lvlText w:val="•"/>
      <w:lvlJc w:val="left"/>
      <w:pPr>
        <w:ind w:left="1194" w:hanging="360"/>
      </w:pPr>
      <w:rPr>
        <w:rFonts w:hint="default"/>
        <w:lang w:val="en-US" w:eastAsia="en-US" w:bidi="en-US"/>
      </w:rPr>
    </w:lvl>
    <w:lvl w:ilvl="3" w:tplc="F09E98EE">
      <w:numFmt w:val="bullet"/>
      <w:lvlText w:val="•"/>
      <w:lvlJc w:val="left"/>
      <w:pPr>
        <w:ind w:left="1561" w:hanging="360"/>
      </w:pPr>
      <w:rPr>
        <w:rFonts w:hint="default"/>
        <w:lang w:val="en-US" w:eastAsia="en-US" w:bidi="en-US"/>
      </w:rPr>
    </w:lvl>
    <w:lvl w:ilvl="4" w:tplc="71900472">
      <w:numFmt w:val="bullet"/>
      <w:lvlText w:val="•"/>
      <w:lvlJc w:val="left"/>
      <w:pPr>
        <w:ind w:left="1928" w:hanging="360"/>
      </w:pPr>
      <w:rPr>
        <w:rFonts w:hint="default"/>
        <w:lang w:val="en-US" w:eastAsia="en-US" w:bidi="en-US"/>
      </w:rPr>
    </w:lvl>
    <w:lvl w:ilvl="5" w:tplc="FDBCE114">
      <w:numFmt w:val="bullet"/>
      <w:lvlText w:val="•"/>
      <w:lvlJc w:val="left"/>
      <w:pPr>
        <w:ind w:left="2295" w:hanging="360"/>
      </w:pPr>
      <w:rPr>
        <w:rFonts w:hint="default"/>
        <w:lang w:val="en-US" w:eastAsia="en-US" w:bidi="en-US"/>
      </w:rPr>
    </w:lvl>
    <w:lvl w:ilvl="6" w:tplc="38DE17A0">
      <w:numFmt w:val="bullet"/>
      <w:lvlText w:val="•"/>
      <w:lvlJc w:val="left"/>
      <w:pPr>
        <w:ind w:left="2662" w:hanging="360"/>
      </w:pPr>
      <w:rPr>
        <w:rFonts w:hint="default"/>
        <w:lang w:val="en-US" w:eastAsia="en-US" w:bidi="en-US"/>
      </w:rPr>
    </w:lvl>
    <w:lvl w:ilvl="7" w:tplc="AC5E0138">
      <w:numFmt w:val="bullet"/>
      <w:lvlText w:val="•"/>
      <w:lvlJc w:val="left"/>
      <w:pPr>
        <w:ind w:left="3029" w:hanging="360"/>
      </w:pPr>
      <w:rPr>
        <w:rFonts w:hint="default"/>
        <w:lang w:val="en-US" w:eastAsia="en-US" w:bidi="en-US"/>
      </w:rPr>
    </w:lvl>
    <w:lvl w:ilvl="8" w:tplc="206C3D94">
      <w:numFmt w:val="bullet"/>
      <w:lvlText w:val="•"/>
      <w:lvlJc w:val="left"/>
      <w:pPr>
        <w:ind w:left="3396" w:hanging="360"/>
      </w:pPr>
      <w:rPr>
        <w:rFonts w:hint="default"/>
        <w:lang w:val="en-US" w:eastAsia="en-US" w:bidi="en-US"/>
      </w:rPr>
    </w:lvl>
  </w:abstractNum>
  <w:abstractNum w:abstractNumId="84" w15:restartNumberingAfterBreak="0">
    <w:nsid w:val="7FB34F97"/>
    <w:multiLevelType w:val="hybridMultilevel"/>
    <w:tmpl w:val="9652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1"/>
  </w:num>
  <w:num w:numId="3">
    <w:abstractNumId w:val="72"/>
  </w:num>
  <w:num w:numId="4">
    <w:abstractNumId w:val="77"/>
  </w:num>
  <w:num w:numId="5">
    <w:abstractNumId w:val="31"/>
  </w:num>
  <w:num w:numId="6">
    <w:abstractNumId w:val="69"/>
  </w:num>
  <w:num w:numId="7">
    <w:abstractNumId w:val="56"/>
  </w:num>
  <w:num w:numId="8">
    <w:abstractNumId w:val="79"/>
  </w:num>
  <w:num w:numId="9">
    <w:abstractNumId w:val="6"/>
  </w:num>
  <w:num w:numId="10">
    <w:abstractNumId w:val="62"/>
  </w:num>
  <w:num w:numId="11">
    <w:abstractNumId w:val="57"/>
  </w:num>
  <w:num w:numId="12">
    <w:abstractNumId w:val="15"/>
  </w:num>
  <w:num w:numId="13">
    <w:abstractNumId w:val="63"/>
  </w:num>
  <w:num w:numId="14">
    <w:abstractNumId w:val="66"/>
  </w:num>
  <w:num w:numId="15">
    <w:abstractNumId w:val="80"/>
  </w:num>
  <w:num w:numId="16">
    <w:abstractNumId w:val="4"/>
  </w:num>
  <w:num w:numId="17">
    <w:abstractNumId w:val="19"/>
  </w:num>
  <w:num w:numId="18">
    <w:abstractNumId w:val="11"/>
  </w:num>
  <w:num w:numId="19">
    <w:abstractNumId w:val="7"/>
  </w:num>
  <w:num w:numId="20">
    <w:abstractNumId w:val="35"/>
  </w:num>
  <w:num w:numId="21">
    <w:abstractNumId w:val="50"/>
  </w:num>
  <w:num w:numId="22">
    <w:abstractNumId w:val="30"/>
  </w:num>
  <w:num w:numId="23">
    <w:abstractNumId w:val="34"/>
  </w:num>
  <w:num w:numId="24">
    <w:abstractNumId w:val="24"/>
  </w:num>
  <w:num w:numId="25">
    <w:abstractNumId w:val="23"/>
  </w:num>
  <w:num w:numId="26">
    <w:abstractNumId w:val="54"/>
  </w:num>
  <w:num w:numId="27">
    <w:abstractNumId w:val="22"/>
  </w:num>
  <w:num w:numId="28">
    <w:abstractNumId w:val="65"/>
  </w:num>
  <w:num w:numId="29">
    <w:abstractNumId w:val="29"/>
  </w:num>
  <w:num w:numId="30">
    <w:abstractNumId w:val="46"/>
  </w:num>
  <w:num w:numId="31">
    <w:abstractNumId w:val="48"/>
  </w:num>
  <w:num w:numId="32">
    <w:abstractNumId w:val="82"/>
  </w:num>
  <w:num w:numId="33">
    <w:abstractNumId w:val="68"/>
  </w:num>
  <w:num w:numId="34">
    <w:abstractNumId w:val="59"/>
  </w:num>
  <w:num w:numId="35">
    <w:abstractNumId w:val="25"/>
  </w:num>
  <w:num w:numId="36">
    <w:abstractNumId w:val="28"/>
  </w:num>
  <w:num w:numId="37">
    <w:abstractNumId w:val="43"/>
  </w:num>
  <w:num w:numId="38">
    <w:abstractNumId w:val="5"/>
  </w:num>
  <w:num w:numId="39">
    <w:abstractNumId w:val="1"/>
  </w:num>
  <w:num w:numId="40">
    <w:abstractNumId w:val="36"/>
  </w:num>
  <w:num w:numId="41">
    <w:abstractNumId w:val="67"/>
  </w:num>
  <w:num w:numId="42">
    <w:abstractNumId w:val="61"/>
  </w:num>
  <w:num w:numId="43">
    <w:abstractNumId w:val="70"/>
  </w:num>
  <w:num w:numId="44">
    <w:abstractNumId w:val="17"/>
  </w:num>
  <w:num w:numId="45">
    <w:abstractNumId w:val="73"/>
  </w:num>
  <w:num w:numId="46">
    <w:abstractNumId w:val="26"/>
  </w:num>
  <w:num w:numId="47">
    <w:abstractNumId w:val="75"/>
  </w:num>
  <w:num w:numId="48">
    <w:abstractNumId w:val="33"/>
  </w:num>
  <w:num w:numId="49">
    <w:abstractNumId w:val="9"/>
  </w:num>
  <w:num w:numId="50">
    <w:abstractNumId w:val="21"/>
  </w:num>
  <w:num w:numId="51">
    <w:abstractNumId w:val="10"/>
  </w:num>
  <w:num w:numId="52">
    <w:abstractNumId w:val="39"/>
  </w:num>
  <w:num w:numId="53">
    <w:abstractNumId w:val="53"/>
  </w:num>
  <w:num w:numId="54">
    <w:abstractNumId w:val="0"/>
  </w:num>
  <w:num w:numId="55">
    <w:abstractNumId w:val="49"/>
  </w:num>
  <w:num w:numId="56">
    <w:abstractNumId w:val="60"/>
  </w:num>
  <w:num w:numId="57">
    <w:abstractNumId w:val="83"/>
  </w:num>
  <w:num w:numId="58">
    <w:abstractNumId w:val="76"/>
  </w:num>
  <w:num w:numId="59">
    <w:abstractNumId w:val="18"/>
  </w:num>
  <w:num w:numId="60">
    <w:abstractNumId w:val="58"/>
  </w:num>
  <w:num w:numId="61">
    <w:abstractNumId w:val="2"/>
  </w:num>
  <w:num w:numId="62">
    <w:abstractNumId w:val="47"/>
  </w:num>
  <w:num w:numId="63">
    <w:abstractNumId w:val="52"/>
  </w:num>
  <w:num w:numId="64">
    <w:abstractNumId w:val="38"/>
  </w:num>
  <w:num w:numId="65">
    <w:abstractNumId w:val="12"/>
  </w:num>
  <w:num w:numId="66">
    <w:abstractNumId w:val="16"/>
  </w:num>
  <w:num w:numId="67">
    <w:abstractNumId w:val="81"/>
  </w:num>
  <w:num w:numId="68">
    <w:abstractNumId w:val="37"/>
  </w:num>
  <w:num w:numId="69">
    <w:abstractNumId w:val="14"/>
  </w:num>
  <w:num w:numId="70">
    <w:abstractNumId w:val="78"/>
  </w:num>
  <w:num w:numId="71">
    <w:abstractNumId w:val="45"/>
  </w:num>
  <w:num w:numId="72">
    <w:abstractNumId w:val="44"/>
  </w:num>
  <w:num w:numId="73">
    <w:abstractNumId w:val="64"/>
  </w:num>
  <w:num w:numId="74">
    <w:abstractNumId w:val="74"/>
  </w:num>
  <w:num w:numId="75">
    <w:abstractNumId w:val="51"/>
  </w:num>
  <w:num w:numId="76">
    <w:abstractNumId w:val="40"/>
  </w:num>
  <w:num w:numId="77">
    <w:abstractNumId w:val="3"/>
  </w:num>
  <w:num w:numId="78">
    <w:abstractNumId w:val="27"/>
  </w:num>
  <w:num w:numId="79">
    <w:abstractNumId w:val="55"/>
  </w:num>
  <w:num w:numId="80">
    <w:abstractNumId w:val="20"/>
  </w:num>
  <w:num w:numId="81">
    <w:abstractNumId w:val="84"/>
  </w:num>
  <w:num w:numId="82">
    <w:abstractNumId w:val="42"/>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8"/>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B6"/>
    <w:rsid w:val="00003624"/>
    <w:rsid w:val="000038A1"/>
    <w:rsid w:val="00016264"/>
    <w:rsid w:val="0004046B"/>
    <w:rsid w:val="00047A49"/>
    <w:rsid w:val="00065FF4"/>
    <w:rsid w:val="00081D88"/>
    <w:rsid w:val="000A367B"/>
    <w:rsid w:val="000A5E38"/>
    <w:rsid w:val="000C0295"/>
    <w:rsid w:val="000D5D88"/>
    <w:rsid w:val="000F27A8"/>
    <w:rsid w:val="000F584A"/>
    <w:rsid w:val="00100B98"/>
    <w:rsid w:val="001115E8"/>
    <w:rsid w:val="00122D88"/>
    <w:rsid w:val="00136EB8"/>
    <w:rsid w:val="00150ED5"/>
    <w:rsid w:val="0016172E"/>
    <w:rsid w:val="00171006"/>
    <w:rsid w:val="001764A9"/>
    <w:rsid w:val="001834DB"/>
    <w:rsid w:val="00191F6D"/>
    <w:rsid w:val="001A18F7"/>
    <w:rsid w:val="001A4FF8"/>
    <w:rsid w:val="001B1EE6"/>
    <w:rsid w:val="001D0305"/>
    <w:rsid w:val="001D0470"/>
    <w:rsid w:val="001D0817"/>
    <w:rsid w:val="001D2B8E"/>
    <w:rsid w:val="001F23CE"/>
    <w:rsid w:val="001F6334"/>
    <w:rsid w:val="001F74EB"/>
    <w:rsid w:val="0020215F"/>
    <w:rsid w:val="0020690E"/>
    <w:rsid w:val="002143EC"/>
    <w:rsid w:val="002301CD"/>
    <w:rsid w:val="00231855"/>
    <w:rsid w:val="00241468"/>
    <w:rsid w:val="00253213"/>
    <w:rsid w:val="00256C2F"/>
    <w:rsid w:val="00261693"/>
    <w:rsid w:val="0026489C"/>
    <w:rsid w:val="00270971"/>
    <w:rsid w:val="002717E7"/>
    <w:rsid w:val="002751D0"/>
    <w:rsid w:val="00286E6B"/>
    <w:rsid w:val="00287973"/>
    <w:rsid w:val="00293485"/>
    <w:rsid w:val="002A2A14"/>
    <w:rsid w:val="002A2BA9"/>
    <w:rsid w:val="002D1AF6"/>
    <w:rsid w:val="002D2622"/>
    <w:rsid w:val="002D369B"/>
    <w:rsid w:val="002E7281"/>
    <w:rsid w:val="002E7764"/>
    <w:rsid w:val="002E77F2"/>
    <w:rsid w:val="002F4D97"/>
    <w:rsid w:val="0033204C"/>
    <w:rsid w:val="00343A31"/>
    <w:rsid w:val="00344B05"/>
    <w:rsid w:val="00354B8C"/>
    <w:rsid w:val="0035633E"/>
    <w:rsid w:val="00356A59"/>
    <w:rsid w:val="00387ECA"/>
    <w:rsid w:val="0039130C"/>
    <w:rsid w:val="00393734"/>
    <w:rsid w:val="003A0AAF"/>
    <w:rsid w:val="003B41D7"/>
    <w:rsid w:val="003B5E49"/>
    <w:rsid w:val="003C355C"/>
    <w:rsid w:val="003D2D50"/>
    <w:rsid w:val="003E14DC"/>
    <w:rsid w:val="003F0D22"/>
    <w:rsid w:val="00406DA2"/>
    <w:rsid w:val="00413C91"/>
    <w:rsid w:val="0043632C"/>
    <w:rsid w:val="00441C56"/>
    <w:rsid w:val="00443ED3"/>
    <w:rsid w:val="00452E37"/>
    <w:rsid w:val="004641DF"/>
    <w:rsid w:val="00476E25"/>
    <w:rsid w:val="004905B6"/>
    <w:rsid w:val="00490E1D"/>
    <w:rsid w:val="004940F5"/>
    <w:rsid w:val="0049570B"/>
    <w:rsid w:val="0049777E"/>
    <w:rsid w:val="00497E84"/>
    <w:rsid w:val="004A4B4F"/>
    <w:rsid w:val="004B4E91"/>
    <w:rsid w:val="004B722C"/>
    <w:rsid w:val="004C15D5"/>
    <w:rsid w:val="004C7BF6"/>
    <w:rsid w:val="004D4B37"/>
    <w:rsid w:val="004D5664"/>
    <w:rsid w:val="004E14DB"/>
    <w:rsid w:val="00503060"/>
    <w:rsid w:val="00503552"/>
    <w:rsid w:val="00507707"/>
    <w:rsid w:val="005118EB"/>
    <w:rsid w:val="005121D3"/>
    <w:rsid w:val="00524720"/>
    <w:rsid w:val="00533DE3"/>
    <w:rsid w:val="00534E9E"/>
    <w:rsid w:val="00541259"/>
    <w:rsid w:val="00544CF4"/>
    <w:rsid w:val="00555775"/>
    <w:rsid w:val="005627D7"/>
    <w:rsid w:val="005767EC"/>
    <w:rsid w:val="0058355C"/>
    <w:rsid w:val="00583C65"/>
    <w:rsid w:val="005B02D8"/>
    <w:rsid w:val="005D5482"/>
    <w:rsid w:val="005D6091"/>
    <w:rsid w:val="005D731A"/>
    <w:rsid w:val="005F3B6A"/>
    <w:rsid w:val="005F584C"/>
    <w:rsid w:val="006027E0"/>
    <w:rsid w:val="00645FBB"/>
    <w:rsid w:val="00650C7F"/>
    <w:rsid w:val="0065306D"/>
    <w:rsid w:val="00653BB1"/>
    <w:rsid w:val="00675EA8"/>
    <w:rsid w:val="00681C6C"/>
    <w:rsid w:val="00681E05"/>
    <w:rsid w:val="006A1EF5"/>
    <w:rsid w:val="006A2DBE"/>
    <w:rsid w:val="006B5F43"/>
    <w:rsid w:val="006C2130"/>
    <w:rsid w:val="006E4C97"/>
    <w:rsid w:val="006E7AAB"/>
    <w:rsid w:val="00703475"/>
    <w:rsid w:val="00710B08"/>
    <w:rsid w:val="00721601"/>
    <w:rsid w:val="00723DB5"/>
    <w:rsid w:val="0072460C"/>
    <w:rsid w:val="00732796"/>
    <w:rsid w:val="00732951"/>
    <w:rsid w:val="007336BF"/>
    <w:rsid w:val="00736930"/>
    <w:rsid w:val="0074104A"/>
    <w:rsid w:val="007418E2"/>
    <w:rsid w:val="00742877"/>
    <w:rsid w:val="00762405"/>
    <w:rsid w:val="00770676"/>
    <w:rsid w:val="00770CC4"/>
    <w:rsid w:val="007847D4"/>
    <w:rsid w:val="00790EBE"/>
    <w:rsid w:val="007949F9"/>
    <w:rsid w:val="007A2B2E"/>
    <w:rsid w:val="007B1278"/>
    <w:rsid w:val="007C134C"/>
    <w:rsid w:val="007C57E7"/>
    <w:rsid w:val="007E5297"/>
    <w:rsid w:val="007F5680"/>
    <w:rsid w:val="00801B6B"/>
    <w:rsid w:val="00802775"/>
    <w:rsid w:val="00805AFC"/>
    <w:rsid w:val="00837CE6"/>
    <w:rsid w:val="00850424"/>
    <w:rsid w:val="00850B43"/>
    <w:rsid w:val="00890621"/>
    <w:rsid w:val="008A2626"/>
    <w:rsid w:val="008B0410"/>
    <w:rsid w:val="008B36DB"/>
    <w:rsid w:val="008C2208"/>
    <w:rsid w:val="008C7B63"/>
    <w:rsid w:val="008C7F95"/>
    <w:rsid w:val="008D26A8"/>
    <w:rsid w:val="008D4001"/>
    <w:rsid w:val="008D495B"/>
    <w:rsid w:val="008E30CC"/>
    <w:rsid w:val="0090243C"/>
    <w:rsid w:val="00913D2E"/>
    <w:rsid w:val="00917D36"/>
    <w:rsid w:val="009249C8"/>
    <w:rsid w:val="0094416A"/>
    <w:rsid w:val="00946E3F"/>
    <w:rsid w:val="00947D78"/>
    <w:rsid w:val="0095484C"/>
    <w:rsid w:val="009562C3"/>
    <w:rsid w:val="00974066"/>
    <w:rsid w:val="00974776"/>
    <w:rsid w:val="009C2A44"/>
    <w:rsid w:val="009D23DE"/>
    <w:rsid w:val="009F0DE3"/>
    <w:rsid w:val="00A00F75"/>
    <w:rsid w:val="00A02410"/>
    <w:rsid w:val="00A12716"/>
    <w:rsid w:val="00A1299F"/>
    <w:rsid w:val="00A20607"/>
    <w:rsid w:val="00A20FDE"/>
    <w:rsid w:val="00A21B00"/>
    <w:rsid w:val="00A3417E"/>
    <w:rsid w:val="00A657E7"/>
    <w:rsid w:val="00A73CD0"/>
    <w:rsid w:val="00A96161"/>
    <w:rsid w:val="00AA71F3"/>
    <w:rsid w:val="00AB0982"/>
    <w:rsid w:val="00AD0D1E"/>
    <w:rsid w:val="00AD5023"/>
    <w:rsid w:val="00AD56B1"/>
    <w:rsid w:val="00AE7A45"/>
    <w:rsid w:val="00B025C8"/>
    <w:rsid w:val="00B067E2"/>
    <w:rsid w:val="00B07E9F"/>
    <w:rsid w:val="00B11907"/>
    <w:rsid w:val="00B13C3D"/>
    <w:rsid w:val="00B25F8A"/>
    <w:rsid w:val="00B30D31"/>
    <w:rsid w:val="00B41C0A"/>
    <w:rsid w:val="00B44F86"/>
    <w:rsid w:val="00B452B4"/>
    <w:rsid w:val="00B45B5B"/>
    <w:rsid w:val="00B45B85"/>
    <w:rsid w:val="00B461F5"/>
    <w:rsid w:val="00B52B44"/>
    <w:rsid w:val="00B53F25"/>
    <w:rsid w:val="00B5475C"/>
    <w:rsid w:val="00B64C88"/>
    <w:rsid w:val="00B67F72"/>
    <w:rsid w:val="00B75AE5"/>
    <w:rsid w:val="00B769B0"/>
    <w:rsid w:val="00B83C4B"/>
    <w:rsid w:val="00B84EBC"/>
    <w:rsid w:val="00B86C2C"/>
    <w:rsid w:val="00B875B2"/>
    <w:rsid w:val="00BC10B1"/>
    <w:rsid w:val="00BD7D02"/>
    <w:rsid w:val="00BE1DF6"/>
    <w:rsid w:val="00BE72EF"/>
    <w:rsid w:val="00BE7C83"/>
    <w:rsid w:val="00C018FF"/>
    <w:rsid w:val="00C047CA"/>
    <w:rsid w:val="00C44CB3"/>
    <w:rsid w:val="00C45447"/>
    <w:rsid w:val="00C7529E"/>
    <w:rsid w:val="00C75B2B"/>
    <w:rsid w:val="00C85294"/>
    <w:rsid w:val="00CA5CF6"/>
    <w:rsid w:val="00CA6A0E"/>
    <w:rsid w:val="00CB0AFE"/>
    <w:rsid w:val="00CB2215"/>
    <w:rsid w:val="00CB3F3D"/>
    <w:rsid w:val="00CB564C"/>
    <w:rsid w:val="00CD1E40"/>
    <w:rsid w:val="00CE32BC"/>
    <w:rsid w:val="00CF2F8A"/>
    <w:rsid w:val="00CF55DC"/>
    <w:rsid w:val="00CF6195"/>
    <w:rsid w:val="00D077AE"/>
    <w:rsid w:val="00D226BC"/>
    <w:rsid w:val="00D22989"/>
    <w:rsid w:val="00D24C55"/>
    <w:rsid w:val="00D42943"/>
    <w:rsid w:val="00D42A73"/>
    <w:rsid w:val="00D62648"/>
    <w:rsid w:val="00D63A86"/>
    <w:rsid w:val="00D64A85"/>
    <w:rsid w:val="00D71DC9"/>
    <w:rsid w:val="00D93F85"/>
    <w:rsid w:val="00DA30AB"/>
    <w:rsid w:val="00DA5050"/>
    <w:rsid w:val="00DA6356"/>
    <w:rsid w:val="00DB0B9E"/>
    <w:rsid w:val="00DB3777"/>
    <w:rsid w:val="00DD2689"/>
    <w:rsid w:val="00DD444A"/>
    <w:rsid w:val="00DD5932"/>
    <w:rsid w:val="00DE3ACD"/>
    <w:rsid w:val="00DE3B69"/>
    <w:rsid w:val="00DF66B7"/>
    <w:rsid w:val="00DF7A7E"/>
    <w:rsid w:val="00E01A75"/>
    <w:rsid w:val="00E23DA1"/>
    <w:rsid w:val="00E27173"/>
    <w:rsid w:val="00E343A1"/>
    <w:rsid w:val="00E438B6"/>
    <w:rsid w:val="00E50046"/>
    <w:rsid w:val="00E50C03"/>
    <w:rsid w:val="00E5165E"/>
    <w:rsid w:val="00E570A2"/>
    <w:rsid w:val="00E645BC"/>
    <w:rsid w:val="00E700A7"/>
    <w:rsid w:val="00E71B7D"/>
    <w:rsid w:val="00E71DC7"/>
    <w:rsid w:val="00E90CEC"/>
    <w:rsid w:val="00EA528F"/>
    <w:rsid w:val="00EB13E5"/>
    <w:rsid w:val="00EC53DD"/>
    <w:rsid w:val="00ED174D"/>
    <w:rsid w:val="00EE0BC0"/>
    <w:rsid w:val="00EE1636"/>
    <w:rsid w:val="00EE182D"/>
    <w:rsid w:val="00EF05D3"/>
    <w:rsid w:val="00F145E7"/>
    <w:rsid w:val="00F17CFB"/>
    <w:rsid w:val="00F23095"/>
    <w:rsid w:val="00F269D4"/>
    <w:rsid w:val="00F40309"/>
    <w:rsid w:val="00F4146C"/>
    <w:rsid w:val="00F47224"/>
    <w:rsid w:val="00F50900"/>
    <w:rsid w:val="00F51097"/>
    <w:rsid w:val="00F57053"/>
    <w:rsid w:val="00F6420D"/>
    <w:rsid w:val="00F65FC4"/>
    <w:rsid w:val="00F73A36"/>
    <w:rsid w:val="00F93FDF"/>
    <w:rsid w:val="00FA7E04"/>
    <w:rsid w:val="00FD14E9"/>
    <w:rsid w:val="00FE3E3E"/>
    <w:rsid w:val="00FE71D4"/>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54CB"/>
  <w15:docId w15:val="{B5D01535-2CBD-4132-96FF-B71C77DC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E2"/>
    <w:rPr>
      <w:rFonts w:eastAsiaTheme="minorEastAsia"/>
    </w:rPr>
  </w:style>
  <w:style w:type="paragraph" w:styleId="Heading1">
    <w:name w:val="heading 1"/>
    <w:basedOn w:val="Normal"/>
    <w:next w:val="Normal"/>
    <w:link w:val="Heading1Char"/>
    <w:uiPriority w:val="9"/>
    <w:qFormat/>
    <w:rsid w:val="008C7F95"/>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B06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067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7D4"/>
    <w:rPr>
      <w:color w:val="0563C1" w:themeColor="hyperlink"/>
      <w:u w:val="single"/>
    </w:rPr>
  </w:style>
  <w:style w:type="character" w:styleId="FollowedHyperlink">
    <w:name w:val="FollowedHyperlink"/>
    <w:basedOn w:val="DefaultParagraphFont"/>
    <w:uiPriority w:val="99"/>
    <w:semiHidden/>
    <w:unhideWhenUsed/>
    <w:rsid w:val="007847D4"/>
    <w:rPr>
      <w:color w:val="954F72" w:themeColor="followedHyperlink"/>
      <w:u w:val="single"/>
    </w:rPr>
  </w:style>
  <w:style w:type="paragraph" w:styleId="Header">
    <w:name w:val="header"/>
    <w:basedOn w:val="Normal"/>
    <w:link w:val="HeaderChar"/>
    <w:uiPriority w:val="99"/>
    <w:unhideWhenUsed/>
    <w:rsid w:val="00733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BF"/>
    <w:rPr>
      <w:rFonts w:eastAsiaTheme="minorEastAsia"/>
    </w:rPr>
  </w:style>
  <w:style w:type="paragraph" w:styleId="Footer">
    <w:name w:val="footer"/>
    <w:basedOn w:val="Normal"/>
    <w:link w:val="FooterChar"/>
    <w:uiPriority w:val="99"/>
    <w:unhideWhenUsed/>
    <w:rsid w:val="00733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BF"/>
    <w:rPr>
      <w:rFonts w:eastAsiaTheme="minorEastAsia"/>
    </w:rPr>
  </w:style>
  <w:style w:type="character" w:customStyle="1" w:styleId="Heading1Char">
    <w:name w:val="Heading 1 Char"/>
    <w:basedOn w:val="DefaultParagraphFont"/>
    <w:link w:val="Heading1"/>
    <w:uiPriority w:val="9"/>
    <w:rsid w:val="008C7F95"/>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7336BF"/>
    <w:pPr>
      <w:outlineLvl w:val="9"/>
    </w:pPr>
  </w:style>
  <w:style w:type="paragraph" w:styleId="Title">
    <w:name w:val="Title"/>
    <w:basedOn w:val="Normal"/>
    <w:next w:val="Normal"/>
    <w:link w:val="TitleChar"/>
    <w:qFormat/>
    <w:rsid w:val="0073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3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6B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336BF"/>
    <w:rPr>
      <w:rFonts w:eastAsiaTheme="minorEastAsia"/>
      <w:color w:val="5A5A5A" w:themeColor="text1" w:themeTint="A5"/>
      <w:spacing w:val="15"/>
    </w:rPr>
  </w:style>
  <w:style w:type="paragraph" w:styleId="NoSpacing">
    <w:name w:val="No Spacing"/>
    <w:uiPriority w:val="1"/>
    <w:qFormat/>
    <w:rsid w:val="007336BF"/>
    <w:pPr>
      <w:spacing w:after="0" w:line="240" w:lineRule="auto"/>
    </w:pPr>
    <w:rPr>
      <w:rFonts w:eastAsiaTheme="minorEastAsia"/>
    </w:rPr>
  </w:style>
  <w:style w:type="paragraph" w:styleId="ListParagraph">
    <w:name w:val="List Paragraph"/>
    <w:basedOn w:val="Normal"/>
    <w:uiPriority w:val="34"/>
    <w:qFormat/>
    <w:rsid w:val="006E4C97"/>
    <w:pPr>
      <w:ind w:left="720"/>
      <w:contextualSpacing/>
    </w:pPr>
  </w:style>
  <w:style w:type="paragraph" w:customStyle="1" w:styleId="Style1">
    <w:name w:val="Style1"/>
    <w:basedOn w:val="Normal"/>
    <w:link w:val="Style1Char"/>
    <w:qFormat/>
    <w:rsid w:val="008C7F95"/>
    <w:pPr>
      <w:jc w:val="center"/>
    </w:pPr>
    <w:rPr>
      <w:rFonts w:eastAsia="Times New Roman"/>
      <w:b/>
      <w:noProof/>
      <w:color w:val="000000" w:themeColor="text1"/>
    </w:rPr>
  </w:style>
  <w:style w:type="paragraph" w:styleId="TOC1">
    <w:name w:val="toc 1"/>
    <w:basedOn w:val="Normal"/>
    <w:next w:val="Normal"/>
    <w:autoRedefine/>
    <w:uiPriority w:val="39"/>
    <w:unhideWhenUsed/>
    <w:rsid w:val="008C7F95"/>
    <w:pPr>
      <w:spacing w:after="100"/>
    </w:pPr>
  </w:style>
  <w:style w:type="character" w:customStyle="1" w:styleId="Style1Char">
    <w:name w:val="Style1 Char"/>
    <w:basedOn w:val="DefaultParagraphFont"/>
    <w:link w:val="Style1"/>
    <w:rsid w:val="008C7F95"/>
    <w:rPr>
      <w:rFonts w:eastAsia="Times New Roman"/>
      <w:b/>
      <w:noProof/>
      <w:color w:val="000000" w:themeColor="text1"/>
    </w:rPr>
  </w:style>
  <w:style w:type="paragraph" w:styleId="BalloonText">
    <w:name w:val="Balloon Text"/>
    <w:basedOn w:val="Normal"/>
    <w:link w:val="BalloonTextChar"/>
    <w:uiPriority w:val="99"/>
    <w:semiHidden/>
    <w:unhideWhenUsed/>
    <w:rsid w:val="00B67F72"/>
    <w:pPr>
      <w:spacing w:after="0" w:line="240" w:lineRule="auto"/>
    </w:pPr>
    <w:rPr>
      <w:rFonts w:ascii="Segoe UI" w:hAnsi="Segoe UI" w:cs="Segoe UI"/>
      <w:sz w:val="18"/>
      <w:szCs w:val="18"/>
    </w:rPr>
  </w:style>
  <w:style w:type="paragraph" w:styleId="TOC6">
    <w:name w:val="toc 6"/>
    <w:basedOn w:val="Normal"/>
    <w:next w:val="Normal"/>
    <w:autoRedefine/>
    <w:uiPriority w:val="39"/>
    <w:semiHidden/>
    <w:unhideWhenUsed/>
    <w:rsid w:val="008C7F95"/>
    <w:pPr>
      <w:spacing w:after="100"/>
      <w:ind w:left="1100"/>
    </w:pPr>
  </w:style>
  <w:style w:type="character" w:customStyle="1" w:styleId="BalloonTextChar">
    <w:name w:val="Balloon Text Char"/>
    <w:basedOn w:val="DefaultParagraphFont"/>
    <w:link w:val="BalloonText"/>
    <w:uiPriority w:val="99"/>
    <w:semiHidden/>
    <w:rsid w:val="00B67F72"/>
    <w:rPr>
      <w:rFonts w:ascii="Segoe UI" w:eastAsiaTheme="minorEastAsia" w:hAnsi="Segoe UI" w:cs="Segoe UI"/>
      <w:sz w:val="18"/>
      <w:szCs w:val="18"/>
    </w:rPr>
  </w:style>
  <w:style w:type="table" w:styleId="TableGrid">
    <w:name w:val="Table Grid"/>
    <w:basedOn w:val="TableNormal"/>
    <w:uiPriority w:val="39"/>
    <w:rsid w:val="005F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3B6A"/>
  </w:style>
  <w:style w:type="paragraph" w:styleId="Revision">
    <w:name w:val="Revision"/>
    <w:hidden/>
    <w:uiPriority w:val="99"/>
    <w:semiHidden/>
    <w:rsid w:val="00BC10B1"/>
    <w:pPr>
      <w:spacing w:after="0" w:line="240" w:lineRule="auto"/>
    </w:pPr>
    <w:rPr>
      <w:rFonts w:eastAsiaTheme="minorEastAsia"/>
    </w:rPr>
  </w:style>
  <w:style w:type="character" w:customStyle="1" w:styleId="Heading2Char">
    <w:name w:val="Heading 2 Char"/>
    <w:basedOn w:val="DefaultParagraphFont"/>
    <w:link w:val="Heading2"/>
    <w:uiPriority w:val="9"/>
    <w:semiHidden/>
    <w:rsid w:val="00B067E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067E2"/>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507707"/>
    <w:pPr>
      <w:widowControl w:val="0"/>
      <w:autoSpaceDE w:val="0"/>
      <w:autoSpaceDN w:val="0"/>
      <w:spacing w:after="0" w:line="240" w:lineRule="auto"/>
    </w:pPr>
    <w:rPr>
      <w:rFonts w:ascii="Arial" w:eastAsia="Arial" w:hAnsi="Arial" w:cs="Arial"/>
      <w:lang w:bidi="en-US"/>
    </w:rPr>
  </w:style>
  <w:style w:type="paragraph" w:styleId="NormalWeb">
    <w:name w:val="Normal (Web)"/>
    <w:basedOn w:val="Normal"/>
    <w:uiPriority w:val="99"/>
    <w:semiHidden/>
    <w:unhideWhenUsed/>
    <w:rsid w:val="008C22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850424"/>
    <w:rPr>
      <w:sz w:val="16"/>
      <w:szCs w:val="16"/>
    </w:rPr>
  </w:style>
  <w:style w:type="paragraph" w:styleId="CommentText">
    <w:name w:val="annotation text"/>
    <w:basedOn w:val="Normal"/>
    <w:link w:val="CommentTextChar"/>
    <w:uiPriority w:val="99"/>
    <w:semiHidden/>
    <w:unhideWhenUsed/>
    <w:rsid w:val="00850424"/>
    <w:pPr>
      <w:spacing w:line="240" w:lineRule="auto"/>
    </w:pPr>
    <w:rPr>
      <w:sz w:val="20"/>
      <w:szCs w:val="20"/>
    </w:rPr>
  </w:style>
  <w:style w:type="character" w:customStyle="1" w:styleId="CommentTextChar">
    <w:name w:val="Comment Text Char"/>
    <w:basedOn w:val="DefaultParagraphFont"/>
    <w:link w:val="CommentText"/>
    <w:uiPriority w:val="99"/>
    <w:semiHidden/>
    <w:rsid w:val="008504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50424"/>
    <w:rPr>
      <w:b/>
      <w:bCs/>
    </w:rPr>
  </w:style>
  <w:style w:type="character" w:customStyle="1" w:styleId="CommentSubjectChar">
    <w:name w:val="Comment Subject Char"/>
    <w:basedOn w:val="CommentTextChar"/>
    <w:link w:val="CommentSubject"/>
    <w:uiPriority w:val="99"/>
    <w:semiHidden/>
    <w:rsid w:val="00850424"/>
    <w:rPr>
      <w:rFonts w:eastAsiaTheme="minorEastAsia"/>
      <w:b/>
      <w:bCs/>
      <w:sz w:val="20"/>
      <w:szCs w:val="20"/>
    </w:rPr>
  </w:style>
  <w:style w:type="character" w:styleId="Emphasis">
    <w:name w:val="Emphasis"/>
    <w:basedOn w:val="DefaultParagraphFont"/>
    <w:uiPriority w:val="20"/>
    <w:qFormat/>
    <w:rsid w:val="002D1AF6"/>
    <w:rPr>
      <w:i/>
      <w:iCs/>
    </w:rPr>
  </w:style>
  <w:style w:type="character" w:customStyle="1" w:styleId="apple-converted-space">
    <w:name w:val="apple-converted-space"/>
    <w:basedOn w:val="DefaultParagraphFont"/>
    <w:rsid w:val="002D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38343">
      <w:bodyDiv w:val="1"/>
      <w:marLeft w:val="0"/>
      <w:marRight w:val="0"/>
      <w:marTop w:val="0"/>
      <w:marBottom w:val="0"/>
      <w:divBdr>
        <w:top w:val="none" w:sz="0" w:space="0" w:color="auto"/>
        <w:left w:val="none" w:sz="0" w:space="0" w:color="auto"/>
        <w:bottom w:val="none" w:sz="0" w:space="0" w:color="auto"/>
        <w:right w:val="none" w:sz="0" w:space="0" w:color="auto"/>
      </w:divBdr>
    </w:div>
    <w:div w:id="1101880221">
      <w:bodyDiv w:val="1"/>
      <w:marLeft w:val="0"/>
      <w:marRight w:val="0"/>
      <w:marTop w:val="0"/>
      <w:marBottom w:val="0"/>
      <w:divBdr>
        <w:top w:val="none" w:sz="0" w:space="0" w:color="auto"/>
        <w:left w:val="none" w:sz="0" w:space="0" w:color="auto"/>
        <w:bottom w:val="none" w:sz="0" w:space="0" w:color="auto"/>
        <w:right w:val="none" w:sz="0" w:space="0" w:color="auto"/>
      </w:divBdr>
    </w:div>
    <w:div w:id="1238593726">
      <w:bodyDiv w:val="1"/>
      <w:marLeft w:val="0"/>
      <w:marRight w:val="0"/>
      <w:marTop w:val="0"/>
      <w:marBottom w:val="0"/>
      <w:divBdr>
        <w:top w:val="none" w:sz="0" w:space="0" w:color="auto"/>
        <w:left w:val="none" w:sz="0" w:space="0" w:color="auto"/>
        <w:bottom w:val="none" w:sz="0" w:space="0" w:color="auto"/>
        <w:right w:val="none" w:sz="0" w:space="0" w:color="auto"/>
      </w:divBdr>
      <w:divsChild>
        <w:div w:id="1403598890">
          <w:marLeft w:val="0"/>
          <w:marRight w:val="0"/>
          <w:marTop w:val="0"/>
          <w:marBottom w:val="0"/>
          <w:divBdr>
            <w:top w:val="none" w:sz="0" w:space="0" w:color="auto"/>
            <w:left w:val="none" w:sz="0" w:space="0" w:color="auto"/>
            <w:bottom w:val="none" w:sz="0" w:space="0" w:color="auto"/>
            <w:right w:val="none" w:sz="0" w:space="0" w:color="auto"/>
          </w:divBdr>
          <w:divsChild>
            <w:div w:id="1748333927">
              <w:marLeft w:val="0"/>
              <w:marRight w:val="150"/>
              <w:marTop w:val="375"/>
              <w:marBottom w:val="375"/>
              <w:divBdr>
                <w:top w:val="none" w:sz="0" w:space="0" w:color="auto"/>
                <w:left w:val="none" w:sz="0" w:space="0" w:color="auto"/>
                <w:bottom w:val="none" w:sz="0" w:space="0" w:color="auto"/>
                <w:right w:val="none" w:sz="0" w:space="0" w:color="auto"/>
              </w:divBdr>
            </w:div>
            <w:div w:id="411661412">
              <w:marLeft w:val="0"/>
              <w:marRight w:val="150"/>
              <w:marTop w:val="375"/>
              <w:marBottom w:val="375"/>
              <w:divBdr>
                <w:top w:val="none" w:sz="0" w:space="0" w:color="auto"/>
                <w:left w:val="none" w:sz="0" w:space="0" w:color="auto"/>
                <w:bottom w:val="none" w:sz="0" w:space="0" w:color="auto"/>
                <w:right w:val="none" w:sz="0" w:space="0" w:color="auto"/>
              </w:divBdr>
            </w:div>
          </w:divsChild>
        </w:div>
        <w:div w:id="812989786">
          <w:marLeft w:val="0"/>
          <w:marRight w:val="0"/>
          <w:marTop w:val="0"/>
          <w:marBottom w:val="0"/>
          <w:divBdr>
            <w:top w:val="none" w:sz="0" w:space="0" w:color="auto"/>
            <w:left w:val="none" w:sz="0" w:space="0" w:color="auto"/>
            <w:bottom w:val="none" w:sz="0" w:space="0" w:color="auto"/>
            <w:right w:val="none" w:sz="0" w:space="0" w:color="auto"/>
          </w:divBdr>
        </w:div>
      </w:divsChild>
    </w:div>
    <w:div w:id="1947421118">
      <w:bodyDiv w:val="1"/>
      <w:marLeft w:val="0"/>
      <w:marRight w:val="0"/>
      <w:marTop w:val="0"/>
      <w:marBottom w:val="0"/>
      <w:divBdr>
        <w:top w:val="none" w:sz="0" w:space="0" w:color="auto"/>
        <w:left w:val="none" w:sz="0" w:space="0" w:color="auto"/>
        <w:bottom w:val="none" w:sz="0" w:space="0" w:color="auto"/>
        <w:right w:val="none" w:sz="0" w:space="0" w:color="auto"/>
      </w:divBdr>
    </w:div>
    <w:div w:id="20906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rlis.am/documentview.aspx?docid=42571"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lation-centre.am/pdf/Translat/HH_Codes/Labour_co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66489" TargetMode="External"/><Relationship Id="rId5" Type="http://schemas.openxmlformats.org/officeDocument/2006/relationships/webSettings" Target="webSettings.xml"/><Relationship Id="rId15" Type="http://schemas.openxmlformats.org/officeDocument/2006/relationships/hyperlink" Target="https://armenian-lawyer.com/visa/" TargetMode="External"/><Relationship Id="rId10" Type="http://schemas.openxmlformats.org/officeDocument/2006/relationships/image" Target="media/image4.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rlis.am/documentview.aspx?docID=6427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259D-4FCF-43BA-920F-1283B6E8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Harutyunyan</dc:creator>
  <cp:lastModifiedBy>Sharistan Melkonian</cp:lastModifiedBy>
  <cp:revision>5</cp:revision>
  <cp:lastPrinted>2020-07-14T07:46:00Z</cp:lastPrinted>
  <dcterms:created xsi:type="dcterms:W3CDTF">2020-07-14T07:40:00Z</dcterms:created>
  <dcterms:modified xsi:type="dcterms:W3CDTF">2020-07-14T07:46:00Z</dcterms:modified>
</cp:coreProperties>
</file>